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2171FB8" w:rsidR="001D7E33" w:rsidRDefault="00506E78" w:rsidP="00FC039C">
      <w:pPr>
        <w:pStyle w:val="ny-h2"/>
      </w:pPr>
      <w:bookmarkStart w:id="0" w:name="_GoBack"/>
      <w:bookmarkEnd w:id="0"/>
      <w:r>
        <w:t>Lesson 32</w:t>
      </w:r>
      <w:r w:rsidR="0060690D">
        <w:t xml:space="preserve"> </w:t>
      </w:r>
    </w:p>
    <w:p w14:paraId="0D4D2FB0" w14:textId="07FA0811" w:rsidR="00246975" w:rsidRDefault="00667FC3" w:rsidP="002C3D53">
      <w:pPr>
        <w:pStyle w:val="ny-h2-sub"/>
      </w:pPr>
      <w:r w:rsidRPr="001D7E33">
        <w:t>Objective</w:t>
      </w:r>
      <w:r w:rsidR="009C3D37" w:rsidRPr="001D7E33">
        <w:t xml:space="preserve">:  </w:t>
      </w:r>
      <w:r w:rsidR="00506E78" w:rsidRPr="009822A0">
        <w:t>Interpret and evaluate numerical expressions including the language o</w:t>
      </w:r>
      <w:r w:rsidR="00506E78">
        <w:t>f scaling and fraction division.</w:t>
      </w:r>
    </w:p>
    <w:p w14:paraId="6CE405FC" w14:textId="77777777" w:rsidR="00297F99" w:rsidRPr="001D7E33" w:rsidRDefault="00297F99" w:rsidP="00297F99">
      <w:pPr>
        <w:pStyle w:val="NoSpacing"/>
      </w:pPr>
    </w:p>
    <w:p w14:paraId="0D4D2FB1" w14:textId="68238E76"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3246B07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FAC3B7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774D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55D307E"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D3EB6">
        <w:rPr>
          <w:rFonts w:ascii="Calibri" w:eastAsia="Myriad Pro" w:hAnsi="Calibri" w:cs="Myriad Pro"/>
          <w:color w:val="231F20"/>
          <w:spacing w:val="-2"/>
        </w:rPr>
        <w:t>6</w:t>
      </w:r>
      <w:r w:rsidR="006D3EB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3BCDE5F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D3EB6">
        <w:rPr>
          <w:rFonts w:ascii="Calibri" w:eastAsia="Myriad Pro" w:hAnsi="Calibri" w:cs="Myriad Pro"/>
          <w:color w:val="231F20"/>
          <w:spacing w:val="-2"/>
        </w:rPr>
        <w:t>32</w:t>
      </w:r>
      <w:r w:rsidR="006D3EB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3C89E3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A7D2A97" w:rsidR="00FC039C" w:rsidRPr="003A45A3" w:rsidRDefault="00FC039C" w:rsidP="00FC039C">
      <w:pPr>
        <w:pStyle w:val="ny-h3-boxed"/>
      </w:pPr>
      <w:r w:rsidRPr="003A45A3">
        <w:t xml:space="preserve">Fluency </w:t>
      </w:r>
      <w:proofErr w:type="gramStart"/>
      <w:r w:rsidRPr="003A45A3">
        <w:t>Practice</w:t>
      </w:r>
      <w:r w:rsidR="004774DC">
        <w:t xml:space="preserve">  (</w:t>
      </w:r>
      <w:proofErr w:type="gramEnd"/>
      <w:r w:rsidR="004774DC">
        <w:t>12</w:t>
      </w:r>
      <w:r w:rsidR="002B0827">
        <w:t xml:space="preserve"> minutes)</w:t>
      </w:r>
    </w:p>
    <w:p w14:paraId="3ED7CAB5" w14:textId="14C7E580" w:rsidR="004774DC" w:rsidRDefault="004774DC" w:rsidP="004774DC">
      <w:pPr>
        <w:pStyle w:val="ny-bullet-list"/>
      </w:pPr>
      <w:r>
        <w:t xml:space="preserve">Order of Operations  </w:t>
      </w:r>
      <w:r>
        <w:rPr>
          <w:b/>
        </w:rPr>
        <w:t>5.OA.1</w:t>
      </w:r>
      <w:r>
        <w:t xml:space="preserve">  </w:t>
      </w:r>
      <w:r w:rsidR="0051539E">
        <w:tab/>
      </w:r>
      <w:r w:rsidR="0051539E">
        <w:tab/>
      </w:r>
      <w:r w:rsidR="0051539E">
        <w:tab/>
      </w:r>
      <w:r w:rsidR="0051539E">
        <w:tab/>
      </w:r>
      <w:r w:rsidR="0051539E">
        <w:tab/>
      </w:r>
      <w:r>
        <w:t>(3 minutes)</w:t>
      </w:r>
    </w:p>
    <w:p w14:paraId="77885226" w14:textId="53BC264E" w:rsidR="004774DC" w:rsidRPr="009E7042" w:rsidRDefault="004774DC" w:rsidP="004774DC">
      <w:pPr>
        <w:pStyle w:val="ny-bullet-list"/>
      </w:pPr>
      <w:r w:rsidRPr="009E7042">
        <w:t xml:space="preserve">Divide Decimals by 1 Tenth and 1 Hundredth  </w:t>
      </w:r>
      <w:r w:rsidRPr="009E7042">
        <w:rPr>
          <w:b/>
        </w:rPr>
        <w:t>5.NBT.7</w:t>
      </w:r>
      <w:r>
        <w:t xml:space="preserve">  </w:t>
      </w:r>
      <w:r w:rsidR="0051539E">
        <w:tab/>
      </w:r>
      <w:r>
        <w:t>(3</w:t>
      </w:r>
      <w:r w:rsidRPr="009E7042">
        <w:t xml:space="preserve"> minutes)</w:t>
      </w:r>
    </w:p>
    <w:p w14:paraId="43C47830" w14:textId="75A5FF71" w:rsidR="004774DC" w:rsidRPr="005F6866" w:rsidRDefault="004774DC" w:rsidP="004774DC">
      <w:pPr>
        <w:pStyle w:val="ny-bullet-list"/>
      </w:pPr>
      <w:r w:rsidRPr="009E7042">
        <w:t xml:space="preserve">Divide Decimals  </w:t>
      </w:r>
      <w:r w:rsidRPr="009E7042">
        <w:rPr>
          <w:b/>
        </w:rPr>
        <w:t>5.NBT.7</w:t>
      </w:r>
      <w:r>
        <w:t xml:space="preserve">  </w:t>
      </w:r>
      <w:r w:rsidR="0051539E">
        <w:tab/>
      </w:r>
      <w:r w:rsidR="0051539E">
        <w:tab/>
      </w:r>
      <w:r w:rsidR="0051539E">
        <w:tab/>
      </w:r>
      <w:r w:rsidR="0051539E">
        <w:tab/>
      </w:r>
      <w:r w:rsidR="0051539E">
        <w:tab/>
      </w:r>
      <w:r>
        <w:t>(6</w:t>
      </w:r>
      <w:r w:rsidRPr="009E7042">
        <w:t xml:space="preserve"> minutes</w:t>
      </w:r>
      <w:r>
        <w:t>)</w:t>
      </w:r>
    </w:p>
    <w:p w14:paraId="634390FE" w14:textId="1DD9E29C" w:rsidR="004774DC" w:rsidRPr="00ED4FAF" w:rsidRDefault="004774DC" w:rsidP="004774DC">
      <w:pPr>
        <w:pStyle w:val="ny-h4"/>
      </w:pPr>
      <w:r>
        <w:t xml:space="preserve">Order of </w:t>
      </w:r>
      <w:proofErr w:type="gramStart"/>
      <w:r>
        <w:t>Operations</w:t>
      </w:r>
      <w:r w:rsidR="00F3574E">
        <w:t xml:space="preserve"> </w:t>
      </w:r>
      <w:r>
        <w:t xml:space="preserve"> (</w:t>
      </w:r>
      <w:proofErr w:type="gramEnd"/>
      <w:r>
        <w:t>3</w:t>
      </w:r>
      <w:r w:rsidRPr="00ED4FAF">
        <w:t xml:space="preserve"> minutes)</w:t>
      </w:r>
    </w:p>
    <w:p w14:paraId="321E4C06" w14:textId="2504DEC2" w:rsidR="004774DC" w:rsidRPr="00ED4FAF" w:rsidRDefault="00F3574E" w:rsidP="004774DC">
      <w:pPr>
        <w:pStyle w:val="ny-materials"/>
      </w:pPr>
      <w:r>
        <w:t>Materials:</w:t>
      </w:r>
      <w:r w:rsidR="009A681B">
        <w:t xml:space="preserve">  </w:t>
      </w:r>
      <w:r>
        <w:t xml:space="preserve">(S) </w:t>
      </w:r>
      <w:r w:rsidR="004C747F">
        <w:t>Personal white board</w:t>
      </w:r>
    </w:p>
    <w:p w14:paraId="4F573D4C" w14:textId="46E2738F" w:rsidR="004774DC" w:rsidRPr="00ED4FAF" w:rsidRDefault="00F963A3" w:rsidP="00F3574E">
      <w:pPr>
        <w:pStyle w:val="ny-paragraph"/>
      </w:pPr>
      <w:r>
        <w:rPr>
          <w:noProof/>
        </w:rPr>
        <w:drawing>
          <wp:anchor distT="0" distB="0" distL="114300" distR="114300" simplePos="0" relativeHeight="251708416" behindDoc="1" locked="0" layoutInCell="1" allowOverlap="1" wp14:anchorId="693BF943" wp14:editId="5CED913C">
            <wp:simplePos x="0" y="0"/>
            <wp:positionH relativeFrom="column">
              <wp:posOffset>4264025</wp:posOffset>
            </wp:positionH>
            <wp:positionV relativeFrom="paragraph">
              <wp:posOffset>163195</wp:posOffset>
            </wp:positionV>
            <wp:extent cx="1828800" cy="850392"/>
            <wp:effectExtent l="0" t="0" r="0" b="6985"/>
            <wp:wrapTight wrapText="left">
              <wp:wrapPolygon edited="0">
                <wp:start x="0" y="0"/>
                <wp:lineTo x="0" y="21294"/>
                <wp:lineTo x="21375" y="21294"/>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870" t="2522" r="57871" b="85875"/>
                    <a:stretch/>
                  </pic:blipFill>
                  <pic:spPr bwMode="auto">
                    <a:xfrm>
                      <a:off x="0" y="0"/>
                      <a:ext cx="1828800" cy="85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DC" w:rsidRPr="00ED4FAF">
        <w:t>N</w:t>
      </w:r>
      <w:r w:rsidR="004774DC">
        <w:t xml:space="preserve">ote:  This </w:t>
      </w:r>
      <w:r w:rsidR="009A2290">
        <w:t>fluency activity</w:t>
      </w:r>
      <w:r w:rsidR="00362DF9">
        <w:t xml:space="preserve"> </w:t>
      </w:r>
      <w:r w:rsidR="004774DC">
        <w:t xml:space="preserve">prepares students for </w:t>
      </w:r>
      <w:r w:rsidR="00505B3E">
        <w:t>today’s lesson</w:t>
      </w:r>
      <w:r w:rsidR="004774DC">
        <w:t>.</w:t>
      </w:r>
    </w:p>
    <w:p w14:paraId="60D77283" w14:textId="67A2BE57" w:rsidR="004774DC" w:rsidRDefault="004774DC" w:rsidP="004774DC">
      <w:pPr>
        <w:pStyle w:val="ny-list-idented"/>
      </w:pPr>
      <w:r w:rsidRPr="00ED4FAF">
        <w:t>T:</w:t>
      </w:r>
      <w:r w:rsidRPr="00ED4FAF">
        <w:tab/>
        <w:t xml:space="preserve">(Write </w:t>
      </w:r>
      <w:r>
        <w:t xml:space="preserve">12 </w:t>
      </w:r>
      <w:r w:rsidR="00583F0B">
        <w:rPr>
          <w:rFonts w:cs="Calibri"/>
        </w:rPr>
        <w:t>÷</w:t>
      </w:r>
      <w:r>
        <w:t xml:space="preserve"> 3 + 1</w:t>
      </w:r>
      <w:r w:rsidR="00F3574E">
        <w:t>.</w:t>
      </w:r>
      <w:r>
        <w:t>)</w:t>
      </w:r>
      <w:r w:rsidR="00F3574E">
        <w:t xml:space="preserve"> </w:t>
      </w:r>
      <w:r>
        <w:t xml:space="preserve"> On your </w:t>
      </w:r>
      <w:r w:rsidR="004C747F">
        <w:t>personal white board</w:t>
      </w:r>
      <w:r>
        <w:t xml:space="preserve">, write the </w:t>
      </w:r>
      <w:r w:rsidR="005D6477">
        <w:t>complete number sentence</w:t>
      </w:r>
      <w:r>
        <w:t>.</w:t>
      </w:r>
      <w:r w:rsidR="00F963A3" w:rsidRPr="00F963A3">
        <w:rPr>
          <w:noProof/>
        </w:rPr>
        <w:t xml:space="preserve"> </w:t>
      </w:r>
    </w:p>
    <w:p w14:paraId="4450E6A1" w14:textId="0661BF9E" w:rsidR="004774DC" w:rsidRDefault="004774DC" w:rsidP="004774DC">
      <w:pPr>
        <w:pStyle w:val="ny-list-idented"/>
      </w:pPr>
      <w:r>
        <w:t>S:</w:t>
      </w:r>
      <w:r>
        <w:tab/>
        <w:t xml:space="preserve">(Write 12 </w:t>
      </w:r>
      <w:r w:rsidR="00583F0B">
        <w:rPr>
          <w:rFonts w:cs="Calibri"/>
        </w:rPr>
        <w:t>÷</w:t>
      </w:r>
      <w:r>
        <w:t xml:space="preserve"> 3 + 1 = 5</w:t>
      </w:r>
      <w:r w:rsidR="00F3574E">
        <w:t>.</w:t>
      </w:r>
      <w:r>
        <w:t>)</w:t>
      </w:r>
    </w:p>
    <w:p w14:paraId="6EAC7C90" w14:textId="146E5292" w:rsidR="004774DC" w:rsidRDefault="00F3574E" w:rsidP="004774DC">
      <w:pPr>
        <w:pStyle w:val="ny-list-idented"/>
      </w:pPr>
      <w:r>
        <w:t>T:</w:t>
      </w:r>
      <w:r>
        <w:tab/>
        <w:t>(Write 12 ÷ (3 + 1).</w:t>
      </w:r>
      <w:r w:rsidR="004774DC">
        <w:t xml:space="preserve">) </w:t>
      </w:r>
      <w:r>
        <w:t xml:space="preserve"> </w:t>
      </w:r>
      <w:r w:rsidR="004C747F">
        <w:t>C</w:t>
      </w:r>
      <w:r w:rsidR="004774DC">
        <w:t xml:space="preserve">opy the </w:t>
      </w:r>
      <w:r w:rsidR="005D6477">
        <w:t>expression</w:t>
      </w:r>
      <w:r w:rsidR="004C747F">
        <w:t xml:space="preserve"> on your personal white board</w:t>
      </w:r>
      <w:r w:rsidR="004774DC">
        <w:t>.</w:t>
      </w:r>
    </w:p>
    <w:p w14:paraId="6A33847D" w14:textId="4D814EAC" w:rsidR="004774DC" w:rsidRDefault="00F3574E" w:rsidP="004774DC">
      <w:pPr>
        <w:pStyle w:val="ny-list-idented"/>
      </w:pPr>
      <w:r>
        <w:t>S:</w:t>
      </w:r>
      <w:r>
        <w:tab/>
        <w:t>(Write 12 ÷ (3 + 1).</w:t>
      </w:r>
      <w:r w:rsidR="004774DC">
        <w:t>)</w:t>
      </w:r>
    </w:p>
    <w:p w14:paraId="556EAA11" w14:textId="36DB84CB" w:rsidR="004774DC" w:rsidRDefault="004774DC" w:rsidP="004774DC">
      <w:pPr>
        <w:pStyle w:val="ny-list-idented"/>
      </w:pPr>
      <w:r>
        <w:t>T:</w:t>
      </w:r>
      <w:r>
        <w:tab/>
      </w:r>
      <w:r w:rsidR="005D6477">
        <w:t>Write the</w:t>
      </w:r>
      <w:r w:rsidR="005D6477" w:rsidRPr="005D6477">
        <w:t xml:space="preserve"> </w:t>
      </w:r>
      <w:r w:rsidR="005D6477">
        <w:t>complete number sentence,</w:t>
      </w:r>
      <w:r>
        <w:t xml:space="preserve"> performing the operation inside the parentheses.</w:t>
      </w:r>
    </w:p>
    <w:p w14:paraId="117F3548" w14:textId="36D84182" w:rsidR="004774DC" w:rsidRDefault="004774DC" w:rsidP="004774DC">
      <w:pPr>
        <w:pStyle w:val="ny-list-idented"/>
      </w:pPr>
      <w:r>
        <w:t>S:</w:t>
      </w:r>
      <w:r>
        <w:tab/>
        <w:t>(Beneath 12 ÷ (3 + 1) =</w:t>
      </w:r>
      <w:r w:rsidR="00F3574E">
        <w:t xml:space="preserve"> ____</w:t>
      </w:r>
      <w:r>
        <w:t>, write 12 ÷ 4 = 3</w:t>
      </w:r>
      <w:r w:rsidR="00F3574E">
        <w:t>.</w:t>
      </w:r>
      <w:r>
        <w:t>)</w:t>
      </w:r>
    </w:p>
    <w:p w14:paraId="20E122AA" w14:textId="6A947D26" w:rsidR="004774DC" w:rsidRDefault="004774DC" w:rsidP="00505B3E">
      <w:pPr>
        <w:pStyle w:val="ny-paragraph"/>
        <w:ind w:right="-288"/>
      </w:pPr>
      <w:r>
        <w:t xml:space="preserve">Continue </w:t>
      </w:r>
      <w:r w:rsidR="00EC2B36">
        <w:t>with</w:t>
      </w:r>
      <w:r>
        <w:t xml:space="preserve"> the following possible </w:t>
      </w:r>
      <w:r w:rsidR="004C747F">
        <w:t>sequence</w:t>
      </w:r>
      <w:r>
        <w:t>:  20 – 4 ÷ 2, (20 – 4) ÷ 2, 24 ÷ 6 – 2, and 24 ÷ (6 – 2).</w:t>
      </w:r>
    </w:p>
    <w:p w14:paraId="7B6172FC" w14:textId="77777777" w:rsidR="00E93E74" w:rsidRDefault="00E93E74">
      <w:pPr>
        <w:rPr>
          <w:rFonts w:ascii="Calibri" w:eastAsia="Myriad Pro" w:hAnsi="Calibri" w:cs="Myriad Pro"/>
          <w:b/>
          <w:bCs/>
          <w:color w:val="231F20"/>
          <w:spacing w:val="-2"/>
          <w:sz w:val="26"/>
          <w:szCs w:val="26"/>
        </w:rPr>
      </w:pPr>
      <w:r>
        <w:br w:type="page"/>
      </w:r>
    </w:p>
    <w:p w14:paraId="77FB9791" w14:textId="1A5CF64C" w:rsidR="004774DC" w:rsidRPr="00ED4FAF" w:rsidRDefault="004774DC" w:rsidP="004774DC">
      <w:pPr>
        <w:pStyle w:val="ny-h4"/>
      </w:pPr>
      <w:r w:rsidRPr="00ED4FAF">
        <w:lastRenderedPageBreak/>
        <w:t>Divide Decima</w:t>
      </w:r>
      <w:r w:rsidR="00F3574E">
        <w:t xml:space="preserve">ls by 1 Tenth and 1 </w:t>
      </w:r>
      <w:proofErr w:type="gramStart"/>
      <w:r w:rsidR="00F3574E">
        <w:t>Hundredth  (</w:t>
      </w:r>
      <w:proofErr w:type="gramEnd"/>
      <w:r w:rsidR="00F3574E">
        <w:t>3</w:t>
      </w:r>
      <w:r w:rsidRPr="00ED4FAF">
        <w:t xml:space="preserve"> minutes)</w:t>
      </w:r>
    </w:p>
    <w:p w14:paraId="09F27E48" w14:textId="7878042F" w:rsidR="004774DC" w:rsidRPr="00ED4FAF" w:rsidRDefault="00F3574E" w:rsidP="004774DC">
      <w:pPr>
        <w:pStyle w:val="ny-materials"/>
      </w:pPr>
      <w:r>
        <w:t>Materials:</w:t>
      </w:r>
      <w:r w:rsidR="009A681B">
        <w:t xml:space="preserve">  </w:t>
      </w:r>
      <w:r>
        <w:t xml:space="preserve">(S) </w:t>
      </w:r>
      <w:r w:rsidR="004C747F">
        <w:t>Personal white board</w:t>
      </w:r>
    </w:p>
    <w:p w14:paraId="36E33326" w14:textId="490915AB" w:rsidR="004774DC" w:rsidRPr="00ED4FAF" w:rsidRDefault="004774DC" w:rsidP="00F3574E">
      <w:pPr>
        <w:pStyle w:val="ny-paragraph"/>
      </w:pPr>
      <w:r w:rsidRPr="00ED4FAF">
        <w:t xml:space="preserve">Note:  This </w:t>
      </w:r>
      <w:r w:rsidR="009A2290">
        <w:t>f</w:t>
      </w:r>
      <w:r w:rsidR="009A2290" w:rsidRPr="00ED4FAF">
        <w:t xml:space="preserve">luency </w:t>
      </w:r>
      <w:r w:rsidR="009A2290">
        <w:t>activity</w:t>
      </w:r>
      <w:r w:rsidR="00362DF9">
        <w:t xml:space="preserve"> </w:t>
      </w:r>
      <w:r w:rsidRPr="00ED4FAF">
        <w:t>reviews Lesson 29.</w:t>
      </w:r>
    </w:p>
    <w:p w14:paraId="452E0BFA" w14:textId="1C495E90" w:rsidR="004774DC" w:rsidRPr="00ED4FAF" w:rsidRDefault="00F963A3" w:rsidP="004774DC">
      <w:pPr>
        <w:pStyle w:val="ny-list-idented"/>
      </w:pPr>
      <w:r>
        <w:rPr>
          <w:noProof/>
        </w:rPr>
        <w:drawing>
          <wp:anchor distT="0" distB="0" distL="114300" distR="114300" simplePos="0" relativeHeight="251710464" behindDoc="1" locked="0" layoutInCell="1" allowOverlap="1" wp14:anchorId="084B2A83" wp14:editId="64852249">
            <wp:simplePos x="0" y="0"/>
            <wp:positionH relativeFrom="column">
              <wp:posOffset>4387850</wp:posOffset>
            </wp:positionH>
            <wp:positionV relativeFrom="paragraph">
              <wp:posOffset>0</wp:posOffset>
            </wp:positionV>
            <wp:extent cx="1828800" cy="2304288"/>
            <wp:effectExtent l="0" t="0" r="0" b="1270"/>
            <wp:wrapTight wrapText="left">
              <wp:wrapPolygon edited="0">
                <wp:start x="0" y="0"/>
                <wp:lineTo x="0" y="21433"/>
                <wp:lineTo x="21375" y="21433"/>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3" t="17320" r="53242" b="47535"/>
                    <a:stretch/>
                  </pic:blipFill>
                  <pic:spPr bwMode="auto">
                    <a:xfrm>
                      <a:off x="0" y="0"/>
                      <a:ext cx="1828800" cy="2304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DC" w:rsidRPr="00ED4FAF">
        <w:t>T:</w:t>
      </w:r>
      <w:r w:rsidR="004774DC" w:rsidRPr="00ED4FAF">
        <w:tab/>
        <w:t>(Write 1 ÷ 0.1</w:t>
      </w:r>
      <w:r w:rsidR="00F3574E">
        <w:t>.</w:t>
      </w:r>
      <w:r w:rsidR="004774DC" w:rsidRPr="00ED4FAF">
        <w:t>)</w:t>
      </w:r>
      <w:r w:rsidR="00F3574E">
        <w:t xml:space="preserve"> </w:t>
      </w:r>
      <w:r w:rsidR="004774DC" w:rsidRPr="00ED4FAF">
        <w:t xml:space="preserve"> How many tenths are in 1?</w:t>
      </w:r>
    </w:p>
    <w:p w14:paraId="128E4120" w14:textId="62990EDB" w:rsidR="004774DC" w:rsidRPr="00ED4FAF" w:rsidRDefault="004774DC" w:rsidP="004774DC">
      <w:pPr>
        <w:pStyle w:val="ny-list-idented"/>
      </w:pPr>
      <w:r w:rsidRPr="00ED4FAF">
        <w:t>S:</w:t>
      </w:r>
      <w:r w:rsidRPr="00ED4FAF">
        <w:tab/>
        <w:t>10</w:t>
      </w:r>
      <w:r w:rsidR="00745A18">
        <w:t xml:space="preserve"> tenths</w:t>
      </w:r>
      <w:r w:rsidRPr="00ED4FAF">
        <w:t>.</w:t>
      </w:r>
      <w:r w:rsidR="00F963A3" w:rsidRPr="00F963A3">
        <w:rPr>
          <w:noProof/>
        </w:rPr>
        <w:t xml:space="preserve"> </w:t>
      </w:r>
    </w:p>
    <w:p w14:paraId="76653127" w14:textId="77777777" w:rsidR="004774DC" w:rsidRPr="00ED4FAF" w:rsidRDefault="004774DC" w:rsidP="004774DC">
      <w:pPr>
        <w:pStyle w:val="ny-list-idented"/>
      </w:pPr>
      <w:r w:rsidRPr="00ED4FAF">
        <w:t>T:</w:t>
      </w:r>
      <w:r w:rsidRPr="00ED4FAF">
        <w:tab/>
        <w:t>2?</w:t>
      </w:r>
    </w:p>
    <w:p w14:paraId="231B9EC7" w14:textId="24DBD315" w:rsidR="004774DC" w:rsidRPr="00ED4FAF" w:rsidRDefault="004774DC" w:rsidP="004774DC">
      <w:pPr>
        <w:pStyle w:val="ny-list-idented"/>
      </w:pPr>
      <w:r w:rsidRPr="00ED4FAF">
        <w:t>S:</w:t>
      </w:r>
      <w:r w:rsidRPr="00ED4FAF">
        <w:tab/>
        <w:t>20</w:t>
      </w:r>
      <w:r w:rsidR="00745A18">
        <w:t xml:space="preserve"> tenths</w:t>
      </w:r>
      <w:r w:rsidRPr="00ED4FAF">
        <w:t>.</w:t>
      </w:r>
    </w:p>
    <w:p w14:paraId="75A70AA3" w14:textId="0B6A19EC" w:rsidR="004774DC" w:rsidRPr="00ED4FAF" w:rsidRDefault="004774DC" w:rsidP="004774DC">
      <w:pPr>
        <w:pStyle w:val="ny-list-idented"/>
      </w:pPr>
      <w:r w:rsidRPr="00ED4FAF">
        <w:t>T:</w:t>
      </w:r>
      <w:r w:rsidRPr="00ED4FAF">
        <w:tab/>
        <w:t>3</w:t>
      </w:r>
      <w:r w:rsidR="0007394B">
        <w:t>?</w:t>
      </w:r>
    </w:p>
    <w:p w14:paraId="245000F5" w14:textId="203D9935" w:rsidR="004774DC" w:rsidRPr="00ED4FAF" w:rsidRDefault="004774DC" w:rsidP="004774DC">
      <w:pPr>
        <w:pStyle w:val="ny-list-idented"/>
      </w:pPr>
      <w:r w:rsidRPr="00ED4FAF">
        <w:t>S:</w:t>
      </w:r>
      <w:r w:rsidRPr="00ED4FAF">
        <w:tab/>
        <w:t>30</w:t>
      </w:r>
      <w:r w:rsidR="00745A18">
        <w:t xml:space="preserve"> tenths</w:t>
      </w:r>
      <w:r w:rsidRPr="00ED4FAF">
        <w:t>.</w:t>
      </w:r>
    </w:p>
    <w:p w14:paraId="2C4186A7" w14:textId="77777777" w:rsidR="004774DC" w:rsidRPr="00ED4FAF" w:rsidRDefault="004774DC" w:rsidP="004774DC">
      <w:pPr>
        <w:pStyle w:val="ny-list-idented"/>
      </w:pPr>
      <w:r>
        <w:t>T:</w:t>
      </w:r>
      <w:r>
        <w:tab/>
        <w:t>6</w:t>
      </w:r>
      <w:r w:rsidRPr="00ED4FAF">
        <w:t>?</w:t>
      </w:r>
    </w:p>
    <w:p w14:paraId="68D791BA" w14:textId="762B5227" w:rsidR="004774DC" w:rsidRPr="00ED4FAF" w:rsidRDefault="004774DC" w:rsidP="004774DC">
      <w:pPr>
        <w:pStyle w:val="ny-list-idented"/>
      </w:pPr>
      <w:r>
        <w:t>S:</w:t>
      </w:r>
      <w:r>
        <w:tab/>
        <w:t>6</w:t>
      </w:r>
      <w:r w:rsidRPr="00ED4FAF">
        <w:t>0</w:t>
      </w:r>
      <w:r w:rsidR="00745A18">
        <w:t xml:space="preserve"> tenths</w:t>
      </w:r>
      <w:r w:rsidRPr="00ED4FAF">
        <w:t>.</w:t>
      </w:r>
    </w:p>
    <w:p w14:paraId="30FE7D57" w14:textId="2D2CF788" w:rsidR="004774DC" w:rsidRPr="00ED4FAF" w:rsidRDefault="00F3574E" w:rsidP="004774DC">
      <w:pPr>
        <w:pStyle w:val="ny-list-idented"/>
      </w:pPr>
      <w:r>
        <w:t>T:</w:t>
      </w:r>
      <w:r>
        <w:tab/>
        <w:t>(Write 10 ÷ 0.1.</w:t>
      </w:r>
      <w:r w:rsidR="004774DC" w:rsidRPr="00ED4FAF">
        <w:t>)</w:t>
      </w:r>
      <w:r>
        <w:t xml:space="preserve"> </w:t>
      </w:r>
      <w:r w:rsidR="004774DC" w:rsidRPr="00ED4FAF">
        <w:t xml:space="preserve"> On your </w:t>
      </w:r>
      <w:r w:rsidR="004C747F">
        <w:t>personal white board</w:t>
      </w:r>
      <w:r w:rsidR="004774DC" w:rsidRPr="00ED4FAF">
        <w:t xml:space="preserve">, </w:t>
      </w:r>
      <w:r w:rsidR="005D6477">
        <w:t>wri</w:t>
      </w:r>
      <w:r>
        <w:t>te the complete number sentence</w:t>
      </w:r>
      <w:r w:rsidR="004774DC" w:rsidRPr="00ED4FAF">
        <w:t xml:space="preserve"> answering how many tenths are in 10.</w:t>
      </w:r>
    </w:p>
    <w:p w14:paraId="2E1B343E" w14:textId="0D500705" w:rsidR="004774DC" w:rsidRPr="00ED4FAF" w:rsidRDefault="004774DC" w:rsidP="004774DC">
      <w:pPr>
        <w:pStyle w:val="ny-list-idented"/>
      </w:pPr>
      <w:r w:rsidRPr="00ED4FAF">
        <w:t>S:</w:t>
      </w:r>
      <w:r w:rsidRPr="00ED4FAF">
        <w:tab/>
        <w:t>(Write 10 ÷ 0.1 = 100</w:t>
      </w:r>
      <w:r w:rsidR="00552646">
        <w:t>.</w:t>
      </w:r>
      <w:r w:rsidRPr="00ED4FAF">
        <w:t>)</w:t>
      </w:r>
    </w:p>
    <w:p w14:paraId="64B00CDB" w14:textId="3309F285" w:rsidR="004774DC" w:rsidRPr="00ED4FAF" w:rsidRDefault="004774DC" w:rsidP="004774DC">
      <w:pPr>
        <w:pStyle w:val="ny-list-idented"/>
      </w:pPr>
      <w:r w:rsidRPr="00ED4FAF">
        <w:t>T:</w:t>
      </w:r>
      <w:r w:rsidRPr="00ED4FAF">
        <w:tab/>
        <w:t>(Write 20 ÷ 0.1 =</w:t>
      </w:r>
      <w:r w:rsidR="00552646">
        <w:t xml:space="preserve"> ____.</w:t>
      </w:r>
      <w:r w:rsidRPr="00ED4FAF">
        <w:t xml:space="preserve">) </w:t>
      </w:r>
      <w:r w:rsidR="00552646">
        <w:t xml:space="preserve"> </w:t>
      </w:r>
      <w:r w:rsidRPr="00ED4FAF">
        <w:t>If there are 100 tenths in 10, how many tenths are in 20?</w:t>
      </w:r>
    </w:p>
    <w:p w14:paraId="50EA21B2" w14:textId="287A2C73" w:rsidR="004774DC" w:rsidRPr="00ED4FAF" w:rsidRDefault="004774DC" w:rsidP="009A681B">
      <w:pPr>
        <w:pStyle w:val="ny-list-idented"/>
        <w:spacing w:line="240" w:lineRule="exact"/>
        <w:ind w:left="806" w:hanging="403"/>
      </w:pPr>
      <w:r w:rsidRPr="00ED4FAF">
        <w:t>S:</w:t>
      </w:r>
      <w:r w:rsidRPr="00ED4FAF">
        <w:tab/>
        <w:t>200</w:t>
      </w:r>
      <w:r w:rsidR="00C32002">
        <w:t xml:space="preserve"> tenths</w:t>
      </w:r>
      <w:r w:rsidRPr="00ED4FAF">
        <w:t>.</w:t>
      </w:r>
    </w:p>
    <w:p w14:paraId="411B9855" w14:textId="77777777" w:rsidR="004774DC" w:rsidRPr="00ED4FAF" w:rsidRDefault="004774DC" w:rsidP="009A681B">
      <w:pPr>
        <w:pStyle w:val="ny-list-idented"/>
        <w:spacing w:line="240" w:lineRule="exact"/>
        <w:ind w:left="806" w:hanging="403"/>
      </w:pPr>
      <w:r w:rsidRPr="00ED4FAF">
        <w:t>T:</w:t>
      </w:r>
      <w:r w:rsidRPr="00ED4FAF">
        <w:tab/>
        <w:t>30?</w:t>
      </w:r>
    </w:p>
    <w:p w14:paraId="5AAFD995" w14:textId="720801A7" w:rsidR="004774DC" w:rsidRPr="00ED4FAF" w:rsidRDefault="004774DC" w:rsidP="009A681B">
      <w:pPr>
        <w:pStyle w:val="ny-list-idented"/>
        <w:spacing w:line="240" w:lineRule="exact"/>
        <w:ind w:left="806" w:hanging="403"/>
      </w:pPr>
      <w:r w:rsidRPr="00ED4FAF">
        <w:t>S:</w:t>
      </w:r>
      <w:r w:rsidRPr="00ED4FAF">
        <w:tab/>
        <w:t>300</w:t>
      </w:r>
      <w:r w:rsidR="00C32002">
        <w:t xml:space="preserve"> tenths</w:t>
      </w:r>
      <w:r w:rsidRPr="00ED4FAF">
        <w:t>.</w:t>
      </w:r>
    </w:p>
    <w:p w14:paraId="273B07C4" w14:textId="77777777" w:rsidR="004774DC" w:rsidRPr="00ED4FAF" w:rsidRDefault="004774DC" w:rsidP="009A681B">
      <w:pPr>
        <w:pStyle w:val="ny-list-idented"/>
        <w:spacing w:line="240" w:lineRule="exact"/>
        <w:ind w:left="806" w:hanging="403"/>
      </w:pPr>
      <w:r>
        <w:t>T:</w:t>
      </w:r>
      <w:r>
        <w:tab/>
        <w:t>8</w:t>
      </w:r>
      <w:r w:rsidRPr="00ED4FAF">
        <w:t>0?</w:t>
      </w:r>
    </w:p>
    <w:p w14:paraId="1EA5AD7E" w14:textId="3834679E" w:rsidR="004774DC" w:rsidRPr="00ED4FAF" w:rsidRDefault="004774DC" w:rsidP="009A681B">
      <w:pPr>
        <w:pStyle w:val="ny-list-idented"/>
        <w:spacing w:line="240" w:lineRule="exact"/>
        <w:ind w:left="806" w:hanging="403"/>
      </w:pPr>
      <w:r>
        <w:t>S:</w:t>
      </w:r>
      <w:r>
        <w:tab/>
        <w:t>8</w:t>
      </w:r>
      <w:r w:rsidRPr="00ED4FAF">
        <w:t>00</w:t>
      </w:r>
      <w:r w:rsidR="00C32002">
        <w:t xml:space="preserve"> tenths</w:t>
      </w:r>
      <w:r w:rsidRPr="00ED4FAF">
        <w:t>.</w:t>
      </w:r>
    </w:p>
    <w:p w14:paraId="54FD7298" w14:textId="14F1E7B8" w:rsidR="004774DC" w:rsidRPr="00ED4FAF" w:rsidRDefault="004774DC" w:rsidP="009A681B">
      <w:pPr>
        <w:pStyle w:val="ny-list-idented"/>
        <w:spacing w:line="240" w:lineRule="exact"/>
        <w:ind w:left="806" w:hanging="403"/>
      </w:pPr>
      <w:r>
        <w:t>T:</w:t>
      </w:r>
      <w:r>
        <w:tab/>
        <w:t>(Write 43</w:t>
      </w:r>
      <w:r w:rsidR="00552646">
        <w:t xml:space="preserve"> ÷ 0.1.</w:t>
      </w:r>
      <w:r w:rsidRPr="00ED4FAF">
        <w:t>)</w:t>
      </w:r>
      <w:r w:rsidR="00552646">
        <w:t xml:space="preserve"> </w:t>
      </w:r>
      <w:r w:rsidRPr="00ED4FAF">
        <w:t xml:space="preserve"> On your </w:t>
      </w:r>
      <w:r w:rsidR="004C747F">
        <w:t>personal white board</w:t>
      </w:r>
      <w:r w:rsidRPr="00ED4FAF">
        <w:t xml:space="preserve">, </w:t>
      </w:r>
      <w:r w:rsidR="005D6477">
        <w:t>write the complete number sentence</w:t>
      </w:r>
      <w:r w:rsidRPr="00ED4FAF">
        <w:t>.</w:t>
      </w:r>
    </w:p>
    <w:p w14:paraId="1A22176C" w14:textId="151076A9" w:rsidR="004774DC" w:rsidRPr="00ED4FAF" w:rsidRDefault="004774DC" w:rsidP="009A681B">
      <w:pPr>
        <w:pStyle w:val="ny-list-idented"/>
        <w:spacing w:line="240" w:lineRule="exact"/>
        <w:ind w:left="806" w:hanging="403"/>
      </w:pPr>
      <w:r>
        <w:t>S:</w:t>
      </w:r>
      <w:r>
        <w:tab/>
        <w:t>(Write 43 ÷ 0.1 = 43</w:t>
      </w:r>
      <w:r w:rsidRPr="00ED4FAF">
        <w:t>0</w:t>
      </w:r>
      <w:r w:rsidR="00552646">
        <w:t>.</w:t>
      </w:r>
      <w:r w:rsidRPr="00ED4FAF">
        <w:t>)</w:t>
      </w:r>
    </w:p>
    <w:p w14:paraId="28E95AC9" w14:textId="593FEC59" w:rsidR="004774DC" w:rsidRPr="00ED4FAF" w:rsidRDefault="004774DC" w:rsidP="004774DC">
      <w:pPr>
        <w:pStyle w:val="ny-list-idented"/>
      </w:pPr>
      <w:r>
        <w:t>T:</w:t>
      </w:r>
      <w:r>
        <w:tab/>
        <w:t>(Write 43.5</w:t>
      </w:r>
      <w:r w:rsidRPr="00ED4FAF">
        <w:t xml:space="preserve"> ÷ 0.1</w:t>
      </w:r>
      <w:r w:rsidR="004C747F">
        <w:t xml:space="preserve"> </w:t>
      </w:r>
      <w:r w:rsidR="00552646">
        <w:t>= ____.</w:t>
      </w:r>
      <w:r w:rsidRPr="00ED4FAF">
        <w:t xml:space="preserve">) </w:t>
      </w:r>
      <w:r w:rsidR="00552646">
        <w:t xml:space="preserve"> </w:t>
      </w:r>
      <w:r w:rsidR="005D6477">
        <w:t>Write the complete number sentence</w:t>
      </w:r>
      <w:r w:rsidRPr="00ED4FAF">
        <w:t>.</w:t>
      </w:r>
    </w:p>
    <w:p w14:paraId="1B4C8E9D" w14:textId="4A1F210D" w:rsidR="004774DC" w:rsidRPr="00ED4FAF" w:rsidRDefault="004774DC" w:rsidP="004774DC">
      <w:pPr>
        <w:pStyle w:val="ny-list-idented"/>
      </w:pPr>
      <w:r>
        <w:t>S:</w:t>
      </w:r>
      <w:r>
        <w:tab/>
        <w:t>(Write 43.5</w:t>
      </w:r>
      <w:r w:rsidRPr="00ED4FAF">
        <w:t xml:space="preserve"> ÷ 0.1 = </w:t>
      </w:r>
      <w:r w:rsidR="005F4CCD">
        <w:t>435</w:t>
      </w:r>
      <w:r w:rsidR="00552646">
        <w:t>.</w:t>
      </w:r>
      <w:r w:rsidRPr="00ED4FAF">
        <w:t>)</w:t>
      </w:r>
    </w:p>
    <w:p w14:paraId="6307DC59" w14:textId="572A565B" w:rsidR="004774DC" w:rsidRPr="00ED4FAF" w:rsidRDefault="004774DC" w:rsidP="002C2B05">
      <w:pPr>
        <w:pStyle w:val="ny-list-idented"/>
        <w:spacing w:line="240" w:lineRule="auto"/>
        <w:ind w:left="806" w:hanging="403"/>
      </w:pPr>
      <w:r>
        <w:t>T:</w:t>
      </w:r>
      <w:r>
        <w:tab/>
        <w:t>(Write 0.04</w:t>
      </w:r>
      <w:r w:rsidRPr="00ED4FAF">
        <w:t xml:space="preserve"> ÷ 0.1 = </w:t>
      </w:r>
      <m:oMath>
        <m:f>
          <m:fPr>
            <m:ctrlPr>
              <w:rPr>
                <w:rFonts w:ascii="Cambria Math" w:hAnsi="Cambria Math"/>
                <w:i/>
              </w:rPr>
            </m:ctrlPr>
          </m:fPr>
          <m:num/>
          <m:den>
            <m:r>
              <w:rPr>
                <w:rFonts w:ascii="Cambria Math" w:hAnsi="Cambria Math"/>
              </w:rPr>
              <m:t>100</m:t>
            </m:r>
          </m:den>
        </m:f>
      </m:oMath>
      <w:r w:rsidRPr="00ED4FAF">
        <w:t xml:space="preserve"> </w:t>
      </w:r>
      <w:proofErr w:type="gramStart"/>
      <w:r w:rsidRPr="00ED4FAF">
        <w:t xml:space="preserve">÷ </w:t>
      </w:r>
      <w:proofErr w:type="gramEnd"/>
      <m:oMath>
        <m:f>
          <m:fPr>
            <m:ctrlPr>
              <w:rPr>
                <w:rFonts w:ascii="Cambria Math" w:hAnsi="Cambria Math"/>
                <w:i/>
              </w:rPr>
            </m:ctrlPr>
          </m:fPr>
          <m:num/>
          <m:den>
            <m:r>
              <w:rPr>
                <w:rFonts w:ascii="Cambria Math" w:hAnsi="Cambria Math"/>
              </w:rPr>
              <m:t>10</m:t>
            </m:r>
          </m:den>
        </m:f>
      </m:oMath>
      <w:r w:rsidR="00552646">
        <w:t>.</w:t>
      </w:r>
      <w:r w:rsidRPr="00ED4FAF">
        <w:t>)</w:t>
      </w:r>
      <w:r w:rsidR="00552646">
        <w:t xml:space="preserve"> </w:t>
      </w:r>
      <w:r w:rsidR="004C747F">
        <w:t xml:space="preserve"> C</w:t>
      </w:r>
      <w:r w:rsidRPr="00ED4FAF">
        <w:t xml:space="preserve">omplete the division </w:t>
      </w:r>
      <w:r w:rsidR="005D6477">
        <w:t>sentence</w:t>
      </w:r>
      <w:r w:rsidRPr="00ED4FAF">
        <w:t>.</w:t>
      </w:r>
    </w:p>
    <w:p w14:paraId="3F9D2ED4" w14:textId="5A8961FD" w:rsidR="004774DC" w:rsidRPr="00ED4FAF" w:rsidRDefault="004774DC" w:rsidP="002C2B05">
      <w:pPr>
        <w:pStyle w:val="ny-list-idented"/>
        <w:spacing w:line="240" w:lineRule="auto"/>
      </w:pPr>
      <w:r>
        <w:t>S:</w:t>
      </w:r>
      <w:r>
        <w:tab/>
        <w:t xml:space="preserve">(Write 0.04 ÷ 0.1 = </w:t>
      </w:r>
      <m:oMath>
        <m:f>
          <m:fPr>
            <m:ctrlPr>
              <w:rPr>
                <w:rFonts w:ascii="Cambria Math" w:hAnsi="Cambria Math"/>
                <w:i/>
              </w:rPr>
            </m:ctrlPr>
          </m:fPr>
          <m:num>
            <m:r>
              <w:rPr>
                <w:rFonts w:ascii="Cambria Math" w:hAnsi="Cambria Math"/>
              </w:rPr>
              <m:t>4</m:t>
            </m:r>
          </m:num>
          <m:den>
            <m:r>
              <w:rPr>
                <w:rFonts w:ascii="Cambria Math" w:hAnsi="Cambria Math"/>
              </w:rPr>
              <m:t>100</m:t>
            </m:r>
          </m:den>
        </m:f>
      </m:oMath>
      <w:r w:rsidRPr="00ED4FAF">
        <w:t xml:space="preserve"> </w:t>
      </w:r>
      <w:proofErr w:type="gramStart"/>
      <w:r w:rsidRPr="00ED4FAF">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sidR="00552646">
        <w:t>.</w:t>
      </w:r>
      <w:r w:rsidRPr="00ED4FAF">
        <w:t>)</w:t>
      </w:r>
    </w:p>
    <w:p w14:paraId="5FDE6D71" w14:textId="10838D7F" w:rsidR="004774DC" w:rsidRPr="005F6866" w:rsidRDefault="004774DC" w:rsidP="009A681B">
      <w:pPr>
        <w:pStyle w:val="ny-paragraph"/>
        <w:spacing w:line="240" w:lineRule="exact"/>
      </w:pPr>
      <w:r w:rsidRPr="00ED4FAF">
        <w:t xml:space="preserve">Continue </w:t>
      </w:r>
      <w:r w:rsidR="00EC2B36">
        <w:t>with</w:t>
      </w:r>
      <w:r w:rsidRPr="00ED4FAF">
        <w:t xml:space="preserve"> the fo</w:t>
      </w:r>
      <w:r>
        <w:t>llowing possible sequence:  0.97 ÷ 0.1, 9.7</w:t>
      </w:r>
      <w:r w:rsidRPr="00ED4FAF">
        <w:t xml:space="preserve"> ÷ 0.01,</w:t>
      </w:r>
      <w:r>
        <w:t xml:space="preserve"> 97 ÷ 0.1, and 97</w:t>
      </w:r>
      <w:r w:rsidRPr="00ED4FAF">
        <w:t>0 ÷ 0.01.</w:t>
      </w:r>
    </w:p>
    <w:p w14:paraId="28BC30C6" w14:textId="77777777" w:rsidR="00E770F0" w:rsidRDefault="00E770F0">
      <w:pPr>
        <w:rPr>
          <w:rFonts w:ascii="Calibri" w:eastAsia="Myriad Pro" w:hAnsi="Calibri" w:cs="Myriad Pro"/>
          <w:b/>
          <w:bCs/>
          <w:color w:val="231F20"/>
          <w:spacing w:val="-2"/>
          <w:sz w:val="26"/>
          <w:szCs w:val="26"/>
        </w:rPr>
      </w:pPr>
      <w:r>
        <w:br w:type="page"/>
      </w:r>
    </w:p>
    <w:p w14:paraId="73196F13" w14:textId="74241EBD" w:rsidR="004774DC" w:rsidRPr="005F6866" w:rsidRDefault="00E93E74" w:rsidP="009A681B">
      <w:pPr>
        <w:pStyle w:val="ny-h4"/>
        <w:spacing w:before="200" w:after="140"/>
      </w:pPr>
      <w:r>
        <w:rPr>
          <w:noProof/>
        </w:rPr>
        <w:lastRenderedPageBreak/>
        <w:drawing>
          <wp:anchor distT="0" distB="0" distL="114300" distR="114300" simplePos="0" relativeHeight="251712512" behindDoc="1" locked="0" layoutInCell="1" allowOverlap="1" wp14:anchorId="24676063" wp14:editId="1CA1331C">
            <wp:simplePos x="0" y="0"/>
            <wp:positionH relativeFrom="column">
              <wp:posOffset>5018405</wp:posOffset>
            </wp:positionH>
            <wp:positionV relativeFrom="paragraph">
              <wp:posOffset>175260</wp:posOffset>
            </wp:positionV>
            <wp:extent cx="1078865" cy="1499235"/>
            <wp:effectExtent l="0" t="0" r="6985" b="5715"/>
            <wp:wrapTight wrapText="left">
              <wp:wrapPolygon edited="0">
                <wp:start x="0" y="0"/>
                <wp:lineTo x="0" y="21408"/>
                <wp:lineTo x="21358" y="21408"/>
                <wp:lineTo x="213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639" t="55324" r="68750" b="20798"/>
                    <a:stretch/>
                  </pic:blipFill>
                  <pic:spPr bwMode="auto">
                    <a:xfrm>
                      <a:off x="0" y="0"/>
                      <a:ext cx="107886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DC">
        <w:t xml:space="preserve">Divide </w:t>
      </w:r>
      <w:proofErr w:type="gramStart"/>
      <w:r w:rsidR="004774DC">
        <w:t xml:space="preserve">Decimals </w:t>
      </w:r>
      <w:r w:rsidR="00552646">
        <w:t xml:space="preserve"> </w:t>
      </w:r>
      <w:r w:rsidR="004774DC">
        <w:t>(</w:t>
      </w:r>
      <w:proofErr w:type="gramEnd"/>
      <w:r w:rsidR="004774DC">
        <w:t>6</w:t>
      </w:r>
      <w:r w:rsidR="004774DC" w:rsidRPr="005F6866">
        <w:t xml:space="preserve"> minutes)</w:t>
      </w:r>
    </w:p>
    <w:p w14:paraId="31C722BD" w14:textId="7C912EE3" w:rsidR="004774DC" w:rsidRPr="005F6866" w:rsidRDefault="00552646" w:rsidP="009A681B">
      <w:pPr>
        <w:pStyle w:val="ny-materials"/>
        <w:spacing w:line="240" w:lineRule="exact"/>
      </w:pPr>
      <w:r>
        <w:t>Materials:</w:t>
      </w:r>
      <w:r w:rsidR="009A681B">
        <w:t xml:space="preserve">  </w:t>
      </w:r>
      <w:r>
        <w:t xml:space="preserve">(S) </w:t>
      </w:r>
      <w:r w:rsidR="004C747F">
        <w:t>Personal white board</w:t>
      </w:r>
    </w:p>
    <w:p w14:paraId="3F8C89CC" w14:textId="6759A85D" w:rsidR="004774DC" w:rsidRPr="005F6866" w:rsidRDefault="004774DC" w:rsidP="00552646">
      <w:pPr>
        <w:pStyle w:val="ny-paragraph"/>
      </w:pPr>
      <w:r w:rsidRPr="005F6866">
        <w:t xml:space="preserve">Note:  </w:t>
      </w:r>
      <w:r w:rsidR="0051539E">
        <w:t xml:space="preserve">This </w:t>
      </w:r>
      <w:r w:rsidR="009A2290">
        <w:t>fluency activity</w:t>
      </w:r>
      <w:r w:rsidR="00362DF9">
        <w:t xml:space="preserve"> </w:t>
      </w:r>
      <w:r w:rsidR="0051539E">
        <w:t>reviews Lessons 29</w:t>
      </w:r>
      <w:r w:rsidR="008B6351">
        <w:t>–</w:t>
      </w:r>
      <w:r w:rsidRPr="005F6866">
        <w:t>30.</w:t>
      </w:r>
    </w:p>
    <w:p w14:paraId="0D8F287C" w14:textId="1DD48B38" w:rsidR="004774DC" w:rsidRPr="005F6866" w:rsidRDefault="004774DC" w:rsidP="009A681B">
      <w:pPr>
        <w:pStyle w:val="ny-list-idented"/>
        <w:spacing w:line="240" w:lineRule="auto"/>
        <w:ind w:left="806" w:hanging="403"/>
      </w:pPr>
      <w:r w:rsidRPr="005F6866">
        <w:t>T:</w:t>
      </w:r>
      <w:r w:rsidRPr="005F6866">
        <w:tab/>
        <w:t xml:space="preserve">(Write </w:t>
      </w:r>
      <m:oMath>
        <m:f>
          <m:fPr>
            <m:ctrlPr>
              <w:rPr>
                <w:rFonts w:ascii="Cambria Math" w:hAnsi="Cambria Math"/>
                <w:i/>
              </w:rPr>
            </m:ctrlPr>
          </m:fPr>
          <m:num>
            <m:r>
              <w:rPr>
                <w:rFonts w:ascii="Cambria Math" w:hAnsi="Cambria Math"/>
              </w:rPr>
              <m:t>8</m:t>
            </m:r>
          </m:num>
          <m:den>
            <m:r>
              <w:rPr>
                <w:rFonts w:ascii="Cambria Math" w:hAnsi="Cambria Math"/>
              </w:rPr>
              <m:t>2</m:t>
            </m:r>
          </m:den>
        </m:f>
      </m:oMath>
      <w:r w:rsidRPr="005F6866">
        <w:t xml:space="preserve"> =</w:t>
      </w:r>
      <w:r w:rsidR="00552646">
        <w:t xml:space="preserve"> ____.</w:t>
      </w:r>
      <w:r w:rsidRPr="005F6866">
        <w:t>)</w:t>
      </w:r>
      <w:r w:rsidR="00552646">
        <w:t xml:space="preserve"> </w:t>
      </w:r>
      <w:r w:rsidRPr="005F6866">
        <w:t xml:space="preserve"> Say the division sentence</w:t>
      </w:r>
      <w:r w:rsidR="004C747F">
        <w:t xml:space="preserve"> with the answer</w:t>
      </w:r>
      <w:r w:rsidRPr="005F6866">
        <w:t>.</w:t>
      </w:r>
    </w:p>
    <w:p w14:paraId="4810DA90" w14:textId="77777777" w:rsidR="004774DC" w:rsidRPr="005F6866" w:rsidRDefault="004774DC" w:rsidP="004774DC">
      <w:pPr>
        <w:pStyle w:val="ny-list-idented"/>
      </w:pPr>
      <w:r w:rsidRPr="005F6866">
        <w:t>S:</w:t>
      </w:r>
      <w:r w:rsidRPr="005F6866">
        <w:tab/>
        <w:t>8 ÷ 2 = 4.</w:t>
      </w:r>
    </w:p>
    <w:p w14:paraId="499DA506" w14:textId="53ADAA25" w:rsidR="004774DC" w:rsidRPr="005F6866" w:rsidRDefault="004774DC" w:rsidP="00552646">
      <w:pPr>
        <w:pStyle w:val="ny-list-idented"/>
        <w:spacing w:line="240" w:lineRule="atLeast"/>
        <w:ind w:left="806" w:hanging="403"/>
      </w:pPr>
      <w:r w:rsidRPr="005F6866">
        <w:t>T:</w:t>
      </w:r>
      <w:r w:rsidRPr="005F6866">
        <w:tab/>
        <w:t xml:space="preserve">(Write </w:t>
      </w:r>
      <m:oMath>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xml:space="preserve"> </m:t>
        </m:r>
      </m:oMath>
      <w:r w:rsidRPr="005F6866">
        <w:t xml:space="preserve">= 4.  Beneath it, write </w:t>
      </w:r>
      <m:oMath>
        <m:f>
          <m:fPr>
            <m:ctrlPr>
              <w:rPr>
                <w:rFonts w:ascii="Cambria Math" w:hAnsi="Cambria Math"/>
                <w:i/>
              </w:rPr>
            </m:ctrlPr>
          </m:fPr>
          <m:num>
            <m:r>
              <w:rPr>
                <w:rFonts w:ascii="Cambria Math" w:hAnsi="Cambria Math"/>
              </w:rPr>
              <m:t>0.8</m:t>
            </m:r>
          </m:num>
          <m:den>
            <m:r>
              <w:rPr>
                <w:rFonts w:ascii="Cambria Math" w:hAnsi="Cambria Math"/>
              </w:rPr>
              <m:t>0.2</m:t>
            </m:r>
          </m:den>
        </m:f>
        <m:r>
          <w:rPr>
            <w:rFonts w:ascii="Cambria Math" w:hAnsi="Cambria Math"/>
          </w:rPr>
          <m:t xml:space="preserve"> </m:t>
        </m:r>
      </m:oMath>
      <w:r w:rsidRPr="005F6866">
        <w:t>=</w:t>
      </w:r>
      <w:r w:rsidR="00552646">
        <w:t xml:space="preserve"> ____.</w:t>
      </w:r>
      <w:r w:rsidRPr="005F6866">
        <w:t xml:space="preserve">) </w:t>
      </w:r>
      <w:r w:rsidR="00552646">
        <w:t xml:space="preserve"> </w:t>
      </w:r>
      <w:r w:rsidRPr="005F6866">
        <w:t>What</w:t>
      </w:r>
      <w:r w:rsidR="008B532A">
        <w:t xml:space="preserve"> i</w:t>
      </w:r>
      <w:r w:rsidRPr="005F6866">
        <w:t>s 8 tenths ÷ 2 tenths?</w:t>
      </w:r>
      <w:r w:rsidR="00F963A3" w:rsidRPr="00F963A3">
        <w:rPr>
          <w:noProof/>
        </w:rPr>
        <w:t xml:space="preserve"> </w:t>
      </w:r>
    </w:p>
    <w:p w14:paraId="3FD0A16F" w14:textId="6806E3A0" w:rsidR="004774DC" w:rsidRPr="005F6866" w:rsidRDefault="004774DC" w:rsidP="004774DC">
      <w:pPr>
        <w:pStyle w:val="ny-list-idented"/>
      </w:pPr>
      <w:r w:rsidRPr="005F6866">
        <w:t>S:</w:t>
      </w:r>
      <w:r w:rsidRPr="005F6866">
        <w:tab/>
        <w:t>4</w:t>
      </w:r>
      <w:r w:rsidR="00362DF9">
        <w:t xml:space="preserve"> tenths</w:t>
      </w:r>
      <w:r w:rsidRPr="005F6866">
        <w:t>.</w:t>
      </w:r>
    </w:p>
    <w:p w14:paraId="41CDF963" w14:textId="7A841D83" w:rsidR="004774DC" w:rsidRPr="005F6866" w:rsidRDefault="004774DC" w:rsidP="009F0CFD">
      <w:pPr>
        <w:pStyle w:val="ny-list-idented"/>
        <w:spacing w:line="240" w:lineRule="auto"/>
      </w:pPr>
      <w:r w:rsidRPr="005F6866">
        <w:t>T:</w:t>
      </w:r>
      <w:r w:rsidRPr="005F6866">
        <w:tab/>
      </w:r>
      <w:r w:rsidR="009F0CFD">
        <w:t xml:space="preserve">(Write </w:t>
      </w:r>
      <m:oMath>
        <m:f>
          <m:fPr>
            <m:ctrlPr>
              <w:rPr>
                <w:rFonts w:ascii="Cambria Math" w:hAnsi="Cambria Math"/>
                <w:i/>
              </w:rPr>
            </m:ctrlPr>
          </m:fPr>
          <m:num>
            <m:r>
              <w:rPr>
                <w:rFonts w:ascii="Cambria Math" w:hAnsi="Cambria Math"/>
              </w:rPr>
              <m:t>0.8</m:t>
            </m:r>
          </m:num>
          <m:den>
            <m:r>
              <w:rPr>
                <w:rFonts w:ascii="Cambria Math" w:hAnsi="Cambria Math"/>
              </w:rPr>
              <m:t>0.02</m:t>
            </m:r>
          </m:den>
        </m:f>
      </m:oMath>
      <w:r w:rsidR="009F0CFD">
        <w:t xml:space="preserve"> = ____.)  </w:t>
      </w:r>
      <w:r w:rsidRPr="005F6866">
        <w:t xml:space="preserve">On your </w:t>
      </w:r>
      <w:r w:rsidR="004C747F">
        <w:t>personal white board</w:t>
      </w:r>
      <w:r w:rsidR="00C943CD">
        <w:t>s</w:t>
      </w:r>
      <w:r w:rsidR="00EC2B36">
        <w:t>,</w:t>
      </w:r>
      <w:r w:rsidRPr="005F6866">
        <w:t xml:space="preserve"> complete the division sentence.</w:t>
      </w:r>
    </w:p>
    <w:p w14:paraId="15E5318B" w14:textId="47F342CE" w:rsidR="004774DC" w:rsidRPr="005F6866" w:rsidRDefault="004774DC" w:rsidP="004774DC">
      <w:pPr>
        <w:pStyle w:val="ny-list-idented"/>
      </w:pPr>
      <w:r w:rsidRPr="005F6866">
        <w:t>S:</w:t>
      </w:r>
      <w:r w:rsidRPr="005F6866">
        <w:tab/>
        <w:t>(Write 0.8 ÷ 0.02 = 40</w:t>
      </w:r>
      <w:r w:rsidR="00552646">
        <w:t>.</w:t>
      </w:r>
      <w:r w:rsidRPr="005F6866">
        <w:t>)</w:t>
      </w:r>
      <w:r w:rsidRPr="005F6866">
        <w:rPr>
          <w:noProof/>
        </w:rPr>
        <w:t xml:space="preserve"> </w:t>
      </w:r>
    </w:p>
    <w:p w14:paraId="14AA6E86" w14:textId="67F7FE1D" w:rsidR="004774DC" w:rsidRPr="005F6866" w:rsidRDefault="004774DC" w:rsidP="00552646">
      <w:pPr>
        <w:pStyle w:val="ny-paragraph"/>
      </w:pPr>
      <w:r w:rsidRPr="005F6866">
        <w:t xml:space="preserve">Continue </w:t>
      </w:r>
      <w:r w:rsidR="008B6351">
        <w:t xml:space="preserve">this </w:t>
      </w:r>
      <w:r w:rsidRPr="005F6866">
        <w:t>process</w:t>
      </w:r>
      <w:r w:rsidR="00EC2B36">
        <w:t xml:space="preserve"> with</w:t>
      </w:r>
      <w:r w:rsidR="00C943CD">
        <w:t xml:space="preserve"> the following possible sequence: </w:t>
      </w:r>
      <w:r w:rsidRPr="005F6866">
        <w:t xml:space="preserve"> 12 ÷ 3, 1.2</w:t>
      </w:r>
      <w:r w:rsidR="008B6351">
        <w:t xml:space="preserve"> </w:t>
      </w:r>
      <w:r w:rsidR="008B6351" w:rsidRPr="005F6866">
        <w:t>÷</w:t>
      </w:r>
      <w:r w:rsidR="008B6351">
        <w:t xml:space="preserve"> </w:t>
      </w:r>
      <w:r w:rsidRPr="005F6866">
        <w:t>0.3, 1.2 ÷ 0.03, and 12 ÷ 0.3.</w:t>
      </w:r>
    </w:p>
    <w:p w14:paraId="695EDA07" w14:textId="7ED8D600" w:rsidR="004774DC" w:rsidRPr="005F6866" w:rsidRDefault="004774DC" w:rsidP="006D3EB6">
      <w:pPr>
        <w:pStyle w:val="ny-list-idented"/>
        <w:spacing w:line="240" w:lineRule="atLeast"/>
        <w:ind w:left="806" w:hanging="403"/>
      </w:pPr>
      <w:r w:rsidRPr="005F6866">
        <w:t>T:</w:t>
      </w:r>
      <w:r w:rsidRPr="005F6866">
        <w:tab/>
        <w:t>(Write 23.8</w:t>
      </w:r>
      <w:r w:rsidR="006D3EB6">
        <w:t>4</w:t>
      </w:r>
      <w:r w:rsidRPr="005F6866">
        <w:t xml:space="preserve"> ÷ 0.2 =</w:t>
      </w:r>
      <w:r w:rsidR="00552646">
        <w:t xml:space="preserve"> ____.</w:t>
      </w:r>
      <w:r w:rsidRPr="005F6866">
        <w:t>)</w:t>
      </w:r>
      <w:r w:rsidR="00552646">
        <w:t xml:space="preserve"> </w:t>
      </w:r>
      <w:r w:rsidRPr="005F6866">
        <w:t xml:space="preserve"> On your </w:t>
      </w:r>
      <w:r w:rsidR="004C747F">
        <w:t>personal white board</w:t>
      </w:r>
      <w:r w:rsidRPr="005F6866">
        <w:t>, write the division sentence as a fraction.</w:t>
      </w:r>
    </w:p>
    <w:p w14:paraId="76DF2617" w14:textId="5F96B43C" w:rsidR="004774DC" w:rsidRPr="005F6866" w:rsidRDefault="009A681B" w:rsidP="006D3EB6">
      <w:pPr>
        <w:pStyle w:val="ny-list-idented"/>
        <w:spacing w:line="240" w:lineRule="atLeast"/>
        <w:ind w:left="806" w:hanging="403"/>
      </w:pPr>
      <w:r>
        <w:rPr>
          <w:noProof/>
        </w:rPr>
        <mc:AlternateContent>
          <mc:Choice Requires="wpg">
            <w:drawing>
              <wp:anchor distT="0" distB="0" distL="114300" distR="114300" simplePos="0" relativeHeight="251714560" behindDoc="1" locked="0" layoutInCell="1" allowOverlap="1" wp14:anchorId="0BF6316D" wp14:editId="338D53C4">
                <wp:simplePos x="0" y="0"/>
                <wp:positionH relativeFrom="column">
                  <wp:posOffset>3763645</wp:posOffset>
                </wp:positionH>
                <wp:positionV relativeFrom="paragraph">
                  <wp:posOffset>102235</wp:posOffset>
                </wp:positionV>
                <wp:extent cx="2486660" cy="1654810"/>
                <wp:effectExtent l="0" t="0" r="8890" b="2540"/>
                <wp:wrapTight wrapText="left">
                  <wp:wrapPolygon edited="0">
                    <wp:start x="0" y="0"/>
                    <wp:lineTo x="0" y="19395"/>
                    <wp:lineTo x="14396" y="19893"/>
                    <wp:lineTo x="14396" y="21384"/>
                    <wp:lineTo x="21512" y="21384"/>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486660" cy="1654810"/>
                          <a:chOff x="0" y="0"/>
                          <a:chExt cx="3657600" cy="2311400"/>
                        </a:xfrm>
                      </wpg:grpSpPr>
                      <pic:pic xmlns:pic="http://schemas.openxmlformats.org/drawingml/2006/picture">
                        <pic:nvPicPr>
                          <pic:cNvPr id="30" name="Picture 30"/>
                          <pic:cNvPicPr>
                            <a:picLocks noChangeAspect="1"/>
                          </pic:cNvPicPr>
                        </pic:nvPicPr>
                        <pic:blipFill rotWithShape="1">
                          <a:blip r:embed="rId13">
                            <a:extLst>
                              <a:ext uri="{28A0092B-C50C-407E-A947-70E740481C1C}">
                                <a14:useLocalDpi xmlns:a14="http://schemas.microsoft.com/office/drawing/2010/main" val="0"/>
                              </a:ext>
                            </a:extLst>
                          </a:blip>
                          <a:srcRect l="59954" t="842" r="2083" b="71581"/>
                          <a:stretch/>
                        </pic:blipFill>
                        <pic:spPr bwMode="auto">
                          <a:xfrm>
                            <a:off x="0" y="0"/>
                            <a:ext cx="2082800" cy="208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l="60880" t="32286" r="18055" b="37110"/>
                          <a:stretch/>
                        </pic:blipFill>
                        <pic:spPr bwMode="auto">
                          <a:xfrm>
                            <a:off x="2501900" y="0"/>
                            <a:ext cx="1155700" cy="2311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96.35pt;margin-top:8.05pt;width:195.8pt;height:130.3pt;z-index:-251601920;mso-width-relative:margin;mso-height-relative:margin" coordsize="3657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QmrgAAAAAAAAAAAAAAAGQmrgAAAAAAAAAAAAAAAGQmrgAAAAAAAAAA&#10;AAAAAGQmrgAAAAAAAAAAAAAAAGQmrgAA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QmrgAAAAAAAAAAAAAAAGQmrgAAAAAAAAAAAAAAAGQmrgAAAAAAAAAA&#10;AAAAAGQmrgAAAAAAAAAAAAAAAGQmrgAA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J1uK0AAA1kSURBV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0828;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pOu/AAAA2wAAAA8AAABkcnMvZG93bnJldi54bWxET8uKwjAU3Qv+Q7iCm0FTHRiGahQfiLMS&#10;7IjrS3Nti81NSaKNfz9ZDLg8nPdyHU0rnuR8Y1nBbJqBIC6tbrhScPk9TL5B+ICssbVMCl7kYb0a&#10;DpaYa9vzmZ5FqEQKYZ+jgjqELpfSlzUZ9FPbESfuZp3BkKCrpHbYp3DTynmWfUmDDaeGGjva1VTe&#10;i4dRsI0nnG33H/p6ODaumBf9PoZeqfEobhYgAsXwFv+7f7SCz7Q+fUk/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66TrvwAAANsAAAAPAAAAAAAAAAAAAAAAAJ8CAABk&#10;cnMvZG93bnJldi54bWxQSwUGAAAAAAQABAD3AAAAiwMAAAAA&#10;">
                  <v:imagedata r:id="rId14" o:title="" croptop="552f" cropbottom="46911f" cropleft="39291f" cropright="1365f"/>
                  <v:path arrowok="t"/>
                </v:shape>
                <v:shape id="Picture 31" o:spid="_x0000_s1028" type="#_x0000_t75" style="position:absolute;left:25019;width:11557;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I1LFAAAA2wAAAA8AAABkcnMvZG93bnJldi54bWxEj0FrwkAUhO8F/8PyhF6kblKhlegqYikI&#10;CrWphxwf2ecmbfZtyK4m/vtuQehxmJlvmOV6sI24UudrxwrSaQKCuHS6ZqPg9PX+NAfhA7LGxjEp&#10;uJGH9Wr0sMRMu54/6ZoHIyKEfYYKqhDaTEpfVmTRT11LHL2z6yyGKDsjdYd9hNtGPifJi7RYc1yo&#10;sKVtReVPfrEKzNHM06Lov/fnw9vHQe6psK8TpR7Hw2YBItAQ/sP39k4rmKX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SNSxQAAANsAAAAPAAAAAAAAAAAAAAAA&#10;AJ8CAABkcnMvZG93bnJldi54bWxQSwUGAAAAAAQABAD3AAAAkQMAAAAA&#10;">
                  <v:imagedata r:id="rId14" o:title="" croptop="21159f" cropbottom="24320f" cropleft="39898f" cropright="11833f"/>
                  <v:path arrowok="t"/>
                </v:shape>
                <w10:wrap type="tight" side="left"/>
              </v:group>
            </w:pict>
          </mc:Fallback>
        </mc:AlternateContent>
      </w:r>
      <w:r w:rsidR="004774DC" w:rsidRPr="005F6866">
        <w:t>S:</w:t>
      </w:r>
      <w:r w:rsidR="004774DC" w:rsidRPr="005F6866">
        <w:tab/>
        <w:t>(</w:t>
      </w:r>
      <w:proofErr w:type="gramStart"/>
      <w:r w:rsidR="004774DC" w:rsidRPr="005F6866">
        <w:t xml:space="preserve">Write </w:t>
      </w:r>
      <w:proofErr w:type="gramEnd"/>
      <m:oMath>
        <m:f>
          <m:fPr>
            <m:ctrlPr>
              <w:rPr>
                <w:rFonts w:ascii="Cambria Math" w:hAnsi="Cambria Math"/>
                <w:i/>
              </w:rPr>
            </m:ctrlPr>
          </m:fPr>
          <m:num>
            <m:r>
              <w:rPr>
                <w:rFonts w:ascii="Cambria Math" w:hAnsi="Cambria Math"/>
              </w:rPr>
              <m:t>23.84</m:t>
            </m:r>
          </m:num>
          <m:den>
            <m:r>
              <w:rPr>
                <w:rFonts w:ascii="Cambria Math" w:hAnsi="Cambria Math"/>
              </w:rPr>
              <m:t>0.2</m:t>
            </m:r>
          </m:den>
        </m:f>
        <m:r>
          <m:rPr>
            <m:sty m:val="p"/>
          </m:rPr>
          <w:rPr>
            <w:rFonts w:ascii="Cambria Math" w:hAnsi="Cambria Math"/>
          </w:rPr>
          <m:t>.</m:t>
        </m:r>
        <m:r>
          <m:rPr>
            <m:nor/>
          </m:rPr>
          <w:rPr>
            <w:rFonts w:asciiTheme="minorHAnsi" w:hAnsiTheme="minorHAnsi"/>
          </w:rPr>
          <m:t>)</m:t>
        </m:r>
      </m:oMath>
    </w:p>
    <w:p w14:paraId="69C5419B" w14:textId="589AC542" w:rsidR="004774DC" w:rsidRPr="005F6866" w:rsidRDefault="009F0CFD" w:rsidP="006D3EB6">
      <w:pPr>
        <w:pStyle w:val="ny-list-idented"/>
        <w:spacing w:line="240" w:lineRule="atLeast"/>
        <w:ind w:left="806" w:hanging="403"/>
      </w:pPr>
      <w:r>
        <w:t>T:</w:t>
      </w:r>
      <w:r>
        <w:tab/>
        <w:t>(W</w:t>
      </w:r>
      <w:r w:rsidR="004774DC" w:rsidRPr="005F6866">
        <w:t xml:space="preserve">rite </w:t>
      </w:r>
      <w:proofErr w:type="gramStart"/>
      <w:r w:rsidR="004774DC" w:rsidRPr="005F6866">
        <w:t xml:space="preserve">= </w:t>
      </w:r>
      <w:proofErr w:type="gramEnd"/>
      <m:oMath>
        <m:f>
          <m:fPr>
            <m:ctrlPr>
              <w:rPr>
                <w:rFonts w:ascii="Cambria Math" w:hAnsi="Cambria Math"/>
                <w:i/>
              </w:rPr>
            </m:ctrlPr>
          </m:fPr>
          <m:num>
            <m:r>
              <w:rPr>
                <w:rFonts w:ascii="Cambria Math" w:hAnsi="Cambria Math"/>
              </w:rPr>
              <m:t>23.84</m:t>
            </m:r>
          </m:num>
          <m:den>
            <m:r>
              <w:rPr>
                <w:rFonts w:ascii="Cambria Math" w:hAnsi="Cambria Math"/>
              </w:rPr>
              <m:t>0.2</m:t>
            </m:r>
          </m:den>
        </m:f>
      </m:oMath>
      <w:r w:rsidR="004774DC" w:rsidRPr="005F6866">
        <w:t xml:space="preserve">.) </w:t>
      </w:r>
      <w:r w:rsidR="00552646">
        <w:t xml:space="preserve"> </w:t>
      </w:r>
      <w:r w:rsidR="004774DC" w:rsidRPr="005F6866">
        <w:t>What do we need to multiply the divisor by to make it a whole number?</w:t>
      </w:r>
    </w:p>
    <w:p w14:paraId="4F72BDE3" w14:textId="77777777" w:rsidR="004774DC" w:rsidRPr="005F6866" w:rsidRDefault="004774DC" w:rsidP="006D3EB6">
      <w:pPr>
        <w:pStyle w:val="ny-list-idented"/>
        <w:spacing w:line="240" w:lineRule="atLeast"/>
        <w:ind w:left="806" w:hanging="403"/>
      </w:pPr>
      <w:r w:rsidRPr="005F6866">
        <w:t>S:</w:t>
      </w:r>
      <w:r w:rsidRPr="005F6866">
        <w:tab/>
        <w:t>10.</w:t>
      </w:r>
    </w:p>
    <w:p w14:paraId="7FEB7A7D" w14:textId="77777777" w:rsidR="004774DC" w:rsidRPr="005F6866" w:rsidRDefault="004774DC" w:rsidP="006D3EB6">
      <w:pPr>
        <w:pStyle w:val="ny-list-idented"/>
        <w:spacing w:line="240" w:lineRule="atLeast"/>
        <w:ind w:left="806" w:hanging="403"/>
      </w:pPr>
      <w:r w:rsidRPr="005F6866">
        <w:t>T:</w:t>
      </w:r>
      <w:r w:rsidRPr="005F6866">
        <w:tab/>
        <w:t>Multiply your numerator and denominator by 10.</w:t>
      </w:r>
    </w:p>
    <w:p w14:paraId="07C70320" w14:textId="22ECF38F" w:rsidR="004774DC" w:rsidRPr="005F6866" w:rsidRDefault="004774DC" w:rsidP="006D3EB6">
      <w:pPr>
        <w:pStyle w:val="ny-list-idented"/>
        <w:spacing w:line="240" w:lineRule="atLeast"/>
        <w:ind w:left="806" w:hanging="403"/>
      </w:pPr>
      <w:r w:rsidRPr="005F6866">
        <w:t>S:</w:t>
      </w:r>
      <w:r w:rsidRPr="005F6866">
        <w:tab/>
        <w:t xml:space="preserve">(Write </w:t>
      </w:r>
      <m:oMath>
        <m:f>
          <m:fPr>
            <m:ctrlPr>
              <w:rPr>
                <w:rFonts w:ascii="Cambria Math" w:hAnsi="Cambria Math"/>
                <w:i/>
              </w:rPr>
            </m:ctrlPr>
          </m:fPr>
          <m:num>
            <m:r>
              <w:rPr>
                <w:rFonts w:ascii="Cambria Math" w:hAnsi="Cambria Math"/>
              </w:rPr>
              <m:t xml:space="preserve">23.84 </m:t>
            </m:r>
            <m:r>
              <m:rPr>
                <m:nor/>
              </m:rPr>
              <w:rPr>
                <w:rFonts w:asciiTheme="minorHAnsi" w:hAnsiTheme="minorHAnsi" w:cstheme="minorHAnsi"/>
              </w:rPr>
              <m:t>×</m:t>
            </m:r>
            <m:r>
              <m:rPr>
                <m:nor/>
              </m:rPr>
              <w:rPr>
                <w:rFonts w:ascii="Cambria Math" w:hAnsiTheme="minorHAnsi" w:cstheme="minorHAnsi"/>
              </w:rPr>
              <m:t xml:space="preserve"> </m:t>
            </m:r>
            <m:r>
              <w:rPr>
                <w:rFonts w:ascii="Cambria Math" w:hAnsi="Cambria Math"/>
              </w:rPr>
              <m:t>10</m:t>
            </m:r>
          </m:num>
          <m:den>
            <m:r>
              <w:rPr>
                <w:rFonts w:ascii="Cambria Math" w:hAnsi="Cambria Math"/>
              </w:rPr>
              <m:t xml:space="preserve"> 0.2 </m:t>
            </m:r>
            <m:r>
              <m:rPr>
                <m:nor/>
              </m:rPr>
              <w:rPr>
                <w:rFonts w:asciiTheme="minorHAnsi" w:hAnsiTheme="minorHAnsi" w:cstheme="minorHAnsi"/>
              </w:rPr>
              <m:t>×</m:t>
            </m:r>
            <m:r>
              <w:rPr>
                <w:rFonts w:ascii="Cambria Math" w:hAnsi="Cambria Math"/>
              </w:rPr>
              <m:t xml:space="preserve"> 10</m:t>
            </m:r>
          </m:den>
        </m:f>
      </m:oMath>
      <w:r w:rsidR="00552646">
        <w:t>.</w:t>
      </w:r>
      <w:r w:rsidRPr="005F6866">
        <w:t>)</w:t>
      </w:r>
    </w:p>
    <w:p w14:paraId="78CFA3E2" w14:textId="7FF4B776" w:rsidR="004774DC" w:rsidRPr="005F6866" w:rsidRDefault="004774DC" w:rsidP="006D3EB6">
      <w:pPr>
        <w:pStyle w:val="ny-list-idented"/>
        <w:spacing w:line="240" w:lineRule="atLeast"/>
      </w:pPr>
      <w:r w:rsidRPr="005F6866">
        <w:t>T:</w:t>
      </w:r>
      <w:r w:rsidRPr="005F6866">
        <w:tab/>
        <w:t>(</w:t>
      </w:r>
      <w:r w:rsidR="009F0CFD" w:rsidRPr="005F6866">
        <w:t>Beneath 23.8</w:t>
      </w:r>
      <w:r w:rsidR="005B5253">
        <w:t>4</w:t>
      </w:r>
      <w:r w:rsidR="009F0CFD" w:rsidRPr="005F6866">
        <w:t xml:space="preserve"> ÷ 0.2 =</w:t>
      </w:r>
      <w:r w:rsidR="009F0CFD">
        <w:t xml:space="preserve"> ____</w:t>
      </w:r>
      <w:r w:rsidR="009F0CFD" w:rsidRPr="005F6866">
        <w:t xml:space="preserve">, </w:t>
      </w:r>
      <w:r w:rsidR="009F0CFD">
        <w:t>w</w:t>
      </w:r>
      <w:r w:rsidRPr="005F6866">
        <w:t xml:space="preserve">rite </w:t>
      </w:r>
      <m:oMath>
        <m:f>
          <m:fPr>
            <m:ctrlPr>
              <w:rPr>
                <w:rFonts w:ascii="Cambria Math" w:hAnsi="Cambria Math"/>
                <w:i/>
              </w:rPr>
            </m:ctrlPr>
          </m:fPr>
          <m:num>
            <m:r>
              <w:rPr>
                <w:rFonts w:ascii="Cambria Math" w:hAnsi="Cambria Math"/>
              </w:rPr>
              <m:t xml:space="preserve">23.84 </m:t>
            </m:r>
            <m:r>
              <m:rPr>
                <m:nor/>
              </m:rPr>
              <w:rPr>
                <w:rFonts w:asciiTheme="minorHAnsi" w:hAnsiTheme="minorHAnsi" w:cstheme="minorHAnsi"/>
              </w:rPr>
              <m:t>×</m:t>
            </m:r>
            <m:r>
              <m:rPr>
                <m:nor/>
              </m:rPr>
              <w:rPr>
                <w:rFonts w:ascii="Cambria Math" w:hAnsiTheme="minorHAnsi" w:cstheme="minorHAnsi"/>
              </w:rPr>
              <m:t xml:space="preserve"> </m:t>
            </m:r>
            <m:r>
              <w:rPr>
                <w:rFonts w:ascii="Cambria Math" w:hAnsi="Cambria Math"/>
              </w:rPr>
              <m:t>10</m:t>
            </m:r>
          </m:num>
          <m:den>
            <m:r>
              <w:rPr>
                <w:rFonts w:ascii="Cambria Math" w:hAnsi="Cambria Math"/>
              </w:rPr>
              <m:t xml:space="preserve"> 0.2 </m:t>
            </m:r>
            <m:r>
              <m:rPr>
                <m:nor/>
              </m:rPr>
              <w:rPr>
                <w:rFonts w:asciiTheme="minorHAnsi" w:hAnsiTheme="minorHAnsi" w:cstheme="minorHAnsi"/>
              </w:rPr>
              <m:t>×</m:t>
            </m:r>
            <m:r>
              <w:rPr>
                <w:rFonts w:ascii="Cambria Math" w:hAnsi="Cambria Math"/>
              </w:rPr>
              <m:t xml:space="preserve"> 10</m:t>
            </m:r>
          </m:den>
        </m:f>
      </m:oMath>
      <w:r w:rsidRPr="005F6866">
        <w:t>.</w:t>
      </w:r>
      <w:r w:rsidR="009F0CFD">
        <w:t>)</w:t>
      </w:r>
      <w:r w:rsidRPr="005F6866">
        <w:t xml:space="preserve">  Use the standard algorithm to solve, </w:t>
      </w:r>
      <w:r w:rsidR="00C943CD">
        <w:t xml:space="preserve">and </w:t>
      </w:r>
      <w:r w:rsidRPr="005F6866">
        <w:t>then write your answer.</w:t>
      </w:r>
    </w:p>
    <w:p w14:paraId="50CF1D52" w14:textId="6A2F1550" w:rsidR="004774DC" w:rsidRPr="005F6866" w:rsidRDefault="004774DC" w:rsidP="004774DC">
      <w:pPr>
        <w:pStyle w:val="ny-list-idented"/>
      </w:pPr>
      <w:r w:rsidRPr="005F6866">
        <w:t>S:</w:t>
      </w:r>
      <w:r w:rsidRPr="005F6866">
        <w:tab/>
        <w:t>(Write 23.8</w:t>
      </w:r>
      <w:r w:rsidR="005B5253">
        <w:t>4</w:t>
      </w:r>
      <w:r w:rsidRPr="005F6866">
        <w:t xml:space="preserve"> ÷ 0.2 = 119</w:t>
      </w:r>
      <w:r w:rsidR="00FC4A5C">
        <w:t>.2</w:t>
      </w:r>
      <w:r w:rsidRPr="005F6866">
        <w:t xml:space="preserve"> after solving.)</w:t>
      </w:r>
    </w:p>
    <w:p w14:paraId="34A4B552" w14:textId="794E7A11" w:rsidR="004774DC" w:rsidRPr="005F6866" w:rsidRDefault="004774DC" w:rsidP="00552646">
      <w:pPr>
        <w:pStyle w:val="ny-paragraph"/>
      </w:pPr>
      <w:r w:rsidRPr="005F6866">
        <w:t xml:space="preserve">Continue </w:t>
      </w:r>
      <w:r w:rsidR="00CD310B">
        <w:t xml:space="preserve">this </w:t>
      </w:r>
      <w:r w:rsidRPr="005F6866">
        <w:t xml:space="preserve">process </w:t>
      </w:r>
      <w:r w:rsidR="00EC2B36">
        <w:t>with</w:t>
      </w:r>
      <w:r w:rsidR="00C943CD">
        <w:t xml:space="preserve"> these possible problems: </w:t>
      </w:r>
      <w:r w:rsidRPr="005F6866">
        <w:t xml:space="preserve"> 5.76 ÷ 0.4, 9.54 ÷ 0.03, and 98.4 ÷ 0.12.</w:t>
      </w:r>
    </w:p>
    <w:p w14:paraId="0D4D2FBF" w14:textId="5EE35AAA"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6D3EB6">
        <w:t xml:space="preserve">6 </w:t>
      </w:r>
      <w:r>
        <w:t>minutes)</w:t>
      </w:r>
    </w:p>
    <w:p w14:paraId="7C6E6F20" w14:textId="1B86A4EA" w:rsidR="00A13BF1" w:rsidRDefault="007D3535" w:rsidP="00211D16">
      <w:pPr>
        <w:pStyle w:val="ny-paragraph"/>
        <w:spacing w:before="0" w:line="276" w:lineRule="auto"/>
        <w:rPr>
          <w:rFonts w:cstheme="minorHAnsi"/>
        </w:rPr>
      </w:pPr>
      <w:r>
        <w:t xml:space="preserve">Four baby socks can be made from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skein of yarn. </w:t>
      </w:r>
      <w:r w:rsidR="00FB1FFE">
        <w:rPr>
          <w:rFonts w:cstheme="minorHAnsi"/>
        </w:rPr>
        <w:t xml:space="preserve"> </w:t>
      </w:r>
      <w:r>
        <w:rPr>
          <w:rFonts w:cstheme="minorHAnsi"/>
        </w:rPr>
        <w:t>How many baby socks can be made from a whole skein?  Draw a number line to show your thinking.</w:t>
      </w:r>
    </w:p>
    <w:p w14:paraId="0D4D2FC1" w14:textId="021FC507" w:rsidR="00A90581" w:rsidRDefault="00E770F0" w:rsidP="00A90581">
      <w:pPr>
        <w:pStyle w:val="ny-paragraph"/>
      </w:pPr>
      <w:r>
        <w:rPr>
          <w:noProof/>
        </w:rPr>
        <mc:AlternateContent>
          <mc:Choice Requires="wpg">
            <w:drawing>
              <wp:anchor distT="0" distB="0" distL="114300" distR="114300" simplePos="0" relativeHeight="251718656" behindDoc="1" locked="0" layoutInCell="1" allowOverlap="1" wp14:anchorId="35E19BE6" wp14:editId="424CCD83">
                <wp:simplePos x="0" y="0"/>
                <wp:positionH relativeFrom="column">
                  <wp:posOffset>1084580</wp:posOffset>
                </wp:positionH>
                <wp:positionV relativeFrom="paragraph">
                  <wp:posOffset>248920</wp:posOffset>
                </wp:positionV>
                <wp:extent cx="5136515" cy="1280160"/>
                <wp:effectExtent l="0" t="0" r="6985" b="0"/>
                <wp:wrapTight wrapText="left">
                  <wp:wrapPolygon edited="0">
                    <wp:start x="8492" y="0"/>
                    <wp:lineTo x="8492" y="5143"/>
                    <wp:lineTo x="0" y="7071"/>
                    <wp:lineTo x="0" y="14786"/>
                    <wp:lineTo x="8492" y="15429"/>
                    <wp:lineTo x="8492" y="21214"/>
                    <wp:lineTo x="21549" y="21214"/>
                    <wp:lineTo x="21549" y="0"/>
                    <wp:lineTo x="8492" y="0"/>
                  </wp:wrapPolygon>
                </wp:wrapTight>
                <wp:docPr id="40" name="Group 40"/>
                <wp:cNvGraphicFramePr/>
                <a:graphic xmlns:a="http://schemas.openxmlformats.org/drawingml/2006/main">
                  <a:graphicData uri="http://schemas.microsoft.com/office/word/2010/wordprocessingGroup">
                    <wpg:wgp>
                      <wpg:cNvGrpSpPr/>
                      <wpg:grpSpPr>
                        <a:xfrm>
                          <a:off x="0" y="0"/>
                          <a:ext cx="5136515" cy="1280160"/>
                          <a:chOff x="79229" y="-114300"/>
                          <a:chExt cx="4929074" cy="1485900"/>
                        </a:xfrm>
                      </wpg:grpSpPr>
                      <pic:pic xmlns:pic="http://schemas.openxmlformats.org/drawingml/2006/picture">
                        <pic:nvPicPr>
                          <pic:cNvPr id="34" name="Picture 34"/>
                          <pic:cNvPicPr>
                            <a:picLocks noChangeAspect="1"/>
                          </pic:cNvPicPr>
                        </pic:nvPicPr>
                        <pic:blipFill rotWithShape="1">
                          <a:blip r:embed="rId13">
                            <a:extLst>
                              <a:ext uri="{28A0092B-C50C-407E-A947-70E740481C1C}">
                                <a14:useLocalDpi xmlns:a14="http://schemas.microsoft.com/office/drawing/2010/main" val="0"/>
                              </a:ext>
                            </a:extLst>
                          </a:blip>
                          <a:srcRect l="8103" t="87273" r="46295" b="3479"/>
                          <a:stretch/>
                        </pic:blipFill>
                        <pic:spPr bwMode="auto">
                          <a:xfrm>
                            <a:off x="79229" y="392309"/>
                            <a:ext cx="1816100" cy="506730"/>
                          </a:xfrm>
                          <a:prstGeom prst="rect">
                            <a:avLst/>
                          </a:prstGeom>
                          <a:noFill/>
                          <a:ln>
                            <a:noFill/>
                          </a:ln>
                          <a:extLst>
                            <a:ext uri="{53640926-AAD7-44D8-BBD7-CCE9431645EC}">
                              <a14:shadowObscured xmlns:a14="http://schemas.microsoft.com/office/drawing/2010/main"/>
                            </a:ext>
                          </a:extLst>
                        </pic:spPr>
                      </pic:pic>
                      <wpg:grpSp>
                        <wpg:cNvPr id="39" name="Group 39"/>
                        <wpg:cNvGrpSpPr/>
                        <wpg:grpSpPr>
                          <a:xfrm>
                            <a:off x="2060291" y="-114300"/>
                            <a:ext cx="2948012" cy="1485900"/>
                            <a:chOff x="2060291" y="-114300"/>
                            <a:chExt cx="2948012" cy="1485900"/>
                          </a:xfrm>
                        </wpg:grpSpPr>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r="-1014"/>
                            <a:stretch/>
                          </pic:blipFill>
                          <pic:spPr bwMode="auto">
                            <a:xfrm>
                              <a:off x="2060291" y="-114300"/>
                              <a:ext cx="2948012" cy="148590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2165350" y="1143000"/>
                              <a:ext cx="20955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B4929BA" w14:textId="77777777" w:rsidR="00C83368" w:rsidRDefault="00C8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85.4pt;margin-top:19.6pt;width:404.45pt;height:100.8pt;z-index:-251597824;mso-width-relative:margin;mso-height-relative:margin" coordorigin="792,-1143" coordsize="49290,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QmrgAAAAAAAAAAAAAAAGQmrgAAAAAAAAAAAAAAAGQmrgAAAAAAAAAA&#10;AAAAAGQmrgAAAAAAAAAAAAAAAGQmrgAA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J1uK0A&#10;AA1kSURBV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92;top:3923;width:18161;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buLDAAAA2wAAAA8AAABkcnMvZG93bnJldi54bWxEj09rwkAUxO8Fv8PyBC+hbtqUVlJXsYWA&#10;V7WCx0f2mYRm34bdzR+/vVsoeBxm5jfMejuZVgzkfGNZwcsyBUFcWt1wpeDnVDyvQPiArLG1TApu&#10;5GG7mT2tMdd25AMNx1CJCGGfo4I6hC6X0pc1GfRL2xFH72qdwRClq6R2OEa4aeVrmr5Lgw3HhRo7&#10;+q6p/D32RkGSeGw+dmX3dXGyb89Fn3GfKLWYT7tPEIGm8Aj/t/daQfYGf1/i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Fu4sMAAADbAAAADwAAAAAAAAAAAAAAAACf&#10;AgAAZHJzL2Rvd25yZXYueG1sUEsFBgAAAAAEAAQA9wAAAI8DAAAAAA==&#10;">
                  <v:imagedata r:id="rId16" o:title="" croptop="57195f" cropbottom="2280f" cropleft="5310f" cropright="30340f"/>
                  <v:path arrowok="t"/>
                </v:shape>
                <v:group id="Group 39" o:spid="_x0000_s1028" style="position:absolute;left:20602;top:-1143;width:29481;height:14859" coordorigin="20602,-1143" coordsize="2948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13" o:spid="_x0000_s1029" type="#_x0000_t75" style="position:absolute;left:20602;top:-1143;width:2948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GTnAAAAA2wAAAA8AAABkcnMvZG93bnJldi54bWxET81qwkAQvhf6DssIXorZaKFImlWkInor&#10;jT7AkJ1kQ7OzMbsm8e1dodDbfHy/k28n24qBet84VrBMUhDEpdMN1wou58NiDcIHZI2tY1JwJw/b&#10;zetLjpl2I//QUIRaxBD2GSowIXSZlL40ZNEnriOOXOV6iyHCvpa6xzGG21au0vRDWmw4Nhjs6MtQ&#10;+VvcrIL1cXL6HJbVWL25b1ntr0Y2V6Xms2n3CSLQFP7Ff+6TjvPf4flLP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poZOcAAAADbAAAADwAAAAAAAAAAAAAAAACfAgAA&#10;ZHJzL2Rvd25yZXYueG1sUEsFBgAAAAAEAAQA9wAAAIwDAAAAAA==&#10;">
                    <v:imagedata r:id="rId17" o:title="" cropright="-665f"/>
                    <v:path arrowok="t"/>
                  </v:shape>
                  <v:shapetype id="_x0000_t202" coordsize="21600,21600" o:spt="202" path="m,l,21600r21600,l21600,xe">
                    <v:stroke joinstyle="miter"/>
                    <v:path gradientshapeok="t" o:connecttype="rect"/>
                  </v:shapetype>
                  <v:shape id="Text Box 37" o:spid="_x0000_s1030" type="#_x0000_t202" style="position:absolute;left:21653;top:1143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0w8MA&#10;AADbAAAADwAAAGRycy9kb3ducmV2LnhtbESPQWsCMRSE70L/Q3gFb5pYoc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0w8MAAADbAAAADwAAAAAAAAAAAAAAAACYAgAAZHJzL2Rv&#10;d25yZXYueG1sUEsFBgAAAAAEAAQA9QAAAIgDAAAAAA==&#10;" fillcolor="white [3212]" stroked="f">
                    <v:textbox>
                      <w:txbxContent>
                        <w:p w14:paraId="7B4929BA" w14:textId="77777777" w:rsidR="00C83368" w:rsidRDefault="00C83368"/>
                      </w:txbxContent>
                    </v:textbox>
                  </v:shape>
                </v:group>
                <w10:wrap type="tight" side="left"/>
              </v:group>
            </w:pict>
          </mc:Fallback>
        </mc:AlternateContent>
      </w:r>
      <w:r w:rsidR="00A90581">
        <w:t xml:space="preserve">Note:  </w:t>
      </w:r>
      <w:r w:rsidR="00A13BF1">
        <w:t xml:space="preserve">This </w:t>
      </w:r>
      <w:r w:rsidR="00C943CD">
        <w:t>Application P</w:t>
      </w:r>
      <w:r w:rsidR="00A13BF1">
        <w:t xml:space="preserve">roblem </w:t>
      </w:r>
      <w:r w:rsidR="00444EE3">
        <w:t xml:space="preserve">is a </w:t>
      </w:r>
      <w:proofErr w:type="spellStart"/>
      <w:r w:rsidR="00444EE3">
        <w:t>partitive</w:t>
      </w:r>
      <w:proofErr w:type="spellEnd"/>
      <w:r w:rsidR="00444EE3">
        <w:t xml:space="preserve"> fraction division problem intended to give students more experience with this interpretation of division.</w:t>
      </w:r>
      <w:r w:rsidR="00A13BF1">
        <w:t xml:space="preserve">  </w:t>
      </w:r>
    </w:p>
    <w:p w14:paraId="674D7899" w14:textId="6024E2DB" w:rsidR="00F963A3" w:rsidRDefault="00F963A3" w:rsidP="0054609C">
      <w:pPr>
        <w:pStyle w:val="ny-h3-boxed"/>
      </w:pPr>
    </w:p>
    <w:p w14:paraId="22187EE5" w14:textId="6D00E44D" w:rsidR="00F963A3" w:rsidRDefault="00F963A3" w:rsidP="0054609C">
      <w:pPr>
        <w:pStyle w:val="ny-h3-boxed"/>
      </w:pPr>
    </w:p>
    <w:p w14:paraId="0D4D2FC2" w14:textId="018413B1"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6D3EB6">
        <w:t>32</w:t>
      </w:r>
      <w:r w:rsidR="006D3EB6" w:rsidRPr="003A45A3">
        <w:t xml:space="preserve"> </w:t>
      </w:r>
      <w:r w:rsidR="00131E4D" w:rsidRPr="003A45A3">
        <w:t>minutes)</w:t>
      </w:r>
    </w:p>
    <w:p w14:paraId="483C4D28" w14:textId="42F417DC" w:rsidR="00F963A3" w:rsidRDefault="004E71BC" w:rsidP="00C943CD">
      <w:pPr>
        <w:pStyle w:val="ny-materials"/>
        <w:ind w:left="1008" w:right="4075" w:hanging="1008"/>
      </w:pPr>
      <w:r w:rsidRPr="004E71BC">
        <w:t>Materials:</w:t>
      </w:r>
      <w:r w:rsidR="009A681B">
        <w:t xml:space="preserve">  </w:t>
      </w:r>
      <w:r w:rsidR="00F70D69">
        <w:t xml:space="preserve">(S) </w:t>
      </w:r>
      <w:r w:rsidR="00001B8A">
        <w:t xml:space="preserve">Personal </w:t>
      </w:r>
      <w:r w:rsidR="009C0120">
        <w:t xml:space="preserve">white </w:t>
      </w:r>
      <w:r w:rsidR="00662C45">
        <w:t>board</w:t>
      </w:r>
    </w:p>
    <w:p w14:paraId="4AC4817B" w14:textId="0A87F835" w:rsidR="00D44E5F" w:rsidRDefault="00CC48A9" w:rsidP="00662C45">
      <w:pPr>
        <w:pStyle w:val="ny-h5"/>
        <w:spacing w:before="0" w:after="0" w:line="240" w:lineRule="auto"/>
        <w:ind w:right="4075"/>
      </w:pPr>
      <w:r>
        <w:t>Problem</w:t>
      </w:r>
      <w:r w:rsidR="00552646">
        <w:t xml:space="preserve"> </w:t>
      </w:r>
      <w:r w:rsidR="00001B8A">
        <w:t>1</w:t>
      </w:r>
      <w:r w:rsidR="00662C45">
        <w:t xml:space="preserve">:  </w:t>
      </w:r>
      <w:r w:rsidR="00D44E5F">
        <w:t>Write word form expressions numerically.</w:t>
      </w:r>
    </w:p>
    <w:p w14:paraId="53EA48C4" w14:textId="0DDD91F5" w:rsidR="00D44E5F" w:rsidRDefault="00746A76" w:rsidP="00113163">
      <w:pPr>
        <w:pStyle w:val="ny-paragraph"/>
        <w:numPr>
          <w:ilvl w:val="0"/>
          <w:numId w:val="9"/>
        </w:numPr>
        <w:spacing w:line="240" w:lineRule="auto"/>
        <w:ind w:left="540"/>
      </w:pPr>
      <w:r>
        <w:rPr>
          <w:noProof/>
        </w:rPr>
        <mc:AlternateContent>
          <mc:Choice Requires="wpg">
            <w:drawing>
              <wp:anchor distT="0" distB="0" distL="114300" distR="114300" simplePos="0" relativeHeight="251720704" behindDoc="1" locked="0" layoutInCell="1" allowOverlap="1" wp14:anchorId="164F1DA6" wp14:editId="083527E5">
                <wp:simplePos x="0" y="0"/>
                <wp:positionH relativeFrom="column">
                  <wp:posOffset>4521200</wp:posOffset>
                </wp:positionH>
                <wp:positionV relativeFrom="paragraph">
                  <wp:posOffset>346710</wp:posOffset>
                </wp:positionV>
                <wp:extent cx="1627505" cy="987425"/>
                <wp:effectExtent l="0" t="0" r="0" b="3175"/>
                <wp:wrapTight wrapText="left">
                  <wp:wrapPolygon edited="0">
                    <wp:start x="3792" y="0"/>
                    <wp:lineTo x="0" y="833"/>
                    <wp:lineTo x="0" y="8334"/>
                    <wp:lineTo x="3287" y="13335"/>
                    <wp:lineTo x="3287" y="21253"/>
                    <wp:lineTo x="21238" y="21253"/>
                    <wp:lineTo x="21238" y="0"/>
                    <wp:lineTo x="3792" y="0"/>
                  </wp:wrapPolygon>
                </wp:wrapTight>
                <wp:docPr id="46" name="Group 46"/>
                <wp:cNvGraphicFramePr/>
                <a:graphic xmlns:a="http://schemas.openxmlformats.org/drawingml/2006/main">
                  <a:graphicData uri="http://schemas.microsoft.com/office/word/2010/wordprocessingGroup">
                    <wpg:wgp>
                      <wpg:cNvGrpSpPr/>
                      <wpg:grpSpPr>
                        <a:xfrm>
                          <a:off x="0" y="0"/>
                          <a:ext cx="1627505" cy="987425"/>
                          <a:chOff x="0" y="0"/>
                          <a:chExt cx="1456055" cy="888079"/>
                        </a:xfrm>
                      </wpg:grpSpPr>
                      <pic:pic xmlns:pic="http://schemas.openxmlformats.org/drawingml/2006/picture">
                        <pic:nvPicPr>
                          <pic:cNvPr id="47" name="Picture 47"/>
                          <pic:cNvPicPr>
                            <a:picLocks noChangeAspect="1"/>
                          </pic:cNvPicPr>
                        </pic:nvPicPr>
                        <pic:blipFill rotWithShape="1">
                          <a:blip r:embed="rId18">
                            <a:extLst>
                              <a:ext uri="{28A0092B-C50C-407E-A947-70E740481C1C}">
                                <a14:useLocalDpi xmlns:a14="http://schemas.microsoft.com/office/drawing/2010/main" val="0"/>
                              </a:ext>
                            </a:extLst>
                          </a:blip>
                          <a:srcRect l="4067" t="41649" r="90430" b="41793"/>
                          <a:stretch/>
                        </pic:blipFill>
                        <pic:spPr bwMode="auto">
                          <a:xfrm>
                            <a:off x="0" y="58420"/>
                            <a:ext cx="250825" cy="28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9">
                            <a:extLst>
                              <a:ext uri="{28A0092B-C50C-407E-A947-70E740481C1C}">
                                <a14:useLocalDpi xmlns:a14="http://schemas.microsoft.com/office/drawing/2010/main" val="0"/>
                              </a:ext>
                            </a:extLst>
                          </a:blip>
                          <a:srcRect l="3264" t="30585" r="59341" b="15530"/>
                          <a:stretch/>
                        </pic:blipFill>
                        <pic:spPr bwMode="auto">
                          <a:xfrm>
                            <a:off x="283845" y="0"/>
                            <a:ext cx="1172210" cy="3702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49" name="Picture 49"/>
                          <pic:cNvPicPr>
                            <a:picLocks noChangeAspect="1"/>
                          </pic:cNvPicPr>
                        </pic:nvPicPr>
                        <pic:blipFill rotWithShape="1">
                          <a:blip r:embed="rId19">
                            <a:extLst>
                              <a:ext uri="{28A0092B-C50C-407E-A947-70E740481C1C}">
                                <a14:useLocalDpi xmlns:a14="http://schemas.microsoft.com/office/drawing/2010/main" val="0"/>
                              </a:ext>
                            </a:extLst>
                          </a:blip>
                          <a:srcRect l="58646" t="30585" r="3959" b="15530"/>
                          <a:stretch/>
                        </pic:blipFill>
                        <pic:spPr bwMode="auto">
                          <a:xfrm>
                            <a:off x="251224" y="517874"/>
                            <a:ext cx="1172210" cy="3702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356pt;margin-top:27.3pt;width:128.15pt;height:77.75pt;z-index:-251595776;mso-width-relative:margin;mso-height-relative:margin" coordsize="14560,8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">
                <v:shape id="Picture 47" o:spid="_x0000_s1027" type="#_x0000_t75" style="position:absolute;top:584;width:2508;height:2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hkjFAAAA2wAAAA8AAABkcnMvZG93bnJldi54bWxEj09rwkAUxO8Fv8PyhF5K3SglSuoq/kEo&#10;VQRjDz0+s89sMPs2ZLcav31XKPQ4zMxvmOm8s7W4UusrxwqGgwQEceF0xaWCr+PmdQLCB2SNtWNS&#10;cCcP81nvaYqZdjc+0DUPpYgQ9hkqMCE0mZS+MGTRD1xDHL2zay2GKNtS6hZvEW5rOUqSVFqsOC4Y&#10;bGhlqLjkP1bB4nv5adKXfMfpepMcDZ14f98q9dzvFu8gAnXhP/zX/tAK3sbw+B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YZIxQAAANsAAAAPAAAAAAAAAAAAAAAA&#10;AJ8CAABkcnMvZG93bnJldi54bWxQSwUGAAAAAAQABAD3AAAAkQMAAAAA&#10;">
                  <v:imagedata r:id="rId20" o:title="" croptop="27295f" cropbottom="27389f" cropleft="2665f" cropright="59264f"/>
                  <v:path arrowok="t"/>
                </v:shape>
                <v:shape id="Picture 48" o:spid="_x0000_s1028" type="#_x0000_t75" style="position:absolute;left:2838;width:1172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t2zAAAAA2wAAAA8AAABkcnMvZG93bnJldi54bWxET8uKwjAU3QvzD+EOzE5Th6JSjeIowjCi&#10;4APXl+TaFpub0kTb+XuzEFweznu26GwlHtT40rGC4SABQaydKTlXcD5t+hMQPiAbrByTgn/ysJh/&#10;9GaYGdfygR7HkIsYwj5DBUUIdSal1wVZ9ANXE0fu6hqLIcIml6bBNobbSn4nyUhaLDk2FFjTqiB9&#10;O96tAr1pR5cDrv/2w912lS91Wv+MU6W+PrvlFESgLrzFL/evUZDGs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G3bMAAAADbAAAADwAAAAAAAAAAAAAAAACfAgAA&#10;ZHJzL2Rvd25yZXYueG1sUEsFBgAAAAAEAAQA9wAAAIwDAAAAAA==&#10;">
                  <v:imagedata r:id="rId21" o:title="" croptop="20044f" cropbottom="10178f" cropleft="2139f" cropright="38890f"/>
                  <v:path arrowok="t"/>
                </v:shape>
                <v:shape id="Picture 49" o:spid="_x0000_s1029" type="#_x0000_t75" style="position:absolute;left:2512;top:5178;width:1172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PhNnFAAAA2wAAAA8AAABkcnMvZG93bnJldi54bWxEj0FrwkAUhO9C/8PyhF5EN0oVTd0EsRQK&#10;PRSjqMdH9jWJ3X0bsltN/323UPA4zMw3zDrvrRFX6nzjWMF0koAgLp1uuFJw2L+OlyB8QNZoHJOC&#10;H/KQZw+DNaba3XhH1yJUIkLYp6igDqFNpfRlTRb9xLXE0ft0ncUQZVdJ3eEtwq2RsyRZSIsNx4Ua&#10;W9rWVH4V31aBMZeiOL7vT/P2Y65Hs7NebF+CUo/DfvMMIlAf7uH/9ptW8LSC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TZxQAAANsAAAAPAAAAAAAAAAAAAAAA&#10;AJ8CAABkcnMvZG93bnJldi54bWxQSwUGAAAAAAQABAD3AAAAkQMAAAAA&#10;">
                  <v:imagedata r:id="rId21" o:title="" croptop="20044f" cropbottom="10178f" cropleft="38434f" cropright="2595f"/>
                  <v:path arrowok="t"/>
                </v:shape>
                <w10:wrap type="tight" side="left"/>
              </v:group>
            </w:pict>
          </mc:Fallback>
        </mc:AlternateContent>
      </w:r>
      <w:r w:rsidR="00001B8A">
        <w:t xml:space="preserve">Twice the sum of </w:t>
      </w:r>
      <m:oMath>
        <m:f>
          <m:fPr>
            <m:ctrlPr>
              <w:rPr>
                <w:rFonts w:ascii="Cambria Math" w:hAnsi="Cambria Math"/>
                <w:i/>
              </w:rPr>
            </m:ctrlPr>
          </m:fPr>
          <m:num>
            <m:r>
              <w:rPr>
                <w:rFonts w:ascii="Cambria Math" w:hAnsi="Cambria Math"/>
              </w:rPr>
              <m:t>3</m:t>
            </m:r>
          </m:num>
          <m:den>
            <m:r>
              <w:rPr>
                <w:rFonts w:ascii="Cambria Math" w:hAnsi="Cambria Math"/>
              </w:rPr>
              <m:t>5</m:t>
            </m:r>
          </m:den>
        </m:f>
      </m:oMath>
      <w:r w:rsidR="008B532A">
        <w:t xml:space="preserve"> and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6F22D8">
        <w:tab/>
      </w:r>
      <w:r w:rsidR="00D44E5F">
        <w:t xml:space="preserve"> </w:t>
      </w:r>
    </w:p>
    <w:p w14:paraId="53CCC870" w14:textId="56EAEEF2" w:rsidR="00D44E5F" w:rsidRDefault="006F22D8" w:rsidP="00113163">
      <w:pPr>
        <w:pStyle w:val="ny-paragraph"/>
        <w:numPr>
          <w:ilvl w:val="0"/>
          <w:numId w:val="9"/>
        </w:numPr>
        <w:spacing w:line="240" w:lineRule="auto"/>
        <w:ind w:left="540"/>
      </w:pPr>
      <w:r>
        <w:t xml:space="preserve">Half the sum of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and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ab/>
      </w:r>
      <w:r w:rsidR="00D44E5F">
        <w:t xml:space="preserve">     </w:t>
      </w:r>
    </w:p>
    <w:p w14:paraId="1B608606" w14:textId="09DCC92F" w:rsidR="00CC48A9" w:rsidRDefault="00A64FAB" w:rsidP="00113163">
      <w:pPr>
        <w:pStyle w:val="ny-paragraph"/>
        <w:numPr>
          <w:ilvl w:val="0"/>
          <w:numId w:val="9"/>
        </w:numPr>
        <w:spacing w:line="240" w:lineRule="auto"/>
        <w:ind w:left="540"/>
      </w:pPr>
      <w:r>
        <w:t xml:space="preserve">The difference betwee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D44E5F" w:rsidRPr="00C37294">
        <w:t xml:space="preserve"> </w:t>
      </w:r>
      <w:r w:rsidR="00D44E5F">
        <w:t xml:space="preserve">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44E5F">
        <w:t xml:space="preserve"> divided by 3</w:t>
      </w:r>
    </w:p>
    <w:p w14:paraId="4CD04FF2" w14:textId="4E1C6848" w:rsidR="00001B8A" w:rsidRDefault="00001B8A" w:rsidP="00552646">
      <w:pPr>
        <w:pStyle w:val="ny-list-idented"/>
      </w:pPr>
      <w:r>
        <w:t>T:</w:t>
      </w:r>
      <w:r>
        <w:tab/>
        <w:t xml:space="preserve">(Post </w:t>
      </w:r>
      <w:r w:rsidR="00041FEE">
        <w:t>P</w:t>
      </w:r>
      <w:r>
        <w:t>roblem 1</w:t>
      </w:r>
      <w:r w:rsidR="00C943CD">
        <w:t>(</w:t>
      </w:r>
      <w:r w:rsidR="006F22D8">
        <w:t>a</w:t>
      </w:r>
      <w:r w:rsidR="00C943CD">
        <w:t>)</w:t>
      </w:r>
      <w:r>
        <w:t xml:space="preserve"> on </w:t>
      </w:r>
      <w:r w:rsidR="00EC2B36">
        <w:t xml:space="preserve">the </w:t>
      </w:r>
      <w:r>
        <w:t xml:space="preserve">board.) </w:t>
      </w:r>
      <w:r w:rsidR="00552646">
        <w:t xml:space="preserve"> </w:t>
      </w:r>
      <w:r>
        <w:t>Read the expression aloud with me.</w:t>
      </w:r>
      <w:r w:rsidR="00C604AF" w:rsidRPr="00C604AF">
        <w:rPr>
          <w:noProof/>
        </w:rPr>
        <w:t xml:space="preserve"> </w:t>
      </w:r>
    </w:p>
    <w:p w14:paraId="15BE9DD3" w14:textId="097BDB7D" w:rsidR="00001B8A" w:rsidRDefault="00001B8A" w:rsidP="00552646">
      <w:pPr>
        <w:pStyle w:val="ny-list-idented"/>
        <w:ind w:right="4075"/>
      </w:pPr>
      <w:r>
        <w:t>S:</w:t>
      </w:r>
      <w:r>
        <w:tab/>
        <w:t>(</w:t>
      </w:r>
      <w:r w:rsidR="00484ABA">
        <w:t>R</w:t>
      </w:r>
      <w:r>
        <w:t>ead.)</w:t>
      </w:r>
    </w:p>
    <w:p w14:paraId="7F14C535" w14:textId="57EFD134" w:rsidR="00001B8A" w:rsidRDefault="00775A92" w:rsidP="00775A92">
      <w:pPr>
        <w:pStyle w:val="ny-list-idented"/>
        <w:ind w:right="4080"/>
      </w:pPr>
      <w:r>
        <w:rPr>
          <w:noProof/>
        </w:rPr>
        <mc:AlternateContent>
          <mc:Choice Requires="wps">
            <w:drawing>
              <wp:anchor distT="0" distB="0" distL="114300" distR="114300" simplePos="0" relativeHeight="251686912" behindDoc="1" locked="0" layoutInCell="1" allowOverlap="1" wp14:anchorId="513D20A4" wp14:editId="0C1F4783">
                <wp:simplePos x="0" y="0"/>
                <wp:positionH relativeFrom="column">
                  <wp:posOffset>4114800</wp:posOffset>
                </wp:positionH>
                <wp:positionV relativeFrom="paragraph">
                  <wp:posOffset>76835</wp:posOffset>
                </wp:positionV>
                <wp:extent cx="2066544" cy="2057400"/>
                <wp:effectExtent l="0" t="0" r="0" b="0"/>
                <wp:wrapTight wrapText="left">
                  <wp:wrapPolygon edited="0">
                    <wp:start x="0" y="0"/>
                    <wp:lineTo x="0" y="21400"/>
                    <wp:lineTo x="21308" y="21400"/>
                    <wp:lineTo x="2130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39440A" w14:textId="77777777" w:rsidR="00C83368" w:rsidRPr="00922BE9" w:rsidRDefault="00C83368" w:rsidP="00F80F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368" w14:paraId="0088FA7C" w14:textId="77777777" w:rsidTr="00A90581">
                              <w:trPr>
                                <w:trHeight w:val="680"/>
                              </w:trPr>
                              <w:tc>
                                <w:tcPr>
                                  <w:tcW w:w="608" w:type="dxa"/>
                                  <w:tcMar>
                                    <w:left w:w="0" w:type="dxa"/>
                                    <w:right w:w="0" w:type="dxa"/>
                                  </w:tcMar>
                                </w:tcPr>
                                <w:p w14:paraId="04F41D83" w14:textId="77777777" w:rsidR="00C83368" w:rsidRDefault="00C83368" w:rsidP="00A90581">
                                  <w:pPr>
                                    <w:rPr>
                                      <w:sz w:val="18"/>
                                      <w:szCs w:val="18"/>
                                    </w:rPr>
                                  </w:pPr>
                                  <w:r>
                                    <w:rPr>
                                      <w:noProof/>
                                      <w:sz w:val="18"/>
                                      <w:szCs w:val="18"/>
                                    </w:rPr>
                                    <w:drawing>
                                      <wp:inline distT="0" distB="0" distL="0" distR="0" wp14:anchorId="0378FCFA" wp14:editId="538DBA5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1CD0F5" w14:textId="4C83A83E" w:rsidR="00C83368" w:rsidRPr="00922BE9" w:rsidRDefault="00C83368" w:rsidP="00AF2EE6">
                                  <w:pPr>
                                    <w:pStyle w:val="ny-callout-hdr"/>
                                  </w:pPr>
                                  <w:r w:rsidRPr="002E22CF">
                                    <w:t xml:space="preserve">NOTES ON </w:t>
                                  </w:r>
                                  <w:r w:rsidRPr="002E22CF">
                                    <w:br/>
                                  </w:r>
                                  <w:r>
                                    <w:t xml:space="preserve">MULTIPLE MEANS </w:t>
                                  </w:r>
                                  <w:r>
                                    <w:br/>
                                    <w:t>OF REPRESENTATION:</w:t>
                                  </w:r>
                                </w:p>
                              </w:tc>
                            </w:tr>
                          </w:tbl>
                          <w:p w14:paraId="64E08558" w14:textId="0115E757" w:rsidR="00C83368" w:rsidRPr="002E22CF" w:rsidRDefault="00C83368" w:rsidP="00F80F0E">
                            <w:pPr>
                              <w:pStyle w:val="ny-callout-text"/>
                            </w:pPr>
                            <w:r>
                              <w:t>The complexity of language in the word form expressions may pose challenges for English language learners.  Consider drawing tape diagrams for each expression.  Then, have students match each expression to its tape diagram before writing the numerical express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pt;margin-top:6.05pt;width:162.7pt;height:1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" fillcolor="#f6f6f1" stroked="f">
                <v:path arrowok="t"/>
                <v:textbox inset="10pt,0,8pt">
                  <w:txbxContent>
                    <w:p w14:paraId="5939440A" w14:textId="77777777" w:rsidR="00C83368" w:rsidRPr="00922BE9" w:rsidRDefault="00C83368" w:rsidP="00F80F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368" w14:paraId="0088FA7C" w14:textId="77777777" w:rsidTr="00A90581">
                        <w:trPr>
                          <w:trHeight w:val="680"/>
                        </w:trPr>
                        <w:tc>
                          <w:tcPr>
                            <w:tcW w:w="608" w:type="dxa"/>
                            <w:tcMar>
                              <w:left w:w="0" w:type="dxa"/>
                              <w:right w:w="0" w:type="dxa"/>
                            </w:tcMar>
                          </w:tcPr>
                          <w:p w14:paraId="04F41D83" w14:textId="77777777" w:rsidR="00C83368" w:rsidRDefault="00C83368" w:rsidP="00A90581">
                            <w:pPr>
                              <w:rPr>
                                <w:sz w:val="18"/>
                                <w:szCs w:val="18"/>
                              </w:rPr>
                            </w:pPr>
                            <w:r>
                              <w:rPr>
                                <w:noProof/>
                                <w:sz w:val="18"/>
                                <w:szCs w:val="18"/>
                              </w:rPr>
                              <w:drawing>
                                <wp:inline distT="0" distB="0" distL="0" distR="0" wp14:anchorId="0378FCFA" wp14:editId="538DBA5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1CD0F5" w14:textId="4C83A83E" w:rsidR="00C83368" w:rsidRPr="00922BE9" w:rsidRDefault="00C83368" w:rsidP="00AF2EE6">
                            <w:pPr>
                              <w:pStyle w:val="ny-callout-hdr"/>
                            </w:pPr>
                            <w:r w:rsidRPr="002E22CF">
                              <w:t xml:space="preserve">NOTES ON </w:t>
                            </w:r>
                            <w:r w:rsidRPr="002E22CF">
                              <w:br/>
                            </w:r>
                            <w:r>
                              <w:t xml:space="preserve">MULTIPLE MEANS </w:t>
                            </w:r>
                            <w:r>
                              <w:br/>
                              <w:t>OF REPRESENTATION:</w:t>
                            </w:r>
                          </w:p>
                        </w:tc>
                      </w:tr>
                    </w:tbl>
                    <w:p w14:paraId="64E08558" w14:textId="0115E757" w:rsidR="00C83368" w:rsidRPr="002E22CF" w:rsidRDefault="00C83368" w:rsidP="00F80F0E">
                      <w:pPr>
                        <w:pStyle w:val="ny-callout-text"/>
                      </w:pPr>
                      <w:r>
                        <w:t>The complexity of language in the word form expressions may pose challenges for English language learners.  Consider drawing tape diagrams for each expression.  Then, have students match each expression to its tape diagram before writing the numerical expression.</w:t>
                      </w:r>
                    </w:p>
                  </w:txbxContent>
                </v:textbox>
                <w10:wrap type="tight" side="left"/>
              </v:shape>
            </w:pict>
          </mc:Fallback>
        </mc:AlternateContent>
      </w:r>
      <w:r w:rsidR="00001B8A">
        <w:t>T:</w:t>
      </w:r>
      <w:r w:rsidR="00001B8A">
        <w:tab/>
        <w:t>What do you notice about this expression</w:t>
      </w:r>
      <w:r w:rsidR="0087434A">
        <w:t xml:space="preserve"> that would help us translate these words into symbols</w:t>
      </w:r>
      <w:r w:rsidR="00001B8A">
        <w:t xml:space="preserve">? </w:t>
      </w:r>
      <w:r w:rsidR="001E42C3">
        <w:t xml:space="preserve"> </w:t>
      </w:r>
      <w:r w:rsidR="00001B8A">
        <w:t>Turn and talk.</w:t>
      </w:r>
    </w:p>
    <w:p w14:paraId="6015C1E8" w14:textId="25375CCC" w:rsidR="00001B8A" w:rsidRDefault="00001B8A" w:rsidP="00775A92">
      <w:pPr>
        <w:pStyle w:val="ny-list-idented"/>
        <w:ind w:right="4080"/>
      </w:pPr>
      <w:r>
        <w:t>S:</w:t>
      </w:r>
      <w:r>
        <w:tab/>
        <w:t xml:space="preserve">It says </w:t>
      </w:r>
      <w:r w:rsidRPr="002C2B05">
        <w:rPr>
          <w:i/>
        </w:rPr>
        <w:t>twice</w:t>
      </w:r>
      <w:r w:rsidR="00484ABA">
        <w:t>;</w:t>
      </w:r>
      <w:r>
        <w:t xml:space="preserve"> that means we have to </w:t>
      </w:r>
      <w:r w:rsidR="007C2520">
        <w:t>make</w:t>
      </w:r>
      <w:r>
        <w:t xml:space="preserve"> </w:t>
      </w:r>
      <w:r w:rsidR="002227B7">
        <w:t xml:space="preserve">two </w:t>
      </w:r>
      <w:r w:rsidR="007C2520">
        <w:t xml:space="preserve">copies </w:t>
      </w:r>
      <w:r>
        <w:t>of something</w:t>
      </w:r>
      <w:r w:rsidR="00484ABA">
        <w:t xml:space="preserve"> </w:t>
      </w:r>
      <w:r>
        <w:t xml:space="preserve">or multiply by 2. </w:t>
      </w:r>
      <w:r w:rsidR="00552646">
        <w:t xml:space="preserve"> </w:t>
      </w:r>
      <w:r>
        <w:sym w:font="Wingdings" w:char="F0E0"/>
      </w:r>
      <w:r>
        <w:t xml:space="preserve"> It says </w:t>
      </w:r>
      <w:r w:rsidRPr="002C2B05">
        <w:rPr>
          <w:i/>
        </w:rPr>
        <w:t>the sum of</w:t>
      </w:r>
      <w:r w:rsidR="00EC2B36">
        <w:rPr>
          <w:i/>
        </w:rPr>
        <w:t>,</w:t>
      </w:r>
      <w:r>
        <w:t xml:space="preserve"> so something is being added. </w:t>
      </w:r>
      <w:r w:rsidR="00552646">
        <w:t xml:space="preserve"> </w:t>
      </w:r>
      <w:r>
        <w:sym w:font="Wingdings" w:char="F0E0"/>
      </w:r>
      <w:r w:rsidR="00552646">
        <w:t xml:space="preserve"> </w:t>
      </w:r>
      <w:proofErr w:type="gramStart"/>
      <w:r>
        <w:t xml:space="preserve">The part that says </w:t>
      </w:r>
      <w:r w:rsidRPr="002C2B05">
        <w:rPr>
          <w:i/>
        </w:rPr>
        <w:t>sum of</w:t>
      </w:r>
      <w:r>
        <w:t xml:space="preserve"> needs to be added before </w:t>
      </w:r>
      <w:r w:rsidR="0087434A">
        <w:t>multiplying</w:t>
      </w:r>
      <w:r w:rsidR="00EC2B36">
        <w:t>,</w:t>
      </w:r>
      <w:r w:rsidR="00FE74D4">
        <w:t xml:space="preserve"> </w:t>
      </w:r>
      <w:r>
        <w:t>so we’ll need parentheses.</w:t>
      </w:r>
      <w:proofErr w:type="gramEnd"/>
    </w:p>
    <w:p w14:paraId="29AA6385" w14:textId="5168E191" w:rsidR="00001B8A" w:rsidRDefault="00001B8A" w:rsidP="00775A92">
      <w:pPr>
        <w:pStyle w:val="ny-list-idented"/>
        <w:ind w:right="4080"/>
      </w:pPr>
      <w:r>
        <w:t>T:</w:t>
      </w:r>
      <w:r>
        <w:tab/>
        <w:t xml:space="preserve">Let’s take a look at the first part of the expression. </w:t>
      </w:r>
      <w:r w:rsidR="00552646">
        <w:t xml:space="preserve"> </w:t>
      </w:r>
      <w:r w:rsidR="0056130B">
        <w:t>On</w:t>
      </w:r>
      <w:r w:rsidR="00207E49">
        <w:t xml:space="preserve"> your personal </w:t>
      </w:r>
      <w:r w:rsidR="00AB4F5C">
        <w:t>white board</w:t>
      </w:r>
      <w:r w:rsidR="009A2290">
        <w:t>,</w:t>
      </w:r>
      <w:r w:rsidR="0056130B">
        <w:t xml:space="preserve"> show me </w:t>
      </w:r>
      <w:r w:rsidR="00207E49">
        <w:t xml:space="preserve">how </w:t>
      </w:r>
      <w:proofErr w:type="gramStart"/>
      <w:r>
        <w:t>can we</w:t>
      </w:r>
      <w:proofErr w:type="gramEnd"/>
      <w:r>
        <w:t xml:space="preserve"> write </w:t>
      </w:r>
      <w:r w:rsidRPr="002C2B05">
        <w:rPr>
          <w:i/>
        </w:rPr>
        <w:t>twice</w:t>
      </w:r>
      <w:r w:rsidR="00FE74D4">
        <w:t xml:space="preserve"> </w:t>
      </w:r>
      <w:r>
        <w:t>numerically</w:t>
      </w:r>
      <w:r w:rsidR="009A2290">
        <w:t>.</w:t>
      </w:r>
    </w:p>
    <w:p w14:paraId="093AC444" w14:textId="3316828A" w:rsidR="00001B8A" w:rsidRDefault="00001B8A" w:rsidP="00775A92">
      <w:pPr>
        <w:pStyle w:val="ny-list-idented"/>
        <w:ind w:right="4080"/>
      </w:pPr>
      <w:r>
        <w:t>S:</w:t>
      </w:r>
      <w:r>
        <w:tab/>
      </w:r>
      <w:r w:rsidR="00207E49">
        <w:t>(</w:t>
      </w:r>
      <w:r w:rsidR="00FE74D4">
        <w:t>W</w:t>
      </w:r>
      <w:r w:rsidR="00207E49">
        <w:t xml:space="preserve">rite </w:t>
      </w:r>
      <m:oMath>
        <m:r>
          <m:rPr>
            <m:nor/>
          </m:rPr>
          <w:rPr>
            <w:rFonts w:asciiTheme="minorHAnsi" w:hAnsiTheme="minorHAnsi"/>
          </w:rPr>
          <m:t xml:space="preserve">2 </m:t>
        </m:r>
        <m:r>
          <m:rPr>
            <m:nor/>
          </m:rPr>
          <w:rPr>
            <w:rFonts w:asciiTheme="minorHAnsi" w:hAnsiTheme="minorHAnsi" w:cstheme="minorHAnsi"/>
          </w:rPr>
          <m:t>×</m:t>
        </m:r>
        <m:r>
          <m:rPr>
            <m:nor/>
          </m:rPr>
          <w:rPr>
            <w:rFonts w:asciiTheme="minorHAnsi" w:hAnsiTheme="minorHAnsi"/>
          </w:rPr>
          <m:t>.)</m:t>
        </m:r>
      </m:oMath>
    </w:p>
    <w:p w14:paraId="389B4847" w14:textId="5E5EA349" w:rsidR="00001B8A" w:rsidRDefault="00775A92" w:rsidP="00775A92">
      <w:pPr>
        <w:pStyle w:val="ny-list-idented"/>
        <w:ind w:right="4080"/>
      </w:pPr>
      <w:r>
        <w:rPr>
          <w:noProof/>
        </w:rPr>
        <mc:AlternateContent>
          <mc:Choice Requires="wps">
            <w:drawing>
              <wp:anchor distT="0" distB="0" distL="114300" distR="114300" simplePos="0" relativeHeight="251684864" behindDoc="1" locked="0" layoutInCell="1" allowOverlap="1" wp14:anchorId="3E5A8326" wp14:editId="1084FF65">
                <wp:simplePos x="0" y="0"/>
                <wp:positionH relativeFrom="column">
                  <wp:posOffset>4114800</wp:posOffset>
                </wp:positionH>
                <wp:positionV relativeFrom="paragraph">
                  <wp:posOffset>290830</wp:posOffset>
                </wp:positionV>
                <wp:extent cx="2066544" cy="2286000"/>
                <wp:effectExtent l="0" t="0" r="0" b="0"/>
                <wp:wrapTight wrapText="left">
                  <wp:wrapPolygon edited="0">
                    <wp:start x="0" y="0"/>
                    <wp:lineTo x="0" y="21420"/>
                    <wp:lineTo x="21308" y="21420"/>
                    <wp:lineTo x="2130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97AF53" w14:textId="77777777" w:rsidR="00C83368" w:rsidRPr="00922BE9" w:rsidRDefault="00C83368" w:rsidP="00AF2E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368" w14:paraId="4E6BD8A8" w14:textId="77777777" w:rsidTr="00A90581">
                              <w:trPr>
                                <w:trHeight w:val="680"/>
                              </w:trPr>
                              <w:tc>
                                <w:tcPr>
                                  <w:tcW w:w="608" w:type="dxa"/>
                                  <w:tcMar>
                                    <w:left w:w="0" w:type="dxa"/>
                                    <w:right w:w="0" w:type="dxa"/>
                                  </w:tcMar>
                                </w:tcPr>
                                <w:p w14:paraId="5E2DD486" w14:textId="77777777" w:rsidR="00C83368" w:rsidRDefault="00C83368" w:rsidP="00A90581">
                                  <w:pPr>
                                    <w:rPr>
                                      <w:sz w:val="18"/>
                                      <w:szCs w:val="18"/>
                                    </w:rPr>
                                  </w:pPr>
                                  <w:r>
                                    <w:rPr>
                                      <w:noProof/>
                                      <w:sz w:val="18"/>
                                      <w:szCs w:val="18"/>
                                    </w:rPr>
                                    <w:drawing>
                                      <wp:inline distT="0" distB="0" distL="0" distR="0" wp14:anchorId="4EB18512" wp14:editId="0B4AE6E6">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3EFC90" w14:textId="71DA2371" w:rsidR="00C83368" w:rsidRPr="00922BE9" w:rsidRDefault="00C83368" w:rsidP="00AF2EE6">
                                  <w:pPr>
                                    <w:pStyle w:val="ny-callout-hdr"/>
                                  </w:pPr>
                                  <w:r w:rsidRPr="002E22CF">
                                    <w:t xml:space="preserve">NOTES ON </w:t>
                                  </w:r>
                                  <w:r w:rsidRPr="002E22CF">
                                    <w:br/>
                                  </w:r>
                                  <w:r>
                                    <w:t xml:space="preserve">MULTIPLE MEANS </w:t>
                                  </w:r>
                                  <w:r>
                                    <w:br/>
                                    <w:t>OF REPRESENTATION:</w:t>
                                  </w:r>
                                </w:p>
                              </w:tc>
                            </w:tr>
                          </w:tbl>
                          <w:p w14:paraId="1EEEEAC7" w14:textId="59C7E32F" w:rsidR="00C83368" w:rsidRPr="002E22CF" w:rsidRDefault="00C83368" w:rsidP="00AF2EE6">
                            <w:pPr>
                              <w:pStyle w:val="ny-callout-text"/>
                            </w:pPr>
                            <w:r>
                              <w:t xml:space="preserve">Because of the </w:t>
                            </w:r>
                            <w:proofErr w:type="spellStart"/>
                            <w:r>
                              <w:t>commutativity</w:t>
                            </w:r>
                            <w:proofErr w:type="spellEnd"/>
                            <w:r>
                              <w:t xml:space="preserve"> of addition and multiplication, there are multiple ways of writing expressions involving these operations.  Have students be creative and experiment with their expressions.  Be cautious, though, that students do not overgeneralize this property and try to apply it to subtraction and divisio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22.9pt;width:162.7pt;height:18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" fillcolor="#f6f6f1" stroked="f">
                <v:path arrowok="t"/>
                <v:textbox inset="10pt,0,8pt">
                  <w:txbxContent>
                    <w:p w14:paraId="2897AF53" w14:textId="77777777" w:rsidR="00C83368" w:rsidRPr="00922BE9" w:rsidRDefault="00C83368" w:rsidP="00AF2E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368" w14:paraId="4E6BD8A8" w14:textId="77777777" w:rsidTr="00A90581">
                        <w:trPr>
                          <w:trHeight w:val="680"/>
                        </w:trPr>
                        <w:tc>
                          <w:tcPr>
                            <w:tcW w:w="608" w:type="dxa"/>
                            <w:tcMar>
                              <w:left w:w="0" w:type="dxa"/>
                              <w:right w:w="0" w:type="dxa"/>
                            </w:tcMar>
                          </w:tcPr>
                          <w:p w14:paraId="5E2DD486" w14:textId="77777777" w:rsidR="00C83368" w:rsidRDefault="00C83368" w:rsidP="00A90581">
                            <w:pPr>
                              <w:rPr>
                                <w:sz w:val="18"/>
                                <w:szCs w:val="18"/>
                              </w:rPr>
                            </w:pPr>
                            <w:r>
                              <w:rPr>
                                <w:noProof/>
                                <w:sz w:val="18"/>
                                <w:szCs w:val="18"/>
                              </w:rPr>
                              <w:drawing>
                                <wp:inline distT="0" distB="0" distL="0" distR="0" wp14:anchorId="4EB18512" wp14:editId="0B4AE6E6">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3EFC90" w14:textId="71DA2371" w:rsidR="00C83368" w:rsidRPr="00922BE9" w:rsidRDefault="00C83368" w:rsidP="00AF2EE6">
                            <w:pPr>
                              <w:pStyle w:val="ny-callout-hdr"/>
                            </w:pPr>
                            <w:r w:rsidRPr="002E22CF">
                              <w:t xml:space="preserve">NOTES ON </w:t>
                            </w:r>
                            <w:r w:rsidRPr="002E22CF">
                              <w:br/>
                            </w:r>
                            <w:r>
                              <w:t xml:space="preserve">MULTIPLE MEANS </w:t>
                            </w:r>
                            <w:r>
                              <w:br/>
                              <w:t>OF REPRESENTATION:</w:t>
                            </w:r>
                          </w:p>
                        </w:tc>
                      </w:tr>
                    </w:tbl>
                    <w:p w14:paraId="1EEEEAC7" w14:textId="59C7E32F" w:rsidR="00C83368" w:rsidRPr="002E22CF" w:rsidRDefault="00C83368" w:rsidP="00AF2EE6">
                      <w:pPr>
                        <w:pStyle w:val="ny-callout-text"/>
                      </w:pPr>
                      <w:r>
                        <w:t xml:space="preserve">Because of the </w:t>
                      </w:r>
                      <w:proofErr w:type="spellStart"/>
                      <w:r>
                        <w:t>commutativity</w:t>
                      </w:r>
                      <w:proofErr w:type="spellEnd"/>
                      <w:r>
                        <w:t xml:space="preserve"> of addition and multiplication, there are multiple ways of writing expressions involving these operations.  Have students be creative and experiment with their expressions.  Be cautious, though, that students do not overgeneralize this property and try to apply it to subtraction and division. </w:t>
                      </w:r>
                    </w:p>
                  </w:txbxContent>
                </v:textbox>
                <w10:wrap type="tight" side="left"/>
              </v:shape>
            </w:pict>
          </mc:Fallback>
        </mc:AlternateContent>
      </w:r>
      <w:r w:rsidR="00001B8A">
        <w:t>T:</w:t>
      </w:r>
      <w:r w:rsidR="00001B8A">
        <w:tab/>
        <w:t xml:space="preserve">(Write 2 </w:t>
      </w:r>
      <m:oMath>
        <m:r>
          <m:rPr>
            <m:nor/>
          </m:rPr>
          <w:rPr>
            <w:rFonts w:asciiTheme="minorHAnsi" w:hAnsiTheme="minorHAnsi" w:cstheme="minorHAnsi"/>
          </w:rPr>
          <m:t>×</m:t>
        </m:r>
      </m:oMath>
      <w:r w:rsidR="00001B8A">
        <w:t xml:space="preserve"> _____ on the board.)</w:t>
      </w:r>
      <w:r w:rsidR="00552646">
        <w:t xml:space="preserve"> </w:t>
      </w:r>
      <w:r w:rsidR="00001B8A">
        <w:t xml:space="preserve"> Great, what is being multiplied by 2?</w:t>
      </w:r>
    </w:p>
    <w:p w14:paraId="49B3329D" w14:textId="68B6E438" w:rsidR="00001B8A" w:rsidRDefault="00001B8A" w:rsidP="009A681B">
      <w:pPr>
        <w:pStyle w:val="ny-list-idented"/>
        <w:ind w:right="4080"/>
      </w:pPr>
      <w:r>
        <w:t>S:</w:t>
      </w:r>
      <w:r>
        <w:tab/>
        <w:t>The sum of 3 fifths and 1 and one-half.</w:t>
      </w:r>
    </w:p>
    <w:p w14:paraId="57FEE57D" w14:textId="40858C28" w:rsidR="00001B8A" w:rsidRDefault="00001B8A" w:rsidP="009A681B">
      <w:pPr>
        <w:pStyle w:val="ny-list-idented"/>
        <w:ind w:right="4080"/>
      </w:pPr>
      <w:r>
        <w:t>T:</w:t>
      </w:r>
      <w:r>
        <w:tab/>
        <w:t>Show me the sum of 3 fifths and 1 and one-half numerically.</w:t>
      </w:r>
    </w:p>
    <w:p w14:paraId="4B5E2331" w14:textId="2C20890B" w:rsidR="00001B8A" w:rsidRDefault="00001B8A" w:rsidP="00001B8A">
      <w:pPr>
        <w:pStyle w:val="ny-list-idented"/>
        <w:spacing w:line="240" w:lineRule="auto"/>
      </w:pPr>
      <w:r>
        <w:t>S:</w:t>
      </w:r>
      <w:r w:rsidR="00207E49" w:rsidRPr="00207E49">
        <w:t xml:space="preserve"> </w:t>
      </w:r>
      <w:r w:rsidR="00207E49">
        <w:tab/>
        <w:t>(</w:t>
      </w:r>
      <w:r w:rsidR="00FE74D4">
        <w:t>W</w:t>
      </w:r>
      <w:r w:rsidR="00207E49">
        <w:t>rite</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207E49">
        <w:t>.)</w:t>
      </w:r>
    </w:p>
    <w:p w14:paraId="282AC262" w14:textId="1CE48971" w:rsidR="00001B8A" w:rsidRDefault="00001B8A" w:rsidP="009A681B">
      <w:pPr>
        <w:pStyle w:val="ny-list-idented"/>
        <w:spacing w:line="240" w:lineRule="auto"/>
        <w:ind w:right="4080"/>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the blank.) </w:t>
      </w:r>
      <w:r w:rsidR="00552646">
        <w:t xml:space="preserve"> </w:t>
      </w:r>
      <w:r>
        <w:t>Are we finished?</w:t>
      </w:r>
      <w:r w:rsidR="009A681B">
        <w:t xml:space="preserve"> </w:t>
      </w:r>
      <w:r>
        <w:t xml:space="preserve"> Turn and talk.</w:t>
      </w:r>
    </w:p>
    <w:p w14:paraId="23C8B8EA" w14:textId="21A87DB0" w:rsidR="00001B8A" w:rsidRDefault="00001B8A" w:rsidP="009A681B">
      <w:pPr>
        <w:pStyle w:val="ny-list-idented"/>
        <w:spacing w:line="240" w:lineRule="auto"/>
        <w:ind w:right="4080"/>
      </w:pPr>
      <w:r>
        <w:t>S:</w:t>
      </w:r>
      <w:r>
        <w:tab/>
        <w:t>(</w:t>
      </w:r>
      <w:r w:rsidR="00FE74D4">
        <w:t>S</w:t>
      </w:r>
      <w:r>
        <w:t>hare.)</w:t>
      </w:r>
      <w:r w:rsidR="00AF39F0" w:rsidRPr="00AF39F0">
        <w:rPr>
          <w:rFonts w:ascii="Helvetica" w:hAnsi="Helvetica" w:cs="Helvetica"/>
          <w:sz w:val="24"/>
          <w:szCs w:val="24"/>
        </w:rPr>
        <w:t xml:space="preserve"> </w:t>
      </w:r>
    </w:p>
    <w:p w14:paraId="32F13506" w14:textId="7DB8D428" w:rsidR="00001B8A" w:rsidRDefault="00001B8A" w:rsidP="009A681B">
      <w:pPr>
        <w:pStyle w:val="ny-list-idented"/>
        <w:spacing w:line="240" w:lineRule="auto"/>
        <w:ind w:right="4080"/>
      </w:pPr>
      <w:r>
        <w:t>T:</w:t>
      </w:r>
      <w:r>
        <w:tab/>
        <w:t xml:space="preserve">What </w:t>
      </w:r>
      <w:r w:rsidR="0087434A">
        <w:t>else is needed</w:t>
      </w:r>
      <w:r>
        <w:t>?</w:t>
      </w:r>
      <w:r w:rsidR="007C2520">
        <w:t xml:space="preserve"> </w:t>
      </w:r>
    </w:p>
    <w:p w14:paraId="03D99F02" w14:textId="6EBEB152" w:rsidR="00C21139" w:rsidRDefault="00001B8A" w:rsidP="009A681B">
      <w:pPr>
        <w:pStyle w:val="ny-list-idented"/>
        <w:spacing w:line="240" w:lineRule="auto"/>
        <w:ind w:right="4080"/>
      </w:pPr>
      <w:r>
        <w:t>S:</w:t>
      </w:r>
      <w:r>
        <w:tab/>
      </w:r>
      <w:r w:rsidR="00C21139">
        <w:t>Parentheses.</w:t>
      </w:r>
    </w:p>
    <w:p w14:paraId="42B63E6D" w14:textId="77777777" w:rsidR="00966FAC" w:rsidRDefault="00C21139" w:rsidP="00966FAC">
      <w:pPr>
        <w:pStyle w:val="ny-list-idented"/>
        <w:spacing w:line="240" w:lineRule="auto"/>
        <w:ind w:right="4080"/>
      </w:pPr>
      <w:r>
        <w:t>T:</w:t>
      </w:r>
      <w:r>
        <w:tab/>
        <w:t xml:space="preserve">Why? </w:t>
      </w:r>
      <w:r w:rsidR="00552646">
        <w:t xml:space="preserve"> </w:t>
      </w:r>
      <w:r>
        <w:t>Turn and talk.</w:t>
      </w:r>
    </w:p>
    <w:p w14:paraId="15B72985" w14:textId="52A1CA53" w:rsidR="00001B8A" w:rsidRDefault="00C21139" w:rsidP="00775A92">
      <w:pPr>
        <w:pStyle w:val="ny-list-idented"/>
        <w:spacing w:line="240" w:lineRule="auto"/>
        <w:ind w:right="30"/>
      </w:pPr>
      <w:r>
        <w:t>S:</w:t>
      </w:r>
      <w:r>
        <w:tab/>
        <w:t xml:space="preserve">You </w:t>
      </w:r>
      <w:r w:rsidR="009A2290">
        <w:t>must</w:t>
      </w:r>
      <w:r>
        <w:t xml:space="preserve"> have parentheses </w:t>
      </w:r>
      <w:r w:rsidR="007C2520">
        <w:t>around the addition expression so that the addition is done before the multiplication.</w:t>
      </w:r>
      <w:r>
        <w:t xml:space="preserve"> </w:t>
      </w:r>
      <w:r w:rsidR="00552646">
        <w:t xml:space="preserve"> </w:t>
      </w:r>
      <w:r>
        <w:t>If you don’t, the answer will be</w:t>
      </w:r>
      <w:r w:rsidR="00552646">
        <w:t xml:space="preserve"> </w:t>
      </w:r>
      <m:oMath>
        <m:f>
          <m:fPr>
            <m:ctrlPr>
              <w:rPr>
                <w:rFonts w:ascii="Cambria Math" w:hAnsi="Cambria Math"/>
                <w:i/>
              </w:rPr>
            </m:ctrlPr>
          </m:fPr>
          <m:num>
            <m:r>
              <w:rPr>
                <w:rFonts w:ascii="Cambria Math" w:hAnsi="Cambria Math"/>
              </w:rPr>
              <m:t>6</m:t>
            </m:r>
          </m:num>
          <m:den>
            <m:r>
              <w:rPr>
                <w:rFonts w:ascii="Cambria Math" w:hAnsi="Cambria Math"/>
              </w:rPr>
              <m:t>5</m:t>
            </m:r>
          </m:den>
        </m:f>
        <m:r>
          <m:rPr>
            <m:nor/>
          </m:rPr>
          <w:rPr>
            <w:rFonts w:ascii="Cambria Math" w:hAnsiTheme="minorHAnsi"/>
          </w:rPr>
          <m:t xml:space="preserve"> </m:t>
        </m:r>
        <m:r>
          <m:rPr>
            <m:nor/>
          </m:rPr>
          <w:rPr>
            <w:rFonts w:asciiTheme="minorHAnsi" w:hAnsiTheme="minorHAnsi"/>
          </w:rPr>
          <m:t>+</m:t>
        </m:r>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775A92">
        <w:br/>
      </w:r>
      <w:r>
        <w:sym w:font="Wingdings" w:char="F0E0"/>
      </w:r>
      <w:r>
        <w:t xml:space="preserve"> Because otherwise, you just go left to right and multiply first.</w:t>
      </w:r>
    </w:p>
    <w:p w14:paraId="2D86AE52" w14:textId="722C72A4" w:rsidR="00001B8A" w:rsidRDefault="00001B8A" w:rsidP="009A681B">
      <w:pPr>
        <w:pStyle w:val="ny-list-idented"/>
        <w:tabs>
          <w:tab w:val="left" w:pos="5670"/>
        </w:tabs>
        <w:spacing w:line="240" w:lineRule="auto"/>
        <w:ind w:right="30"/>
      </w:pPr>
      <w:r>
        <w:lastRenderedPageBreak/>
        <w:t>T:</w:t>
      </w:r>
      <w:r>
        <w:tab/>
        <w:t>(</w:t>
      </w:r>
      <w:r w:rsidR="008B532A">
        <w:t>Draw</w:t>
      </w:r>
      <w:r>
        <w:t xml:space="preserve"> parentheses around </w:t>
      </w:r>
      <w:r w:rsidR="00C050D6">
        <w:t xml:space="preserve">the </w:t>
      </w:r>
      <w:r>
        <w:t xml:space="preserve">addition expression.) </w:t>
      </w:r>
      <w:r w:rsidR="007E2A01">
        <w:t xml:space="preserve"> </w:t>
      </w:r>
      <w:r>
        <w:t>Work with a partner to find another way</w:t>
      </w:r>
      <w:r w:rsidR="006F22D8">
        <w:t xml:space="preserve"> to write this expression numerically.</w:t>
      </w:r>
    </w:p>
    <w:p w14:paraId="7A9ADCC1" w14:textId="247A1F5B" w:rsidR="006F22D8" w:rsidRDefault="004A19D6" w:rsidP="0051539E">
      <w:pPr>
        <w:pStyle w:val="ny-list-idented"/>
        <w:spacing w:line="240" w:lineRule="auto"/>
        <w:ind w:right="4080"/>
      </w:pPr>
      <w:r>
        <w:rPr>
          <w:noProof/>
        </w:rPr>
        <mc:AlternateContent>
          <mc:Choice Requires="wpg">
            <w:drawing>
              <wp:anchor distT="0" distB="0" distL="114300" distR="114300" simplePos="0" relativeHeight="251726848" behindDoc="1" locked="0" layoutInCell="1" allowOverlap="1" wp14:anchorId="779012CC" wp14:editId="7C11BCE6">
                <wp:simplePos x="0" y="0"/>
                <wp:positionH relativeFrom="column">
                  <wp:posOffset>4665980</wp:posOffset>
                </wp:positionH>
                <wp:positionV relativeFrom="paragraph">
                  <wp:posOffset>146685</wp:posOffset>
                </wp:positionV>
                <wp:extent cx="1673225" cy="2440940"/>
                <wp:effectExtent l="0" t="0" r="0" b="0"/>
                <wp:wrapSquare wrapText="left"/>
                <wp:docPr id="41" name="Group 41"/>
                <wp:cNvGraphicFramePr/>
                <a:graphic xmlns:a="http://schemas.openxmlformats.org/drawingml/2006/main">
                  <a:graphicData uri="http://schemas.microsoft.com/office/word/2010/wordprocessingGroup">
                    <wpg:wgp>
                      <wpg:cNvGrpSpPr/>
                      <wpg:grpSpPr>
                        <a:xfrm>
                          <a:off x="0" y="0"/>
                          <a:ext cx="1673225" cy="2440940"/>
                          <a:chOff x="0" y="0"/>
                          <a:chExt cx="1339215" cy="1950720"/>
                        </a:xfrm>
                      </wpg:grpSpPr>
                      <pic:pic xmlns:pic="http://schemas.openxmlformats.org/drawingml/2006/picture">
                        <pic:nvPicPr>
                          <pic:cNvPr id="42" name="Picture 42"/>
                          <pic:cNvPicPr>
                            <a:picLocks noChangeAspect="1"/>
                          </pic:cNvPicPr>
                        </pic:nvPicPr>
                        <pic:blipFill rotWithShape="1">
                          <a:blip r:embed="rId18">
                            <a:extLst>
                              <a:ext uri="{28A0092B-C50C-407E-A947-70E740481C1C}">
                                <a14:useLocalDpi xmlns:a14="http://schemas.microsoft.com/office/drawing/2010/main" val="0"/>
                              </a:ext>
                            </a:extLst>
                          </a:blip>
                          <a:srcRect l="36195" t="11181" r="58717" b="75128"/>
                          <a:stretch/>
                        </pic:blipFill>
                        <pic:spPr bwMode="auto">
                          <a:xfrm>
                            <a:off x="0" y="71120"/>
                            <a:ext cx="199390" cy="201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23">
                            <a:extLst>
                              <a:ext uri="{28A0092B-C50C-407E-A947-70E740481C1C}">
                                <a14:useLocalDpi xmlns:a14="http://schemas.microsoft.com/office/drawing/2010/main" val="0"/>
                              </a:ext>
                            </a:extLst>
                          </a:blip>
                          <a:srcRect t="23206" r="77608" b="23678"/>
                          <a:stretch/>
                        </pic:blipFill>
                        <pic:spPr bwMode="auto">
                          <a:xfrm>
                            <a:off x="234950" y="0"/>
                            <a:ext cx="866140" cy="3898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44" name="Picture 44"/>
                          <pic:cNvPicPr>
                            <a:picLocks noChangeAspect="1"/>
                          </pic:cNvPicPr>
                        </pic:nvPicPr>
                        <pic:blipFill rotWithShape="1">
                          <a:blip r:embed="rId23">
                            <a:extLst>
                              <a:ext uri="{28A0092B-C50C-407E-A947-70E740481C1C}">
                                <a14:useLocalDpi xmlns:a14="http://schemas.microsoft.com/office/drawing/2010/main" val="0"/>
                              </a:ext>
                            </a:extLst>
                          </a:blip>
                          <a:srcRect l="55503" t="20878" r="28171" b="25660"/>
                          <a:stretch/>
                        </pic:blipFill>
                        <pic:spPr bwMode="auto">
                          <a:xfrm>
                            <a:off x="133985" y="1028700"/>
                            <a:ext cx="630555" cy="3924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57" name="Picture 57"/>
                          <pic:cNvPicPr>
                            <a:picLocks noChangeAspect="1"/>
                          </pic:cNvPicPr>
                        </pic:nvPicPr>
                        <pic:blipFill rotWithShape="1">
                          <a:blip r:embed="rId23">
                            <a:extLst>
                              <a:ext uri="{28A0092B-C50C-407E-A947-70E740481C1C}">
                                <a14:useLocalDpi xmlns:a14="http://schemas.microsoft.com/office/drawing/2010/main" val="0"/>
                              </a:ext>
                            </a:extLst>
                          </a:blip>
                          <a:srcRect l="79061" t="20878" r="-7646" b="31421"/>
                          <a:stretch/>
                        </pic:blipFill>
                        <pic:spPr bwMode="auto">
                          <a:xfrm>
                            <a:off x="234950" y="1600200"/>
                            <a:ext cx="1104265" cy="35052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60" name="Picture 60"/>
                          <pic:cNvPicPr>
                            <a:picLocks noChangeAspect="1"/>
                          </pic:cNvPicPr>
                        </pic:nvPicPr>
                        <pic:blipFill rotWithShape="1">
                          <a:blip r:embed="rId23">
                            <a:extLst>
                              <a:ext uri="{28A0092B-C50C-407E-A947-70E740481C1C}">
                                <a14:useLocalDpi xmlns:a14="http://schemas.microsoft.com/office/drawing/2010/main" val="0"/>
                              </a:ext>
                            </a:extLst>
                          </a:blip>
                          <a:srcRect l="29395" t="23205" r="47857" b="32896"/>
                          <a:stretch/>
                        </pic:blipFill>
                        <pic:spPr bwMode="auto">
                          <a:xfrm>
                            <a:off x="234950" y="477520"/>
                            <a:ext cx="880110" cy="3225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67.4pt;margin-top:11.55pt;width:131.75pt;height:192.2pt;z-index:-251589632;mso-width-relative:margin;mso-height-relative:margin" coordsize="13392,19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SAAAAAEAAABIAAAAAQADoAEAAwAAAAEAAQAAoAIABAAAAAEAAAX8oAMABAAAAAEA&#10;AAEkAAAAAP/bAEMAAgICAgIBAgICAgICAgMDBgQDAwMDBwUFBAYIBwgICAcICAkKDQsJCQwKCAgL&#10;DwsMDQ4ODg4JCxARDw4RDQ4ODv/bAEMBAgICAwMDBgQEBg4JCAkODg4ODg4ODg4ODg4ODg4ODg4O&#10;Dg4ODg4ODg4ODg4ODg4ODg4ODg4ODg4ODg4ODg4ODv/AABEIASQ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rDdHzQA6imfJ9yn0AFFFFAB1FFFFABRRRQAUUUUAFFFFABRRRQAUUUUAF&#10;FFFABRRRQAUUUUAFHUUUUAFFFFABRRRQAUUUUAITi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u397up1FFABRRRQAUUUUAFFFFABRRRQAUUUUAFFFFABRRRQAUUUUAFFFFAF&#10;Zd371m37d3y1ZoooAKKKKACmMN0bL92n0z5/N7bKAH0UUUAFFFFABRRRQAUUUUAFFFFABRRRQAUU&#10;UUAFFFFABRRRQAUUUUAFFFFABRRRQAUUUUAFFFFABRRRQAUUUUAFFFFABRRRQAUUUUAFFFFABRRR&#10;QAUUUUAFFFQyM627NGm9/wCFaAJ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ORtq/cL+1S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">
                <v:shape id="Picture 42" o:spid="_x0000_s1027" type="#_x0000_t75" style="position:absolute;top:711;width:1993;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ForFAAAA2wAAAA8AAABkcnMvZG93bnJldi54bWxEj0FrAjEUhO+C/yE8wVvNdm2LbI1iC9oe&#10;LLTbevD2unndXUxeliTq9t+bQsHjMDPfMPNlb404kQ+tYwW3kwwEceV0y7WCr8/1zQxEiMgajWNS&#10;8EsBlovhYI6Fdmf+oFMZa5EgHApU0MTYFVKGqiGLYeI64uT9OG8xJulrqT2eE9wamWfZg7TYclpo&#10;sKPnhqpDebQK3rd7qc09zZ7Wb7tyunnx2uTfSo1H/eoRRKQ+XsP/7Vet4C6Hvy/p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BaKxQAAANsAAAAPAAAAAAAAAAAAAAAA&#10;AJ8CAABkcnMvZG93bnJldi54bWxQSwUGAAAAAAQABAD3AAAAkQMAAAAA&#10;">
                  <v:imagedata r:id="rId20" o:title="" croptop="7328f" cropbottom="49236f" cropleft="23721f" cropright="38481f"/>
                  <v:path arrowok="t"/>
                </v:shape>
                <v:shape id="Picture 43" o:spid="_x0000_s1028" type="#_x0000_t75" style="position:absolute;left:2349;width:8661;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dVfFAAAA2wAAAA8AAABkcnMvZG93bnJldi54bWxEj0FrwkAUhO+F/oflCb1I3dSWKtFNkFjR&#10;mzXtpbdH9pkEs2/D7qrpv3cLQo/DzHzDLPPBdOJCzreWFbxMEhDEldUt1wq+vzbPcxA+IGvsLJOC&#10;X/KQZ48PS0y1vfKBLmWoRYSwT1FBE0KfSumrhgz6ie2Jo3e0zmCI0tVSO7xGuOnkNEnepcGW40KD&#10;PRUNVafybBRs2n0yPu9+vJ3NP8Nq/VGUW1co9TQaVgsQgYbwH763d1rB2yv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3VXxQAAANsAAAAPAAAAAAAAAAAAAAAA&#10;AJ8CAABkcnMvZG93bnJldi54bWxQSwUGAAAAAAQABAD3AAAAkQMAAAAA&#10;">
                  <v:imagedata r:id="rId24" o:title="" croptop="15208f" cropbottom="15518f" cropright="50861f"/>
                  <v:path arrowok="t"/>
                </v:shape>
                <v:shape id="Picture 44" o:spid="_x0000_s1029" type="#_x0000_t75" style="position:absolute;left:1339;top:10287;width:6306;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Rm/FAAAA2wAAAA8AAABkcnMvZG93bnJldi54bWxEj81qwzAQhO+FvIPYQi+hkdO6pnWjhPxg&#10;yLG1c+ltsTa2qbUylhLbb18FAj0OM/MNs9qMphVX6l1jWcFyEYEgLq1uuFJwKrLndxDOI2tsLZOC&#10;iRxs1rOHFabaDvxN19xXIkDYpaig9r5LpXRlTQbdwnbEwTvb3qAPsq+k7nEIcNPKlyhKpMGGw0KN&#10;He1rKn/zi1Ggi0s2P2MWTz9vX4ePkzO718Qo9fQ4bj9BeBr9f/jePmoFcQy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6UZvxQAAANsAAAAPAAAAAAAAAAAAAAAA&#10;AJ8CAABkcnMvZG93bnJldi54bWxQSwUGAAAAAAQABAD3AAAAkQMAAAAA&#10;">
                  <v:imagedata r:id="rId24" o:title="" croptop="13683f" cropbottom="16817f" cropleft="36374f" cropright="18462f"/>
                  <v:path arrowok="t"/>
                </v:shape>
                <v:shape id="Picture 57" o:spid="_x0000_s1030" type="#_x0000_t75" style="position:absolute;left:2349;top:16002;width:11043;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hh3DAAAA2wAAAA8AAABkcnMvZG93bnJldi54bWxEj81qwzAQhO+BvoPYQm+J3Oa3buRQAiXN&#10;MW4fYLG2tltrZUtyYr99FQjkOMzMN8x2N5hGnMn52rKC51kCgriwuuZSwffXx3QDwgdkjY1lUjCS&#10;h132MNliqu2FT3TOQykihH2KCqoQ2lRKX1Rk0M9sSxy9H+sMhihdKbXDS4SbRr4kyUoarDkuVNjS&#10;vqLiL++NguNh7LqTL/O8b/tFMf7W81c3KvX0OLy/gQg0hHv41v7UCpZruH6JP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aGHcMAAADbAAAADwAAAAAAAAAAAAAAAACf&#10;AgAAZHJzL2Rvd25yZXYueG1sUEsFBgAAAAAEAAQA9wAAAI8DAAAAAA==&#10;">
                  <v:imagedata r:id="rId24" o:title="" croptop="13683f" cropbottom="20592f" cropleft="51813f" cropright="-5011f"/>
                  <v:path arrowok="t"/>
                </v:shape>
                <v:shape id="Picture 60" o:spid="_x0000_s1031" type="#_x0000_t75" style="position:absolute;left:2349;top:4775;width:8801;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mhy+AAAA2wAAAA8AAABkcnMvZG93bnJldi54bWxET7sKwjAU3QX/IVzBTVMVRKpRVBBUdPCx&#10;dLs017bY3NQmav17MwiOh/OeLRpTihfVrrCsYNCPQBCnVhecKbheNr0JCOeRNZaWScGHHCzm7dYM&#10;Y23ffKLX2WcihLCLUUHufRVL6dKcDLq+rYgDd7O1QR9gnUld4zuEm1IOo2gsDRYcGnKsaJ1Tej8/&#10;jYLdPlonyehzOz72j4HXdEiGq4NS3U6znILw1Pi/+OfeagXjsD58CT9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hmhy+AAAA2wAAAA8AAAAAAAAAAAAAAAAAnwIAAGRy&#10;cy9kb3ducmV2LnhtbFBLBQYAAAAABAAEAPcAAACKAwAAAAA=&#10;">
                  <v:imagedata r:id="rId24" o:title="" croptop="15208f" cropbottom="21559f" cropleft="19264f" cropright="31364f"/>
                  <v:path arrowok="t"/>
                </v:shape>
                <w10:wrap type="square" side="left"/>
              </v:group>
            </w:pict>
          </mc:Fallback>
        </mc:AlternateContent>
      </w:r>
      <w:r w:rsidR="006F22D8">
        <w:t>S:</w:t>
      </w:r>
      <w:r w:rsidR="006F22D8">
        <w:tab/>
        <w:t>(</w:t>
      </w:r>
      <w:r w:rsidR="007208A8">
        <w:t>W</w:t>
      </w:r>
      <w:r w:rsidR="006F22D8">
        <w:t>ork and show (</w:t>
      </w:r>
      <m:oMath>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6F22D8">
        <w:t xml:space="preserve">) </w:t>
      </w:r>
      <m:oMath>
        <m:r>
          <m:rPr>
            <m:nor/>
          </m:rPr>
          <w:rPr>
            <w:rFonts w:asciiTheme="minorHAnsi" w:hAnsiTheme="minorHAnsi"/>
          </w:rPr>
          <m:t>×</m:t>
        </m:r>
      </m:oMath>
      <w:r w:rsidR="006F22D8">
        <w:t xml:space="preserve"> 2.)</w:t>
      </w:r>
      <w:r w:rsidR="00AF2EE6" w:rsidRPr="00AF2EE6">
        <w:rPr>
          <w:noProof/>
        </w:rPr>
        <w:t xml:space="preserve"> </w:t>
      </w:r>
    </w:p>
    <w:p w14:paraId="6C84264C" w14:textId="39E86BBE" w:rsidR="006F22D8" w:rsidRDefault="006F22D8" w:rsidP="00B31F65">
      <w:pPr>
        <w:pStyle w:val="ny-list-idented"/>
        <w:spacing w:line="240" w:lineRule="auto"/>
        <w:ind w:right="30"/>
      </w:pPr>
      <w:r>
        <w:t>T:</w:t>
      </w:r>
      <w:r>
        <w:tab/>
        <w:t xml:space="preserve">(Post </w:t>
      </w:r>
      <w:r w:rsidR="002227B7">
        <w:t>P</w:t>
      </w:r>
      <w:r>
        <w:t>roblem 1</w:t>
      </w:r>
      <w:r w:rsidR="007208A8">
        <w:t>(</w:t>
      </w:r>
      <w:r>
        <w:t>b</w:t>
      </w:r>
      <w:r w:rsidR="007208A8">
        <w:t>)</w:t>
      </w:r>
      <w:r w:rsidR="00C21139">
        <w:t xml:space="preserve">, </w:t>
      </w:r>
      <w:r w:rsidR="00C21139" w:rsidRPr="006660FD">
        <w:rPr>
          <w:i/>
        </w:rPr>
        <w:t>half the sum of</w:t>
      </w:r>
      <w:r w:rsidR="002479A2">
        <w:rPr>
          <w:i/>
        </w:rPr>
        <w:t xml:space="preserve"> </w:t>
      </w:r>
      <w:r w:rsidR="00C21139" w:rsidRPr="006660FD">
        <w:rPr>
          <w:i/>
        </w:rP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C21139" w:rsidRPr="006660FD">
        <w:rPr>
          <w:i/>
        </w:rPr>
        <w:t xml:space="preserve"> and 1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on </w:t>
      </w:r>
      <w:r w:rsidR="00EC2B36">
        <w:t xml:space="preserve">the </w:t>
      </w:r>
      <w:r>
        <w:t>board.)</w:t>
      </w:r>
      <w:r w:rsidR="00F25A63">
        <w:t xml:space="preserve"> </w:t>
      </w:r>
      <w:r>
        <w:t xml:space="preserve"> Read this expression out loud with me.</w:t>
      </w:r>
      <w:r w:rsidR="00B31F65" w:rsidRPr="00B31F65">
        <w:rPr>
          <w:noProof/>
        </w:rPr>
        <w:t xml:space="preserve"> </w:t>
      </w:r>
    </w:p>
    <w:p w14:paraId="53EF1710" w14:textId="6D414CE2" w:rsidR="006F22D8" w:rsidRDefault="006F22D8" w:rsidP="00B31F65">
      <w:pPr>
        <w:pStyle w:val="ny-list-idented"/>
        <w:spacing w:line="240" w:lineRule="auto"/>
        <w:ind w:right="30"/>
      </w:pPr>
      <w:r>
        <w:t>S:</w:t>
      </w:r>
      <w:r>
        <w:tab/>
        <w:t>(</w:t>
      </w:r>
      <w:r w:rsidR="007208A8">
        <w:t>R</w:t>
      </w:r>
      <w:r>
        <w:t>ead.)</w:t>
      </w:r>
    </w:p>
    <w:p w14:paraId="45F77343" w14:textId="4F589CE7" w:rsidR="006F22D8" w:rsidRDefault="006F22D8" w:rsidP="00B31F65">
      <w:pPr>
        <w:pStyle w:val="ny-list-idented"/>
        <w:spacing w:line="240" w:lineRule="auto"/>
        <w:ind w:right="30"/>
      </w:pPr>
      <w:r>
        <w:t>T:</w:t>
      </w:r>
      <w:r>
        <w:tab/>
      </w:r>
      <w:r w:rsidR="007C2520">
        <w:t xml:space="preserve">Compare this expression to the </w:t>
      </w:r>
      <w:r w:rsidR="00AE40E7">
        <w:t>previous</w:t>
      </w:r>
      <w:r w:rsidR="007C2520">
        <w:t xml:space="preserve"> one.</w:t>
      </w:r>
      <w:r>
        <w:t xml:space="preserve"> </w:t>
      </w:r>
      <w:r w:rsidR="007E2A01">
        <w:t xml:space="preserve"> </w:t>
      </w:r>
      <w:r>
        <w:t>Turn and talk.</w:t>
      </w:r>
    </w:p>
    <w:p w14:paraId="46BA1ADF" w14:textId="7D2F5942" w:rsidR="006F22D8" w:rsidRDefault="006F22D8" w:rsidP="00B31F65">
      <w:pPr>
        <w:pStyle w:val="ny-list-idented"/>
        <w:spacing w:line="240" w:lineRule="auto"/>
        <w:ind w:right="30"/>
      </w:pPr>
      <w:r>
        <w:t>S:</w:t>
      </w:r>
      <w:r>
        <w:tab/>
        <w:t>(</w:t>
      </w:r>
      <w:r w:rsidR="004C041A">
        <w:t>S</w:t>
      </w:r>
      <w:r>
        <w:t>hare.)</w:t>
      </w:r>
    </w:p>
    <w:p w14:paraId="295AE7D5" w14:textId="0743B0C0" w:rsidR="006F22D8" w:rsidRDefault="006F22D8" w:rsidP="00B31F65">
      <w:pPr>
        <w:pStyle w:val="ny-list-idented"/>
        <w:spacing w:line="240" w:lineRule="auto"/>
        <w:ind w:right="30"/>
      </w:pPr>
      <w:r>
        <w:t>T:</w:t>
      </w:r>
      <w:r>
        <w:tab/>
        <w:t xml:space="preserve">Without evaluating this expression, will the value of this expression be more than or less than the previous one? </w:t>
      </w:r>
      <w:r w:rsidR="00041FEE">
        <w:t xml:space="preserve"> </w:t>
      </w:r>
      <w:r>
        <w:t>Turn and talk.</w:t>
      </w:r>
    </w:p>
    <w:p w14:paraId="0BCC39AD" w14:textId="3A9F7073" w:rsidR="006F22D8" w:rsidRDefault="006F22D8" w:rsidP="00001B8A">
      <w:pPr>
        <w:pStyle w:val="ny-list-idented"/>
        <w:spacing w:line="240" w:lineRule="auto"/>
      </w:pPr>
      <w:r>
        <w:t>S:</w:t>
      </w:r>
      <w:r>
        <w:tab/>
        <w:t>It’s less.</w:t>
      </w:r>
      <w:r w:rsidR="007E2A01">
        <w:t xml:space="preserve"> </w:t>
      </w:r>
      <w:r>
        <w:t xml:space="preserve"> The other one multiplied the sum by 2, and this one is one-half of </w:t>
      </w:r>
      <w:r w:rsidR="0087434A">
        <w:t xml:space="preserve">the same </w:t>
      </w:r>
      <w:proofErr w:type="gramStart"/>
      <w:r w:rsidR="0087434A">
        <w:t>sum</w:t>
      </w:r>
      <w:proofErr w:type="gramEnd"/>
      <w:r>
        <w:t xml:space="preserve">. </w:t>
      </w:r>
      <w:r w:rsidR="007E2A01">
        <w:t xml:space="preserve"> </w:t>
      </w:r>
      <w:r>
        <w:sym w:font="Wingdings" w:char="F0E0"/>
      </w:r>
      <w:r w:rsidR="007E2A01">
        <w:t xml:space="preserve"> </w:t>
      </w:r>
      <w:r>
        <w:t>Taking half of a number is less than doubling it.</w:t>
      </w:r>
    </w:p>
    <w:p w14:paraId="56857EBF" w14:textId="18A2E321" w:rsidR="006F22D8" w:rsidRDefault="006F22D8" w:rsidP="00001B8A">
      <w:pPr>
        <w:pStyle w:val="ny-list-idented"/>
        <w:spacing w:line="240" w:lineRule="auto"/>
      </w:pPr>
      <w:r>
        <w:t>T:</w:t>
      </w:r>
      <w:r>
        <w:tab/>
        <w:t xml:space="preserve">This expression again includes the sum of 3 fifths and 1 and one-half. </w:t>
      </w:r>
      <w:r w:rsidR="007E2A01">
        <w:t xml:space="preserve"> </w:t>
      </w:r>
      <w:proofErr w:type="gramStart"/>
      <w:r>
        <w:t xml:space="preserve">(Write </w:t>
      </w:r>
      <m:oMath>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317979">
        <w:t xml:space="preserve"> </w:t>
      </w:r>
      <w:r>
        <w:t xml:space="preserve">on </w:t>
      </w:r>
      <w:r w:rsidR="00EA467F">
        <w:t xml:space="preserve">the </w:t>
      </w:r>
      <w:r>
        <w:t>board.)</w:t>
      </w:r>
      <w:proofErr w:type="gramEnd"/>
      <w:r>
        <w:t xml:space="preserve"> </w:t>
      </w:r>
      <w:r w:rsidR="007E2A01">
        <w:t xml:space="preserve"> </w:t>
      </w:r>
      <w:r>
        <w:t xml:space="preserve">We need to show one-half of it. </w:t>
      </w:r>
      <w:r w:rsidR="007E2A01">
        <w:t xml:space="preserve"> </w:t>
      </w:r>
      <w:r>
        <w:t>Tell a neighbor how we can show one-half of this expression.</w:t>
      </w:r>
    </w:p>
    <w:p w14:paraId="40B1CDA4" w14:textId="0A254CBF" w:rsidR="006F22D8" w:rsidRDefault="006F22D8" w:rsidP="00001B8A">
      <w:pPr>
        <w:pStyle w:val="ny-list-idented"/>
        <w:spacing w:line="240" w:lineRule="auto"/>
      </w:pPr>
      <w:r>
        <w:t>S:</w:t>
      </w:r>
      <w:r>
        <w:tab/>
        <w:t xml:space="preserve">We can multiply it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E2A01">
        <w:t xml:space="preserve"> </w:t>
      </w:r>
      <w:r>
        <w:sym w:font="Wingdings" w:char="F0E0"/>
      </w:r>
      <w:r>
        <w:t xml:space="preserve"> We can </w:t>
      </w:r>
      <w:r w:rsidR="008C68FC">
        <w:t>show</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imes the addition expression, or we can show the addition expression time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7E2A01">
        <w:t xml:space="preserve"> </w:t>
      </w:r>
      <w:r>
        <w:sym w:font="Wingdings" w:char="F0E0"/>
      </w:r>
      <w:r>
        <w:t xml:space="preserve"> Taking a half of something is the same as dividing it by 2, so we could divide the addition expression by 2. </w:t>
      </w:r>
      <w:r w:rsidR="007E2A01">
        <w:t xml:space="preserve"> </w:t>
      </w:r>
      <w:r>
        <w:sym w:font="Wingdings" w:char="F0E0"/>
      </w:r>
      <w:r>
        <w:t xml:space="preserve"> </w:t>
      </w:r>
      <w:r w:rsidR="00D44E5F">
        <w:t>We could divide the addition expression by 2, but write it like a fraction with 2 as the denominator.</w:t>
      </w:r>
    </w:p>
    <w:p w14:paraId="390C1BAE" w14:textId="53FE0471" w:rsidR="00D44E5F" w:rsidRDefault="004A19D6" w:rsidP="00001B8A">
      <w:pPr>
        <w:pStyle w:val="ny-list-idented"/>
        <w:spacing w:line="240" w:lineRule="auto"/>
      </w:pPr>
      <w:r>
        <w:rPr>
          <w:noProof/>
        </w:rPr>
        <mc:AlternateContent>
          <mc:Choice Requires="wpg">
            <w:drawing>
              <wp:anchor distT="0" distB="0" distL="114300" distR="114300" simplePos="0" relativeHeight="251728896" behindDoc="1" locked="0" layoutInCell="1" allowOverlap="1" wp14:anchorId="27A4D68E" wp14:editId="58A861E7">
                <wp:simplePos x="0" y="0"/>
                <wp:positionH relativeFrom="column">
                  <wp:posOffset>4673600</wp:posOffset>
                </wp:positionH>
                <wp:positionV relativeFrom="paragraph">
                  <wp:posOffset>320040</wp:posOffset>
                </wp:positionV>
                <wp:extent cx="1536192" cy="3392424"/>
                <wp:effectExtent l="0" t="0" r="6985" b="0"/>
                <wp:wrapSquare wrapText="left"/>
                <wp:docPr id="23" name="Group 23"/>
                <wp:cNvGraphicFramePr/>
                <a:graphic xmlns:a="http://schemas.openxmlformats.org/drawingml/2006/main">
                  <a:graphicData uri="http://schemas.microsoft.com/office/word/2010/wordprocessingGroup">
                    <wpg:wgp>
                      <wpg:cNvGrpSpPr/>
                      <wpg:grpSpPr>
                        <a:xfrm>
                          <a:off x="0" y="0"/>
                          <a:ext cx="1536192" cy="3392424"/>
                          <a:chOff x="0" y="0"/>
                          <a:chExt cx="1536700" cy="3390265"/>
                        </a:xfrm>
                      </wpg:grpSpPr>
                      <wpg:grpSp>
                        <wpg:cNvPr id="24" name="Group 24"/>
                        <wpg:cNvGrpSpPr/>
                        <wpg:grpSpPr>
                          <a:xfrm>
                            <a:off x="0" y="0"/>
                            <a:ext cx="1536700" cy="1885950"/>
                            <a:chOff x="0" y="-38735"/>
                            <a:chExt cx="1216025" cy="1492545"/>
                          </a:xfrm>
                        </wpg:grpSpPr>
                        <pic:pic xmlns:pic="http://schemas.openxmlformats.org/drawingml/2006/picture">
                          <pic:nvPicPr>
                            <pic:cNvPr id="25" name="Picture 25"/>
                            <pic:cNvPicPr>
                              <a:picLocks noChangeAspect="1"/>
                            </pic:cNvPicPr>
                          </pic:nvPicPr>
                          <pic:blipFill rotWithShape="1">
                            <a:blip r:embed="rId18">
                              <a:extLst>
                                <a:ext uri="{28A0092B-C50C-407E-A947-70E740481C1C}">
                                  <a14:useLocalDpi xmlns:a14="http://schemas.microsoft.com/office/drawing/2010/main" val="0"/>
                                </a:ext>
                              </a:extLst>
                            </a:blip>
                            <a:srcRect l="70232" t="42456" r="24680" b="43853"/>
                            <a:stretch/>
                          </pic:blipFill>
                          <pic:spPr bwMode="auto">
                            <a:xfrm>
                              <a:off x="0" y="97155"/>
                              <a:ext cx="199390" cy="201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r="72667"/>
                            <a:stretch/>
                          </pic:blipFill>
                          <pic:spPr bwMode="auto">
                            <a:xfrm>
                              <a:off x="245745" y="-38735"/>
                              <a:ext cx="970280" cy="52768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27" name="Picture 27"/>
                            <pic:cNvPicPr>
                              <a:picLocks noChangeAspect="1"/>
                            </pic:cNvPicPr>
                          </pic:nvPicPr>
                          <pic:blipFill rotWithShape="1">
                            <a:blip r:embed="rId25">
                              <a:extLst>
                                <a:ext uri="{28A0092B-C50C-407E-A947-70E740481C1C}">
                                  <a14:useLocalDpi xmlns:a14="http://schemas.microsoft.com/office/drawing/2010/main" val="0"/>
                                </a:ext>
                              </a:extLst>
                            </a:blip>
                            <a:srcRect l="40209" r="45476"/>
                            <a:stretch/>
                          </pic:blipFill>
                          <pic:spPr bwMode="auto">
                            <a:xfrm>
                              <a:off x="349250" y="383380"/>
                              <a:ext cx="508000" cy="52768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28" name="Picture 28"/>
                            <pic:cNvPicPr>
                              <a:picLocks noChangeAspect="1"/>
                            </pic:cNvPicPr>
                          </pic:nvPicPr>
                          <pic:blipFill rotWithShape="1">
                            <a:blip r:embed="rId25">
                              <a:extLst>
                                <a:ext uri="{28A0092B-C50C-407E-A947-70E740481C1C}">
                                  <a14:useLocalDpi xmlns:a14="http://schemas.microsoft.com/office/drawing/2010/main" val="0"/>
                                </a:ext>
                              </a:extLst>
                            </a:blip>
                            <a:srcRect l="72657" t="1605" r="4320" b="-1605"/>
                            <a:stretch/>
                          </pic:blipFill>
                          <pic:spPr bwMode="auto">
                            <a:xfrm>
                              <a:off x="349250" y="926125"/>
                              <a:ext cx="816610" cy="52768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grpSp>
                      <pic:pic xmlns:pic="http://schemas.openxmlformats.org/drawingml/2006/picture">
                        <pic:nvPicPr>
                          <pic:cNvPr id="29" name="Picture 6"/>
                          <pic:cNvPicPr>
                            <a:picLocks noChangeAspect="1"/>
                          </pic:cNvPicPr>
                        </pic:nvPicPr>
                        <pic:blipFill rotWithShape="1">
                          <a:blip r:embed="rId26">
                            <a:extLst>
                              <a:ext uri="{28A0092B-C50C-407E-A947-70E740481C1C}">
                                <a14:useLocalDpi xmlns:a14="http://schemas.microsoft.com/office/drawing/2010/main" val="0"/>
                              </a:ext>
                            </a:extLst>
                          </a:blip>
                          <a:srcRect l="15434" t="3722" r="31173" b="66156"/>
                          <a:stretch/>
                        </pic:blipFill>
                        <pic:spPr bwMode="auto">
                          <a:xfrm>
                            <a:off x="461010" y="1838325"/>
                            <a:ext cx="1005840" cy="1551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368pt;margin-top:25.2pt;width:120.95pt;height:267.1pt;z-index:-251587584;mso-width-relative:margin;mso-height-relative:margin" coordsize="15367,33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FtlhjOAagEAgGoBABQAAABk&#10;cnMvbWVkaWEvaW1hZ2UzLnBuZ4lQTkcNChoKAAAADUlIRFIAAAcaAAATcAgCAAAA8EpkdQAAAARn&#10;QU1BAADZA0LWT6EAAAP4aUNDUEdlbmVyaWMgUkdCIFByb2ZpbGUAAHic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">
                <v:group id="Group 24" o:spid="_x0000_s1027" style="position:absolute;width:15367;height:18859" coordorigin=",-387" coordsize="12160,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28" type="#_x0000_t75" style="position:absolute;top:971;width:1993;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PTDCAAAA2wAAAA8AAABkcnMvZG93bnJldi54bWxEj0GLwjAUhO8L/ofwBG9ratFFqlHEZRcF&#10;92AVvT6aZ1tsXkqTrfXfG0HwOMzMN8x82ZlKtNS40rKC0TACQZxZXXKu4Hj4+ZyCcB5ZY2WZFNzJ&#10;wXLR+5hjou2N99SmPhcBwi5BBYX3dSKlywoy6Ia2Jg7exTYGfZBNLnWDtwA3lYyj6EsaLDksFFjT&#10;uqDsmv4bBdOzPv3G7Xi0/aadXOGl/DvxWqlBv1vNQHjq/Dv8am+0gngCzy/h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0wwgAAANsAAAAPAAAAAAAAAAAAAAAAAJ8C&#10;AABkcnMvZG93bnJldi54bWxQSwUGAAAAAAQABAD3AAAAjgMAAAAA&#10;">
                    <v:imagedata r:id="rId20" o:title="" croptop="27824f" cropbottom="28740f" cropleft="46027f" cropright="16174f"/>
                    <v:path arrowok="t"/>
                  </v:shape>
                  <v:shape id="Picture 26" o:spid="_x0000_s1029" type="#_x0000_t75" style="position:absolute;left:2457;top:-387;width:9703;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pbvCAAAA2wAAAA8AAABkcnMvZG93bnJldi54bWxEj82qwjAUhPeC7xCO4E5TFUSqUURRhLvy&#10;Z1F3x+bcptzmpDRRe9/eCILLYWa+YRar1lbiQY0vHSsYDRMQxLnTJRcKLufdYAbCB2SNlWNS8E8e&#10;VstuZ4Gpdk8+0uMUChEh7FNUYEKoUyl9bsiiH7qaOHq/rrEYomwKqRt8Rrit5DhJptJiyXHBYE0b&#10;Q/nf6W4VrPfnyT25me31p9q02W3rqCgzpfq9dj0HEagN3/CnfdAKxlN4f4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J6W7wgAAANsAAAAPAAAAAAAAAAAAAAAAAJ8C&#10;AABkcnMvZG93bnJldi54bWxQSwUGAAAAAAQABAD3AAAAjgMAAAAA&#10;">
                    <v:imagedata r:id="rId27" o:title="" cropright="47623f"/>
                    <v:path arrowok="t"/>
                  </v:shape>
                  <v:shape id="Picture 27" o:spid="_x0000_s1030" type="#_x0000_t75" style="position:absolute;left:3492;top:3833;width:5080;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IYzDAAAA2wAAAA8AAABkcnMvZG93bnJldi54bWxEj0FrwkAUhO8F/8PyhN7qRg9tiVmDWIp6&#10;bBS9vmSfSUj2bciuSeyv7xYKPQ4z8w2TpJNpxUC9qy0rWC4iEMSF1TWXCs6nz5d3EM4ja2wtk4IH&#10;OUg3s6cEY21H/qIh86UIEHYxKqi872IpXVGRQbewHXHwbrY36IPsS6l7HAPctHIVRa/SYM1hocKO&#10;dhUVTXY3Ci739vuE+Zh9NLm51uNxmLr9Tann+bRdg/A0+f/wX/ugFaze4P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khjMMAAADbAAAADwAAAAAAAAAAAAAAAACf&#10;AgAAZHJzL2Rvd25yZXYueG1sUEsFBgAAAAAEAAQA9wAAAI8DAAAAAA==&#10;">
                    <v:imagedata r:id="rId27" o:title="" cropleft="26351f" cropright="29803f"/>
                    <v:path arrowok="t"/>
                  </v:shape>
                  <v:shape id="Picture 28" o:spid="_x0000_s1031" type="#_x0000_t75" style="position:absolute;left:3492;top:9261;width:8166;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gaHAAAAA2wAAAA8AAABkcnMvZG93bnJldi54bWxET81qAjEQvhd8hzBCbzWrB7Fbo4iilEIP&#10;ah9gTKabpZvJspma7ds3h0KPH9//ejuGTt1pSG1kA/NZBYrYRtdyY+DjenxagUqC7LCLTAZ+KMF2&#10;M3lYY+1i5jPdL9KoEsKpRgNepK+1TtZTwDSLPXHhPuMQUAocGu0GzCU8dHpRVUsdsOXS4LGnvSf7&#10;dfkOBuSk89tJbquDze/jbb882/zsjXmcjrsXUEKj/Iv/3K/OwKKMLV/KD9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aBocAAAADbAAAADwAAAAAAAAAAAAAAAACfAgAA&#10;ZHJzL2Rvd25yZXYueG1sUEsFBgAAAAAEAAQA9wAAAIwDAAAAAA==&#10;">
                    <v:imagedata r:id="rId27" o:title="" croptop="1052f" cropbottom="-1052f" cropleft="47616f" cropright="2831f"/>
                    <v:path arrowok="t"/>
                  </v:shape>
                </v:group>
                <v:shape id="Picture 6" o:spid="_x0000_s1032" type="#_x0000_t75" style="position:absolute;left:4610;top:18383;width:10058;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37fFAAAA2wAAAA8AAABkcnMvZG93bnJldi54bWxEj0FrwkAUhO8F/8PyBC+imwoWTV0lVMQW&#10;T0Yvvb1mn9nQ7NuYXU3677sFocdhZr5hVpve1uJOra8cK3ieJiCIC6crLhWcT7vJAoQPyBprx6Tg&#10;hzxs1oOnFabadXykex5KESHsU1RgQmhSKX1hyKKfuoY4ehfXWgxRtqXULXYRbms5S5IXabHiuGCw&#10;oTdDxXd+swquHZvt7TPbz7/yxm8P449LdpgrNRr22SuIQH34Dz/a71rBbAl/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9+3xQAAANsAAAAPAAAAAAAAAAAAAAAA&#10;AJ8CAABkcnMvZG93bnJldi54bWxQSwUGAAAAAAQABAD3AAAAkQMAAAAA&#10;">
                  <v:imagedata r:id="rId28" o:title="" croptop="2439f" cropbottom="43356f" cropleft="10115f" cropright="20430f"/>
                  <v:path arrowok="t"/>
                </v:shape>
                <w10:wrap type="square" side="left"/>
              </v:group>
            </w:pict>
          </mc:Fallback>
        </mc:AlternateContent>
      </w:r>
      <w:r w:rsidR="00D44E5F">
        <w:t>T:</w:t>
      </w:r>
      <w:r w:rsidR="00D44E5F">
        <w:tab/>
        <w:t xml:space="preserve">Work with a partner to write this expression numerically in at least </w:t>
      </w:r>
      <w:r w:rsidR="002227B7">
        <w:t xml:space="preserve">two </w:t>
      </w:r>
      <w:r w:rsidR="00D44E5F">
        <w:t>different ways.</w:t>
      </w:r>
    </w:p>
    <w:p w14:paraId="2C852DE3" w14:textId="4D0C8CBB" w:rsidR="00D44E5F" w:rsidRDefault="00FE2D56" w:rsidP="00001B8A">
      <w:pPr>
        <w:pStyle w:val="ny-list-idented"/>
        <w:spacing w:line="240" w:lineRule="auto"/>
        <w:rPr>
          <w:rFonts w:ascii="Helvetica" w:hAnsi="Helvetica" w:cs="Helvetica"/>
          <w:sz w:val="24"/>
          <w:szCs w:val="24"/>
        </w:rPr>
      </w:pPr>
      <w:r>
        <w:t>S:</w:t>
      </w:r>
      <w:r>
        <w:tab/>
      </w:r>
      <w:r w:rsidR="00D44E5F">
        <w:t>(</w:t>
      </w:r>
      <w:r w:rsidR="00317979">
        <w:t>W</w:t>
      </w:r>
      <w:r w:rsidR="00D44E5F">
        <w:t>ork and share.)</w:t>
      </w:r>
      <w:r w:rsidR="00AF39F0" w:rsidRPr="00AF39F0">
        <w:rPr>
          <w:rFonts w:ascii="Helvetica" w:hAnsi="Helvetica" w:cs="Helvetica"/>
          <w:sz w:val="24"/>
          <w:szCs w:val="24"/>
        </w:rPr>
        <w:t xml:space="preserve"> </w:t>
      </w:r>
    </w:p>
    <w:p w14:paraId="76E7243C" w14:textId="7AC40E01" w:rsidR="007E2A01" w:rsidRPr="006C59F2" w:rsidRDefault="00FE2D56" w:rsidP="006C59F2">
      <w:pPr>
        <w:pStyle w:val="ny-list-idented"/>
      </w:pPr>
      <w:r>
        <w:t>T:</w:t>
      </w:r>
      <w:r>
        <w:tab/>
        <w:t>(</w:t>
      </w:r>
      <w:r w:rsidRPr="007E2A01">
        <w:t>Select students to share their work and explain their thought process.)</w:t>
      </w:r>
    </w:p>
    <w:p w14:paraId="00B7FAEE" w14:textId="36B204D5" w:rsidR="00D44E5F" w:rsidRPr="007E2A01" w:rsidRDefault="0091532A" w:rsidP="00055A49">
      <w:pPr>
        <w:pStyle w:val="ny-list-idented"/>
        <w:spacing w:line="240" w:lineRule="atLeast"/>
        <w:ind w:left="806" w:hanging="403"/>
      </w:pPr>
      <w:r>
        <w:t>T:</w:t>
      </w:r>
      <w:r w:rsidR="0051539E">
        <w:tab/>
        <w:t>(Post P</w:t>
      </w:r>
      <w:r w:rsidR="00D44E5F" w:rsidRPr="007E2A01">
        <w:t>roblem 1</w:t>
      </w:r>
      <w:r w:rsidR="00C943CD">
        <w:t>(</w:t>
      </w:r>
      <w:r w:rsidR="00D44E5F" w:rsidRPr="007E2A01">
        <w:t>c</w:t>
      </w:r>
      <w:r w:rsidR="00C943CD">
        <w:t>)</w:t>
      </w:r>
      <w:r w:rsidR="00047E9F">
        <w:t>,</w:t>
      </w:r>
      <w:r w:rsidR="007E2A01" w:rsidRPr="007E2A01">
        <w:t xml:space="preserve"> </w:t>
      </w:r>
      <w:r w:rsidR="00EA467F" w:rsidRPr="006660FD">
        <w:rPr>
          <w:i/>
        </w:rPr>
        <w:t>t</w:t>
      </w:r>
      <w:r w:rsidR="00C21139" w:rsidRPr="006660FD">
        <w:rPr>
          <w:i/>
        </w:rPr>
        <w:t xml:space="preserve">he difference betwee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21139" w:rsidRPr="006660FD">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21139" w:rsidRPr="006660FD">
        <w:rPr>
          <w:i/>
        </w:rPr>
        <w:t xml:space="preserve"> divided by 3,</w:t>
      </w:r>
      <w:r w:rsidR="00D44E5F" w:rsidRPr="007E2A01">
        <w:t xml:space="preserve"> on </w:t>
      </w:r>
      <w:r w:rsidR="0056130B">
        <w:t xml:space="preserve">the </w:t>
      </w:r>
      <w:r w:rsidR="00D44E5F" w:rsidRPr="007E2A01">
        <w:t xml:space="preserve">board.) </w:t>
      </w:r>
      <w:r>
        <w:t xml:space="preserve"> </w:t>
      </w:r>
      <w:r w:rsidR="00D44E5F" w:rsidRPr="007E2A01">
        <w:t>Read this expression aloud with me.</w:t>
      </w:r>
    </w:p>
    <w:p w14:paraId="14C68E28" w14:textId="2B3D2D1E" w:rsidR="00D44E5F" w:rsidRDefault="00D44E5F" w:rsidP="00001B8A">
      <w:pPr>
        <w:pStyle w:val="ny-list-idented"/>
        <w:spacing w:line="240" w:lineRule="auto"/>
      </w:pPr>
      <w:r>
        <w:t>S:</w:t>
      </w:r>
      <w:r>
        <w:tab/>
        <w:t>(</w:t>
      </w:r>
      <w:r w:rsidR="00047E9F">
        <w:t>R</w:t>
      </w:r>
      <w:r>
        <w:t>ead.)</w:t>
      </w:r>
    </w:p>
    <w:p w14:paraId="0F6E1CEF" w14:textId="244A5212" w:rsidR="00D44E5F" w:rsidRDefault="00D44E5F" w:rsidP="00001B8A">
      <w:pPr>
        <w:pStyle w:val="ny-list-idented"/>
        <w:spacing w:line="240" w:lineRule="auto"/>
      </w:pPr>
      <w:r>
        <w:t>T:</w:t>
      </w:r>
      <w:r>
        <w:tab/>
        <w:t>Talk with a neighbor about what is happening in this expression.</w:t>
      </w:r>
    </w:p>
    <w:p w14:paraId="23A56BBB" w14:textId="396FAB70" w:rsidR="00A77CE0" w:rsidRDefault="00D44E5F" w:rsidP="00001B8A">
      <w:pPr>
        <w:pStyle w:val="ny-list-idented"/>
        <w:spacing w:line="240" w:lineRule="auto"/>
      </w:pPr>
      <w:r>
        <w:t>S:</w:t>
      </w:r>
      <w:r>
        <w:tab/>
      </w:r>
      <w:r w:rsidRPr="00EA467F">
        <w:rPr>
          <w:i/>
        </w:rPr>
        <w:t>Difference</w:t>
      </w:r>
      <w:r>
        <w:t xml:space="preserve"> means subtract</w:t>
      </w:r>
      <w:r w:rsidR="00EA467F">
        <w:t>,</w:t>
      </w:r>
      <w:r w:rsidR="00BC0A58">
        <w:t xml:space="preserve"> </w:t>
      </w:r>
      <w:r>
        <w:t>so one</w:t>
      </w:r>
      <w:r w:rsidR="00A64152">
        <w:t xml:space="preserve"> </w:t>
      </w:r>
      <w:r w:rsidR="00FD55E8">
        <w:t xml:space="preserve">half </w:t>
      </w:r>
      <w:r>
        <w:t xml:space="preserve">is being subtracted from </w:t>
      </w:r>
      <w:r w:rsidR="00FD55E8">
        <w:t>t</w:t>
      </w:r>
      <w:r w:rsidR="00A64152">
        <w:t xml:space="preserve">hree </w:t>
      </w:r>
      <w:r w:rsidR="00FD55E8">
        <w:t>fourths</w:t>
      </w:r>
      <w:r>
        <w:t xml:space="preserve">. </w:t>
      </w:r>
      <w:r w:rsidR="00041FEE">
        <w:t xml:space="preserve"> </w:t>
      </w:r>
      <w:r>
        <w:sym w:font="Wingdings" w:char="F0E0"/>
      </w:r>
      <w:r>
        <w:t xml:space="preserve"> The last </w:t>
      </w:r>
      <w:proofErr w:type="gramStart"/>
      <w:r>
        <w:t xml:space="preserve">part says </w:t>
      </w:r>
      <w:r w:rsidRPr="002C2B05">
        <w:rPr>
          <w:i/>
        </w:rPr>
        <w:t>divided by 3</w:t>
      </w:r>
      <w:r w:rsidR="00EA467F">
        <w:rPr>
          <w:i/>
        </w:rPr>
        <w:t>,</w:t>
      </w:r>
      <w:r>
        <w:t xml:space="preserve"> so we can put parentheses around the subtraction expression and then write</w:t>
      </w:r>
      <w:proofErr w:type="gramEnd"/>
      <w:r>
        <w:t xml:space="preserve"> </w:t>
      </w:r>
      <m:oMath>
        <m:r>
          <m:rPr>
            <m:nor/>
          </m:rPr>
          <w:rPr>
            <w:rFonts w:asciiTheme="minorHAnsi" w:hAnsiTheme="minorHAnsi" w:cstheme="minorHAnsi"/>
          </w:rPr>
          <m:t>÷</m:t>
        </m:r>
      </m:oMath>
      <w:r>
        <w:t xml:space="preserve"> 3. </w:t>
      </w:r>
      <w:r w:rsidR="007E2A01">
        <w:t xml:space="preserve"> </w:t>
      </w:r>
      <w:r>
        <w:sym w:font="Wingdings" w:char="F0E0"/>
      </w:r>
      <w:r>
        <w:t xml:space="preserve"> Since it says </w:t>
      </w:r>
      <w:r w:rsidRPr="002C2B05">
        <w:rPr>
          <w:i/>
        </w:rPr>
        <w:t>divided by 3</w:t>
      </w:r>
      <w:r>
        <w:t xml:space="preserve">, we can write that like a fraction with 3 as the denominator. </w:t>
      </w:r>
      <w:r w:rsidR="007E2A01">
        <w:t xml:space="preserve"> </w:t>
      </w:r>
      <w:r>
        <w:sym w:font="Wingdings" w:char="F0E0"/>
      </w:r>
      <w:r w:rsidR="007E2A01">
        <w:t xml:space="preserve"> </w:t>
      </w:r>
      <w:r>
        <w:t>Dividing by 3 is the same as taking a third of something</w:t>
      </w:r>
      <w:r w:rsidR="00EA467F">
        <w:t>,</w:t>
      </w:r>
      <w:r>
        <w:t xml:space="preserve"> so we can multiply the subtraction expression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
    <w:p w14:paraId="41D5E5D9" w14:textId="35B33402" w:rsidR="00A64FAB" w:rsidRDefault="00A64FAB" w:rsidP="00001B8A">
      <w:pPr>
        <w:pStyle w:val="ny-list-idented"/>
        <w:spacing w:line="240" w:lineRule="auto"/>
      </w:pPr>
      <w:r>
        <w:t>T:</w:t>
      </w:r>
      <w:r>
        <w:tab/>
        <w:t xml:space="preserve">Work independently to write this expression numerically. </w:t>
      </w:r>
      <w:r w:rsidR="007E2A01">
        <w:t xml:space="preserve"> </w:t>
      </w:r>
      <w:r>
        <w:t>Share your work with a neighbor when you’re finished.</w:t>
      </w:r>
    </w:p>
    <w:p w14:paraId="55D5FF18" w14:textId="0DA80D18" w:rsidR="009277FE" w:rsidRDefault="00A64FAB" w:rsidP="009277FE">
      <w:pPr>
        <w:pStyle w:val="ny-list-idented"/>
        <w:spacing w:line="240" w:lineRule="auto"/>
      </w:pPr>
      <w:r>
        <w:t>S:</w:t>
      </w:r>
      <w:r>
        <w:tab/>
        <w:t>(</w:t>
      </w:r>
      <w:r w:rsidR="00BC0A58">
        <w:t>W</w:t>
      </w:r>
      <w:r>
        <w:t>ork and share.)</w:t>
      </w:r>
      <w:r w:rsidR="00806A96" w:rsidRPr="00806A96">
        <w:rPr>
          <w:rFonts w:ascii="Helvetica" w:hAnsi="Helvetica" w:cs="Helvetica"/>
          <w:sz w:val="24"/>
          <w:szCs w:val="24"/>
        </w:rPr>
        <w:t xml:space="preserve"> </w:t>
      </w:r>
      <w:r w:rsidR="009277FE">
        <w:br w:type="page"/>
      </w:r>
    </w:p>
    <w:p w14:paraId="016EBAD6" w14:textId="2C230079" w:rsidR="006565E1" w:rsidRDefault="006565E1" w:rsidP="00001B8A">
      <w:pPr>
        <w:pStyle w:val="ny-list-idented"/>
        <w:spacing w:line="240" w:lineRule="auto"/>
      </w:pPr>
      <w:r>
        <w:lastRenderedPageBreak/>
        <w:t>T:</w:t>
      </w:r>
      <w:r>
        <w:tab/>
        <w:t>Look at your numerical expression.</w:t>
      </w:r>
      <w:r w:rsidR="007E2A01">
        <w:t xml:space="preserve"> </w:t>
      </w:r>
      <w:r>
        <w:t xml:space="preserve"> Let’s evaluate it.</w:t>
      </w:r>
      <w:r w:rsidR="0091532A">
        <w:t xml:space="preserve"> </w:t>
      </w:r>
      <w:r>
        <w:t xml:space="preserve"> Let’s put this expressio</w:t>
      </w:r>
      <w:r w:rsidR="00897BFB">
        <w:t>n in it</w:t>
      </w:r>
      <w:r>
        <w:t>s simplest form. What is the first step?</w:t>
      </w:r>
    </w:p>
    <w:p w14:paraId="4AC355A3" w14:textId="5CA93B0C" w:rsidR="006565E1" w:rsidRDefault="006565E1" w:rsidP="00001B8A">
      <w:pPr>
        <w:pStyle w:val="ny-list-idented"/>
        <w:spacing w:line="240" w:lineRule="auto"/>
      </w:pPr>
      <w:r>
        <w:t>S:</w:t>
      </w:r>
      <w:r>
        <w:tab/>
        <w:t>Subtract one-half from 3 fourths.</w:t>
      </w:r>
    </w:p>
    <w:p w14:paraId="56CEF566" w14:textId="1661A5BB" w:rsidR="006565E1" w:rsidRDefault="006565E1" w:rsidP="00001B8A">
      <w:pPr>
        <w:pStyle w:val="ny-list-idented"/>
        <w:spacing w:line="240" w:lineRule="auto"/>
      </w:pPr>
      <w:r>
        <w:t>T:</w:t>
      </w:r>
      <w:r>
        <w:tab/>
        <w:t>Why must we do that first?</w:t>
      </w:r>
    </w:p>
    <w:p w14:paraId="51FA9CE4" w14:textId="49445337" w:rsidR="006565E1" w:rsidRDefault="006565E1" w:rsidP="00001B8A">
      <w:pPr>
        <w:pStyle w:val="ny-list-idented"/>
        <w:spacing w:line="240" w:lineRule="auto"/>
      </w:pPr>
      <w:r>
        <w:t>S:</w:t>
      </w:r>
      <w:r>
        <w:tab/>
        <w:t xml:space="preserve">Because it is in parentheses. </w:t>
      </w:r>
      <w:r w:rsidR="0091532A">
        <w:t xml:space="preserve"> </w:t>
      </w:r>
      <w:r>
        <w:sym w:font="Wingdings" w:char="F0E0"/>
      </w:r>
      <w:r>
        <w:t xml:space="preserve"> </w:t>
      </w:r>
      <w:proofErr w:type="gramStart"/>
      <w:r>
        <w:t xml:space="preserve">Because we need to </w:t>
      </w:r>
      <w:r w:rsidR="0087434A">
        <w:t xml:space="preserve">evaluate </w:t>
      </w:r>
      <w:r>
        <w:t>the numerator before dividing by 3.</w:t>
      </w:r>
      <w:proofErr w:type="gramEnd"/>
    </w:p>
    <w:p w14:paraId="53F582C3" w14:textId="73B10AED" w:rsidR="006565E1" w:rsidRDefault="006565E1" w:rsidP="00001B8A">
      <w:pPr>
        <w:pStyle w:val="ny-list-idented"/>
        <w:spacing w:line="240" w:lineRule="auto"/>
      </w:pPr>
      <w:r>
        <w:t>T:</w:t>
      </w:r>
      <w:r>
        <w:tab/>
        <w:t>Work with a partner</w:t>
      </w:r>
      <w:r w:rsidR="00EA467F">
        <w:t>,</w:t>
      </w:r>
      <w:r w:rsidR="00BC0A58">
        <w:t xml:space="preserve"> </w:t>
      </w:r>
      <w:r>
        <w:t xml:space="preserve">then show me the difference between </w:t>
      </w:r>
      <w:r w:rsidR="00A14648">
        <w:t>3 fourths and one-half.</w:t>
      </w:r>
    </w:p>
    <w:p w14:paraId="6DCDD68F" w14:textId="17A8049C" w:rsidR="00A14648" w:rsidRDefault="00A14648" w:rsidP="00001B8A">
      <w:pPr>
        <w:pStyle w:val="ny-list-idented"/>
        <w:spacing w:line="240" w:lineRule="auto"/>
      </w:pPr>
      <w:r>
        <w:t>S:</w:t>
      </w:r>
      <w:r>
        <w:tab/>
        <w:t>(</w:t>
      </w:r>
      <w:r w:rsidR="00BC0A58">
        <w:t>W</w:t>
      </w:r>
      <w:r>
        <w:t xml:space="preserve">ork and </w:t>
      </w:r>
      <w:proofErr w:type="gramStart"/>
      <w:r>
        <w:t xml:space="preserve">show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806A96" w:rsidRPr="00806A96">
        <w:rPr>
          <w:rFonts w:ascii="Helvetica" w:hAnsi="Helvetica" w:cs="Helvetica"/>
          <w:sz w:val="24"/>
          <w:szCs w:val="24"/>
        </w:rPr>
        <w:t xml:space="preserve"> </w:t>
      </w:r>
    </w:p>
    <w:p w14:paraId="1658FAF3" w14:textId="3556CFB7" w:rsidR="00A14648" w:rsidRDefault="00A14648" w:rsidP="00001B8A">
      <w:pPr>
        <w:pStyle w:val="ny-list-idented"/>
        <w:spacing w:line="240" w:lineRule="auto"/>
      </w:pPr>
      <w:r>
        <w:t>T:</w:t>
      </w:r>
      <w:r>
        <w:tab/>
        <w:t xml:space="preserve">Since we wrote our numerical expressions in different ways, tell your partner what your next step will be in </w:t>
      </w:r>
      <w:r w:rsidR="0087434A">
        <w:t>evaluating your expression</w:t>
      </w:r>
      <w:r>
        <w:t>.</w:t>
      </w:r>
    </w:p>
    <w:p w14:paraId="4BA3C749" w14:textId="065A2BB8" w:rsidR="00A14648" w:rsidRDefault="00A14648" w:rsidP="00001B8A">
      <w:pPr>
        <w:pStyle w:val="ny-list-idented"/>
        <w:spacing w:line="240" w:lineRule="auto"/>
      </w:pPr>
      <w:r>
        <w:t>S:</w:t>
      </w:r>
      <w:r>
        <w:tab/>
        <w:t xml:space="preserve">I need to multiply one-fourth times one-third. </w:t>
      </w:r>
      <w:r w:rsidR="0091532A">
        <w:t xml:space="preserve"> </w:t>
      </w:r>
      <w:r>
        <w:sym w:font="Wingdings" w:char="F0E0"/>
      </w:r>
      <w:r w:rsidR="0091532A">
        <w:t xml:space="preserve"> </w:t>
      </w:r>
      <w:r>
        <w:t>I need to divide one-fourth by 3.</w:t>
      </w:r>
    </w:p>
    <w:p w14:paraId="12CC1F21" w14:textId="7FD21BF7" w:rsidR="00A14648" w:rsidRDefault="0087227C" w:rsidP="00001B8A">
      <w:pPr>
        <w:pStyle w:val="ny-list-idented"/>
        <w:spacing w:line="240" w:lineRule="auto"/>
      </w:pPr>
      <w:r>
        <w:t>T:</w:t>
      </w:r>
      <w:r>
        <w:tab/>
      </w:r>
      <w:r w:rsidR="00A14648">
        <w:t>Complete the next step and then share your work with a partner.</w:t>
      </w:r>
    </w:p>
    <w:p w14:paraId="5BCF4E59" w14:textId="1814F9D5" w:rsidR="00A14648" w:rsidRDefault="00A14648" w:rsidP="00001B8A">
      <w:pPr>
        <w:pStyle w:val="ny-list-idented"/>
        <w:spacing w:line="240" w:lineRule="auto"/>
      </w:pPr>
      <w:r>
        <w:t>S:</w:t>
      </w:r>
      <w:r>
        <w:tab/>
        <w:t>(</w:t>
      </w:r>
      <w:r w:rsidR="000C3B77">
        <w:t>W</w:t>
      </w:r>
      <w:r>
        <w:t>ork and share.)</w:t>
      </w:r>
    </w:p>
    <w:p w14:paraId="5C2DE21E" w14:textId="3D5D6671" w:rsidR="00A14648" w:rsidRDefault="00A14648" w:rsidP="00001B8A">
      <w:pPr>
        <w:pStyle w:val="ny-list-idented"/>
        <w:spacing w:line="240" w:lineRule="auto"/>
      </w:pPr>
      <w:r>
        <w:t>T:</w:t>
      </w:r>
      <w:r>
        <w:tab/>
        <w:t>What is this expression equal to in simplest form?</w:t>
      </w:r>
    </w:p>
    <w:p w14:paraId="61DC6907" w14:textId="16868421" w:rsidR="00A14648" w:rsidRDefault="00A14648" w:rsidP="00001B8A">
      <w:pPr>
        <w:pStyle w:val="ny-list-idented"/>
        <w:spacing w:line="240" w:lineRule="auto"/>
      </w:pPr>
      <w:r>
        <w:t>S:</w:t>
      </w:r>
      <w:r>
        <w:tab/>
        <w:t>1 twelfth.</w:t>
      </w:r>
    </w:p>
    <w:p w14:paraId="693AF99A" w14:textId="0DA3930A" w:rsidR="00A14648" w:rsidRDefault="00A14648" w:rsidP="00001B8A">
      <w:pPr>
        <w:pStyle w:val="ny-list-idented"/>
        <w:spacing w:line="240" w:lineRule="auto"/>
      </w:pPr>
      <w:r>
        <w:t>T:</w:t>
      </w:r>
      <w:r>
        <w:tab/>
        <w:t>Everyone got 1 twelfth?</w:t>
      </w:r>
    </w:p>
    <w:p w14:paraId="4187B124" w14:textId="31003300" w:rsidR="00A14648" w:rsidRDefault="00A14648" w:rsidP="00001B8A">
      <w:pPr>
        <w:pStyle w:val="ny-list-idented"/>
        <w:spacing w:line="240" w:lineRule="auto"/>
      </w:pPr>
      <w:r>
        <w:t>S:</w:t>
      </w:r>
      <w:r>
        <w:tab/>
        <w:t>Yes!</w:t>
      </w:r>
    </w:p>
    <w:p w14:paraId="574C9BC2" w14:textId="651C6FD6" w:rsidR="00A14648" w:rsidRDefault="00A14648" w:rsidP="00001B8A">
      <w:pPr>
        <w:pStyle w:val="ny-list-idented"/>
        <w:spacing w:line="240" w:lineRule="auto"/>
      </w:pPr>
      <w:r>
        <w:t>T:</w:t>
      </w:r>
      <w:r>
        <w:tab/>
        <w:t xml:space="preserve">What does that show us about the different ways to write these expressions? </w:t>
      </w:r>
      <w:r w:rsidR="0091532A">
        <w:t xml:space="preserve"> </w:t>
      </w:r>
      <w:r>
        <w:t>Turn and talk.</w:t>
      </w:r>
    </w:p>
    <w:p w14:paraId="03DC63F7" w14:textId="6F6EC429" w:rsidR="00A14648" w:rsidRPr="00001B8A" w:rsidRDefault="00A14648" w:rsidP="00001B8A">
      <w:pPr>
        <w:pStyle w:val="ny-list-idented"/>
        <w:spacing w:line="240" w:lineRule="auto"/>
      </w:pPr>
      <w:r>
        <w:t>S:</w:t>
      </w:r>
      <w:r>
        <w:tab/>
        <w:t>(</w:t>
      </w:r>
      <w:r w:rsidR="00C73812">
        <w:t>S</w:t>
      </w:r>
      <w:r>
        <w:t>hare.)</w:t>
      </w:r>
    </w:p>
    <w:p w14:paraId="74A11D95" w14:textId="03DF285B" w:rsidR="00A14648" w:rsidRDefault="00EA467F" w:rsidP="00662C45">
      <w:pPr>
        <w:pStyle w:val="ny-h5"/>
        <w:spacing w:line="240" w:lineRule="auto"/>
      </w:pPr>
      <w:r>
        <w:t>Problem 2</w:t>
      </w:r>
      <w:r w:rsidR="00662C45">
        <w:t xml:space="preserve">:  </w:t>
      </w:r>
      <w:r w:rsidR="00A14648">
        <w:t>Write numerical expressions in word form.</w:t>
      </w:r>
    </w:p>
    <w:p w14:paraId="6DC28FD8" w14:textId="6A3A8503" w:rsidR="00665255" w:rsidRPr="008B532A" w:rsidRDefault="00885234" w:rsidP="00662C45">
      <w:pPr>
        <w:pStyle w:val="ny-h5"/>
        <w:spacing w:line="240" w:lineRule="auto"/>
        <w:ind w:left="270" w:hanging="90"/>
        <w:rPr>
          <w:b w:val="0"/>
        </w:rPr>
      </w:pPr>
      <w:proofErr w:type="gramStart"/>
      <w:r w:rsidRPr="00EA467F">
        <w:rPr>
          <w:b w:val="0"/>
        </w:rPr>
        <w:t>a</w:t>
      </w:r>
      <w:r w:rsidR="001D5B77" w:rsidRPr="00EA467F">
        <w:rPr>
          <w:b w:val="0"/>
        </w:rPr>
        <w:t>.</w:t>
      </w:r>
      <w:r w:rsidRPr="00EA467F">
        <w:rPr>
          <w:b w:val="0"/>
        </w:rPr>
        <w:t xml:space="preserve"> </w:t>
      </w:r>
      <w:r w:rsidR="00665255" w:rsidRPr="008B532A">
        <w:rPr>
          <w:b w:val="0"/>
        </w:rPr>
        <w:t xml:space="preserve"> </w:t>
      </w:r>
      <w:proofErr w:type="gramEnd"/>
      <m:oMath>
        <m:f>
          <m:fPr>
            <m:ctrlPr>
              <w:rPr>
                <w:rFonts w:ascii="Cambria Math" w:hAnsi="Cambria Math" w:cstheme="minorHAnsi"/>
                <w:b w:val="0"/>
                <w:i/>
              </w:rPr>
            </m:ctrlPr>
          </m:fPr>
          <m:num>
            <m:r>
              <m:rPr>
                <m:sty m:val="bi"/>
              </m:rPr>
              <w:rPr>
                <w:rFonts w:ascii="Cambria Math" w:hAnsi="Cambria Math" w:cstheme="minorHAnsi"/>
              </w:rPr>
              <m:t>2</m:t>
            </m:r>
          </m:num>
          <m:den>
            <m:r>
              <m:rPr>
                <m:sty m:val="bi"/>
              </m:rPr>
              <w:rPr>
                <w:rFonts w:ascii="Cambria Math" w:hAnsi="Cambria Math" w:cstheme="minorHAnsi"/>
              </w:rPr>
              <m:t>5</m:t>
            </m:r>
          </m:den>
        </m:f>
        <m:r>
          <m:rPr>
            <m:nor/>
          </m:rPr>
          <w:rPr>
            <w:rFonts w:asciiTheme="minorHAnsi" w:hAnsiTheme="minorHAnsi" w:cstheme="minorHAnsi"/>
            <w:b w:val="0"/>
          </w:rPr>
          <m:t>×</m:t>
        </m:r>
        <m:r>
          <m:rPr>
            <m:sty m:val="bi"/>
          </m:rPr>
          <w:rPr>
            <w:rFonts w:ascii="Cambria Math" w:hAnsi="Cambria Math" w:cstheme="minorHAnsi"/>
          </w:rPr>
          <m:t xml:space="preserve"> </m:t>
        </m:r>
      </m:oMath>
      <w:r w:rsidRPr="008B532A">
        <w:rPr>
          <w:b w:val="0"/>
        </w:rPr>
        <w:t>(</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w:r w:rsidRPr="008B532A">
        <w:rPr>
          <w:b w:val="0"/>
        </w:rPr>
        <w:t xml:space="preserve"> 0.4)</w:t>
      </w:r>
      <w:r w:rsidR="008E3CC9">
        <w:rPr>
          <w:b w:val="0"/>
        </w:rPr>
        <w:tab/>
      </w:r>
      <w:r w:rsidR="008E3CC9">
        <w:rPr>
          <w:b w:val="0"/>
        </w:rPr>
        <w:tab/>
      </w:r>
      <w:r w:rsidR="00665255" w:rsidRPr="008B532A">
        <w:rPr>
          <w:b w:val="0"/>
        </w:rPr>
        <w:t>b</w:t>
      </w:r>
      <w:r w:rsidR="001D5B77" w:rsidRPr="008B532A">
        <w:rPr>
          <w:b w:val="0"/>
        </w:rPr>
        <w:t xml:space="preserve">. </w:t>
      </w:r>
      <w:r w:rsidR="00665255" w:rsidRPr="008B532A">
        <w:rPr>
          <w:b w:val="0"/>
        </w:rPr>
        <w:t xml:space="preserve"> (</w:t>
      </w: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4</m:t>
            </m:r>
          </m:den>
        </m:f>
      </m:oMath>
      <w:r w:rsidR="00665255" w:rsidRPr="008B532A">
        <w:rPr>
          <w:b w:val="0"/>
        </w:rPr>
        <w:t xml:space="preserve"> + 1.25) </w:t>
      </w:r>
      <m:oMath>
        <m:r>
          <m:rPr>
            <m:nor/>
          </m:rPr>
          <w:rPr>
            <w:rFonts w:asciiTheme="minorHAnsi" w:hAnsiTheme="minorHAnsi" w:cstheme="minorHAnsi"/>
            <w:b w:val="0"/>
          </w:rPr>
          <m:t>÷</m:t>
        </m:r>
      </m:oMath>
      <w:r w:rsidR="00665255" w:rsidRPr="008B532A">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3</m:t>
            </m:r>
          </m:den>
        </m:f>
      </m:oMath>
      <w:r w:rsidR="008E3CC9">
        <w:rPr>
          <w:b w:val="0"/>
        </w:rPr>
        <w:tab/>
      </w:r>
      <w:r w:rsidR="008E3CC9">
        <w:rPr>
          <w:b w:val="0"/>
        </w:rPr>
        <w:tab/>
      </w:r>
      <w:proofErr w:type="gramStart"/>
      <w:r w:rsidR="00AF32A1" w:rsidRPr="008B532A">
        <w:rPr>
          <w:b w:val="0"/>
        </w:rPr>
        <w:t>c</w:t>
      </w:r>
      <w:r w:rsidR="001D5B77" w:rsidRPr="008B532A">
        <w:rPr>
          <w:b w:val="0"/>
        </w:rPr>
        <w:t xml:space="preserve">. </w:t>
      </w:r>
      <w:r w:rsidR="00AF32A1" w:rsidRPr="008B532A">
        <w:rPr>
          <w:b w:val="0"/>
        </w:rPr>
        <w:t xml:space="preserve"> (</w:t>
      </w:r>
      <w:proofErr w:type="gramEnd"/>
      <w:r w:rsidR="00AF32A1" w:rsidRPr="008B532A">
        <w:rPr>
          <w:b w:val="0"/>
        </w:rPr>
        <w:t xml:space="preserve">2 </w:t>
      </w:r>
      <m:oMath>
        <m:r>
          <m:rPr>
            <m:nor/>
          </m:rPr>
          <w:rPr>
            <w:rFonts w:asciiTheme="minorHAnsi" w:hAnsiTheme="minorHAnsi" w:cstheme="minorHAnsi"/>
            <w:b w:val="0"/>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5</m:t>
            </m:r>
          </m:den>
        </m:f>
      </m:oMath>
      <w:r w:rsidR="00AF32A1" w:rsidRPr="008B532A">
        <w:rPr>
          <w:b w:val="0"/>
        </w:rPr>
        <w:t xml:space="preserve">) </w:t>
      </w:r>
      <m:oMath>
        <m:r>
          <m:rPr>
            <m:nor/>
          </m:rPr>
          <w:rPr>
            <w:rFonts w:asciiTheme="minorHAnsi" w:hAnsiTheme="minorHAnsi" w:cstheme="minorHAnsi"/>
            <w:b w:val="0"/>
          </w:rPr>
          <m:t>×</m:t>
        </m:r>
      </m:oMath>
      <w:r w:rsidR="00AF32A1" w:rsidRPr="008B532A">
        <w:rPr>
          <w:b w:val="0"/>
        </w:rPr>
        <w:t xml:space="preserve"> 0.3</w:t>
      </w:r>
    </w:p>
    <w:p w14:paraId="030B0F3D" w14:textId="77777777" w:rsidR="009277FE" w:rsidRDefault="009277FE" w:rsidP="00665255">
      <w:pPr>
        <w:pStyle w:val="ny-list-idented"/>
      </w:pPr>
    </w:p>
    <w:p w14:paraId="479736FB" w14:textId="3D943D56" w:rsidR="00665255" w:rsidRDefault="00AC55CE" w:rsidP="00665255">
      <w:pPr>
        <w:pStyle w:val="ny-list-idented"/>
      </w:pPr>
      <w:r>
        <w:rPr>
          <w:noProof/>
        </w:rPr>
        <mc:AlternateContent>
          <mc:Choice Requires="wpg">
            <w:drawing>
              <wp:anchor distT="0" distB="0" distL="114300" distR="114300" simplePos="0" relativeHeight="251699200" behindDoc="1" locked="0" layoutInCell="1" allowOverlap="1" wp14:anchorId="52F29B23" wp14:editId="5A544F81">
                <wp:simplePos x="0" y="0"/>
                <wp:positionH relativeFrom="column">
                  <wp:posOffset>2797175</wp:posOffset>
                </wp:positionH>
                <wp:positionV relativeFrom="paragraph">
                  <wp:posOffset>74295</wp:posOffset>
                </wp:positionV>
                <wp:extent cx="3465576" cy="1225296"/>
                <wp:effectExtent l="0" t="0" r="1905" b="0"/>
                <wp:wrapTight wrapText="left">
                  <wp:wrapPolygon edited="0">
                    <wp:start x="237" y="0"/>
                    <wp:lineTo x="237" y="5039"/>
                    <wp:lineTo x="10806" y="5375"/>
                    <wp:lineTo x="237" y="7390"/>
                    <wp:lineTo x="237" y="12765"/>
                    <wp:lineTo x="7125" y="16124"/>
                    <wp:lineTo x="475" y="16124"/>
                    <wp:lineTo x="0" y="16460"/>
                    <wp:lineTo x="0" y="21163"/>
                    <wp:lineTo x="21256" y="21163"/>
                    <wp:lineTo x="21493" y="16460"/>
                    <wp:lineTo x="20543" y="16124"/>
                    <wp:lineTo x="10806" y="16124"/>
                    <wp:lineTo x="21493" y="12765"/>
                    <wp:lineTo x="21493" y="7390"/>
                    <wp:lineTo x="10806" y="5375"/>
                    <wp:lineTo x="21493" y="5039"/>
                    <wp:lineTo x="21493" y="0"/>
                    <wp:lineTo x="237" y="0"/>
                  </wp:wrapPolygon>
                </wp:wrapTight>
                <wp:docPr id="63" name="Group 63"/>
                <wp:cNvGraphicFramePr/>
                <a:graphic xmlns:a="http://schemas.openxmlformats.org/drawingml/2006/main">
                  <a:graphicData uri="http://schemas.microsoft.com/office/word/2010/wordprocessingGroup">
                    <wpg:wgp>
                      <wpg:cNvGrpSpPr/>
                      <wpg:grpSpPr>
                        <a:xfrm>
                          <a:off x="0" y="0"/>
                          <a:ext cx="3465576" cy="1225296"/>
                          <a:chOff x="0" y="0"/>
                          <a:chExt cx="5600700" cy="1981200"/>
                        </a:xfrm>
                      </wpg:grpSpPr>
                      <pic:pic xmlns:pic="http://schemas.openxmlformats.org/drawingml/2006/picture">
                        <pic:nvPicPr>
                          <pic:cNvPr id="64" name="Picture 2"/>
                          <pic:cNvPicPr>
                            <a:picLocks noChangeAspect="1"/>
                          </pic:cNvPicPr>
                        </pic:nvPicPr>
                        <pic:blipFill rotWithShape="1">
                          <a:blip r:embed="rId29">
                            <a:extLst>
                              <a:ext uri="{28A0092B-C50C-407E-A947-70E740481C1C}">
                                <a14:useLocalDpi xmlns:a14="http://schemas.microsoft.com/office/drawing/2010/main" val="0"/>
                              </a:ext>
                            </a:extLst>
                          </a:blip>
                          <a:srcRect l="1080" t="36703" r="-1080" b="36275"/>
                          <a:stretch/>
                        </pic:blipFill>
                        <pic:spPr bwMode="auto">
                          <a:xfrm>
                            <a:off x="114300" y="0"/>
                            <a:ext cx="5486400" cy="473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2"/>
                          <pic:cNvPicPr>
                            <a:picLocks noChangeAspect="1"/>
                          </pic:cNvPicPr>
                        </pic:nvPicPr>
                        <pic:blipFill rotWithShape="1">
                          <a:blip r:embed="rId29">
                            <a:extLst>
                              <a:ext uri="{28A0092B-C50C-407E-A947-70E740481C1C}">
                                <a14:useLocalDpi xmlns:a14="http://schemas.microsoft.com/office/drawing/2010/main" val="0"/>
                              </a:ext>
                            </a:extLst>
                          </a:blip>
                          <a:srcRect t="5310" b="67668"/>
                          <a:stretch/>
                        </pic:blipFill>
                        <pic:spPr bwMode="auto">
                          <a:xfrm>
                            <a:off x="114300" y="707390"/>
                            <a:ext cx="5486400" cy="473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2"/>
                          <pic:cNvPicPr>
                            <a:picLocks noChangeAspect="1"/>
                          </pic:cNvPicPr>
                        </pic:nvPicPr>
                        <pic:blipFill rotWithShape="1">
                          <a:blip r:embed="rId29">
                            <a:extLst>
                              <a:ext uri="{28A0092B-C50C-407E-A947-70E740481C1C}">
                                <a14:useLocalDpi xmlns:a14="http://schemas.microsoft.com/office/drawing/2010/main" val="0"/>
                              </a:ext>
                            </a:extLst>
                          </a:blip>
                          <a:srcRect l="-926" t="67613" r="926" b="5365"/>
                          <a:stretch/>
                        </pic:blipFill>
                        <pic:spPr bwMode="auto">
                          <a:xfrm>
                            <a:off x="0" y="1507490"/>
                            <a:ext cx="5486400" cy="4737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220.25pt;margin-top:5.85pt;width:272.9pt;height:96.5pt;z-index:-251617280;mso-width-relative:margin;mso-height-relative:margin" coordsize="5600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">
                <v:shape id="Picture 2" o:spid="_x0000_s1027" type="#_x0000_t75" style="position:absolute;left:1143;width:54864;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aybCAAAA2wAAAA8AAABkcnMvZG93bnJldi54bWxEj81qAkEQhO+C7zC0kIvEnoiIrI4SAhFP&#10;Cf7dOzvt7sadnmVnouvbZwTBY1FVX1GLVedqdeE2VF4MvI00KJbc20oKA4f95+sMVIgklmovbODG&#10;AVbLfm9BmfVX2fJlFwuVIBIyMlDG2GSIIS/ZURj5hiV5J986ikm2BdqWrgnuahxrPUVHlaSFkhr+&#10;KDk/7/6cAdHfX3v269v5OJn9rC3irx6iMS+D7n0OKnIXn+FHe2MNTCdw/5J+A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GsmwgAAANsAAAAPAAAAAAAAAAAAAAAAAJ8C&#10;AABkcnMvZG93bnJldi54bWxQSwUGAAAAAAQABAD3AAAAjgMAAAAA&#10;">
                  <v:imagedata r:id="rId30" o:title="" croptop="24054f" cropbottom="23773f" cropleft="708f" cropright="-708f"/>
                  <v:path arrowok="t"/>
                </v:shape>
                <v:shape id="Picture 2" o:spid="_x0000_s1028" type="#_x0000_t75" style="position:absolute;left:1143;top:7073;width:54864;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8WbEAAAA2wAAAA8AAABkcnMvZG93bnJldi54bWxEj0+LwjAUxO/CfofwFrxpuqJFqlEWV0X2&#10;4l/w+myebdnmpSRRu99+syB4HGbmN8x03ppa3Mn5yrKCj34Cgji3uuJCwem46o1B+ICssbZMCn7J&#10;w3z21plipu2D93Q/hEJECPsMFZQhNJmUPi/JoO/bhjh6V+sMhihdIbXDR4SbWg6SJJUGK44LJTa0&#10;KCn/OdyMgu/jfvflzpeK0vVmuGgHy3w7OinVfW8/JyACteEVfrY3WkE6gv8v8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W8WbEAAAA2wAAAA8AAAAAAAAAAAAAAAAA&#10;nwIAAGRycy9kb3ducmV2LnhtbFBLBQYAAAAABAAEAPcAAACQAwAAAAA=&#10;">
                  <v:imagedata r:id="rId30" o:title="" croptop="3480f" cropbottom="44347f"/>
                  <v:path arrowok="t"/>
                </v:shape>
                <v:shape id="Picture 2" o:spid="_x0000_s1029" type="#_x0000_t75" style="position:absolute;top:15074;width:54864;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af3CAAAA2wAAAA8AAABkcnMvZG93bnJldi54bWxEj92KwjAUhO+FfYdwFrzTdF2otmsUWVgQ&#10;8cK/Bzg0x7Zsc1KbaOrbG0HwcpiZb5j5sjeNuFHnassKvsYJCOLC6ppLBafj32gGwnlkjY1lUnAn&#10;B8vFx2COubaB93Q7+FJECLscFVTet7mUrqjIoBvbljh6Z9sZ9FF2pdQdhgg3jZwkSSoN1hwXKmzp&#10;t6Li/3A1CjJp/GY15UsI2+9sfcous13YKDX87Fc/IDz1/h1+tddaQZr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mn9wgAAANsAAAAPAAAAAAAAAAAAAAAAAJ8C&#10;AABkcnMvZG93bnJldi54bWxQSwUGAAAAAAQABAD3AAAAjgMAAAAA&#10;">
                  <v:imagedata r:id="rId30" o:title="" croptop="44311f" cropbottom="3516f" cropleft="-607f" cropright="607f"/>
                  <v:path arrowok="t"/>
                </v:shape>
                <w10:wrap type="tight" side="left"/>
              </v:group>
            </w:pict>
          </mc:Fallback>
        </mc:AlternateContent>
      </w:r>
      <w:r w:rsidR="00665255">
        <w:t>T:</w:t>
      </w:r>
      <w:r w:rsidR="00665255">
        <w:tab/>
        <w:t xml:space="preserve">(Post </w:t>
      </w:r>
      <w:r w:rsidR="007459AB">
        <w:t>P</w:t>
      </w:r>
      <w:r w:rsidR="00665255">
        <w:t xml:space="preserve">roblem </w:t>
      </w:r>
      <w:r w:rsidR="00FC4A5C">
        <w:t>2</w:t>
      </w:r>
      <w:r w:rsidR="00632713">
        <w:t>(</w:t>
      </w:r>
      <w:r w:rsidR="00665255">
        <w:t>a</w:t>
      </w:r>
      <w:r w:rsidR="00632713">
        <w:t>)</w:t>
      </w:r>
      <w:r w:rsidR="00665255">
        <w:t xml:space="preserve"> on </w:t>
      </w:r>
      <w:r w:rsidR="007459AB">
        <w:t xml:space="preserve">the </w:t>
      </w:r>
      <w:r w:rsidR="00665255">
        <w:t xml:space="preserve">board.) </w:t>
      </w:r>
      <w:r w:rsidR="001D5B77">
        <w:t xml:space="preserve"> </w:t>
      </w:r>
      <w:r w:rsidR="00665255">
        <w:t>Now</w:t>
      </w:r>
      <w:r w:rsidR="009A2290">
        <w:t>,</w:t>
      </w:r>
      <w:r w:rsidR="00665255">
        <w:t xml:space="preserve"> we’ll rewrite a numerical expression in word form. </w:t>
      </w:r>
      <w:r w:rsidR="001D5B77">
        <w:t xml:space="preserve"> </w:t>
      </w:r>
      <w:r w:rsidR="00665255">
        <w:t xml:space="preserve">What is happening in this expression? </w:t>
      </w:r>
      <w:r w:rsidR="001D5B77">
        <w:t xml:space="preserve"> </w:t>
      </w:r>
      <w:r w:rsidR="00665255">
        <w:t>Turn and talk.</w:t>
      </w:r>
    </w:p>
    <w:p w14:paraId="2388193A" w14:textId="3D34AE51" w:rsidR="00665255" w:rsidRDefault="00665255" w:rsidP="00665255">
      <w:pPr>
        <w:pStyle w:val="ny-list-idented"/>
      </w:pPr>
      <w:r>
        <w:t>S:</w:t>
      </w:r>
      <w:r>
        <w:tab/>
        <w:t xml:space="preserve">In parentheses, there’s the difference between one-half and 4 tenths. </w:t>
      </w:r>
      <w:r w:rsidR="001D5B77">
        <w:t xml:space="preserve"> </w:t>
      </w:r>
      <w:r w:rsidR="00FB5985">
        <w:br/>
      </w:r>
      <w:r>
        <w:sym w:font="Wingdings" w:char="F0E0"/>
      </w:r>
      <w:r>
        <w:t xml:space="preserve"> The subtraction expression is being multiplied by 2 fifths.</w:t>
      </w:r>
    </w:p>
    <w:p w14:paraId="56423054" w14:textId="0A6F7881" w:rsidR="00665255" w:rsidRDefault="00665255" w:rsidP="00665255">
      <w:pPr>
        <w:pStyle w:val="ny-list-idented"/>
      </w:pPr>
      <w:r>
        <w:t>T:</w:t>
      </w:r>
      <w:r>
        <w:tab/>
        <w:t>Show me a word form expression for the operation outside the parentheses.</w:t>
      </w:r>
    </w:p>
    <w:p w14:paraId="15549334" w14:textId="26C5768C" w:rsidR="00665255" w:rsidRDefault="00665255" w:rsidP="00665255">
      <w:pPr>
        <w:pStyle w:val="ny-list-idented"/>
        <w:spacing w:line="240" w:lineRule="auto"/>
      </w:pPr>
      <w:r>
        <w:t>S:</w:t>
      </w:r>
      <w:r>
        <w:tab/>
      </w:r>
      <w:r w:rsidR="007459AB">
        <w:t xml:space="preserve">(Show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t>times.)</w:t>
      </w:r>
    </w:p>
    <w:p w14:paraId="7FFA3165" w14:textId="7722A923" w:rsidR="00665255" w:rsidRDefault="00665255" w:rsidP="00665255">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0E4FCB">
        <w:t xml:space="preserve"> </w:t>
      </w:r>
      <w:r w:rsidR="000E4FCB" w:rsidRPr="000E4FCB">
        <w:rPr>
          <w:i/>
        </w:rPr>
        <w:t>times</w:t>
      </w:r>
      <w:r>
        <w:t xml:space="preserve">______ </w:t>
      </w:r>
      <w:r w:rsidR="007459AB">
        <w:t xml:space="preserve">on the </w:t>
      </w:r>
      <w:r>
        <w:t xml:space="preserve">board.) </w:t>
      </w:r>
      <w:r w:rsidR="001D5B77">
        <w:t xml:space="preserve"> </w:t>
      </w:r>
      <w:r w:rsidR="0087434A">
        <w:t>We</w:t>
      </w:r>
      <w:r>
        <w:t xml:space="preserve"> have 2 fifths times what? </w:t>
      </w:r>
    </w:p>
    <w:p w14:paraId="6DA67460" w14:textId="4B813709" w:rsidR="00665255" w:rsidRDefault="00665255" w:rsidP="00665255">
      <w:pPr>
        <w:pStyle w:val="ny-list-idented"/>
        <w:spacing w:line="240" w:lineRule="auto"/>
      </w:pPr>
      <w:r>
        <w:t>S:</w:t>
      </w:r>
      <w:r>
        <w:tab/>
        <w:t>The difference between one-half and 4 tenths.</w:t>
      </w:r>
    </w:p>
    <w:p w14:paraId="433AC152" w14:textId="77777777" w:rsidR="00F51257" w:rsidRDefault="00F51257">
      <w:pPr>
        <w:rPr>
          <w:rFonts w:ascii="Calibri" w:eastAsia="Myriad Pro" w:hAnsi="Calibri" w:cs="Myriad Pro"/>
          <w:color w:val="231F20"/>
        </w:rPr>
      </w:pPr>
      <w:r>
        <w:br w:type="page"/>
      </w:r>
    </w:p>
    <w:p w14:paraId="25CB7CAA" w14:textId="6AF467A3" w:rsidR="00665255" w:rsidRDefault="00F51257" w:rsidP="00665255">
      <w:pPr>
        <w:pStyle w:val="ny-list-idented"/>
        <w:spacing w:line="240" w:lineRule="auto"/>
      </w:pPr>
      <w:r>
        <w:rPr>
          <w:noProof/>
        </w:rPr>
        <w:lastRenderedPageBreak/>
        <w:drawing>
          <wp:anchor distT="0" distB="0" distL="114300" distR="114300" simplePos="0" relativeHeight="251658752" behindDoc="1" locked="0" layoutInCell="1" allowOverlap="1" wp14:anchorId="228AD7CE" wp14:editId="43F98A7D">
            <wp:simplePos x="0" y="0"/>
            <wp:positionH relativeFrom="column">
              <wp:posOffset>4627880</wp:posOffset>
            </wp:positionH>
            <wp:positionV relativeFrom="paragraph">
              <wp:posOffset>45720</wp:posOffset>
            </wp:positionV>
            <wp:extent cx="1554832" cy="1682496"/>
            <wp:effectExtent l="0" t="0" r="7620" b="0"/>
            <wp:wrapTight wrapText="left">
              <wp:wrapPolygon edited="0">
                <wp:start x="0" y="0"/>
                <wp:lineTo x="0" y="21282"/>
                <wp:lineTo x="21441" y="21282"/>
                <wp:lineTo x="21441" y="0"/>
                <wp:lineTo x="0" y="0"/>
              </wp:wrapPolygon>
            </wp:wrapTigh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9139" t="41177" r="3666" b="28250"/>
                    <a:stretch/>
                  </pic:blipFill>
                  <pic:spPr bwMode="auto">
                    <a:xfrm>
                      <a:off x="0" y="0"/>
                      <a:ext cx="1554832" cy="168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255">
        <w:t>T:</w:t>
      </w:r>
      <w:r w:rsidR="00665255">
        <w:tab/>
        <w:t xml:space="preserve">Exactly! </w:t>
      </w:r>
      <w:r w:rsidR="001D5B77">
        <w:t xml:space="preserve"> </w:t>
      </w:r>
      <w:r w:rsidR="00665255">
        <w:t xml:space="preserve">(Write </w:t>
      </w:r>
      <w:r w:rsidR="00665255" w:rsidRPr="002C2B05">
        <w:rPr>
          <w:i/>
        </w:rPr>
        <w:t xml:space="preserve">the difference betwee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65255" w:rsidRPr="002C2B05">
        <w:rPr>
          <w:i/>
        </w:rPr>
        <w:t xml:space="preserve"> and 0.4</w:t>
      </w:r>
      <w:r w:rsidR="00665255">
        <w:t xml:space="preserve"> in </w:t>
      </w:r>
      <w:r w:rsidR="007459AB">
        <w:t xml:space="preserve">the blank, </w:t>
      </w:r>
      <w:r w:rsidR="00632713">
        <w:t xml:space="preserve">and </w:t>
      </w:r>
      <w:r w:rsidR="007459AB">
        <w:t>then post P</w:t>
      </w:r>
      <w:r w:rsidR="00665255">
        <w:t xml:space="preserve">roblem </w:t>
      </w:r>
      <w:r w:rsidR="00FC4A5C">
        <w:t>2</w:t>
      </w:r>
      <w:r w:rsidR="00632713">
        <w:t>(</w:t>
      </w:r>
      <w:r w:rsidR="00665255">
        <w:t>b</w:t>
      </w:r>
      <w:r w:rsidR="00632713">
        <w:t>)</w:t>
      </w:r>
      <w:r w:rsidR="00665255">
        <w:t xml:space="preserve"> on </w:t>
      </w:r>
      <w:r w:rsidR="006660FD">
        <w:t xml:space="preserve">the </w:t>
      </w:r>
      <w:r w:rsidR="00665255">
        <w:t xml:space="preserve">board.) </w:t>
      </w:r>
      <w:r w:rsidR="001D5B77">
        <w:t xml:space="preserve"> Work with a partner</w:t>
      </w:r>
      <w:r w:rsidR="00665255">
        <w:t xml:space="preserve"> to write this expression using words.</w:t>
      </w:r>
    </w:p>
    <w:p w14:paraId="6A4CD187" w14:textId="751CBFBB" w:rsidR="00665255" w:rsidRDefault="00665255" w:rsidP="00665255">
      <w:pPr>
        <w:pStyle w:val="ny-list-idented"/>
        <w:spacing w:line="240" w:lineRule="auto"/>
      </w:pPr>
      <w:r>
        <w:t>S:</w:t>
      </w:r>
      <w:r>
        <w:tab/>
        <w:t>(</w:t>
      </w:r>
      <w:r w:rsidR="00A04A92">
        <w:t>W</w:t>
      </w:r>
      <w:r>
        <w:t xml:space="preserve">ork and show </w:t>
      </w:r>
      <w:r w:rsidR="00523BF4" w:rsidRPr="00523BF4">
        <w:rPr>
          <w:i/>
        </w:rPr>
        <w:t>t</w:t>
      </w:r>
      <w:r w:rsidRPr="002C2B05">
        <w:rPr>
          <w:i/>
        </w:rPr>
        <w:t xml:space="preserve">he sum of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F32A1" w:rsidRPr="002C2B05">
        <w:rPr>
          <w:i/>
        </w:rPr>
        <w:t xml:space="preserve"> and 1.25 divided </w:t>
      </w:r>
      <w:proofErr w:type="gramStart"/>
      <w:r w:rsidR="00AF32A1" w:rsidRPr="002C2B05">
        <w:rPr>
          <w:i/>
        </w:rP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AF32A1">
        <w:t>.)</w:t>
      </w:r>
    </w:p>
    <w:p w14:paraId="20472205" w14:textId="0F42E37F" w:rsidR="00AF32A1" w:rsidRDefault="00AF32A1" w:rsidP="00665255">
      <w:pPr>
        <w:pStyle w:val="ny-list-idented"/>
        <w:spacing w:line="240" w:lineRule="auto"/>
      </w:pPr>
      <w:r>
        <w:t>T:</w:t>
      </w:r>
      <w:r>
        <w:tab/>
        <w:t>Let’s evaluate the numerical expression.</w:t>
      </w:r>
      <w:r w:rsidR="001D5B77">
        <w:t xml:space="preserve"> </w:t>
      </w:r>
      <w:r>
        <w:t xml:space="preserve"> What must we do first?</w:t>
      </w:r>
      <w:r w:rsidR="0087227C" w:rsidRPr="0087227C">
        <w:rPr>
          <w:noProof/>
        </w:rPr>
        <w:t xml:space="preserve"> </w:t>
      </w:r>
    </w:p>
    <w:p w14:paraId="3583FCC8" w14:textId="1CE698FB" w:rsidR="00AF32A1" w:rsidRDefault="00AF32A1" w:rsidP="00665255">
      <w:pPr>
        <w:pStyle w:val="ny-list-idented"/>
        <w:spacing w:line="240" w:lineRule="auto"/>
      </w:pPr>
      <w:r>
        <w:t>S:</w:t>
      </w:r>
      <w:r>
        <w:tab/>
        <w:t xml:space="preserve">Ad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1.25.</w:t>
      </w:r>
      <w:r w:rsidR="0087227C" w:rsidRPr="0087227C">
        <w:rPr>
          <w:noProof/>
        </w:rPr>
        <w:t xml:space="preserve"> </w:t>
      </w:r>
    </w:p>
    <w:p w14:paraId="5EBCF476" w14:textId="2C98FA49" w:rsidR="00AF32A1" w:rsidRDefault="00AF32A1" w:rsidP="00665255">
      <w:pPr>
        <w:pStyle w:val="ny-list-idented"/>
        <w:spacing w:line="240" w:lineRule="auto"/>
      </w:pPr>
      <w:r>
        <w:t>T:</w:t>
      </w:r>
      <w:r>
        <w:tab/>
        <w:t>Work with a partner to find the sum in its simplest form.</w:t>
      </w:r>
      <w:r w:rsidR="00203E8A" w:rsidRPr="00203E8A">
        <w:rPr>
          <w:noProof/>
        </w:rPr>
        <w:t xml:space="preserve"> </w:t>
      </w:r>
    </w:p>
    <w:p w14:paraId="64FBFC44" w14:textId="3B1A7327" w:rsidR="00AF32A1" w:rsidRDefault="00AF32A1" w:rsidP="00665255">
      <w:pPr>
        <w:pStyle w:val="ny-list-idented"/>
        <w:spacing w:line="240" w:lineRule="auto"/>
      </w:pPr>
      <w:r>
        <w:t>S:</w:t>
      </w:r>
      <w:r>
        <w:tab/>
        <w:t>(</w:t>
      </w:r>
      <w:r w:rsidR="00625125">
        <w:t>W</w:t>
      </w:r>
      <w:r>
        <w:t>ork and show 2.)</w:t>
      </w:r>
    </w:p>
    <w:p w14:paraId="2C511FAA" w14:textId="0124734A" w:rsidR="00AF32A1" w:rsidRDefault="00AF32A1" w:rsidP="00665255">
      <w:pPr>
        <w:pStyle w:val="ny-list-idented"/>
        <w:spacing w:line="240" w:lineRule="auto"/>
      </w:pPr>
      <w:r>
        <w:t>T:</w:t>
      </w:r>
      <w:r>
        <w:tab/>
        <w:t>What’s the next step?</w:t>
      </w:r>
    </w:p>
    <w:p w14:paraId="6057DF38" w14:textId="091EE801" w:rsidR="00AF32A1" w:rsidRDefault="00AF32A1" w:rsidP="00665255">
      <w:pPr>
        <w:pStyle w:val="ny-list-idented"/>
        <w:spacing w:line="240" w:lineRule="auto"/>
      </w:pPr>
      <w:r>
        <w:t>S:</w:t>
      </w:r>
      <w:r>
        <w:tab/>
        <w:t>Divide 2 by one-third.</w:t>
      </w:r>
    </w:p>
    <w:p w14:paraId="00ECCAD9" w14:textId="08D3A41F" w:rsidR="00AF32A1" w:rsidRDefault="00AF32A1" w:rsidP="00665255">
      <w:pPr>
        <w:pStyle w:val="ny-list-idented"/>
        <w:spacing w:line="240" w:lineRule="auto"/>
      </w:pPr>
      <w:r>
        <w:t>T:</w:t>
      </w:r>
      <w:r>
        <w:tab/>
        <w:t>How many thirds are in 1 whole?</w:t>
      </w:r>
    </w:p>
    <w:p w14:paraId="1BA0698E" w14:textId="3C0A5A84" w:rsidR="00AF32A1" w:rsidRDefault="005217AF" w:rsidP="00665255">
      <w:pPr>
        <w:pStyle w:val="ny-list-idented"/>
        <w:spacing w:line="240" w:lineRule="auto"/>
      </w:pPr>
      <w:r>
        <w:rPr>
          <w:noProof/>
        </w:rPr>
        <w:drawing>
          <wp:anchor distT="0" distB="0" distL="114300" distR="114300" simplePos="0" relativeHeight="251732992" behindDoc="0" locked="0" layoutInCell="1" allowOverlap="1" wp14:anchorId="23152198" wp14:editId="330D1FFD">
            <wp:simplePos x="0" y="0"/>
            <wp:positionH relativeFrom="column">
              <wp:posOffset>4687570</wp:posOffset>
            </wp:positionH>
            <wp:positionV relativeFrom="paragraph">
              <wp:posOffset>156845</wp:posOffset>
            </wp:positionV>
            <wp:extent cx="1559934" cy="1307592"/>
            <wp:effectExtent l="0" t="0" r="2540" b="6985"/>
            <wp:wrapSquare wrapText="left"/>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7" t="76604" r="21881" b="1725"/>
                    <a:stretch/>
                  </pic:blipFill>
                  <pic:spPr bwMode="auto">
                    <a:xfrm>
                      <a:off x="0" y="0"/>
                      <a:ext cx="1559934" cy="1307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A1">
        <w:t>S:</w:t>
      </w:r>
      <w:r w:rsidR="00AF32A1">
        <w:tab/>
        <w:t>3.</w:t>
      </w:r>
    </w:p>
    <w:p w14:paraId="6AE127C8" w14:textId="28DF84CA" w:rsidR="00AF32A1" w:rsidRDefault="00AF32A1" w:rsidP="00665255">
      <w:pPr>
        <w:pStyle w:val="ny-list-idented"/>
        <w:spacing w:line="240" w:lineRule="auto"/>
      </w:pPr>
      <w:r>
        <w:t>T:</w:t>
      </w:r>
      <w:r>
        <w:tab/>
        <w:t>How many are in 2 wholes?</w:t>
      </w:r>
    </w:p>
    <w:p w14:paraId="14892A93" w14:textId="05A34290" w:rsidR="00AF32A1" w:rsidRDefault="00AF32A1" w:rsidP="00665255">
      <w:pPr>
        <w:pStyle w:val="ny-list-idented"/>
        <w:spacing w:line="240" w:lineRule="auto"/>
      </w:pPr>
      <w:r>
        <w:t>S:</w:t>
      </w:r>
      <w:r>
        <w:tab/>
        <w:t>6.</w:t>
      </w:r>
    </w:p>
    <w:p w14:paraId="57F6B717" w14:textId="44978393" w:rsidR="00AF32A1" w:rsidRDefault="00A77CE0" w:rsidP="00665255">
      <w:pPr>
        <w:pStyle w:val="ny-list-idented"/>
        <w:spacing w:line="240" w:lineRule="auto"/>
      </w:pPr>
      <w:r>
        <w:t>T:</w:t>
      </w:r>
      <w:r>
        <w:tab/>
        <w:t>(Post P</w:t>
      </w:r>
      <w:r w:rsidR="00AF32A1">
        <w:t xml:space="preserve">roblem </w:t>
      </w:r>
      <w:r w:rsidR="00FC4A5C">
        <w:t>2</w:t>
      </w:r>
      <w:r w:rsidR="00632713">
        <w:t>(</w:t>
      </w:r>
      <w:r w:rsidR="00AF32A1">
        <w:t>c</w:t>
      </w:r>
      <w:r w:rsidR="00632713">
        <w:t>)</w:t>
      </w:r>
      <w:r w:rsidR="004C4AE8">
        <w:t xml:space="preserve"> </w:t>
      </w:r>
      <w:r w:rsidR="00AF32A1">
        <w:t xml:space="preserve">on </w:t>
      </w:r>
      <w:r w:rsidR="00505B3E">
        <w:t xml:space="preserve">the </w:t>
      </w:r>
      <w:r w:rsidR="00AF32A1">
        <w:t>board.)</w:t>
      </w:r>
      <w:r w:rsidR="001D5B77">
        <w:t xml:space="preserve"> </w:t>
      </w:r>
      <w:r w:rsidR="00AF32A1">
        <w:t xml:space="preserve"> Work independently to rewrite this expression using wo</w:t>
      </w:r>
      <w:r w:rsidR="00B812D2">
        <w:t xml:space="preserve">rds. </w:t>
      </w:r>
      <w:r w:rsidR="001D5B77">
        <w:t xml:space="preserve"> </w:t>
      </w:r>
      <w:r w:rsidR="00B812D2">
        <w:t>If you finish early,</w:t>
      </w:r>
      <w:r w:rsidR="00AF32A1">
        <w:t xml:space="preserve"> evaluate the expression. </w:t>
      </w:r>
      <w:r w:rsidR="001D5B77">
        <w:t xml:space="preserve"> </w:t>
      </w:r>
      <w:r w:rsidR="00AF32A1">
        <w:t>Check your work with a partner when you’re both ready.</w:t>
      </w:r>
    </w:p>
    <w:p w14:paraId="6CF58A36" w14:textId="4C4B9947" w:rsidR="00DD2049" w:rsidRDefault="00AF32A1" w:rsidP="00203E8A">
      <w:pPr>
        <w:pStyle w:val="ny-list-idented"/>
        <w:spacing w:line="240" w:lineRule="auto"/>
      </w:pPr>
      <w:r>
        <w:t>S:</w:t>
      </w:r>
      <w:r>
        <w:tab/>
        <w:t>(</w:t>
      </w:r>
      <w:r w:rsidR="004C4AE8">
        <w:t>W</w:t>
      </w:r>
      <w:r>
        <w:t>ork and share.)</w:t>
      </w:r>
    </w:p>
    <w:p w14:paraId="0D4D2FC4" w14:textId="21F6049D" w:rsidR="00131E4D" w:rsidRDefault="007A20F0" w:rsidP="00A349CC">
      <w:pPr>
        <w:pStyle w:val="ny-h4"/>
      </w:pPr>
      <w:r>
        <w:rPr>
          <w:noProof/>
        </w:rPr>
        <w:drawing>
          <wp:anchor distT="0" distB="0" distL="114300" distR="114300" simplePos="0" relativeHeight="251736064" behindDoc="1" locked="0" layoutInCell="1" allowOverlap="1" wp14:anchorId="7F6EDB1F" wp14:editId="211F10F3">
            <wp:simplePos x="0" y="0"/>
            <wp:positionH relativeFrom="column">
              <wp:posOffset>3474720</wp:posOffset>
            </wp:positionH>
            <wp:positionV relativeFrom="paragraph">
              <wp:posOffset>274320</wp:posOffset>
            </wp:positionV>
            <wp:extent cx="2743397" cy="3529584"/>
            <wp:effectExtent l="19050" t="19050" r="19050" b="13970"/>
            <wp:wrapTight wrapText="left">
              <wp:wrapPolygon edited="0">
                <wp:start x="-150" y="-117"/>
                <wp:lineTo x="-150" y="21569"/>
                <wp:lineTo x="21600" y="21569"/>
                <wp:lineTo x="21600" y="-117"/>
                <wp:lineTo x="-150" y="-11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png"/>
                    <pic:cNvPicPr/>
                  </pic:nvPicPr>
                  <pic:blipFill>
                    <a:blip r:embed="rId31">
                      <a:extLst>
                        <a:ext uri="{28A0092B-C50C-407E-A947-70E740481C1C}">
                          <a14:useLocalDpi xmlns:a14="http://schemas.microsoft.com/office/drawing/2010/main" val="0"/>
                        </a:ext>
                      </a:extLst>
                    </a:blip>
                    <a:stretch>
                      <a:fillRect/>
                    </a:stretch>
                  </pic:blipFill>
                  <pic:spPr>
                    <a:xfrm>
                      <a:off x="0" y="0"/>
                      <a:ext cx="2743397" cy="352958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DA4">
        <w:t xml:space="preserve">Problem </w:t>
      </w:r>
      <w:proofErr w:type="gramStart"/>
      <w:r w:rsidR="00D97DA4">
        <w:t>Set</w:t>
      </w:r>
      <w:r w:rsidR="00131E4D">
        <w:t xml:space="preserve">  (</w:t>
      </w:r>
      <w:proofErr w:type="gramEnd"/>
      <w:r w:rsidR="00131E4D">
        <w:t>10 minutes)</w:t>
      </w:r>
      <w:r w:rsidR="00E17493" w:rsidRPr="00E17493">
        <w:rPr>
          <w:noProof/>
        </w:rPr>
        <w:t xml:space="preserve"> </w:t>
      </w:r>
    </w:p>
    <w:p w14:paraId="0D4D2FC5" w14:textId="14A796E9"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662C45">
        <w:t xml:space="preserve"> should</w:t>
      </w:r>
      <w:r>
        <w:t xml:space="preserve"> solve these problems using the RDW approach used for Application Problems.</w:t>
      </w:r>
    </w:p>
    <w:p w14:paraId="0D4D2FC7" w14:textId="02D420D0" w:rsidR="00FC039C" w:rsidRPr="003A45A3" w:rsidRDefault="00FC039C" w:rsidP="001703D5">
      <w:pPr>
        <w:pStyle w:val="ny-h3-boxed"/>
      </w:pPr>
      <w:r w:rsidRPr="003A45A3">
        <w:t xml:space="preserve">Student </w:t>
      </w:r>
      <w:proofErr w:type="gramStart"/>
      <w:r w:rsidRPr="003A45A3">
        <w:t>Debrief</w:t>
      </w:r>
      <w:r w:rsidR="005E7CF1">
        <w:t xml:space="preserve">  (</w:t>
      </w:r>
      <w:proofErr w:type="gramEnd"/>
      <w:r w:rsidR="005E7CF1">
        <w:t>10</w:t>
      </w:r>
      <w:r>
        <w:t xml:space="preserve"> minutes)</w:t>
      </w:r>
    </w:p>
    <w:p w14:paraId="0D4D2FC8" w14:textId="5F3086DC" w:rsidR="002B0827" w:rsidRDefault="002B0827" w:rsidP="00BE0B12">
      <w:pPr>
        <w:pStyle w:val="ny-paragraph"/>
      </w:pPr>
      <w:r w:rsidRPr="00BE0B12">
        <w:rPr>
          <w:b/>
        </w:rPr>
        <w:t>Lesson Objective:</w:t>
      </w:r>
      <w:r>
        <w:t xml:space="preserve">  </w:t>
      </w:r>
      <w:r w:rsidR="00506E78" w:rsidRPr="009822A0">
        <w:t>Interpret and evaluate numerical expressions including the language o</w:t>
      </w:r>
      <w:r w:rsidR="00506E78">
        <w:t>f scaling and fraction division.</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46B7250" w:rsidR="0007226D" w:rsidRDefault="002B0827" w:rsidP="002C2B05">
      <w:pPr>
        <w:pStyle w:val="ny-paragraph"/>
        <w:spacing w:line="240" w:lineRule="auto"/>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w:t>
      </w:r>
      <w:r w:rsidRPr="002B0827">
        <w:lastRenderedPageBreak/>
        <w:t xml:space="preserve">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8025E3B" w:rsidR="00FC285A" w:rsidRDefault="00FB5985" w:rsidP="002B0827">
      <w:pPr>
        <w:pStyle w:val="ny-paragraph"/>
      </w:pPr>
      <w:r>
        <w:rPr>
          <w:noProof/>
        </w:rPr>
        <mc:AlternateContent>
          <mc:Choice Requires="wpg">
            <w:drawing>
              <wp:anchor distT="0" distB="0" distL="114300" distR="114300" simplePos="0" relativeHeight="251735040" behindDoc="1" locked="0" layoutInCell="1" allowOverlap="1" wp14:anchorId="03410994" wp14:editId="2F3448BC">
                <wp:simplePos x="0" y="0"/>
                <wp:positionH relativeFrom="column">
                  <wp:posOffset>3474720</wp:posOffset>
                </wp:positionH>
                <wp:positionV relativeFrom="paragraph">
                  <wp:posOffset>-360045</wp:posOffset>
                </wp:positionV>
                <wp:extent cx="2743200" cy="7388352"/>
                <wp:effectExtent l="19050" t="19050" r="19050" b="22225"/>
                <wp:wrapTight wrapText="left">
                  <wp:wrapPolygon edited="0">
                    <wp:start x="-150" y="-56"/>
                    <wp:lineTo x="-150" y="10582"/>
                    <wp:lineTo x="10800" y="10638"/>
                    <wp:lineTo x="-150" y="10972"/>
                    <wp:lineTo x="-150" y="21609"/>
                    <wp:lineTo x="21600" y="21609"/>
                    <wp:lineTo x="21600" y="10972"/>
                    <wp:lineTo x="10800" y="10638"/>
                    <wp:lineTo x="20700" y="10638"/>
                    <wp:lineTo x="21600" y="10582"/>
                    <wp:lineTo x="21600" y="-56"/>
                    <wp:lineTo x="-150" y="-56"/>
                  </wp:wrapPolygon>
                </wp:wrapTight>
                <wp:docPr id="74" name="Group 74"/>
                <wp:cNvGraphicFramePr/>
                <a:graphic xmlns:a="http://schemas.openxmlformats.org/drawingml/2006/main">
                  <a:graphicData uri="http://schemas.microsoft.com/office/word/2010/wordprocessingGroup">
                    <wpg:wgp>
                      <wpg:cNvGrpSpPr/>
                      <wpg:grpSpPr>
                        <a:xfrm>
                          <a:off x="0" y="0"/>
                          <a:ext cx="2743200" cy="7388352"/>
                          <a:chOff x="0" y="0"/>
                          <a:chExt cx="2743200" cy="7386955"/>
                        </a:xfrm>
                      </wpg:grpSpPr>
                      <pic:pic xmlns:pic="http://schemas.openxmlformats.org/drawingml/2006/picture">
                        <pic:nvPicPr>
                          <pic:cNvPr id="69"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11905"/>
                            <a:ext cx="2743200" cy="3575050"/>
                          </a:xfrm>
                          <a:prstGeom prst="rect">
                            <a:avLst/>
                          </a:prstGeom>
                          <a:noFill/>
                          <a:ln w="12700" cmpd="sng">
                            <a:solidFill>
                              <a:schemeClr val="tx1"/>
                            </a:solidFill>
                          </a:ln>
                        </pic:spPr>
                      </pic:pic>
                      <pic:pic xmlns:pic="http://schemas.openxmlformats.org/drawingml/2006/picture">
                        <pic:nvPicPr>
                          <pic:cNvPr id="68"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615055"/>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74" o:spid="_x0000_s1026" style="position:absolute;margin-left:273.6pt;margin-top:-28.35pt;width:3in;height:581.75pt;z-index:-251581440;mso-height-relative:margin" coordsize="27432,7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LfUU9IA&#10;ACAASURBV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DhzoIoAAAgAElEQVQ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IPbtQAAAAABA&#10;kL/1CAuURw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rxdCmgAAIABJREFU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Q&#10;+3YgAAAAACDI33qEBcoj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">
                <v:shape id="Picture 5" o:spid="_x0000_s1027" type="#_x0000_t75" style="position:absolute;top:38119;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M/HCAAAA2wAAAA8AAABkcnMvZG93bnJldi54bWxEj82qwjAUhPfCfYdwLrjTVAWt1SjiD+hC&#10;5HrF9aE5tsXmpDRR69sbQXA5zMw3zHTemFLcqXaFZQW9bgSCOLW64EzB6X/TiUE4j6yxtEwKnuRg&#10;PvtpTTHR9sF/dD/6TAQIuwQV5N5XiZQuzcmg69qKOHgXWxv0QdaZ1DU+AtyUsh9FQ2mw4LCQY0XL&#10;nNLr8WYUjMymNyjNLl4fzvvV6nLTp0HhlWr/NosJCE+N/4Y/7a1WMBzD+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7DPxwgAAANsAAAAPAAAAAAAAAAAAAAAAAJ8C&#10;AABkcnMvZG93bnJldi54bWxQSwUGAAAAAAQABAD3AAAAjgMAAAAA&#10;" stroked="t" strokecolor="black [3213]" strokeweight="1pt">
                  <v:imagedata r:id="rId34" o:title=""/>
                  <v:path arrowok="t"/>
                </v:shape>
                <v:shape id="Picture 4" o:spid="_x0000_s1028" type="#_x0000_t75" style="position:absolute;width:27432;height:3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x27BAAAA2wAAAA8AAABkcnMvZG93bnJldi54bWxET02LwjAQvS/sfwizsLdtqosi1SiysKAH&#10;D1YPeps2Y1tsJiWJtv57cxA8Pt73YjWYVtzJ+cayglGSgiAurW64UnA8/P/MQPiArLG1TAoe5GG1&#10;/PxYYKZtz3u656ESMYR9hgrqELpMSl/WZNAntiOO3MU6gyFCV0ntsI/hppXjNJ1Kgw3Hhho7+qup&#10;vOY3o2D/OBV5sbm5w6QvRnI3Of+2/Vap769hPQcRaAhv8cu90QqmcWz8En+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6x27BAAAA2wAAAA8AAAAAAAAAAAAAAAAAnwIA&#10;AGRycy9kb3ducmV2LnhtbFBLBQYAAAAABAAEAPcAAACNAwAAAAA=&#10;" stroked="t" strokecolor="black [3213]" strokeweight="1pt">
                  <v:imagedata r:id="rId35" o:title=""/>
                  <v:path arrowok="t"/>
                </v:shape>
                <w10:wrap type="tight" side="left"/>
              </v:group>
            </w:pict>
          </mc:Fallback>
        </mc:AlternateContent>
      </w:r>
      <w:r w:rsidR="002B0827" w:rsidRPr="002B0827">
        <w:t>You may choose to use any combination of the questions below to lead the discussion.</w:t>
      </w:r>
      <w:r w:rsidR="0007226D">
        <w:t xml:space="preserve">  </w:t>
      </w:r>
    </w:p>
    <w:p w14:paraId="1C1FAA32" w14:textId="7CF5DCBA" w:rsidR="005E7CF1" w:rsidRDefault="005E7CF1" w:rsidP="001D5681">
      <w:pPr>
        <w:pStyle w:val="ny-list-bullets"/>
      </w:pPr>
      <w:r>
        <w:t>For Problem</w:t>
      </w:r>
      <w:r w:rsidR="00285679">
        <w:t>s</w:t>
      </w:r>
      <w:r>
        <w:t xml:space="preserve"> 1 and 2, e</w:t>
      </w:r>
      <w:r w:rsidR="00554BC9">
        <w:t>xplain to a partner how you cho</w:t>
      </w:r>
      <w:r>
        <w:t>se the correct equivalent expression(s).</w:t>
      </w:r>
    </w:p>
    <w:p w14:paraId="2DAE5D08" w14:textId="00C00BB4" w:rsidR="005E7CF1" w:rsidRDefault="005E7CF1" w:rsidP="001D5681">
      <w:pPr>
        <w:pStyle w:val="ny-list-bullets"/>
      </w:pPr>
      <w:r>
        <w:t xml:space="preserve">Compare your answer for Problem 3 with a partner. </w:t>
      </w:r>
      <w:r w:rsidR="001D5B77">
        <w:t xml:space="preserve"> </w:t>
      </w:r>
      <w:r w:rsidR="00285679">
        <w:t xml:space="preserve">Is </w:t>
      </w:r>
      <w:r>
        <w:t>there more than one correct answer?</w:t>
      </w:r>
      <w:r w:rsidR="00A7317C" w:rsidRPr="00A7317C">
        <w:rPr>
          <w:noProof/>
        </w:rPr>
        <w:t xml:space="preserve"> </w:t>
      </w:r>
    </w:p>
    <w:p w14:paraId="0CB1CC18" w14:textId="08EC9AFC" w:rsidR="005E7CF1" w:rsidRDefault="005E7CF1" w:rsidP="001D5681">
      <w:pPr>
        <w:pStyle w:val="ny-list-bullets"/>
      </w:pPr>
      <w:r>
        <w:t>What’s the relationship between Problem</w:t>
      </w:r>
      <w:r w:rsidR="00554BC9">
        <w:t>s</w:t>
      </w:r>
      <w:r w:rsidR="001E42C3">
        <w:t xml:space="preserve"> 5</w:t>
      </w:r>
      <w:r w:rsidR="00632713">
        <w:t>(</w:t>
      </w:r>
      <w:r w:rsidR="001E42C3">
        <w:t>a</w:t>
      </w:r>
      <w:r w:rsidR="00632713">
        <w:t>)</w:t>
      </w:r>
      <w:r w:rsidR="001E42C3">
        <w:t xml:space="preserve"> and 5</w:t>
      </w:r>
      <w:r w:rsidR="00632713">
        <w:t>(</w:t>
      </w:r>
      <w:r w:rsidR="001E42C3">
        <w:t>c</w:t>
      </w:r>
      <w:r w:rsidR="00632713">
        <w:t>)</w:t>
      </w:r>
      <w:r>
        <w:t>?</w:t>
      </w:r>
    </w:p>
    <w:p w14:paraId="37D10783" w14:textId="1B794DEB" w:rsidR="00564747" w:rsidRDefault="005663AC" w:rsidP="001D5681">
      <w:pPr>
        <w:pStyle w:val="ny-list-bullets"/>
      </w:pPr>
      <w:r>
        <w:t>Share and c</w:t>
      </w:r>
      <w:r w:rsidR="00564747">
        <w:t>ompare your solutions for Problem 7 with a partner.  Be care</w:t>
      </w:r>
      <w:r w:rsidR="00632713">
        <w:t>ful</w:t>
      </w:r>
      <w:r w:rsidR="00564747">
        <w:t xml:space="preserve"> with the order of operations</w:t>
      </w:r>
      <w:r w:rsidR="00C7530F">
        <w:t xml:space="preserve">; </w:t>
      </w:r>
      <w:r w:rsidR="00564747">
        <w:t>calculate the parenthesis first.</w:t>
      </w:r>
    </w:p>
    <w:p w14:paraId="3A1188C2" w14:textId="0606741A" w:rsidR="005E7CF1" w:rsidRDefault="00586150" w:rsidP="001D5681">
      <w:pPr>
        <w:pStyle w:val="ny-list-bullets"/>
      </w:pPr>
      <w:r>
        <w:t xml:space="preserve">Share and compare your answers for Problem 8 with a partner.  For the </w:t>
      </w:r>
      <w:r w:rsidR="002C2B05">
        <w:t xml:space="preserve">two </w:t>
      </w:r>
      <w:r>
        <w:t>expressions that did</w:t>
      </w:r>
      <w:r w:rsidR="00554BC9">
        <w:t xml:space="preserve"> </w:t>
      </w:r>
      <w:r>
        <w:t>n</w:t>
      </w:r>
      <w:r w:rsidR="00554BC9">
        <w:t>o</w:t>
      </w:r>
      <w:r>
        <w:t xml:space="preserve">t </w:t>
      </w:r>
      <w:r w:rsidR="00A33BC4">
        <w:t>match</w:t>
      </w:r>
      <w:r>
        <w:t xml:space="preserve"> the story problems, can you think of </w:t>
      </w:r>
      <w:r w:rsidR="00A33BC4">
        <w:t xml:space="preserve">a story </w:t>
      </w:r>
      <w:r>
        <w:t xml:space="preserve">problem for them?  Share </w:t>
      </w:r>
      <w:r w:rsidR="00A33BC4">
        <w:t>your ideas</w:t>
      </w:r>
      <w:r>
        <w:t xml:space="preserve"> with a partner.</w:t>
      </w:r>
    </w:p>
    <w:p w14:paraId="0D4D2FD1" w14:textId="11ABBB01" w:rsidR="00FC039C" w:rsidRDefault="00FC039C" w:rsidP="001A130B">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846A80" w:rsidRPr="00846A80">
        <w:rPr>
          <w:noProof/>
        </w:rPr>
        <w:t xml:space="preserve"> </w:t>
      </w:r>
    </w:p>
    <w:p w14:paraId="022887CE" w14:textId="781D977E" w:rsidR="00E84B85" w:rsidRPr="00F07E46" w:rsidRDefault="00B0026F" w:rsidP="001A130B">
      <w:pPr>
        <w:pStyle w:val="ny-paragraph"/>
        <w:rPr>
          <w:rFonts w:ascii="Comic Sans MS" w:hAnsi="Comic Sans MS"/>
          <w:b/>
          <w:sz w:val="28"/>
        </w:rPr>
        <w:sectPr w:rsidR="00E84B85" w:rsidRPr="00F07E46" w:rsidSect="009A681B">
          <w:headerReference w:type="default" r:id="rId36"/>
          <w:footerReference w:type="default" r:id="rId37"/>
          <w:pgSz w:w="12240" w:h="15840"/>
          <w:pgMar w:top="1920" w:right="1600" w:bottom="1200" w:left="800" w:header="553" w:footer="1613" w:gutter="0"/>
          <w:pgNumType w:start="2"/>
          <w:cols w:space="720"/>
          <w:docGrid w:linePitch="299"/>
        </w:sectPr>
      </w:pPr>
      <w:r w:rsidRPr="002F0E32">
        <w:t>After the Studen</w:t>
      </w:r>
      <w:r w:rsidR="005217AF">
        <w:t xml:space="preserve">t Debrief, instruct students to </w:t>
      </w:r>
      <w:r w:rsidRPr="002F0E32">
        <w:t>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w:t>
      </w:r>
      <w:r w:rsidR="00806A96">
        <w:t>uestions aloud to the students.</w:t>
      </w:r>
      <w:r w:rsidR="00806A96">
        <w:rPr>
          <w:rFonts w:ascii="Comic Sans MS" w:hAnsi="Comic Sans MS"/>
          <w:sz w:val="28"/>
        </w:rPr>
        <w:t xml:space="preserve"> </w:t>
      </w:r>
    </w:p>
    <w:p w14:paraId="7807B9DB" w14:textId="2AE053E1" w:rsidR="005D1A1D" w:rsidRPr="00F07E46" w:rsidRDefault="005D1A1D" w:rsidP="00FB5985">
      <w:pPr>
        <w:spacing w:line="360" w:lineRule="auto"/>
        <w:rPr>
          <w:rFonts w:eastAsia="Myriad Pro" w:cs="Myriad Pro"/>
          <w:b/>
          <w:color w:val="231F20"/>
        </w:rPr>
      </w:pPr>
      <w:r w:rsidRPr="00F07E46">
        <w:rPr>
          <w:b/>
        </w:rPr>
        <w:lastRenderedPageBreak/>
        <w:t xml:space="preserve">Name  </w:t>
      </w:r>
      <w:r w:rsidRPr="00F07E46">
        <w:rPr>
          <w:b/>
          <w:u w:val="single"/>
        </w:rPr>
        <w:t xml:space="preserve"> </w:t>
      </w:r>
      <w:r w:rsidRPr="00F07E46">
        <w:rPr>
          <w:b/>
          <w:u w:val="single"/>
        </w:rPr>
        <w:tab/>
      </w:r>
      <w:r w:rsidRPr="00F07E46">
        <w:rPr>
          <w:b/>
          <w:u w:val="single"/>
        </w:rPr>
        <w:tab/>
      </w:r>
      <w:r w:rsidRPr="00F07E46">
        <w:rPr>
          <w:b/>
          <w:u w:val="single"/>
        </w:rPr>
        <w:tab/>
      </w:r>
      <w:r w:rsidRPr="00F07E46">
        <w:rPr>
          <w:b/>
          <w:u w:val="single"/>
        </w:rPr>
        <w:tab/>
      </w:r>
      <w:r w:rsidRPr="00F07E46">
        <w:rPr>
          <w:b/>
          <w:u w:val="single"/>
        </w:rPr>
        <w:tab/>
      </w:r>
      <w:r w:rsidRPr="00F07E46">
        <w:rPr>
          <w:b/>
          <w:u w:val="single"/>
        </w:rPr>
        <w:tab/>
      </w:r>
      <w:r w:rsidRPr="00F07E46">
        <w:rPr>
          <w:b/>
          <w:u w:val="single"/>
        </w:rPr>
        <w:tab/>
      </w:r>
      <w:r w:rsidRPr="00F07E46">
        <w:rPr>
          <w:b/>
          <w:u w:val="single"/>
        </w:rPr>
        <w:tab/>
      </w:r>
      <w:r w:rsidRPr="00F07E46">
        <w:rPr>
          <w:b/>
        </w:rPr>
        <w:t xml:space="preserve">  </w:t>
      </w:r>
      <w:r w:rsidRPr="00F07E46">
        <w:rPr>
          <w:b/>
        </w:rPr>
        <w:tab/>
        <w:t xml:space="preserve">Date </w:t>
      </w:r>
      <w:r w:rsidRPr="00F07E46">
        <w:rPr>
          <w:b/>
          <w:u w:val="single"/>
        </w:rPr>
        <w:t xml:space="preserve"> </w:t>
      </w:r>
      <w:r w:rsidRPr="00F07E46">
        <w:rPr>
          <w:b/>
          <w:u w:val="single"/>
        </w:rPr>
        <w:tab/>
      </w:r>
      <w:r w:rsidRPr="00F07E46">
        <w:rPr>
          <w:b/>
          <w:u w:val="single"/>
        </w:rPr>
        <w:tab/>
      </w:r>
      <w:r w:rsidRPr="00F07E46">
        <w:rPr>
          <w:b/>
          <w:u w:val="single"/>
        </w:rPr>
        <w:tab/>
      </w:r>
      <w:r w:rsidRPr="00F07E46">
        <w:rPr>
          <w:b/>
          <w:u w:val="single"/>
        </w:rPr>
        <w:tab/>
      </w:r>
    </w:p>
    <w:p w14:paraId="10E94CA9" w14:textId="33F297CB" w:rsidR="00110F3B" w:rsidRPr="00F07E46" w:rsidRDefault="00C21139" w:rsidP="00113163">
      <w:pPr>
        <w:pStyle w:val="ListParagraph"/>
        <w:numPr>
          <w:ilvl w:val="0"/>
          <w:numId w:val="4"/>
        </w:numPr>
      </w:pPr>
      <w:r w:rsidRPr="00F07E46">
        <w:t xml:space="preserve">Circle </w:t>
      </w:r>
      <w:r w:rsidR="00806A96" w:rsidRPr="00F07E46">
        <w:t xml:space="preserve">the expression equivalent to </w:t>
      </w:r>
      <w:r w:rsidR="00806A96" w:rsidRPr="00F07E46">
        <w:rPr>
          <w:i/>
        </w:rPr>
        <w:t xml:space="preserve">the sum of 3 and 2 divided </w:t>
      </w:r>
      <w:proofErr w:type="gramStart"/>
      <w:r w:rsidR="00806A96" w:rsidRPr="00F07E46">
        <w:rPr>
          <w:i/>
        </w:rP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B16F06" w:rsidRPr="00F07E46">
        <w:rPr>
          <w:rFonts w:eastAsiaTheme="minorEastAsia"/>
        </w:rPr>
        <w:t>.</w:t>
      </w:r>
    </w:p>
    <w:p w14:paraId="14B3098A" w14:textId="2A650623" w:rsidR="00A03B2B" w:rsidRDefault="00806A96" w:rsidP="00806A96">
      <w:pPr>
        <w:rPr>
          <w:rFonts w:eastAsiaTheme="minorEastAsia"/>
        </w:rPr>
      </w:pPr>
      <w:r w:rsidRPr="00806A96">
        <w:tab/>
      </w:r>
      <m:oMath>
        <m:f>
          <m:fPr>
            <m:ctrlPr>
              <w:rPr>
                <w:rFonts w:ascii="Cambria Math" w:hAnsi="Cambria Math" w:cstheme="minorHAnsi"/>
                <w:i/>
              </w:rPr>
            </m:ctrlPr>
          </m:fPr>
          <m:num>
            <m:r>
              <w:rPr>
                <w:rFonts w:ascii="Cambria Math" w:hAnsi="Cambria Math" w:cstheme="minorHAnsi"/>
              </w:rPr>
              <m:t xml:space="preserve">3 </m:t>
            </m:r>
            <m:r>
              <m:rPr>
                <m:nor/>
              </m:rPr>
              <w:rPr>
                <w:rFonts w:cstheme="minorHAnsi"/>
              </w:rPr>
              <m:t>+</m:t>
            </m:r>
            <m:r>
              <m:rPr>
                <m:nor/>
              </m:rPr>
              <w:rPr>
                <w:rFonts w:ascii="Cambria Math" w:cstheme="minorHAnsi"/>
              </w:rPr>
              <m:t xml:space="preserve"> </m:t>
            </m:r>
            <m:r>
              <w:rPr>
                <w:rFonts w:ascii="Cambria Math" w:hAnsi="Cambria Math" w:cstheme="minorHAnsi"/>
              </w:rPr>
              <m:t>2</m:t>
            </m:r>
          </m:num>
          <m:den>
            <m:r>
              <w:rPr>
                <w:rFonts w:ascii="Cambria Math" w:hAnsi="Cambria Math" w:cstheme="minorHAnsi"/>
              </w:rPr>
              <m:t>3</m:t>
            </m:r>
          </m:den>
        </m:f>
      </m:oMath>
      <w:r w:rsidRPr="00AD1E08">
        <w:rPr>
          <w:rFonts w:eastAsiaTheme="minorEastAsia" w:cstheme="minorHAnsi"/>
        </w:rPr>
        <w:tab/>
      </w:r>
      <w:r w:rsidRPr="00AD1E08">
        <w:rPr>
          <w:rFonts w:eastAsiaTheme="minorEastAsia" w:cstheme="minorHAnsi"/>
        </w:rPr>
        <w:tab/>
      </w:r>
      <w:r w:rsidRPr="00AD1E08">
        <w:rPr>
          <w:rFonts w:eastAsiaTheme="minorEastAsia" w:cstheme="minorHAnsi"/>
        </w:rPr>
        <w:tab/>
        <w:t xml:space="preserve">3 </w:t>
      </w:r>
      <m:oMath>
        <m:r>
          <m:rPr>
            <m:nor/>
          </m:rPr>
          <w:rPr>
            <w:rFonts w:eastAsiaTheme="minorEastAsia" w:cstheme="minorHAnsi"/>
          </w:rPr>
          <m:t>+</m:t>
        </m:r>
      </m:oMath>
      <w:r w:rsidRPr="00AD1E08">
        <w:rPr>
          <w:rFonts w:eastAsiaTheme="minorEastAsia" w:cstheme="minorHAnsi"/>
        </w:rPr>
        <w:t xml:space="preserve"> (</w:t>
      </w:r>
      <w:proofErr w:type="gramStart"/>
      <w:r w:rsidRPr="00AD1E08">
        <w:rPr>
          <w:rFonts w:eastAsiaTheme="minorEastAsia" w:cstheme="minorHAnsi"/>
        </w:rPr>
        <w:t xml:space="preserve">2 </w:t>
      </w:r>
      <m:oMath>
        <m:r>
          <w:rPr>
            <w:rFonts w:ascii="Cambria Math" w:eastAsiaTheme="minorEastAsia" w:hAnsi="Cambria Math" w:cstheme="minorHAnsi"/>
          </w:rPr>
          <m:t>÷</m:t>
        </m:r>
      </m:oMath>
      <w:proofErr w:type="gramEnd"/>
      <w:r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6501C">
        <w:rPr>
          <w:rFonts w:eastAsiaTheme="minorEastAsia"/>
        </w:rPr>
        <w:t>)</w:t>
      </w:r>
      <w:r w:rsidRPr="00806A96">
        <w:rPr>
          <w:rFonts w:eastAsiaTheme="minorEastAsia"/>
        </w:rPr>
        <w:tab/>
      </w:r>
      <w:r w:rsidRPr="00806A96">
        <w:rPr>
          <w:rFonts w:eastAsiaTheme="minorEastAsia"/>
        </w:rPr>
        <w:tab/>
        <w:t xml:space="preserve">(3 + 2) </w:t>
      </w:r>
      <m:oMath>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806A96">
        <w:rPr>
          <w:rFonts w:eastAsiaTheme="minorEastAsia"/>
        </w:rPr>
        <w:tab/>
      </w:r>
      <w:r w:rsidRPr="00806A96">
        <w:rPr>
          <w:rFonts w:eastAsiaTheme="minorEastAsia"/>
        </w:rPr>
        <w:tab/>
      </w:r>
      <w:r w:rsidRPr="00806A96">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nor/>
          </m:rPr>
          <w:rPr>
            <w:rFonts w:eastAsiaTheme="minorEastAsia" w:cstheme="minorHAnsi"/>
          </w:rPr>
          <m:t>÷</m:t>
        </m:r>
      </m:oMath>
      <w:r w:rsidRPr="00806A96">
        <w:rPr>
          <w:rFonts w:eastAsiaTheme="minorEastAsia"/>
        </w:rPr>
        <w:t xml:space="preserve"> (3 + 2)</w:t>
      </w:r>
      <w:r w:rsidRPr="00806A96">
        <w:rPr>
          <w:rFonts w:eastAsiaTheme="minorEastAsia"/>
        </w:rPr>
        <w:tab/>
      </w:r>
      <w:r w:rsidRPr="00806A96">
        <w:rPr>
          <w:rFonts w:eastAsiaTheme="minorEastAsia"/>
        </w:rPr>
        <w:tab/>
      </w:r>
    </w:p>
    <w:p w14:paraId="3492037A" w14:textId="77777777" w:rsidR="006A2E4E" w:rsidRPr="00806A96" w:rsidRDefault="006A2E4E" w:rsidP="00806A96">
      <w:pPr>
        <w:rPr>
          <w:rFonts w:eastAsiaTheme="minorEastAsia"/>
        </w:rPr>
      </w:pPr>
    </w:p>
    <w:p w14:paraId="6E8AFADF" w14:textId="71F5ED32" w:rsidR="00806A96" w:rsidRPr="00110F3B" w:rsidRDefault="00C21139" w:rsidP="00113163">
      <w:pPr>
        <w:pStyle w:val="ListParagraph"/>
        <w:numPr>
          <w:ilvl w:val="0"/>
          <w:numId w:val="4"/>
        </w:numPr>
      </w:pPr>
      <w:r>
        <w:t>Circle</w:t>
      </w:r>
      <w:r w:rsidRPr="00806A96">
        <w:t xml:space="preserve"> </w:t>
      </w:r>
      <w:r w:rsidR="00806A96" w:rsidRPr="00806A96">
        <w:t xml:space="preserve">the expression(s) equivalent to </w:t>
      </w:r>
      <w:r w:rsidR="00806A96" w:rsidRPr="00F07E46">
        <w:rPr>
          <w:i/>
        </w:rPr>
        <w:t>28 divided by the difference between</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oMath>
      <w:r w:rsidR="00806A96" w:rsidRPr="00F07E46">
        <w:rPr>
          <w:i/>
        </w:rPr>
        <w:t xml:space="preserve"> </w:t>
      </w:r>
      <w:proofErr w:type="gramStart"/>
      <w:r w:rsidR="00806A96" w:rsidRPr="00F07E46">
        <w:rPr>
          <w:i/>
        </w:rPr>
        <w:t xml:space="preserve">and </w:t>
      </w:r>
      <w:proofErr w:type="gramEnd"/>
      <m:oMath>
        <m:f>
          <m:fPr>
            <m:ctrlPr>
              <w:rPr>
                <w:rFonts w:ascii="Cambria Math" w:hAnsi="Cambria Math"/>
                <w:i/>
              </w:rPr>
            </m:ctrlPr>
          </m:fPr>
          <m:num>
            <m:r>
              <w:rPr>
                <w:rFonts w:ascii="Cambria Math" w:hAnsi="Cambria Math"/>
              </w:rPr>
              <m:t>7</m:t>
            </m:r>
          </m:num>
          <m:den>
            <m:r>
              <w:rPr>
                <w:rFonts w:ascii="Cambria Math" w:hAnsi="Cambria Math"/>
              </w:rPr>
              <m:t>10</m:t>
            </m:r>
          </m:den>
        </m:f>
      </m:oMath>
      <w:r w:rsidR="00806A96" w:rsidRPr="00806A96">
        <w:rPr>
          <w:rFonts w:eastAsiaTheme="minorEastAsia"/>
        </w:rPr>
        <w:t>.</w:t>
      </w:r>
    </w:p>
    <w:p w14:paraId="3B88C094" w14:textId="77777777" w:rsidR="00110F3B" w:rsidRPr="00806A96" w:rsidRDefault="00110F3B" w:rsidP="00110F3B"/>
    <w:p w14:paraId="64C72768" w14:textId="124D1760" w:rsidR="00806A96" w:rsidRPr="00806A96" w:rsidRDefault="003176E7" w:rsidP="00806A96">
      <w:pPr>
        <w:ind w:left="720"/>
        <w:rPr>
          <w:rFonts w:eastAsiaTheme="minorEastAsia"/>
        </w:rPr>
      </w:pPr>
      <m:oMath>
        <m:r>
          <w:rPr>
            <w:rFonts w:ascii="Cambria Math" w:hAnsi="Cambria Math" w:cs="Arial"/>
            <w:color w:val="222222"/>
            <w:shd w:val="clear" w:color="auto" w:fill="FFFFFF"/>
          </w:rPr>
          <m:t>28÷</m:t>
        </m:r>
        <m:d>
          <m:dPr>
            <m:ctrlPr>
              <w:rPr>
                <w:rFonts w:ascii="Cambria Math" w:hAnsi="Cambria Math" w:cs="Arial"/>
                <w:i/>
                <w:color w:val="222222"/>
                <w:shd w:val="clear" w:color="auto" w:fill="FFFFFF"/>
              </w:rPr>
            </m:ctrlPr>
          </m:dPr>
          <m:e>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4</m:t>
                </m:r>
              </m:num>
              <m:den>
                <m:r>
                  <w:rPr>
                    <w:rFonts w:ascii="Cambria Math" w:hAnsi="Cambria Math" w:cs="Arial"/>
                    <w:color w:val="222222"/>
                    <w:shd w:val="clear" w:color="auto" w:fill="FFFFFF"/>
                  </w:rPr>
                  <m:t>5</m:t>
                </m:r>
              </m:den>
            </m:f>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7</m:t>
                </m:r>
              </m:num>
              <m:den>
                <m:r>
                  <w:rPr>
                    <w:rFonts w:ascii="Cambria Math" w:hAnsi="Cambria Math" w:cs="Arial"/>
                    <w:color w:val="222222"/>
                    <w:shd w:val="clear" w:color="auto" w:fill="FFFFFF"/>
                  </w:rPr>
                  <m:t>10</m:t>
                </m:r>
              </m:den>
            </m:f>
          </m:e>
        </m:d>
      </m:oMath>
      <w:r>
        <w:rPr>
          <w:rFonts w:eastAsiaTheme="minorEastAsia"/>
          <w:color w:val="222222"/>
          <w:shd w:val="clear" w:color="auto" w:fill="FFFFFF"/>
        </w:rPr>
        <w:t xml:space="preserve"> </w:t>
      </w:r>
      <w:r w:rsidR="00806A96" w:rsidRPr="00806A96">
        <w:rPr>
          <w:rFonts w:eastAsiaTheme="minorEastAsia"/>
        </w:rPr>
        <w:tab/>
      </w:r>
      <w:r w:rsidR="00FC4A5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8</m:t>
            </m:r>
          </m:num>
          <m:den>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nor/>
              </m:rPr>
              <w:rPr>
                <w:rFonts w:eastAsiaTheme="minorEastAsia" w:cstheme="minorHAnsi"/>
              </w:rPr>
              <m:t>–</m:t>
            </m:r>
            <m:r>
              <m:rPr>
                <m:nor/>
              </m:rPr>
              <w:rPr>
                <w:rFonts w:ascii="Cambria Math" w:eastAsiaTheme="minorEastAsia" w:cstheme="minorHAnsi"/>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den>
        </m:f>
      </m:oMath>
      <w:r w:rsidR="00806A96" w:rsidRPr="00806A96">
        <w:rPr>
          <w:rFonts w:eastAsiaTheme="minorEastAsia"/>
        </w:rPr>
        <w:tab/>
      </w:r>
      <w:r w:rsidR="00806A96" w:rsidRPr="00806A96">
        <w:rPr>
          <w:rFonts w:eastAsiaTheme="minorEastAsia"/>
        </w:rPr>
        <w:tab/>
      </w:r>
      <w:r w:rsidR="00806A96" w:rsidRPr="00806A96">
        <w:rPr>
          <w:rFonts w:eastAsiaTheme="minorEastAsia"/>
        </w:rPr>
        <w:tab/>
      </w:r>
      <m:oMath>
        <m:d>
          <m:dPr>
            <m:ctrlPr>
              <w:rPr>
                <w:rFonts w:ascii="Cambria Math" w:hAnsi="Cambria Math" w:cs="Arial"/>
                <w:i/>
                <w:color w:val="222222"/>
                <w:shd w:val="clear" w:color="auto" w:fill="FFFFFF"/>
              </w:rPr>
            </m:ctrlPr>
          </m:dPr>
          <m:e>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4</m:t>
                </m:r>
              </m:num>
              <m:den>
                <m:r>
                  <w:rPr>
                    <w:rFonts w:ascii="Cambria Math" w:hAnsi="Cambria Math" w:cs="Arial"/>
                    <w:color w:val="222222"/>
                    <w:shd w:val="clear" w:color="auto" w:fill="FFFFFF"/>
                  </w:rPr>
                  <m:t>5</m:t>
                </m:r>
              </m:den>
            </m:f>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7</m:t>
                </m:r>
              </m:num>
              <m:den>
                <m:r>
                  <w:rPr>
                    <w:rFonts w:ascii="Cambria Math" w:hAnsi="Cambria Math" w:cs="Arial"/>
                    <w:color w:val="222222"/>
                    <w:shd w:val="clear" w:color="auto" w:fill="FFFFFF"/>
                  </w:rPr>
                  <m:t>10</m:t>
                </m:r>
              </m:den>
            </m:f>
          </m:e>
        </m:d>
        <m:r>
          <w:rPr>
            <w:rFonts w:ascii="Cambria Math" w:hAnsi="Cambria Math" w:cs="Arial"/>
            <w:color w:val="222222"/>
            <w:shd w:val="clear" w:color="auto" w:fill="FFFFFF"/>
          </w:rPr>
          <m:t>÷28</m:t>
        </m:r>
      </m:oMath>
      <w:r w:rsidR="00806A96" w:rsidRPr="00806A96">
        <w:rPr>
          <w:rFonts w:eastAsiaTheme="minorEastAsia"/>
        </w:rPr>
        <w:tab/>
      </w:r>
      <w:r w:rsidR="00806A96" w:rsidRPr="00806A96">
        <w:rPr>
          <w:rFonts w:eastAsiaTheme="minorEastAsia"/>
        </w:rPr>
        <w:tab/>
      </w:r>
      <w:r w:rsidR="00806A96" w:rsidRPr="00806A96">
        <w:rPr>
          <w:rFonts w:eastAsiaTheme="minorEastAsia"/>
        </w:rPr>
        <w:tab/>
      </w:r>
      <m:oMath>
        <m:r>
          <w:rPr>
            <w:rFonts w:ascii="Cambria Math" w:eastAsiaTheme="minorEastAsia" w:hAnsi="Cambria Math" w:cs="Arial"/>
            <w:color w:val="222222"/>
            <w:shd w:val="clear" w:color="auto" w:fill="FFFFFF"/>
          </w:rPr>
          <m:t>28÷</m:t>
        </m:r>
        <m:d>
          <m:dPr>
            <m:ctrlPr>
              <w:rPr>
                <w:rFonts w:ascii="Cambria Math" w:eastAsiaTheme="minorEastAsia" w:hAnsi="Cambria Math" w:cs="Arial"/>
                <w:i/>
                <w:color w:val="222222"/>
                <w:shd w:val="clear" w:color="auto" w:fill="FFFFFF"/>
              </w:rPr>
            </m:ctrlPr>
          </m:dPr>
          <m:e>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7</m:t>
                </m:r>
              </m:num>
              <m:den>
                <m:r>
                  <w:rPr>
                    <w:rFonts w:ascii="Cambria Math" w:eastAsiaTheme="minorEastAsia" w:hAnsi="Cambria Math" w:cs="Arial"/>
                    <w:color w:val="222222"/>
                    <w:shd w:val="clear" w:color="auto" w:fill="FFFFFF"/>
                  </w:rPr>
                  <m:t>10</m:t>
                </m:r>
              </m:den>
            </m:f>
            <m:r>
              <w:rPr>
                <w:rFonts w:ascii="Cambria Math" w:eastAsiaTheme="minorEastAsia" w:hAnsi="Cambria Math" w:cs="Arial"/>
                <w:color w:val="222222"/>
                <w:shd w:val="clear" w:color="auto" w:fill="FFFFFF"/>
              </w:rPr>
              <m:t>-</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4</m:t>
                </m:r>
              </m:num>
              <m:den>
                <m:r>
                  <w:rPr>
                    <w:rFonts w:ascii="Cambria Math" w:eastAsiaTheme="minorEastAsia" w:hAnsi="Cambria Math" w:cs="Arial"/>
                    <w:color w:val="222222"/>
                    <w:shd w:val="clear" w:color="auto" w:fill="FFFFFF"/>
                  </w:rPr>
                  <m:t>5</m:t>
                </m:r>
              </m:den>
            </m:f>
          </m:e>
        </m:d>
      </m:oMath>
      <w:r>
        <w:rPr>
          <w:rFonts w:eastAsiaTheme="minorEastAsia" w:cs="Arial"/>
          <w:color w:val="222222"/>
          <w:shd w:val="clear" w:color="auto" w:fill="FFFFFF"/>
        </w:rPr>
        <w:t xml:space="preserve">  </w:t>
      </w:r>
      <w:r w:rsidR="00806A96" w:rsidRPr="00806A96">
        <w:rPr>
          <w:rFonts w:eastAsiaTheme="minorEastAsia"/>
        </w:rPr>
        <w:tab/>
      </w:r>
    </w:p>
    <w:p w14:paraId="3381B8BE" w14:textId="77777777" w:rsidR="00A03B2B" w:rsidRPr="00806A96" w:rsidRDefault="00A03B2B" w:rsidP="00806A96">
      <w:pPr>
        <w:ind w:left="720"/>
        <w:rPr>
          <w:rFonts w:eastAsiaTheme="minorEastAsia"/>
        </w:rPr>
      </w:pPr>
    </w:p>
    <w:p w14:paraId="7373D9DF" w14:textId="77777777" w:rsidR="00806A96" w:rsidRPr="00806A96" w:rsidRDefault="00806A96" w:rsidP="00113163">
      <w:pPr>
        <w:widowControl/>
        <w:numPr>
          <w:ilvl w:val="0"/>
          <w:numId w:val="4"/>
        </w:numPr>
        <w:shd w:val="clear" w:color="auto" w:fill="FFFFFF"/>
        <w:spacing w:after="240" w:line="270" w:lineRule="atLeast"/>
        <w:ind w:right="360"/>
        <w:contextualSpacing/>
        <w:textAlignment w:val="baseline"/>
        <w:rPr>
          <w:rFonts w:cs="Arial"/>
          <w:color w:val="222222"/>
          <w:shd w:val="clear" w:color="auto" w:fill="FFFFFF"/>
        </w:rPr>
      </w:pPr>
      <w:r w:rsidRPr="00806A96">
        <w:rPr>
          <w:rFonts w:cs="Arial"/>
          <w:color w:val="222222"/>
          <w:shd w:val="clear" w:color="auto" w:fill="FFFFFF"/>
        </w:rPr>
        <w:t>Fill in the chart by writing an equivalent numerical expression.</w:t>
      </w:r>
    </w:p>
    <w:p w14:paraId="3E7A3AAB" w14:textId="77777777" w:rsidR="00806A96" w:rsidRPr="00806A96" w:rsidRDefault="00806A96" w:rsidP="00806A96">
      <w:pPr>
        <w:widowControl/>
        <w:shd w:val="clear" w:color="auto" w:fill="FFFFFF"/>
        <w:spacing w:after="240" w:line="270" w:lineRule="atLeast"/>
        <w:ind w:right="360"/>
        <w:contextualSpacing/>
        <w:textAlignment w:val="baseline"/>
        <w:rPr>
          <w:rFonts w:cs="Arial"/>
          <w:color w:val="222222"/>
          <w:shd w:val="clear" w:color="auto" w:fill="FFFFFF"/>
        </w:rPr>
      </w:pPr>
    </w:p>
    <w:tbl>
      <w:tblPr>
        <w:tblStyle w:val="TableGrid"/>
        <w:tblW w:w="9721" w:type="dxa"/>
        <w:tblInd w:w="504" w:type="dxa"/>
        <w:tblLook w:val="04A0" w:firstRow="1" w:lastRow="0" w:firstColumn="1" w:lastColumn="0" w:noHBand="0" w:noVBand="1"/>
      </w:tblPr>
      <w:tblGrid>
        <w:gridCol w:w="594"/>
        <w:gridCol w:w="4950"/>
        <w:gridCol w:w="4177"/>
      </w:tblGrid>
      <w:tr w:rsidR="00806A96" w:rsidRPr="00806A96" w14:paraId="3526EB80" w14:textId="77777777" w:rsidTr="00B34C55">
        <w:trPr>
          <w:trHeight w:val="803"/>
        </w:trPr>
        <w:tc>
          <w:tcPr>
            <w:tcW w:w="594" w:type="dxa"/>
          </w:tcPr>
          <w:p w14:paraId="7229994B" w14:textId="77777777" w:rsidR="00806A96" w:rsidRPr="00806A96" w:rsidRDefault="00806A96" w:rsidP="00B34C55">
            <w:pPr>
              <w:widowControl/>
              <w:spacing w:after="240" w:line="270" w:lineRule="atLeast"/>
              <w:ind w:right="-18"/>
              <w:contextualSpacing/>
              <w:textAlignment w:val="baseline"/>
              <w:rPr>
                <w:rFonts w:cs="Arial"/>
                <w:color w:val="222222"/>
                <w:shd w:val="clear" w:color="auto" w:fill="FFFFFF"/>
              </w:rPr>
            </w:pPr>
            <w:r w:rsidRPr="00806A96">
              <w:t>a.</w:t>
            </w:r>
          </w:p>
        </w:tc>
        <w:tc>
          <w:tcPr>
            <w:tcW w:w="4950" w:type="dxa"/>
          </w:tcPr>
          <w:p w14:paraId="40EAD705" w14:textId="4397E1A0" w:rsidR="00806A96" w:rsidRPr="00806A96" w:rsidRDefault="00806A96" w:rsidP="00A03B2B">
            <w:pPr>
              <w:widowControl/>
              <w:spacing w:after="240"/>
              <w:ind w:right="3"/>
              <w:contextualSpacing/>
              <w:textAlignment w:val="baseline"/>
              <w:rPr>
                <w:rFonts w:cs="Arial"/>
                <w:color w:val="222222"/>
                <w:shd w:val="clear" w:color="auto" w:fill="FFFFFF"/>
              </w:rPr>
            </w:pPr>
            <w:r w:rsidRPr="00806A96">
              <w:t>Half as m</w:t>
            </w:r>
            <w:r w:rsidR="0026501C">
              <w:t xml:space="preserve">uch as the difference between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rsidRPr="00806A96">
              <w:rPr>
                <w:rFonts w:eastAsiaTheme="minorEastAsia"/>
              </w:rPr>
              <w:t xml:space="preserve"> </w:t>
            </w:r>
            <w:proofErr w:type="gramStart"/>
            <w:r w:rsidRPr="00806A96">
              <w:rPr>
                <w:rFonts w:eastAsiaTheme="minorEastAsia"/>
              </w:rPr>
              <w:t xml:space="preserve">and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Pr="00806A96">
              <w:rPr>
                <w:rFonts w:eastAsiaTheme="minorEastAsia"/>
              </w:rPr>
              <w:t>.</w:t>
            </w:r>
          </w:p>
        </w:tc>
        <w:tc>
          <w:tcPr>
            <w:tcW w:w="4177" w:type="dxa"/>
          </w:tcPr>
          <w:p w14:paraId="0C47AF90" w14:textId="3286880E" w:rsidR="00806A96" w:rsidRPr="00806A96" w:rsidRDefault="00806A96" w:rsidP="003176E7">
            <w:pPr>
              <w:widowControl/>
              <w:spacing w:after="240" w:line="270" w:lineRule="atLeast"/>
              <w:ind w:right="360"/>
              <w:contextualSpacing/>
              <w:textAlignment w:val="baseline"/>
              <w:rPr>
                <w:rFonts w:cs="Arial"/>
                <w:color w:val="222222"/>
                <w:shd w:val="clear" w:color="auto" w:fill="FFFFFF"/>
              </w:rPr>
            </w:pPr>
          </w:p>
        </w:tc>
      </w:tr>
      <w:tr w:rsidR="00806A96" w:rsidRPr="00806A96" w14:paraId="1B6FCEFA" w14:textId="77777777" w:rsidTr="00B34C55">
        <w:trPr>
          <w:trHeight w:val="803"/>
        </w:trPr>
        <w:tc>
          <w:tcPr>
            <w:tcW w:w="594" w:type="dxa"/>
          </w:tcPr>
          <w:p w14:paraId="31254C37" w14:textId="77777777" w:rsidR="00806A96" w:rsidRPr="00806A96" w:rsidRDefault="00806A96" w:rsidP="00B34C55">
            <w:pPr>
              <w:widowControl/>
              <w:spacing w:after="240" w:line="270" w:lineRule="atLeast"/>
              <w:ind w:right="-18"/>
              <w:contextualSpacing/>
              <w:textAlignment w:val="baseline"/>
              <w:rPr>
                <w:rFonts w:cs="Arial"/>
                <w:color w:val="222222"/>
                <w:shd w:val="clear" w:color="auto" w:fill="FFFFFF"/>
              </w:rPr>
            </w:pPr>
            <w:r w:rsidRPr="00806A96">
              <w:t>b.</w:t>
            </w:r>
          </w:p>
        </w:tc>
        <w:tc>
          <w:tcPr>
            <w:tcW w:w="4950" w:type="dxa"/>
          </w:tcPr>
          <w:p w14:paraId="7EE9B517" w14:textId="197A3771" w:rsidR="00806A96" w:rsidRPr="00806A96" w:rsidRDefault="00806A96" w:rsidP="00A03B2B">
            <w:pPr>
              <w:widowControl/>
              <w:spacing w:after="240"/>
              <w:ind w:right="3"/>
              <w:contextualSpacing/>
              <w:textAlignment w:val="baseline"/>
              <w:rPr>
                <w:rFonts w:cs="Arial"/>
                <w:color w:val="222222"/>
                <w:shd w:val="clear" w:color="auto" w:fill="FFFFFF"/>
              </w:rPr>
            </w:pPr>
            <w:r w:rsidRPr="00806A96">
              <w:t>The difference between</w:t>
            </w:r>
            <w:r w:rsidR="0026501C">
              <w:t xml:space="preserve">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rsidRPr="00806A96">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Pr="00806A96">
              <w:rPr>
                <w:rFonts w:eastAsiaTheme="minorEastAsia"/>
              </w:rPr>
              <w:t xml:space="preserve"> divided by 4.</w:t>
            </w:r>
          </w:p>
        </w:tc>
        <w:tc>
          <w:tcPr>
            <w:tcW w:w="4177" w:type="dxa"/>
          </w:tcPr>
          <w:p w14:paraId="66D52EC3"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p>
        </w:tc>
      </w:tr>
      <w:tr w:rsidR="00806A96" w:rsidRPr="00806A96" w14:paraId="69DBD1BF" w14:textId="77777777" w:rsidTr="00B34C55">
        <w:trPr>
          <w:trHeight w:val="803"/>
        </w:trPr>
        <w:tc>
          <w:tcPr>
            <w:tcW w:w="594" w:type="dxa"/>
          </w:tcPr>
          <w:p w14:paraId="2B640205" w14:textId="77777777" w:rsidR="00806A96" w:rsidRPr="00806A96" w:rsidRDefault="00806A96" w:rsidP="00B34C55">
            <w:pPr>
              <w:widowControl/>
              <w:spacing w:after="240" w:line="270" w:lineRule="atLeast"/>
              <w:ind w:right="-18"/>
              <w:contextualSpacing/>
              <w:textAlignment w:val="baseline"/>
              <w:rPr>
                <w:rFonts w:cs="Arial"/>
                <w:color w:val="222222"/>
                <w:shd w:val="clear" w:color="auto" w:fill="FFFFFF"/>
              </w:rPr>
            </w:pPr>
            <w:r w:rsidRPr="00806A96">
              <w:t>c.</w:t>
            </w:r>
          </w:p>
        </w:tc>
        <w:tc>
          <w:tcPr>
            <w:tcW w:w="4950" w:type="dxa"/>
          </w:tcPr>
          <w:p w14:paraId="36AE524F" w14:textId="77777777" w:rsidR="00806A96" w:rsidRPr="00806A96" w:rsidRDefault="00806A96" w:rsidP="00A03B2B">
            <w:pPr>
              <w:widowControl/>
              <w:spacing w:after="240" w:line="270" w:lineRule="atLeast"/>
              <w:ind w:right="3"/>
              <w:contextualSpacing/>
              <w:textAlignment w:val="baseline"/>
              <w:rPr>
                <w:rFonts w:cs="Arial"/>
                <w:color w:val="222222"/>
                <w:shd w:val="clear" w:color="auto" w:fill="FFFFFF"/>
              </w:rPr>
            </w:pPr>
            <w:r w:rsidRPr="00806A96">
              <w:rPr>
                <w:rFonts w:cs="Arial"/>
                <w:color w:val="222222"/>
                <w:shd w:val="clear" w:color="auto" w:fill="FFFFFF"/>
              </w:rPr>
              <w:t xml:space="preserve">A third of the sum of </w:t>
            </w: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7</m:t>
                  </m:r>
                </m:num>
                <m:den>
                  <m:r>
                    <w:rPr>
                      <w:rFonts w:ascii="Cambria Math" w:hAnsi="Cambria Math" w:cs="Arial"/>
                      <w:color w:val="222222"/>
                      <w:shd w:val="clear" w:color="auto" w:fill="FFFFFF"/>
                    </w:rPr>
                    <m:t>8</m:t>
                  </m:r>
                </m:den>
              </m:f>
            </m:oMath>
            <w:r w:rsidRPr="00806A96">
              <w:rPr>
                <w:rFonts w:eastAsiaTheme="minorEastAsia" w:cs="Arial"/>
                <w:color w:val="222222"/>
                <w:shd w:val="clear" w:color="auto" w:fill="FFFFFF"/>
              </w:rPr>
              <w:t xml:space="preserve"> and 22 tenths.</w:t>
            </w:r>
          </w:p>
        </w:tc>
        <w:tc>
          <w:tcPr>
            <w:tcW w:w="4177" w:type="dxa"/>
          </w:tcPr>
          <w:p w14:paraId="58986808" w14:textId="77777777" w:rsidR="00806A96" w:rsidRPr="00806A96" w:rsidRDefault="00806A96" w:rsidP="00806A96">
            <w:pPr>
              <w:widowControl/>
              <w:spacing w:after="240" w:line="270" w:lineRule="atLeast"/>
              <w:ind w:right="360"/>
              <w:contextualSpacing/>
              <w:jc w:val="center"/>
              <w:textAlignment w:val="baseline"/>
              <w:rPr>
                <w:rFonts w:cs="Arial"/>
                <w:color w:val="222222"/>
                <w:shd w:val="clear" w:color="auto" w:fill="FFFFFF"/>
              </w:rPr>
            </w:pPr>
          </w:p>
        </w:tc>
      </w:tr>
      <w:tr w:rsidR="00806A96" w:rsidRPr="00806A96" w14:paraId="55A430DF" w14:textId="77777777" w:rsidTr="00B34C55">
        <w:trPr>
          <w:trHeight w:val="804"/>
        </w:trPr>
        <w:tc>
          <w:tcPr>
            <w:tcW w:w="594" w:type="dxa"/>
          </w:tcPr>
          <w:p w14:paraId="310A7A3C" w14:textId="77777777" w:rsidR="00806A96" w:rsidRPr="00806A96" w:rsidRDefault="00806A96" w:rsidP="00B34C55">
            <w:pPr>
              <w:widowControl/>
              <w:spacing w:after="240" w:line="270" w:lineRule="atLeast"/>
              <w:ind w:right="-18"/>
              <w:contextualSpacing/>
              <w:textAlignment w:val="baseline"/>
            </w:pPr>
            <w:r w:rsidRPr="00806A96">
              <w:t>d.</w:t>
            </w:r>
          </w:p>
        </w:tc>
        <w:tc>
          <w:tcPr>
            <w:tcW w:w="4950" w:type="dxa"/>
          </w:tcPr>
          <w:p w14:paraId="7A000E35" w14:textId="6637266D" w:rsidR="00806A96" w:rsidRPr="00806A96" w:rsidRDefault="00806A96" w:rsidP="00FF5DFB">
            <w:pPr>
              <w:widowControl/>
              <w:spacing w:after="240" w:line="270" w:lineRule="atLeast"/>
              <w:ind w:right="3"/>
              <w:contextualSpacing/>
              <w:textAlignment w:val="baseline"/>
              <w:rPr>
                <w:rFonts w:cs="Arial"/>
                <w:color w:val="222222"/>
                <w:shd w:val="clear" w:color="auto" w:fill="FFFFFF"/>
              </w:rPr>
            </w:pPr>
            <w:r w:rsidRPr="00806A96">
              <w:rPr>
                <w:rFonts w:cs="Arial"/>
                <w:color w:val="222222"/>
                <w:shd w:val="clear" w:color="auto" w:fill="FFFFFF"/>
              </w:rPr>
              <w:t xml:space="preserve">Add 2.2 </w:t>
            </w:r>
            <w:proofErr w:type="gramStart"/>
            <w:r w:rsidRPr="00806A96">
              <w:rPr>
                <w:rFonts w:cs="Arial"/>
                <w:color w:val="222222"/>
                <w:shd w:val="clear" w:color="auto" w:fill="FFFFFF"/>
              </w:rPr>
              <w:t xml:space="preserve">and </w:t>
            </w:r>
            <m:oMath>
              <m:f>
                <m:fPr>
                  <m:ctrlPr>
                    <w:rPr>
                      <w:rFonts w:ascii="Cambria Math" w:hAnsi="Cambria Math" w:cs="Arial"/>
                      <w:i/>
                      <w:color w:val="222222"/>
                      <w:shd w:val="clear" w:color="auto" w:fill="FFFFFF"/>
                    </w:rPr>
                  </m:ctrlPr>
                </m:fPr>
                <m:num>
                  <w:proofErr w:type="gramEnd"/>
                  <m:r>
                    <w:rPr>
                      <w:rFonts w:ascii="Cambria Math" w:hAnsi="Cambria Math" w:cs="Arial"/>
                      <w:color w:val="222222"/>
                      <w:shd w:val="clear" w:color="auto" w:fill="FFFFFF"/>
                    </w:rPr>
                    <m:t>7</m:t>
                  </m:r>
                </m:num>
                <m:den>
                  <m:r>
                    <w:rPr>
                      <w:rFonts w:ascii="Cambria Math" w:hAnsi="Cambria Math" w:cs="Arial"/>
                      <w:color w:val="222222"/>
                      <w:shd w:val="clear" w:color="auto" w:fill="FFFFFF"/>
                    </w:rPr>
                    <m:t>8</m:t>
                  </m:r>
                </m:den>
              </m:f>
            </m:oMath>
            <w:r w:rsidR="00FF5DFB">
              <w:rPr>
                <w:rFonts w:eastAsiaTheme="minorEastAsia" w:cs="Arial"/>
                <w:color w:val="222222"/>
                <w:shd w:val="clear" w:color="auto" w:fill="FFFFFF"/>
              </w:rPr>
              <w:t xml:space="preserve"> , and</w:t>
            </w:r>
            <w:r w:rsidRPr="00806A96">
              <w:rPr>
                <w:rFonts w:eastAsiaTheme="minorEastAsia" w:cs="Arial"/>
                <w:color w:val="222222"/>
                <w:shd w:val="clear" w:color="auto" w:fill="FFFFFF"/>
              </w:rPr>
              <w:t xml:space="preserve"> then triple the sum.</w:t>
            </w:r>
          </w:p>
        </w:tc>
        <w:tc>
          <w:tcPr>
            <w:tcW w:w="4177" w:type="dxa"/>
          </w:tcPr>
          <w:p w14:paraId="6F2E1338" w14:textId="77777777" w:rsidR="00806A96" w:rsidRPr="00806A96" w:rsidRDefault="00806A96" w:rsidP="00806A96">
            <w:pPr>
              <w:widowControl/>
              <w:spacing w:after="240" w:line="270" w:lineRule="atLeast"/>
              <w:ind w:right="360"/>
              <w:contextualSpacing/>
              <w:jc w:val="center"/>
              <w:textAlignment w:val="baseline"/>
              <w:rPr>
                <w:rFonts w:cs="Arial"/>
                <w:color w:val="222222"/>
                <w:shd w:val="clear" w:color="auto" w:fill="FFFFFF"/>
              </w:rPr>
            </w:pPr>
          </w:p>
        </w:tc>
      </w:tr>
    </w:tbl>
    <w:p w14:paraId="16F3B9A6" w14:textId="77777777" w:rsidR="00806A96" w:rsidRPr="00806A96" w:rsidRDefault="00806A96" w:rsidP="00806A96"/>
    <w:p w14:paraId="1F25D898" w14:textId="56406C68" w:rsidR="00806A96" w:rsidRPr="00806A96" w:rsidRDefault="00806A96" w:rsidP="00113163">
      <w:pPr>
        <w:pStyle w:val="ListParagraph"/>
        <w:numPr>
          <w:ilvl w:val="0"/>
          <w:numId w:val="4"/>
        </w:numPr>
      </w:pPr>
      <w:r w:rsidRPr="00806A96">
        <w:t>Compare expressions 3</w:t>
      </w:r>
      <w:r w:rsidR="00632713">
        <w:t>(</w:t>
      </w:r>
      <w:r w:rsidRPr="00806A96">
        <w:t>a</w:t>
      </w:r>
      <w:r w:rsidR="00632713">
        <w:t>)</w:t>
      </w:r>
      <w:r w:rsidRPr="00806A96">
        <w:t xml:space="preserve"> and 3</w:t>
      </w:r>
      <w:r w:rsidR="00632713">
        <w:t>(</w:t>
      </w:r>
      <w:r w:rsidRPr="00806A96">
        <w:t>b</w:t>
      </w:r>
      <w:r w:rsidR="00632713">
        <w:t>)</w:t>
      </w:r>
      <w:r w:rsidRPr="00806A96">
        <w:t xml:space="preserve">. </w:t>
      </w:r>
      <w:r w:rsidR="001D5B77">
        <w:t xml:space="preserve"> </w:t>
      </w:r>
      <w:r w:rsidRPr="00806A96">
        <w:t xml:space="preserve">Without evaluating, identify the expression that is greater. </w:t>
      </w:r>
      <w:r w:rsidR="001D5B77">
        <w:t xml:space="preserve"> </w:t>
      </w:r>
      <w:r w:rsidRPr="00806A96">
        <w:t>Explain how you know.</w:t>
      </w:r>
    </w:p>
    <w:p w14:paraId="09F2F70B" w14:textId="77777777" w:rsidR="00806A96" w:rsidRPr="00806A96" w:rsidRDefault="00806A96" w:rsidP="00806A96"/>
    <w:p w14:paraId="48FC20D6" w14:textId="77777777" w:rsidR="00806A96" w:rsidRPr="00806A96" w:rsidRDefault="00806A96" w:rsidP="00806A96"/>
    <w:p w14:paraId="2E23B656" w14:textId="77777777" w:rsidR="00110F3B" w:rsidRDefault="00110F3B" w:rsidP="00806A96"/>
    <w:p w14:paraId="65CC4D47" w14:textId="74453A27" w:rsidR="004141AE" w:rsidRDefault="004141AE">
      <w:r>
        <w:br w:type="page"/>
      </w:r>
    </w:p>
    <w:p w14:paraId="6E969B6F" w14:textId="77777777" w:rsidR="00806A96" w:rsidRPr="00806A96" w:rsidRDefault="00806A96" w:rsidP="00113163">
      <w:pPr>
        <w:pStyle w:val="ListParagraph"/>
        <w:numPr>
          <w:ilvl w:val="0"/>
          <w:numId w:val="4"/>
        </w:numPr>
      </w:pPr>
      <w:r w:rsidRPr="00806A96">
        <w:lastRenderedPageBreak/>
        <w:t>Fill in the chart by writing an equivalent expression in word form.</w:t>
      </w:r>
    </w:p>
    <w:tbl>
      <w:tblPr>
        <w:tblStyle w:val="TableGrid"/>
        <w:tblW w:w="9504" w:type="dxa"/>
        <w:tblInd w:w="504" w:type="dxa"/>
        <w:tblLayout w:type="fixed"/>
        <w:tblLook w:val="04A0" w:firstRow="1" w:lastRow="0" w:firstColumn="1" w:lastColumn="0" w:noHBand="0" w:noVBand="1"/>
      </w:tblPr>
      <w:tblGrid>
        <w:gridCol w:w="810"/>
        <w:gridCol w:w="6444"/>
        <w:gridCol w:w="2250"/>
      </w:tblGrid>
      <w:tr w:rsidR="00806A96" w:rsidRPr="00806A96" w14:paraId="56087D6A" w14:textId="77777777" w:rsidTr="00675241">
        <w:trPr>
          <w:trHeight w:val="678"/>
        </w:trPr>
        <w:tc>
          <w:tcPr>
            <w:tcW w:w="810" w:type="dxa"/>
          </w:tcPr>
          <w:p w14:paraId="22D5F6D9"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r w:rsidRPr="00806A96">
              <w:t>a.</w:t>
            </w:r>
          </w:p>
        </w:tc>
        <w:tc>
          <w:tcPr>
            <w:tcW w:w="6444" w:type="dxa"/>
          </w:tcPr>
          <w:p w14:paraId="056BB0B0" w14:textId="77777777" w:rsidR="00806A96" w:rsidRPr="00806A96" w:rsidRDefault="00806A96" w:rsidP="00806A96">
            <w:pPr>
              <w:widowControl/>
              <w:spacing w:after="240"/>
              <w:ind w:right="360"/>
              <w:contextualSpacing/>
              <w:textAlignment w:val="baseline"/>
              <w:rPr>
                <w:rFonts w:cs="Arial"/>
                <w:color w:val="222222"/>
                <w:shd w:val="clear" w:color="auto" w:fill="FFFFFF"/>
              </w:rPr>
            </w:pPr>
          </w:p>
        </w:tc>
        <w:tc>
          <w:tcPr>
            <w:tcW w:w="2250" w:type="dxa"/>
          </w:tcPr>
          <w:p w14:paraId="0F65F8DA" w14:textId="6CCA1689" w:rsidR="00806A96" w:rsidRPr="00806A96" w:rsidRDefault="00E37A2B" w:rsidP="00575FD6">
            <w:pPr>
              <w:widowControl/>
              <w:spacing w:after="240" w:line="270" w:lineRule="atLeast"/>
              <w:ind w:right="360"/>
              <w:contextualSpacing/>
              <w:jc w:val="center"/>
              <w:textAlignment w:val="baseline"/>
              <w:rPr>
                <w:rFonts w:cs="Arial"/>
                <w:color w:val="222222"/>
                <w:shd w:val="clear" w:color="auto" w:fill="FFFFFF"/>
              </w:rPr>
            </w:pP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3</m:t>
                  </m:r>
                </m:num>
                <m:den>
                  <m:r>
                    <w:rPr>
                      <w:rFonts w:ascii="Cambria Math" w:hAnsi="Cambria Math" w:cs="Arial"/>
                      <w:color w:val="222222"/>
                      <w:shd w:val="clear" w:color="auto" w:fill="FFFFFF"/>
                    </w:rPr>
                    <m:t>4</m:t>
                  </m:r>
                </m:den>
              </m:f>
            </m:oMath>
            <w:r w:rsidR="00806A96" w:rsidRPr="00806A96">
              <w:rPr>
                <w:rFonts w:cs="Arial"/>
                <w:color w:val="222222"/>
                <w:shd w:val="clear" w:color="auto" w:fill="FFFFFF"/>
              </w:rPr>
              <w:t xml:space="preserve"> </w:t>
            </w:r>
            <m:oMath>
              <m:r>
                <m:rPr>
                  <m:nor/>
                </m:rPr>
                <w:rPr>
                  <w:rFonts w:cstheme="minorHAnsi"/>
                  <w:color w:val="222222"/>
                  <w:shd w:val="clear" w:color="auto" w:fill="FFFFFF"/>
                </w:rPr>
                <m:t>×</m:t>
              </m:r>
              <m:r>
                <w:rPr>
                  <w:rFonts w:ascii="Cambria Math" w:hAnsi="Cambria Math" w:cs="Arial"/>
                  <w:color w:val="222222"/>
                  <w:shd w:val="clear" w:color="auto" w:fill="FFFFFF"/>
                </w:rPr>
                <m:t xml:space="preserve"> </m:t>
              </m:r>
            </m:oMath>
            <w:r w:rsidR="00806A96" w:rsidRPr="00806A96">
              <w:rPr>
                <w:rFonts w:eastAsiaTheme="minorEastAsia" w:cs="Arial"/>
                <w:color w:val="222222"/>
                <w:shd w:val="clear" w:color="auto" w:fill="FFFFFF"/>
              </w:rPr>
              <w:t xml:space="preserve">(1.75 </w:t>
            </w:r>
            <m:oMath>
              <m:r>
                <m:rPr>
                  <m:nor/>
                </m:rPr>
                <w:rPr>
                  <w:rFonts w:eastAsiaTheme="minorEastAsia" w:cstheme="minorHAnsi"/>
                  <w:color w:val="222222"/>
                  <w:shd w:val="clear" w:color="auto" w:fill="FFFFFF"/>
                </w:rPr>
                <m:t>+</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3</m:t>
                  </m:r>
                </m:num>
                <m:den>
                  <m:r>
                    <w:rPr>
                      <w:rFonts w:ascii="Cambria Math" w:eastAsiaTheme="minorEastAsia" w:hAnsi="Cambria Math" w:cs="Arial"/>
                      <w:color w:val="222222"/>
                      <w:shd w:val="clear" w:color="auto" w:fill="FFFFFF"/>
                    </w:rPr>
                    <m:t>5</m:t>
                  </m:r>
                </m:den>
              </m:f>
            </m:oMath>
            <w:r w:rsidR="00806A96" w:rsidRPr="00806A96">
              <w:rPr>
                <w:rFonts w:eastAsiaTheme="minorEastAsia" w:cs="Arial"/>
                <w:color w:val="222222"/>
                <w:shd w:val="clear" w:color="auto" w:fill="FFFFFF"/>
              </w:rPr>
              <w:t>)</w:t>
            </w:r>
          </w:p>
        </w:tc>
      </w:tr>
      <w:tr w:rsidR="00806A96" w:rsidRPr="00806A96" w14:paraId="65081C54" w14:textId="77777777" w:rsidTr="00675241">
        <w:trPr>
          <w:trHeight w:val="678"/>
        </w:trPr>
        <w:tc>
          <w:tcPr>
            <w:tcW w:w="810" w:type="dxa"/>
          </w:tcPr>
          <w:p w14:paraId="1EC02A85"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r w:rsidRPr="00806A96">
              <w:t>b.</w:t>
            </w:r>
          </w:p>
        </w:tc>
        <w:tc>
          <w:tcPr>
            <w:tcW w:w="6444" w:type="dxa"/>
          </w:tcPr>
          <w:p w14:paraId="4D2BF014" w14:textId="77777777" w:rsidR="00806A96" w:rsidRPr="00806A96" w:rsidRDefault="00806A96" w:rsidP="00806A96">
            <w:pPr>
              <w:widowControl/>
              <w:spacing w:after="240"/>
              <w:ind w:right="360"/>
              <w:contextualSpacing/>
              <w:textAlignment w:val="baseline"/>
              <w:rPr>
                <w:rFonts w:cs="Arial"/>
                <w:color w:val="222222"/>
                <w:shd w:val="clear" w:color="auto" w:fill="FFFFFF"/>
              </w:rPr>
            </w:pPr>
          </w:p>
        </w:tc>
        <w:tc>
          <w:tcPr>
            <w:tcW w:w="2250" w:type="dxa"/>
          </w:tcPr>
          <w:p w14:paraId="29A61F36" w14:textId="7196D14C" w:rsidR="00806A96" w:rsidRPr="00806A96" w:rsidRDefault="00E37A2B" w:rsidP="003A5F3E">
            <w:pPr>
              <w:widowControl/>
              <w:spacing w:after="240" w:line="270" w:lineRule="atLeast"/>
              <w:ind w:right="360"/>
              <w:contextualSpacing/>
              <w:jc w:val="center"/>
              <w:textAlignment w:val="baseline"/>
              <w:rPr>
                <w:rFonts w:cs="Arial"/>
                <w:color w:val="222222"/>
                <w:shd w:val="clear" w:color="auto" w:fill="FFFFFF"/>
              </w:rPr>
            </w:pP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7</m:t>
                  </m:r>
                </m:num>
                <m:den>
                  <m:r>
                    <w:rPr>
                      <w:rFonts w:ascii="Cambria Math" w:hAnsi="Cambria Math" w:cs="Arial"/>
                      <w:color w:val="222222"/>
                      <w:shd w:val="clear" w:color="auto" w:fill="FFFFFF"/>
                    </w:rPr>
                    <m:t>9</m:t>
                  </m:r>
                </m:den>
              </m:f>
            </m:oMath>
            <w:r w:rsidR="00806A96" w:rsidRPr="00806A96">
              <w:rPr>
                <w:rFonts w:eastAsiaTheme="minorEastAsia" w:cs="Arial"/>
                <w:color w:val="222222"/>
                <w:shd w:val="clear" w:color="auto" w:fill="FFFFFF"/>
              </w:rPr>
              <w:t xml:space="preserve"> </w:t>
            </w:r>
            <m:oMath>
              <m:r>
                <m:rPr>
                  <m:nor/>
                </m:rPr>
                <w:rPr>
                  <w:rFonts w:eastAsiaTheme="minorEastAsia" w:cstheme="minorHAnsi"/>
                  <w:color w:val="222222"/>
                  <w:shd w:val="clear" w:color="auto" w:fill="FFFFFF"/>
                </w:rPr>
                <m:t>–</m:t>
              </m:r>
            </m:oMath>
            <w:r w:rsidR="00806A96" w:rsidRPr="00806A96">
              <w:rPr>
                <w:rFonts w:eastAsiaTheme="minorEastAsia" w:cs="Arial"/>
                <w:color w:val="222222"/>
                <w:shd w:val="clear" w:color="auto" w:fill="FFFFFF"/>
              </w:rPr>
              <w:t xml:space="preserve"> (</w:t>
            </w:r>
            <m:oMath>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1</m:t>
                  </m:r>
                </m:num>
                <m:den>
                  <m:r>
                    <w:rPr>
                      <w:rFonts w:ascii="Cambria Math" w:eastAsiaTheme="minorEastAsia" w:hAnsi="Cambria Math" w:cs="Arial"/>
                      <w:color w:val="222222"/>
                      <w:shd w:val="clear" w:color="auto" w:fill="FFFFFF"/>
                    </w:rPr>
                    <m:t>8</m:t>
                  </m:r>
                </m:den>
              </m:f>
              <m:r>
                <w:rPr>
                  <w:rFonts w:ascii="Cambria Math" w:eastAsiaTheme="minorEastAsia" w:hAnsi="Cambria Math" w:cs="Arial"/>
                  <w:color w:val="222222"/>
                  <w:shd w:val="clear" w:color="auto" w:fill="FFFFFF"/>
                </w:rPr>
                <m:t xml:space="preserve"> </m:t>
              </m:r>
              <m:r>
                <m:rPr>
                  <m:nor/>
                </m:rPr>
                <w:rPr>
                  <w:rFonts w:eastAsiaTheme="minorEastAsia" w:cstheme="minorHAnsi"/>
                  <w:color w:val="222222"/>
                  <w:shd w:val="clear" w:color="auto" w:fill="FFFFFF"/>
                </w:rPr>
                <m:t>×</m:t>
              </m:r>
            </m:oMath>
            <w:r w:rsidR="00806A96" w:rsidRPr="00806A96">
              <w:rPr>
                <w:rFonts w:eastAsiaTheme="minorEastAsia" w:cs="Arial"/>
                <w:color w:val="222222"/>
                <w:shd w:val="clear" w:color="auto" w:fill="FFFFFF"/>
              </w:rPr>
              <w:t xml:space="preserve"> 0.2)</w:t>
            </w:r>
          </w:p>
        </w:tc>
      </w:tr>
      <w:tr w:rsidR="00806A96" w:rsidRPr="00806A96" w14:paraId="53F3677A" w14:textId="77777777" w:rsidTr="00675241">
        <w:trPr>
          <w:trHeight w:val="678"/>
        </w:trPr>
        <w:tc>
          <w:tcPr>
            <w:tcW w:w="810" w:type="dxa"/>
          </w:tcPr>
          <w:p w14:paraId="0333A7D3"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r w:rsidRPr="00806A96">
              <w:t>c.</w:t>
            </w:r>
          </w:p>
        </w:tc>
        <w:tc>
          <w:tcPr>
            <w:tcW w:w="6444" w:type="dxa"/>
          </w:tcPr>
          <w:p w14:paraId="6FB9ECF1"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p>
        </w:tc>
        <w:tc>
          <w:tcPr>
            <w:tcW w:w="2250" w:type="dxa"/>
          </w:tcPr>
          <w:p w14:paraId="4AC3C899" w14:textId="229DC070" w:rsidR="00806A96" w:rsidRPr="00806A96" w:rsidRDefault="00806A96" w:rsidP="00806A96">
            <w:pPr>
              <w:widowControl/>
              <w:spacing w:after="240" w:line="270" w:lineRule="atLeast"/>
              <w:ind w:right="360"/>
              <w:contextualSpacing/>
              <w:jc w:val="center"/>
              <w:textAlignment w:val="baseline"/>
              <w:rPr>
                <w:rFonts w:cs="Arial"/>
                <w:color w:val="222222"/>
                <w:shd w:val="clear" w:color="auto" w:fill="FFFFFF"/>
              </w:rPr>
            </w:pPr>
            <w:r w:rsidRPr="00806A96">
              <w:rPr>
                <w:rFonts w:cs="Arial"/>
                <w:color w:val="222222"/>
                <w:shd w:val="clear" w:color="auto" w:fill="FFFFFF"/>
              </w:rPr>
              <w:t xml:space="preserve">(1.75 </w:t>
            </w:r>
            <m:oMath>
              <m:r>
                <m:rPr>
                  <m:nor/>
                </m:rPr>
                <w:rPr>
                  <w:rFonts w:cstheme="minorHAnsi"/>
                  <w:color w:val="222222"/>
                  <w:shd w:val="clear" w:color="auto" w:fill="FFFFFF"/>
                </w:rPr>
                <m:t>+</m:t>
              </m:r>
            </m:oMath>
            <w:r w:rsidRPr="00806A96">
              <w:rPr>
                <w:rFonts w:eastAsiaTheme="minorEastAsia" w:cs="Arial"/>
                <w:color w:val="222222"/>
                <w:shd w:val="clear" w:color="auto" w:fill="FFFFFF"/>
              </w:rPr>
              <w:t xml:space="preserve"> </w:t>
            </w:r>
            <m:oMath>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3</m:t>
                  </m:r>
                </m:num>
                <m:den>
                  <m:r>
                    <w:rPr>
                      <w:rFonts w:ascii="Cambria Math" w:eastAsiaTheme="minorEastAsia" w:hAnsi="Cambria Math" w:cs="Arial"/>
                      <w:color w:val="222222"/>
                      <w:shd w:val="clear" w:color="auto" w:fill="FFFFFF"/>
                    </w:rPr>
                    <m:t>5</m:t>
                  </m:r>
                </m:den>
              </m:f>
            </m:oMath>
            <w:r w:rsidRPr="00806A96">
              <w:rPr>
                <w:rFonts w:eastAsiaTheme="minorEastAsia" w:cs="Arial"/>
                <w:color w:val="222222"/>
                <w:shd w:val="clear" w:color="auto" w:fill="FFFFFF"/>
              </w:rPr>
              <w:t xml:space="preserve">) </w:t>
            </w:r>
            <m:oMath>
              <m:r>
                <m:rPr>
                  <m:nor/>
                </m:rPr>
                <w:rPr>
                  <w:rFonts w:eastAsiaTheme="minorEastAsia" w:cstheme="minorHAnsi"/>
                  <w:color w:val="222222"/>
                  <w:shd w:val="clear" w:color="auto" w:fill="FFFFFF"/>
                </w:rPr>
                <m:t>×</m:t>
              </m:r>
            </m:oMath>
            <w:r w:rsidRPr="00806A96">
              <w:rPr>
                <w:rFonts w:eastAsiaTheme="minorEastAsia" w:cs="Arial"/>
                <w:color w:val="222222"/>
                <w:shd w:val="clear" w:color="auto" w:fill="FFFFFF"/>
              </w:rPr>
              <w:t xml:space="preserve"> </w:t>
            </w:r>
            <m:oMath>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4</m:t>
                  </m:r>
                </m:num>
                <m:den>
                  <m:r>
                    <w:rPr>
                      <w:rFonts w:ascii="Cambria Math" w:eastAsiaTheme="minorEastAsia" w:hAnsi="Cambria Math" w:cs="Arial"/>
                      <w:color w:val="222222"/>
                      <w:shd w:val="clear" w:color="auto" w:fill="FFFFFF"/>
                    </w:rPr>
                    <m:t>3</m:t>
                  </m:r>
                </m:den>
              </m:f>
            </m:oMath>
          </w:p>
        </w:tc>
      </w:tr>
      <w:tr w:rsidR="00806A96" w:rsidRPr="00806A96" w14:paraId="20CD8CC2" w14:textId="77777777" w:rsidTr="00675241">
        <w:trPr>
          <w:trHeight w:val="678"/>
        </w:trPr>
        <w:tc>
          <w:tcPr>
            <w:tcW w:w="810" w:type="dxa"/>
          </w:tcPr>
          <w:p w14:paraId="3BD5A19E" w14:textId="77777777" w:rsidR="00806A96" w:rsidRPr="00806A96" w:rsidRDefault="00806A96" w:rsidP="00806A96">
            <w:pPr>
              <w:widowControl/>
              <w:spacing w:after="240" w:line="270" w:lineRule="atLeast"/>
              <w:ind w:right="360"/>
              <w:contextualSpacing/>
              <w:textAlignment w:val="baseline"/>
            </w:pPr>
            <w:r w:rsidRPr="00806A96">
              <w:t>d.</w:t>
            </w:r>
          </w:p>
        </w:tc>
        <w:tc>
          <w:tcPr>
            <w:tcW w:w="6444" w:type="dxa"/>
          </w:tcPr>
          <w:p w14:paraId="0DA5EC44" w14:textId="77777777" w:rsidR="00806A96" w:rsidRPr="00806A96" w:rsidRDefault="00806A96" w:rsidP="00806A96">
            <w:pPr>
              <w:widowControl/>
              <w:spacing w:after="240" w:line="270" w:lineRule="atLeast"/>
              <w:ind w:right="360"/>
              <w:contextualSpacing/>
              <w:textAlignment w:val="baseline"/>
              <w:rPr>
                <w:rFonts w:cs="Arial"/>
                <w:color w:val="222222"/>
                <w:shd w:val="clear" w:color="auto" w:fill="FFFFFF"/>
              </w:rPr>
            </w:pPr>
          </w:p>
        </w:tc>
        <w:tc>
          <w:tcPr>
            <w:tcW w:w="2250" w:type="dxa"/>
          </w:tcPr>
          <w:p w14:paraId="31659338" w14:textId="06226A7B" w:rsidR="00806A96" w:rsidRPr="00806A96" w:rsidRDefault="00806A96" w:rsidP="00806A96">
            <w:pPr>
              <w:widowControl/>
              <w:spacing w:after="240" w:line="270" w:lineRule="atLeast"/>
              <w:ind w:right="360"/>
              <w:contextualSpacing/>
              <w:jc w:val="center"/>
              <w:textAlignment w:val="baseline"/>
              <w:rPr>
                <w:rFonts w:cs="Arial"/>
                <w:color w:val="222222"/>
                <w:shd w:val="clear" w:color="auto" w:fill="FFFFFF"/>
              </w:rPr>
            </w:pPr>
            <w:r w:rsidRPr="00806A96">
              <w:rPr>
                <w:rFonts w:cs="Arial"/>
                <w:color w:val="222222"/>
                <w:shd w:val="clear" w:color="auto" w:fill="FFFFFF"/>
              </w:rPr>
              <w:t xml:space="preserve">2 </w:t>
            </w:r>
            <m:oMath>
              <m:r>
                <m:rPr>
                  <m:nor/>
                </m:rPr>
                <w:rPr>
                  <w:rFonts w:cstheme="minorHAnsi"/>
                  <w:color w:val="222222"/>
                  <w:shd w:val="clear" w:color="auto" w:fill="FFFFFF"/>
                </w:rPr>
                <m:t>÷</m:t>
              </m:r>
            </m:oMath>
            <w:r w:rsidRPr="00806A96">
              <w:rPr>
                <w:rFonts w:eastAsiaTheme="minorEastAsia" w:cs="Arial"/>
                <w:color w:val="222222"/>
                <w:shd w:val="clear" w:color="auto" w:fill="FFFFFF"/>
              </w:rPr>
              <w:t xml:space="preserve"> (</w:t>
            </w:r>
            <m:oMath>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1</m:t>
                  </m:r>
                </m:num>
                <m:den>
                  <m:r>
                    <w:rPr>
                      <w:rFonts w:ascii="Cambria Math" w:eastAsiaTheme="minorEastAsia" w:hAnsi="Cambria Math" w:cs="Arial"/>
                      <w:color w:val="222222"/>
                      <w:shd w:val="clear" w:color="auto" w:fill="FFFFFF"/>
                    </w:rPr>
                    <m:t>2</m:t>
                  </m:r>
                </m:den>
              </m:f>
              <m:r>
                <m:rPr>
                  <m:nor/>
                </m:rPr>
                <w:rPr>
                  <w:rFonts w:eastAsiaTheme="minorEastAsia" w:cstheme="minorHAnsi"/>
                  <w:color w:val="222222"/>
                  <w:shd w:val="clear" w:color="auto" w:fill="FFFFFF"/>
                </w:rPr>
                <m:t>×</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4</m:t>
                  </m:r>
                </m:num>
                <m:den>
                  <m:r>
                    <w:rPr>
                      <w:rFonts w:ascii="Cambria Math" w:eastAsiaTheme="minorEastAsia" w:hAnsi="Cambria Math" w:cs="Arial"/>
                      <w:color w:val="222222"/>
                      <w:shd w:val="clear" w:color="auto" w:fill="FFFFFF"/>
                    </w:rPr>
                    <m:t>5</m:t>
                  </m:r>
                </m:den>
              </m:f>
            </m:oMath>
            <w:r w:rsidRPr="00806A96">
              <w:rPr>
                <w:rFonts w:eastAsiaTheme="minorEastAsia" w:cs="Arial"/>
                <w:color w:val="222222"/>
                <w:shd w:val="clear" w:color="auto" w:fill="FFFFFF"/>
              </w:rPr>
              <w:t>)</w:t>
            </w:r>
          </w:p>
        </w:tc>
      </w:tr>
    </w:tbl>
    <w:p w14:paraId="089DB7E9" w14:textId="77777777" w:rsidR="00806A96" w:rsidRPr="00806A96" w:rsidRDefault="00806A96" w:rsidP="00806A96"/>
    <w:p w14:paraId="25A5196C" w14:textId="2CEFEE42" w:rsidR="00806A96" w:rsidRPr="00806A96" w:rsidRDefault="00806A96" w:rsidP="00113163">
      <w:pPr>
        <w:pStyle w:val="ListParagraph"/>
        <w:numPr>
          <w:ilvl w:val="0"/>
          <w:numId w:val="4"/>
        </w:numPr>
      </w:pPr>
      <w:r w:rsidRPr="00806A96">
        <w:t xml:space="preserve">Compare </w:t>
      </w:r>
      <w:r w:rsidR="00F607FA">
        <w:t xml:space="preserve">the </w:t>
      </w:r>
      <w:r w:rsidRPr="00806A96">
        <w:t xml:space="preserve">expressions </w:t>
      </w:r>
      <w:r w:rsidR="00F607FA">
        <w:t xml:space="preserve">in </w:t>
      </w:r>
      <w:r w:rsidRPr="00806A96">
        <w:t>5</w:t>
      </w:r>
      <w:r w:rsidR="00632713">
        <w:t>(</w:t>
      </w:r>
      <w:r w:rsidRPr="00806A96">
        <w:t>a</w:t>
      </w:r>
      <w:r w:rsidR="00632713">
        <w:t>)</w:t>
      </w:r>
      <w:r w:rsidR="0026501C">
        <w:t xml:space="preserve"> </w:t>
      </w:r>
      <w:r w:rsidRPr="00806A96">
        <w:t>and 5</w:t>
      </w:r>
      <w:r w:rsidR="00632713">
        <w:t>(</w:t>
      </w:r>
      <w:r w:rsidRPr="00806A96">
        <w:t>c</w:t>
      </w:r>
      <w:r w:rsidR="00632713">
        <w:t>)</w:t>
      </w:r>
      <w:r w:rsidRPr="00806A96">
        <w:t xml:space="preserve">. </w:t>
      </w:r>
      <w:r w:rsidR="001D5B77">
        <w:t xml:space="preserve"> </w:t>
      </w:r>
      <w:r w:rsidRPr="00806A96">
        <w:t xml:space="preserve">Without evaluating, identify the expression that is less. </w:t>
      </w:r>
      <w:r w:rsidR="001D5B77">
        <w:t xml:space="preserve"> </w:t>
      </w:r>
      <w:r w:rsidRPr="00806A96">
        <w:t>Explain how you know.</w:t>
      </w:r>
    </w:p>
    <w:p w14:paraId="49CD0B6A" w14:textId="77777777" w:rsidR="00806A96" w:rsidRPr="00806A96" w:rsidRDefault="00806A96" w:rsidP="00806A96"/>
    <w:p w14:paraId="5A3BD0C6" w14:textId="77777777" w:rsidR="00806A96" w:rsidRDefault="00806A96" w:rsidP="00806A96"/>
    <w:p w14:paraId="63909EB1" w14:textId="77777777" w:rsidR="00B34C55" w:rsidRDefault="00B34C55" w:rsidP="00806A96"/>
    <w:p w14:paraId="69BD8DDC" w14:textId="77777777" w:rsidR="00110F3B" w:rsidRPr="00806A96" w:rsidRDefault="00110F3B" w:rsidP="00806A96"/>
    <w:p w14:paraId="43C53204" w14:textId="77777777" w:rsidR="00806A96" w:rsidRPr="00806A96" w:rsidRDefault="00806A96" w:rsidP="00113163">
      <w:pPr>
        <w:pStyle w:val="ListParagraph"/>
        <w:numPr>
          <w:ilvl w:val="0"/>
          <w:numId w:val="4"/>
        </w:numPr>
      </w:pPr>
      <w:r w:rsidRPr="00806A96">
        <w:t>Evaluate the following expressions.</w:t>
      </w:r>
    </w:p>
    <w:p w14:paraId="67018A3F" w14:textId="1CFF024C" w:rsidR="00110F3B" w:rsidRDefault="001D5B77" w:rsidP="00163F98">
      <w:pPr>
        <w:ind w:left="360"/>
        <w:rPr>
          <w:rFonts w:eastAsiaTheme="minorEastAsia"/>
        </w:rPr>
      </w:pPr>
      <w:proofErr w:type="gramStart"/>
      <w:r>
        <w:t>a.</w:t>
      </w:r>
      <w:r w:rsidR="00806A96" w:rsidRPr="00806A96">
        <w:t xml:space="preserve">  (</w:t>
      </w:r>
      <w:proofErr w:type="gramEnd"/>
      <w:r w:rsidR="00806A96" w:rsidRPr="00806A96">
        <w:t xml:space="preserve">9 </w:t>
      </w:r>
      <m:oMath>
        <m:r>
          <m:rPr>
            <m:nor/>
          </m:rPr>
          <w:rPr>
            <w:rFonts w:eastAsiaTheme="minorEastAsia" w:cstheme="minorHAnsi"/>
            <w:color w:val="222222"/>
            <w:shd w:val="clear" w:color="auto" w:fill="FFFFFF"/>
          </w:rPr>
          <m:t>–</m:t>
        </m:r>
      </m:oMath>
      <w:r w:rsidR="00806A96" w:rsidRPr="00806A96">
        <w:t xml:space="preserve"> 5) </w:t>
      </w:r>
      <m:oMath>
        <m:r>
          <m:rPr>
            <m:nor/>
          </m:rPr>
          <w:rPr>
            <w:rFonts w:cstheme="minorHAnsi"/>
          </w:rPr>
          <m:t>÷</m:t>
        </m:r>
        <m:f>
          <m:fPr>
            <m:ctrlPr>
              <w:rPr>
                <w:rFonts w:ascii="Cambria Math" w:hAnsi="Cambria Math"/>
                <w:i/>
              </w:rPr>
            </m:ctrlPr>
          </m:fPr>
          <m:num>
            <m:r>
              <w:rPr>
                <w:rFonts w:ascii="Cambria Math" w:hAnsi="Cambria Math"/>
              </w:rPr>
              <m:t>1</m:t>
            </m:r>
          </m:num>
          <m:den>
            <m:r>
              <w:rPr>
                <w:rFonts w:ascii="Cambria Math" w:hAnsi="Cambria Math"/>
              </w:rPr>
              <m:t>3</m:t>
            </m:r>
          </m:den>
        </m:f>
      </m:oMath>
      <w:r w:rsidR="00110F3B">
        <w:rPr>
          <w:rFonts w:eastAsiaTheme="minorEastAsia"/>
        </w:rPr>
        <w:tab/>
      </w:r>
      <w:r w:rsidR="00110F3B">
        <w:rPr>
          <w:rFonts w:eastAsiaTheme="minorEastAsia"/>
        </w:rPr>
        <w:tab/>
      </w:r>
      <w:r w:rsidR="00D13B77">
        <w:rPr>
          <w:rFonts w:eastAsiaTheme="minorEastAsia"/>
        </w:rPr>
        <w:tab/>
      </w:r>
      <w:r w:rsidR="00806A96" w:rsidRPr="00806A96">
        <w:rPr>
          <w:rFonts w:eastAsiaTheme="minorEastAsia"/>
        </w:rPr>
        <w:t>b</w:t>
      </w:r>
      <w:r>
        <w:rPr>
          <w:rFonts w:eastAsiaTheme="minorEastAsia"/>
        </w:rPr>
        <w:t>.</w:t>
      </w:r>
      <w:r w:rsidR="00806A96"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oMath>
      <w:proofErr w:type="gramStart"/>
      <w:r w:rsidR="00806A96" w:rsidRPr="00806A96">
        <w:rPr>
          <w:rFonts w:eastAsiaTheme="minorEastAsia"/>
        </w:rPr>
        <w:t xml:space="preserve">(2 </w:t>
      </w:r>
      <m:oMath>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806A96" w:rsidRPr="00806A96">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  </w:t>
      </w:r>
      <w:r w:rsidR="004934DF">
        <w:rPr>
          <w:rFonts w:eastAsiaTheme="minorEastAsia"/>
        </w:rPr>
        <w:t xml:space="preserve">  </w:t>
      </w:r>
      <w:r>
        <w:rPr>
          <w:rFonts w:eastAsiaTheme="minorEastAsia"/>
        </w:rPr>
        <w:t xml:space="preserve"> </w:t>
      </w:r>
      <w:r w:rsidR="00806A96" w:rsidRPr="00806A96">
        <w:rPr>
          <w:rFonts w:eastAsiaTheme="minorEastAsia"/>
        </w:rPr>
        <w:t>c</w:t>
      </w:r>
      <w:r>
        <w:rPr>
          <w:rFonts w:eastAsiaTheme="minorEastAsia"/>
        </w:rPr>
        <w:t>.</w:t>
      </w:r>
      <w:proofErr w:type="gramEnd"/>
      <w:r w:rsidR="00806A96"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00806A96" w:rsidRPr="00806A96">
        <w:rPr>
          <w:rFonts w:eastAsiaTheme="minorEastAsia"/>
        </w:rPr>
        <w:t xml:space="preserve"> (1 </w:t>
      </w:r>
      <m:oMath>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110F3B">
        <w:rPr>
          <w:rFonts w:eastAsiaTheme="minorEastAsia"/>
        </w:rPr>
        <w:t>)</w:t>
      </w:r>
      <w:r w:rsidR="00110F3B">
        <w:rPr>
          <w:rFonts w:eastAsiaTheme="minorEastAsia"/>
        </w:rPr>
        <w:tab/>
      </w:r>
      <w:r w:rsidR="00110F3B">
        <w:rPr>
          <w:rFonts w:eastAsiaTheme="minorEastAsia"/>
        </w:rPr>
        <w:tab/>
      </w:r>
    </w:p>
    <w:p w14:paraId="3B324349" w14:textId="77777777" w:rsidR="00110F3B" w:rsidRDefault="00110F3B" w:rsidP="00806A96">
      <w:pPr>
        <w:rPr>
          <w:rFonts w:eastAsiaTheme="minorEastAsia"/>
        </w:rPr>
      </w:pPr>
    </w:p>
    <w:p w14:paraId="124C167F" w14:textId="77777777" w:rsidR="00110F3B" w:rsidRDefault="00110F3B" w:rsidP="00806A96">
      <w:pPr>
        <w:rPr>
          <w:rFonts w:eastAsiaTheme="minorEastAsia"/>
        </w:rPr>
      </w:pPr>
    </w:p>
    <w:p w14:paraId="6F31DEFE" w14:textId="77777777" w:rsidR="00110F3B" w:rsidRDefault="00110F3B" w:rsidP="00806A96">
      <w:pPr>
        <w:rPr>
          <w:rFonts w:eastAsiaTheme="minorEastAsia"/>
        </w:rPr>
      </w:pPr>
    </w:p>
    <w:p w14:paraId="6744AD2F" w14:textId="77777777" w:rsidR="00110F3B" w:rsidRDefault="00110F3B" w:rsidP="00806A96">
      <w:pPr>
        <w:rPr>
          <w:rFonts w:eastAsiaTheme="minorEastAsia"/>
        </w:rPr>
      </w:pPr>
    </w:p>
    <w:p w14:paraId="41AA1850" w14:textId="70DD6814" w:rsidR="00806A96" w:rsidRPr="00806A96" w:rsidRDefault="00806A96" w:rsidP="00163F98">
      <w:pPr>
        <w:ind w:left="360"/>
        <w:rPr>
          <w:rFonts w:eastAsiaTheme="minorEastAsia"/>
        </w:rPr>
      </w:pPr>
      <w:proofErr w:type="gramStart"/>
      <w:r w:rsidRPr="00806A96">
        <w:rPr>
          <w:rFonts w:eastAsiaTheme="minorEastAsia"/>
        </w:rPr>
        <w:t>d</w:t>
      </w:r>
      <w:r w:rsidR="001D5B77">
        <w:rPr>
          <w:rFonts w:eastAsiaTheme="minorEastAsia"/>
        </w:rPr>
        <w:t>.</w:t>
      </w:r>
      <w:r w:rsidRPr="00806A9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Pr="00806A96">
        <w:rPr>
          <w:rFonts w:eastAsiaTheme="minorEastAsia"/>
        </w:rPr>
        <w:t xml:space="preserve"> </w:t>
      </w:r>
      <m:oMath>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sidR="00110F3B">
        <w:rPr>
          <w:rFonts w:eastAsiaTheme="minorEastAsia"/>
        </w:rPr>
        <w:tab/>
      </w:r>
      <w:r w:rsidR="00110F3B">
        <w:rPr>
          <w:rFonts w:eastAsiaTheme="minorEastAsia"/>
        </w:rPr>
        <w:tab/>
      </w:r>
      <w:r w:rsidR="00110F3B">
        <w:rPr>
          <w:rFonts w:eastAsiaTheme="minorEastAsia"/>
        </w:rPr>
        <w:tab/>
      </w:r>
      <w:r w:rsidRPr="00806A96">
        <w:rPr>
          <w:rFonts w:eastAsiaTheme="minorEastAsia"/>
        </w:rPr>
        <w:t>e</w:t>
      </w:r>
      <w:r w:rsidR="001D5B77">
        <w:rPr>
          <w:rFonts w:eastAsiaTheme="minorEastAsia"/>
        </w:rPr>
        <w:t>.</w:t>
      </w:r>
      <w:r w:rsidRPr="00806A96">
        <w:rPr>
          <w:rFonts w:eastAsiaTheme="minorEastAsia"/>
        </w:rPr>
        <w:t xml:space="preserve"> </w:t>
      </w:r>
      <w:r w:rsidR="00D13B77">
        <w:rPr>
          <w:rFonts w:eastAsiaTheme="minorEastAsia"/>
        </w:rPr>
        <w:t xml:space="preserve"> </w:t>
      </w:r>
      <w:proofErr w:type="gramStart"/>
      <w:r w:rsidRPr="00806A96">
        <w:rPr>
          <w:rFonts w:eastAsiaTheme="minorEastAsia"/>
        </w:rPr>
        <w:t>Half as much a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m:rPr>
            <m:nor/>
          </m:rPr>
          <w:rPr>
            <w:rFonts w:eastAsiaTheme="minorEastAsia" w:cstheme="minorHAnsi"/>
          </w:rPr>
          <m:t>×</m:t>
        </m:r>
        <m:r>
          <w:rPr>
            <w:rFonts w:ascii="Cambria Math" w:eastAsiaTheme="minorEastAsia" w:hAnsi="Cambria Math"/>
          </w:rPr>
          <m:t xml:space="preserve"> </m:t>
        </m:r>
      </m:oMath>
      <w:r w:rsidRPr="00806A96">
        <w:rPr>
          <w:rFonts w:eastAsiaTheme="minorEastAsia"/>
        </w:rPr>
        <w:t>0.2)</w:t>
      </w:r>
      <w:r w:rsidRPr="00806A96">
        <w:rPr>
          <w:rFonts w:eastAsiaTheme="minorEastAsia"/>
        </w:rPr>
        <w:tab/>
      </w:r>
      <w:r w:rsidRPr="00806A96">
        <w:rPr>
          <w:rFonts w:eastAsiaTheme="minorEastAsia"/>
        </w:rPr>
        <w:tab/>
      </w:r>
      <w:r w:rsidR="004934DF">
        <w:rPr>
          <w:rFonts w:eastAsiaTheme="minorEastAsia"/>
        </w:rPr>
        <w:t xml:space="preserve">     </w:t>
      </w:r>
      <w:r w:rsidRPr="00806A96">
        <w:rPr>
          <w:rFonts w:eastAsiaTheme="minorEastAsia"/>
        </w:rPr>
        <w:t>f</w:t>
      </w:r>
      <w:r w:rsidR="001D5B77">
        <w:rPr>
          <w:rFonts w:eastAsiaTheme="minorEastAsia"/>
        </w:rPr>
        <w:t>.</w:t>
      </w:r>
      <w:proofErr w:type="gramEnd"/>
      <w:r w:rsidRPr="00806A96">
        <w:rPr>
          <w:rFonts w:eastAsiaTheme="minorEastAsia"/>
        </w:rPr>
        <w:t xml:space="preserve"> </w:t>
      </w:r>
      <w:r w:rsidR="00D13B77">
        <w:rPr>
          <w:rFonts w:eastAsiaTheme="minorEastAsia"/>
        </w:rPr>
        <w:t xml:space="preserve"> </w:t>
      </w:r>
      <w:r w:rsidRPr="00806A96">
        <w:rPr>
          <w:rFonts w:eastAsiaTheme="minorEastAsia"/>
        </w:rPr>
        <w:t xml:space="preserve">3 times as much as the </w:t>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110F3B">
        <w:rPr>
          <w:rFonts w:eastAsiaTheme="minorEastAsia"/>
        </w:rPr>
        <w:tab/>
      </w:r>
      <w:r w:rsidR="00F15AFA">
        <w:rPr>
          <w:rFonts w:eastAsiaTheme="minorEastAsia"/>
        </w:rPr>
        <w:t xml:space="preserve">     </w:t>
      </w:r>
      <w:r w:rsidR="004934DF">
        <w:rPr>
          <w:rFonts w:eastAsiaTheme="minorEastAsia"/>
        </w:rPr>
        <w:t xml:space="preserve">    </w:t>
      </w:r>
      <w:r w:rsidRPr="00806A96">
        <w:rPr>
          <w:rFonts w:eastAsiaTheme="minorEastAsia"/>
        </w:rPr>
        <w:t>quo</w:t>
      </w:r>
      <w:r w:rsidR="00110F3B">
        <w:rPr>
          <w:rFonts w:eastAsiaTheme="minorEastAsia"/>
        </w:rPr>
        <w:t xml:space="preserve">tient of 2.4 </w:t>
      </w:r>
      <w:r w:rsidRPr="00806A96">
        <w:rPr>
          <w:rFonts w:eastAsiaTheme="minorEastAsia"/>
        </w:rPr>
        <w:t>and 0.6</w:t>
      </w:r>
    </w:p>
    <w:p w14:paraId="35739CFD" w14:textId="77777777" w:rsidR="00806A96" w:rsidRPr="00806A96" w:rsidRDefault="00806A96" w:rsidP="00806A96"/>
    <w:p w14:paraId="2F5A6D47" w14:textId="77777777" w:rsidR="00806A96" w:rsidRDefault="00806A96" w:rsidP="00806A96">
      <w:pPr>
        <w:tabs>
          <w:tab w:val="left" w:pos="1547"/>
        </w:tabs>
      </w:pPr>
    </w:p>
    <w:p w14:paraId="06BEDF7E" w14:textId="77777777" w:rsidR="00B34C55" w:rsidRPr="00806A96" w:rsidRDefault="00B34C55" w:rsidP="00806A96">
      <w:pPr>
        <w:tabs>
          <w:tab w:val="left" w:pos="1547"/>
        </w:tabs>
      </w:pPr>
    </w:p>
    <w:p w14:paraId="7D77C9D7" w14:textId="21C8E0F1" w:rsidR="00806A96" w:rsidRPr="00806A96" w:rsidRDefault="00806A96" w:rsidP="00113163">
      <w:pPr>
        <w:pStyle w:val="ListParagraph"/>
        <w:numPr>
          <w:ilvl w:val="0"/>
          <w:numId w:val="4"/>
        </w:numPr>
        <w:tabs>
          <w:tab w:val="left" w:pos="1547"/>
        </w:tabs>
        <w:rPr>
          <w:rFonts w:eastAsiaTheme="minorEastAsia"/>
        </w:rPr>
      </w:pPr>
      <w:r w:rsidRPr="00806A96">
        <w:lastRenderedPageBreak/>
        <w:t>Choose an expression below that matches the story problem</w:t>
      </w:r>
      <w:r w:rsidR="00B16F06">
        <w:t>,</w:t>
      </w:r>
      <w:r w:rsidRPr="00806A96">
        <w:t xml:space="preserve"> and write it in the blank.</w:t>
      </w:r>
    </w:p>
    <w:p w14:paraId="77872CE5" w14:textId="77777777" w:rsidR="00806A96" w:rsidRPr="00806A96" w:rsidRDefault="00806A96" w:rsidP="00806A96">
      <w:pPr>
        <w:pStyle w:val="ListParagraph"/>
        <w:tabs>
          <w:tab w:val="left" w:pos="1547"/>
        </w:tabs>
        <w:ind w:left="360"/>
        <w:rPr>
          <w:rFonts w:eastAsiaTheme="minorEastAsia"/>
        </w:rPr>
      </w:pPr>
    </w:p>
    <w:p w14:paraId="17D24DB2" w14:textId="5AF5C664" w:rsidR="00806A96" w:rsidRPr="00806A96" w:rsidRDefault="00E37A2B" w:rsidP="00806A96">
      <w:pPr>
        <w:pStyle w:val="ListParagraph"/>
        <w:tabs>
          <w:tab w:val="left" w:pos="1547"/>
        </w:tabs>
        <w:ind w:left="360"/>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Theme="minorEastAsia" w:hAnsi="Cambria Math"/>
          </w:rPr>
          <m:t xml:space="preserve"> </m:t>
        </m:r>
        <m:r>
          <m:rPr>
            <m:nor/>
          </m:rPr>
          <w:rPr>
            <w:rFonts w:eastAsiaTheme="minorEastAsia" w:cstheme="minorHAnsi"/>
          </w:rPr>
          <m:t>×</m:t>
        </m:r>
      </m:oMath>
      <w:r w:rsidR="00806A96" w:rsidRPr="00806A96">
        <w:rPr>
          <w:rFonts w:eastAsiaTheme="minorEastAsia"/>
        </w:rPr>
        <w:t xml:space="preserve"> (20 </w:t>
      </w:r>
      <m:oMath>
        <m:r>
          <m:rPr>
            <m:nor/>
          </m:rPr>
          <w:rPr>
            <w:rFonts w:eastAsiaTheme="minorEastAsia" w:cstheme="minorHAnsi"/>
            <w:color w:val="222222"/>
            <w:shd w:val="clear" w:color="auto" w:fill="FFFFFF"/>
          </w:rPr>
          <m:t>–</m:t>
        </m:r>
      </m:oMath>
      <w:r w:rsidR="00806A96" w:rsidRPr="00806A96">
        <w:rPr>
          <w:rFonts w:eastAsiaTheme="minorEastAsia"/>
        </w:rPr>
        <w:t xml:space="preserve"> 5) </w:t>
      </w:r>
      <w:r w:rsidR="00806A96" w:rsidRPr="00806A96">
        <w:rPr>
          <w:rFonts w:eastAsiaTheme="minorEastAsia"/>
        </w:rPr>
        <w:tab/>
      </w:r>
      <w:r w:rsidR="00806A96" w:rsidRPr="00806A96">
        <w:tab/>
      </w:r>
      <w:r w:rsidR="00806A96"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00806A96" w:rsidRPr="00806A96">
        <w:rPr>
          <w:rFonts w:eastAsiaTheme="minorEastAsia"/>
        </w:rPr>
        <w:t xml:space="preserve"> 20) </w:t>
      </w:r>
      <m:oMath>
        <m:r>
          <m:rPr>
            <m:nor/>
          </m:rPr>
          <w:rPr>
            <w:rFonts w:eastAsiaTheme="minorEastAsia" w:cstheme="minorHAnsi"/>
          </w:rPr>
          <m:t>–</m:t>
        </m:r>
      </m:oMath>
      <w:r w:rsidR="00806A96"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00806A96" w:rsidRPr="00806A96">
        <w:rPr>
          <w:rFonts w:eastAsiaTheme="minorEastAsia"/>
        </w:rPr>
        <w:t xml:space="preserve"> 5)</w:t>
      </w:r>
      <w:r w:rsidR="00806A96" w:rsidRPr="00806A96">
        <w:rPr>
          <w:rFonts w:eastAsiaTheme="minorEastAsia"/>
        </w:rPr>
        <w:tab/>
      </w:r>
      <w:r w:rsidR="00806A96" w:rsidRPr="00806A96">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00806A96" w:rsidRPr="00806A96">
        <w:rPr>
          <w:rFonts w:eastAsiaTheme="minorEastAsia"/>
        </w:rPr>
        <w:t xml:space="preserve"> 20 </w:t>
      </w:r>
      <m:oMath>
        <m:r>
          <m:rPr>
            <m:nor/>
          </m:rPr>
          <w:rPr>
            <w:rFonts w:eastAsiaTheme="minorEastAsia" w:cstheme="minorHAnsi"/>
          </w:rPr>
          <m:t>–</m:t>
        </m:r>
      </m:oMath>
      <w:r w:rsidR="00806A96" w:rsidRPr="00806A96">
        <w:rPr>
          <w:rFonts w:eastAsiaTheme="minorEastAsia"/>
        </w:rPr>
        <w:t xml:space="preserve"> 5</w:t>
      </w:r>
      <w:r w:rsidR="00806A96" w:rsidRPr="00806A96">
        <w:rPr>
          <w:rFonts w:eastAsiaTheme="minorEastAsia"/>
        </w:rPr>
        <w:tab/>
      </w:r>
      <w:r w:rsidR="00806A96" w:rsidRPr="00806A96">
        <w:rPr>
          <w:rFonts w:eastAsiaTheme="minorEastAsia"/>
        </w:rPr>
        <w:tab/>
        <w:t xml:space="preserve">(20 </w:t>
      </w:r>
      <w:proofErr w:type="gramStart"/>
      <m:oMath>
        <m:r>
          <m:rPr>
            <m:nor/>
          </m:rPr>
          <w:rPr>
            <w:rFonts w:eastAsiaTheme="minorEastAsia" w:cstheme="minorHAnsi"/>
          </w:rPr>
          <m:t>–</m:t>
        </m:r>
        <m:r>
          <m:rPr>
            <m:nor/>
          </m:rPr>
          <w:rPr>
            <w:rFonts w:ascii="Cambria Math" w:eastAsiaTheme="minorEastAsia" w:cstheme="minorHAnsi"/>
          </w:rPr>
          <m:t xml:space="preserve"> </m:t>
        </m:r>
        <w:proofErr w:type="gramEnd"/>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806A96" w:rsidRPr="00806A96">
        <w:rPr>
          <w:rFonts w:eastAsiaTheme="minorEastAsia"/>
        </w:rPr>
        <w:t xml:space="preserve">) </w:t>
      </w:r>
      <m:oMath>
        <m:r>
          <m:rPr>
            <m:nor/>
          </m:rPr>
          <w:rPr>
            <w:rFonts w:eastAsiaTheme="minorEastAsia" w:cstheme="minorHAnsi"/>
          </w:rPr>
          <m:t>–</m:t>
        </m:r>
      </m:oMath>
      <w:r w:rsidR="00806A96" w:rsidRPr="00806A96">
        <w:rPr>
          <w:rFonts w:eastAsiaTheme="minorEastAsia"/>
        </w:rPr>
        <w:t xml:space="preserve"> 5 </w:t>
      </w:r>
    </w:p>
    <w:p w14:paraId="27F80E6F" w14:textId="77777777" w:rsidR="00110F3B" w:rsidRDefault="00110F3B" w:rsidP="00806A96">
      <w:pPr>
        <w:tabs>
          <w:tab w:val="left" w:pos="1547"/>
        </w:tabs>
        <w:ind w:left="360"/>
        <w:rPr>
          <w:rFonts w:eastAsiaTheme="minorEastAsia"/>
        </w:rPr>
      </w:pPr>
    </w:p>
    <w:p w14:paraId="79FB6CEB" w14:textId="402B0BAE" w:rsidR="00806A96" w:rsidRPr="00806A96" w:rsidRDefault="00806A96" w:rsidP="00113163">
      <w:pPr>
        <w:pStyle w:val="ListParagraph"/>
        <w:numPr>
          <w:ilvl w:val="0"/>
          <w:numId w:val="5"/>
        </w:numPr>
        <w:tabs>
          <w:tab w:val="left" w:pos="1547"/>
        </w:tabs>
        <w:ind w:left="720"/>
      </w:pPr>
      <w:r w:rsidRPr="00B34C55">
        <w:rPr>
          <w:rFonts w:eastAsiaTheme="minorEastAsia"/>
        </w:rPr>
        <w:t xml:space="preserve">Farmer Green picked 20 carrots.  He cooke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B34C55">
        <w:rPr>
          <w:rFonts w:eastAsiaTheme="minorEastAsia"/>
        </w:rPr>
        <w:t xml:space="preserve"> of them</w:t>
      </w:r>
      <w:r w:rsidR="00963D24">
        <w:rPr>
          <w:rFonts w:eastAsiaTheme="minorEastAsia"/>
        </w:rPr>
        <w:t>,</w:t>
      </w:r>
      <w:r w:rsidRPr="00B34C55">
        <w:rPr>
          <w:rFonts w:eastAsiaTheme="minorEastAsia"/>
        </w:rPr>
        <w:t xml:space="preserve"> and then gave 5 to his rabbits.  Write the expression that tells how many carrots he had left.</w:t>
      </w:r>
    </w:p>
    <w:p w14:paraId="3D8E699C" w14:textId="77777777" w:rsidR="00806A96" w:rsidRPr="00806A96" w:rsidRDefault="00806A96" w:rsidP="00806A96">
      <w:pPr>
        <w:tabs>
          <w:tab w:val="left" w:pos="1547"/>
        </w:tabs>
        <w:ind w:left="360"/>
      </w:pPr>
      <w:r w:rsidRPr="00806A96" w:rsidDel="00244127">
        <w:t xml:space="preserve"> </w:t>
      </w:r>
    </w:p>
    <w:p w14:paraId="1B76516D" w14:textId="216012FD" w:rsidR="00806A96" w:rsidRPr="00806A96" w:rsidRDefault="00B34C55" w:rsidP="00806A96">
      <w:pPr>
        <w:tabs>
          <w:tab w:val="left" w:pos="1547"/>
        </w:tabs>
        <w:ind w:left="360"/>
        <w:rPr>
          <w:rFonts w:eastAsiaTheme="minorEastAsia"/>
        </w:rPr>
      </w:pPr>
      <w:r>
        <w:rPr>
          <w:rFonts w:eastAsiaTheme="minorEastAsia"/>
        </w:rPr>
        <w:t xml:space="preserve">       </w:t>
      </w:r>
      <w:r w:rsidR="00806A96" w:rsidRPr="00806A96">
        <w:rPr>
          <w:rFonts w:eastAsiaTheme="minorEastAsia"/>
        </w:rPr>
        <w:t>Expression: ____________________________________</w:t>
      </w:r>
    </w:p>
    <w:p w14:paraId="251E8E94" w14:textId="77777777" w:rsidR="00806A96" w:rsidRDefault="00806A96" w:rsidP="00806A96">
      <w:pPr>
        <w:tabs>
          <w:tab w:val="left" w:pos="1547"/>
        </w:tabs>
        <w:ind w:left="360"/>
      </w:pPr>
    </w:p>
    <w:p w14:paraId="3E24D5CD" w14:textId="77777777" w:rsidR="00B34C55" w:rsidRPr="00806A96" w:rsidRDefault="00B34C55" w:rsidP="00806A96">
      <w:pPr>
        <w:tabs>
          <w:tab w:val="left" w:pos="1547"/>
        </w:tabs>
        <w:ind w:left="360"/>
      </w:pPr>
    </w:p>
    <w:p w14:paraId="20507E49" w14:textId="4E6BDD24" w:rsidR="00806A96" w:rsidRPr="00B34C55" w:rsidRDefault="00806A96" w:rsidP="00113163">
      <w:pPr>
        <w:pStyle w:val="ListParagraph"/>
        <w:numPr>
          <w:ilvl w:val="0"/>
          <w:numId w:val="5"/>
        </w:numPr>
        <w:tabs>
          <w:tab w:val="left" w:pos="1547"/>
        </w:tabs>
        <w:ind w:left="720"/>
        <w:rPr>
          <w:rFonts w:eastAsiaTheme="minorEastAsia"/>
        </w:rPr>
      </w:pPr>
      <w:r w:rsidRPr="00806A96">
        <w:t>Farmer Green picked 20 carrots.  He cooked 5 of them</w:t>
      </w:r>
      <w:r w:rsidR="00963D24">
        <w:t>,</w:t>
      </w:r>
      <w:r w:rsidRPr="00806A96">
        <w:t xml:space="preserve"> and then ga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B34C55">
        <w:rPr>
          <w:rFonts w:eastAsiaTheme="minorEastAsia"/>
        </w:rPr>
        <w:t xml:space="preserve"> to his rabbits.</w:t>
      </w:r>
      <w:r w:rsidR="001D5B77">
        <w:rPr>
          <w:rFonts w:eastAsiaTheme="minorEastAsia"/>
        </w:rPr>
        <w:t xml:space="preserve"> </w:t>
      </w:r>
      <w:r w:rsidRPr="00B34C55">
        <w:rPr>
          <w:rFonts w:eastAsiaTheme="minorEastAsia"/>
        </w:rPr>
        <w:t xml:space="preserve"> Write the expression that tells how many carrots the rabbits will get.</w:t>
      </w:r>
    </w:p>
    <w:p w14:paraId="4B098B0A" w14:textId="77777777" w:rsidR="00806A96" w:rsidRPr="00806A96" w:rsidRDefault="00806A96" w:rsidP="00806A96">
      <w:pPr>
        <w:tabs>
          <w:tab w:val="left" w:pos="1547"/>
        </w:tabs>
        <w:ind w:left="360"/>
        <w:rPr>
          <w:rFonts w:eastAsiaTheme="minorEastAsia"/>
        </w:rPr>
      </w:pPr>
    </w:p>
    <w:p w14:paraId="4827D447" w14:textId="0F3FD5BE" w:rsidR="00806A96" w:rsidRPr="00806A96" w:rsidRDefault="00B34C55" w:rsidP="00806A96">
      <w:pPr>
        <w:tabs>
          <w:tab w:val="left" w:pos="1547"/>
        </w:tabs>
        <w:ind w:left="360"/>
        <w:rPr>
          <w:rFonts w:eastAsiaTheme="minorEastAsia"/>
        </w:rPr>
      </w:pPr>
      <w:r>
        <w:rPr>
          <w:rFonts w:eastAsiaTheme="minorEastAsia"/>
        </w:rPr>
        <w:t xml:space="preserve">       </w:t>
      </w:r>
      <w:r w:rsidR="00806A96" w:rsidRPr="00806A96">
        <w:rPr>
          <w:rFonts w:eastAsiaTheme="minorEastAsia"/>
        </w:rPr>
        <w:t>Expression: ____________________________________</w:t>
      </w:r>
    </w:p>
    <w:p w14:paraId="1A385200" w14:textId="4B82890F"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8"/>
          <w:pgSz w:w="12240" w:h="15840"/>
          <w:pgMar w:top="1920" w:right="1600" w:bottom="1200" w:left="800" w:header="553" w:footer="1613" w:gutter="0"/>
          <w:cols w:space="720"/>
          <w:docGrid w:linePitch="299"/>
        </w:sectPr>
      </w:pPr>
    </w:p>
    <w:p w14:paraId="21E2AB7C" w14:textId="78EEB183" w:rsidR="000D64E8" w:rsidRDefault="009E34A7" w:rsidP="006A2E4E">
      <w:pPr>
        <w:spacing w:line="360" w:lineRule="auto"/>
        <w:rPr>
          <w:rFonts w:ascii="Comic Sans MS" w:hAnsi="Comic Sans MS"/>
          <w:sz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9740F97" w14:textId="51C02088" w:rsidR="00EA5961" w:rsidRPr="00806A96" w:rsidRDefault="002230BC" w:rsidP="00113163">
      <w:pPr>
        <w:pStyle w:val="ListParagraph"/>
        <w:numPr>
          <w:ilvl w:val="0"/>
          <w:numId w:val="6"/>
        </w:numPr>
      </w:pPr>
      <w:r>
        <w:t>Write an equivalent expression in numerical form.</w:t>
      </w:r>
    </w:p>
    <w:p w14:paraId="5CB8FB14" w14:textId="52ACF46C" w:rsidR="00293CB3" w:rsidRDefault="00293CB3" w:rsidP="0084390B">
      <w:pPr>
        <w:pStyle w:val="ny-paragraph"/>
        <w:ind w:left="360"/>
        <w:rPr>
          <w:rFonts w:eastAsiaTheme="minorEastAsia"/>
        </w:rPr>
      </w:pPr>
      <w:r>
        <w:rPr>
          <w:rFonts w:eastAsiaTheme="minorEastAsia"/>
        </w:rPr>
        <w:t>A fourth as much as the product of two-thirds and 0.8</w:t>
      </w:r>
    </w:p>
    <w:p w14:paraId="6D586832" w14:textId="77777777" w:rsidR="00293CB3" w:rsidRDefault="00293CB3" w:rsidP="00EA5961">
      <w:pPr>
        <w:pStyle w:val="ny-paragraph"/>
        <w:rPr>
          <w:rFonts w:eastAsiaTheme="minorEastAsia"/>
        </w:rPr>
      </w:pPr>
    </w:p>
    <w:p w14:paraId="73A2295E" w14:textId="77777777" w:rsidR="00293CB3" w:rsidRDefault="00293CB3" w:rsidP="00EA5961">
      <w:pPr>
        <w:pStyle w:val="ny-paragraph"/>
        <w:rPr>
          <w:rFonts w:eastAsiaTheme="minorEastAsia"/>
        </w:rPr>
      </w:pPr>
    </w:p>
    <w:p w14:paraId="2F19E7DF" w14:textId="77777777" w:rsidR="00293CB3" w:rsidRDefault="00293CB3" w:rsidP="00EA5961">
      <w:pPr>
        <w:pStyle w:val="ny-paragraph"/>
        <w:rPr>
          <w:rFonts w:eastAsiaTheme="minorEastAsia"/>
        </w:rPr>
      </w:pPr>
    </w:p>
    <w:p w14:paraId="0FE11F12" w14:textId="77777777" w:rsidR="00293CB3" w:rsidRDefault="00293CB3" w:rsidP="00EA5961">
      <w:pPr>
        <w:pStyle w:val="ny-paragraph"/>
        <w:rPr>
          <w:rFonts w:eastAsiaTheme="minorEastAsia"/>
        </w:rPr>
      </w:pPr>
    </w:p>
    <w:p w14:paraId="4A71ACD6" w14:textId="77777777" w:rsidR="00293CB3" w:rsidRDefault="00293CB3" w:rsidP="00EA5961">
      <w:pPr>
        <w:pStyle w:val="ny-paragraph"/>
        <w:rPr>
          <w:rFonts w:eastAsiaTheme="minorEastAsia"/>
        </w:rPr>
      </w:pPr>
    </w:p>
    <w:p w14:paraId="06006989" w14:textId="77777777" w:rsidR="00293CB3" w:rsidRDefault="00293CB3" w:rsidP="00EA5961">
      <w:pPr>
        <w:pStyle w:val="ny-paragraph"/>
        <w:rPr>
          <w:rFonts w:eastAsiaTheme="minorEastAsia"/>
        </w:rPr>
      </w:pPr>
    </w:p>
    <w:p w14:paraId="58DD4D70" w14:textId="77777777" w:rsidR="00293CB3" w:rsidRDefault="00293CB3" w:rsidP="00EA5961">
      <w:pPr>
        <w:pStyle w:val="ny-paragraph"/>
        <w:rPr>
          <w:rFonts w:eastAsiaTheme="minorEastAsia"/>
        </w:rPr>
      </w:pPr>
    </w:p>
    <w:p w14:paraId="3CF0A305" w14:textId="29DFA0F1" w:rsidR="00293CB3" w:rsidRDefault="002230BC" w:rsidP="00113163">
      <w:pPr>
        <w:pStyle w:val="ny-paragraph"/>
        <w:numPr>
          <w:ilvl w:val="0"/>
          <w:numId w:val="6"/>
        </w:numPr>
        <w:rPr>
          <w:rFonts w:eastAsiaTheme="minorEastAsia"/>
        </w:rPr>
      </w:pPr>
      <w:r>
        <w:rPr>
          <w:rFonts w:eastAsiaTheme="minorEastAsia"/>
        </w:rPr>
        <w:t>Write an equivalent expression in word form.</w:t>
      </w:r>
      <w:r w:rsidR="0084390B">
        <w:rPr>
          <w:rFonts w:eastAsiaTheme="minorEastAsia"/>
        </w:rPr>
        <w:br/>
      </w:r>
    </w:p>
    <w:p w14:paraId="0FD971F1" w14:textId="104CD080" w:rsidR="000D64E8" w:rsidRDefault="002230BC" w:rsidP="0084390B">
      <w:pPr>
        <w:pStyle w:val="ny-paragraph"/>
        <w:spacing w:line="240" w:lineRule="auto"/>
        <w:ind w:left="360"/>
        <w:rPr>
          <w:rFonts w:eastAsiaTheme="minorEastAsia"/>
        </w:rPr>
      </w:pPr>
      <w:proofErr w:type="gramStart"/>
      <w:r>
        <w:rPr>
          <w:rFonts w:eastAsiaTheme="minorEastAsia"/>
        </w:rPr>
        <w:t>a</w:t>
      </w:r>
      <w:r w:rsidR="001D5B77">
        <w:rPr>
          <w:rFonts w:eastAsiaTheme="minorEastAsia"/>
        </w:rPr>
        <w:t>.</w:t>
      </w:r>
      <w:r w:rsidR="00EA5961" w:rsidRPr="00806A9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r>
          <m:rPr>
            <m:nor/>
          </m:rPr>
          <w:rPr>
            <w:rFonts w:asciiTheme="minorHAnsi" w:eastAsiaTheme="minorEastAsia" w:hAnsiTheme="minorHAnsi" w:cstheme="minorHAnsi"/>
          </w:rPr>
          <m:t>×</m:t>
        </m:r>
        <m:r>
          <w:rPr>
            <w:rFonts w:ascii="Cambria Math" w:eastAsiaTheme="minorEastAsia" w:hAnsi="Cambria Math"/>
          </w:rPr>
          <m:t xml:space="preserve"> </m:t>
        </m:r>
      </m:oMath>
      <w:r w:rsidR="00EA5961" w:rsidRPr="00806A96">
        <w:rPr>
          <w:rFonts w:eastAsiaTheme="minorEastAsia"/>
        </w:rPr>
        <w:t>(</w:t>
      </w:r>
      <w:r w:rsidR="00EA5961">
        <w:rPr>
          <w:rFonts w:eastAsiaTheme="minorEastAsia"/>
        </w:rPr>
        <w:t>1</w:t>
      </w:r>
      <w:r w:rsidR="00EA5961" w:rsidRPr="00806A96">
        <w:rPr>
          <w:rFonts w:eastAsiaTheme="minorEastAsia"/>
        </w:rPr>
        <w:t xml:space="preserve"> </w:t>
      </w:r>
      <m:oMath>
        <m:r>
          <m:rPr>
            <m:nor/>
          </m:rPr>
          <w:rPr>
            <w:rFonts w:asciiTheme="minorHAnsi" w:eastAsiaTheme="minorEastAsia" w:hAnsiTheme="minorHAnsi"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EA5961" w:rsidRPr="00806A96">
        <w:rPr>
          <w:rFonts w:eastAsiaTheme="minorEastAsia"/>
        </w:rPr>
        <w:t>)</w:t>
      </w:r>
      <w:r w:rsidR="00293CB3">
        <w:rPr>
          <w:rFonts w:eastAsiaTheme="minorEastAsia"/>
        </w:rPr>
        <w:tab/>
      </w:r>
      <w:r w:rsidR="00293CB3">
        <w:rPr>
          <w:rFonts w:eastAsiaTheme="minorEastAsia"/>
        </w:rPr>
        <w:tab/>
      </w:r>
      <w:r w:rsidR="00293CB3">
        <w:rPr>
          <w:rFonts w:eastAsiaTheme="minorEastAsia"/>
        </w:rPr>
        <w:tab/>
      </w:r>
      <w:r w:rsidR="00293CB3">
        <w:rPr>
          <w:rFonts w:eastAsiaTheme="minorEastAsia"/>
        </w:rPr>
        <w:tab/>
      </w:r>
      <w:r w:rsidR="00293CB3">
        <w:rPr>
          <w:rFonts w:eastAsiaTheme="minorEastAsia"/>
        </w:rPr>
        <w:tab/>
      </w:r>
      <w:r>
        <w:rPr>
          <w:rFonts w:eastAsiaTheme="minorEastAsia"/>
        </w:rPr>
        <w:t>b</w:t>
      </w:r>
      <w:r w:rsidR="001D5B77">
        <w:rPr>
          <w:rFonts w:eastAsiaTheme="minorEastAsia"/>
        </w:rPr>
        <w:t>.</w:t>
      </w:r>
      <w:r w:rsidR="00293CB3">
        <w:rPr>
          <w:rFonts w:eastAsiaTheme="minorEastAsia"/>
        </w:rPr>
        <w:t xml:space="preserve">  </w:t>
      </w:r>
      <w:r w:rsidR="00293CB3" w:rsidRPr="00806A96">
        <w:rPr>
          <w:rFonts w:eastAsiaTheme="minorEastAsia"/>
        </w:rPr>
        <w:t>(</w:t>
      </w:r>
      <w:r w:rsidR="00293CB3">
        <w:rPr>
          <w:rFonts w:eastAsiaTheme="minorEastAsia"/>
        </w:rPr>
        <w:t>1</w:t>
      </w:r>
      <w:r w:rsidR="00293CB3" w:rsidRPr="00806A96">
        <w:rPr>
          <w:rFonts w:eastAsiaTheme="minorEastAsia"/>
        </w:rPr>
        <w:t xml:space="preserve"> </w:t>
      </w:r>
      <m:oMath>
        <m:r>
          <m:rPr>
            <m:nor/>
          </m:rPr>
          <w:rPr>
            <w:rFonts w:asciiTheme="minorHAnsi" w:eastAsiaTheme="minorEastAsia" w:hAnsiTheme="minorHAnsi"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93CB3" w:rsidRPr="00806A96">
        <w:rPr>
          <w:rFonts w:eastAsiaTheme="minorEastAsia"/>
        </w:rPr>
        <w:t>)</w:t>
      </w:r>
      <w:r w:rsidR="00293CB3">
        <w:rPr>
          <w:rFonts w:eastAsiaTheme="minorEastAsia"/>
        </w:rPr>
        <w:t xml:space="preserve"> </w:t>
      </w:r>
      <w:r w:rsidR="00293CB3">
        <w:rPr>
          <w:rFonts w:eastAsiaTheme="minorEastAsia"/>
        </w:rPr>
        <w:sym w:font="Symbol" w:char="F0B8"/>
      </w:r>
      <w:r w:rsidR="00293CB3">
        <w:rPr>
          <w:rFonts w:eastAsiaTheme="minorEastAsia"/>
        </w:rPr>
        <w:t xml:space="preserve"> 2</w:t>
      </w:r>
    </w:p>
    <w:p w14:paraId="6CDE6C41" w14:textId="77777777" w:rsidR="00293CB3" w:rsidRDefault="00293CB3" w:rsidP="00EA5961">
      <w:pPr>
        <w:pStyle w:val="ny-paragraph"/>
        <w:rPr>
          <w:rFonts w:eastAsiaTheme="minorEastAsia"/>
        </w:rPr>
      </w:pPr>
    </w:p>
    <w:p w14:paraId="2BEBF911" w14:textId="77777777" w:rsidR="00293CB3" w:rsidRDefault="00293CB3" w:rsidP="00EA5961">
      <w:pPr>
        <w:pStyle w:val="ny-paragraph"/>
        <w:rPr>
          <w:rFonts w:eastAsiaTheme="minorEastAsia"/>
        </w:rPr>
      </w:pPr>
    </w:p>
    <w:p w14:paraId="16BED9F8" w14:textId="77777777" w:rsidR="00293CB3" w:rsidRDefault="00293CB3" w:rsidP="00EA5961">
      <w:pPr>
        <w:pStyle w:val="ny-paragraph"/>
        <w:rPr>
          <w:rFonts w:eastAsiaTheme="minorEastAsia"/>
        </w:rPr>
      </w:pPr>
    </w:p>
    <w:p w14:paraId="7F7614C0" w14:textId="77777777" w:rsidR="00293CB3" w:rsidRDefault="00293CB3" w:rsidP="00EA5961">
      <w:pPr>
        <w:pStyle w:val="ny-paragraph"/>
        <w:rPr>
          <w:rFonts w:eastAsiaTheme="minorEastAsia"/>
        </w:rPr>
      </w:pPr>
    </w:p>
    <w:p w14:paraId="32BCBBF0" w14:textId="77777777" w:rsidR="00293CB3" w:rsidRDefault="00293CB3" w:rsidP="00EA5961">
      <w:pPr>
        <w:pStyle w:val="ny-paragraph"/>
        <w:rPr>
          <w:rFonts w:eastAsiaTheme="minorEastAsia"/>
        </w:rPr>
      </w:pPr>
    </w:p>
    <w:p w14:paraId="0003FF06" w14:textId="77777777" w:rsidR="00293CB3" w:rsidRDefault="00293CB3" w:rsidP="00EA5961">
      <w:pPr>
        <w:pStyle w:val="ny-paragraph"/>
        <w:rPr>
          <w:rFonts w:eastAsiaTheme="minorEastAsia"/>
        </w:rPr>
      </w:pPr>
    </w:p>
    <w:p w14:paraId="345B297A" w14:textId="77777777" w:rsidR="00293CB3" w:rsidRDefault="00293CB3" w:rsidP="00EA5961">
      <w:pPr>
        <w:pStyle w:val="ny-paragraph"/>
        <w:rPr>
          <w:rFonts w:eastAsiaTheme="minorEastAsia"/>
        </w:rPr>
      </w:pPr>
    </w:p>
    <w:p w14:paraId="2852EBD0" w14:textId="2857D3A4" w:rsidR="00293CB3" w:rsidRDefault="00293CB3" w:rsidP="00113163">
      <w:pPr>
        <w:pStyle w:val="ny-paragraph"/>
        <w:numPr>
          <w:ilvl w:val="0"/>
          <w:numId w:val="6"/>
        </w:numPr>
        <w:rPr>
          <w:rFonts w:eastAsiaTheme="minorEastAsia"/>
        </w:rPr>
      </w:pPr>
      <w:r>
        <w:rPr>
          <w:rFonts w:eastAsiaTheme="minorEastAsia"/>
        </w:rPr>
        <w:t xml:space="preserve">Compare the expressions in </w:t>
      </w:r>
      <w:r w:rsidR="002230BC">
        <w:rPr>
          <w:rFonts w:eastAsiaTheme="minorEastAsia"/>
        </w:rPr>
        <w:t>2</w:t>
      </w:r>
      <w:r w:rsidR="00632713">
        <w:rPr>
          <w:rFonts w:eastAsiaTheme="minorEastAsia"/>
        </w:rPr>
        <w:t>(</w:t>
      </w:r>
      <w:r w:rsidR="002230BC">
        <w:rPr>
          <w:rFonts w:eastAsiaTheme="minorEastAsia"/>
        </w:rPr>
        <w:t>a</w:t>
      </w:r>
      <w:r w:rsidR="00632713">
        <w:rPr>
          <w:rFonts w:eastAsiaTheme="minorEastAsia"/>
        </w:rPr>
        <w:t>)</w:t>
      </w:r>
      <w:r w:rsidR="00B16F06">
        <w:rPr>
          <w:rFonts w:eastAsiaTheme="minorEastAsia"/>
        </w:rPr>
        <w:t xml:space="preserve"> </w:t>
      </w:r>
      <w:r>
        <w:rPr>
          <w:rFonts w:eastAsiaTheme="minorEastAsia"/>
        </w:rPr>
        <w:t xml:space="preserve">and </w:t>
      </w:r>
      <w:r w:rsidR="002230BC">
        <w:rPr>
          <w:rFonts w:eastAsiaTheme="minorEastAsia"/>
        </w:rPr>
        <w:t>2</w:t>
      </w:r>
      <w:r w:rsidR="00632713">
        <w:rPr>
          <w:rFonts w:eastAsiaTheme="minorEastAsia"/>
        </w:rPr>
        <w:t>(</w:t>
      </w:r>
      <w:r w:rsidR="002230BC">
        <w:rPr>
          <w:rFonts w:eastAsiaTheme="minorEastAsia"/>
        </w:rPr>
        <w:t>b</w:t>
      </w:r>
      <w:r w:rsidR="00632713">
        <w:rPr>
          <w:rFonts w:eastAsiaTheme="minorEastAsia"/>
        </w:rPr>
        <w:t>)</w:t>
      </w:r>
      <w:r>
        <w:rPr>
          <w:rFonts w:eastAsiaTheme="minorEastAsia"/>
        </w:rPr>
        <w:t>.  Without evaluating, determine which expression is greate</w:t>
      </w:r>
      <w:r w:rsidR="00B31866">
        <w:rPr>
          <w:rFonts w:eastAsiaTheme="minorEastAsia"/>
        </w:rPr>
        <w:t>r</w:t>
      </w:r>
      <w:r>
        <w:rPr>
          <w:rFonts w:eastAsiaTheme="minorEastAsia"/>
        </w:rPr>
        <w:t xml:space="preserve">, and explain how you know. </w:t>
      </w:r>
    </w:p>
    <w:p w14:paraId="0D82AC8C" w14:textId="77777777" w:rsidR="00293CB3" w:rsidRDefault="00293CB3" w:rsidP="00EA5961">
      <w:pPr>
        <w:pStyle w:val="ny-paragraph"/>
        <w:rPr>
          <w:rFonts w:eastAsiaTheme="minorEastAsia"/>
        </w:rPr>
      </w:pPr>
    </w:p>
    <w:p w14:paraId="0D4D2FE3" w14:textId="1E619D77"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9"/>
          <w:pgSz w:w="12240" w:h="15840"/>
          <w:pgMar w:top="1920" w:right="1600" w:bottom="1200" w:left="800" w:header="553" w:footer="1613" w:gutter="0"/>
          <w:cols w:space="720"/>
          <w:docGrid w:linePitch="299"/>
        </w:sectPr>
      </w:pPr>
    </w:p>
    <w:p w14:paraId="032BE6CB" w14:textId="781CDE28" w:rsidR="000D64E8" w:rsidRPr="00542022" w:rsidRDefault="000E0996" w:rsidP="006A2E4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82CDB1" w14:textId="003FF57C" w:rsidR="000D64E8" w:rsidRPr="00806A96" w:rsidRDefault="004141AE" w:rsidP="00113163">
      <w:pPr>
        <w:pStyle w:val="ListParagraph"/>
        <w:numPr>
          <w:ilvl w:val="0"/>
          <w:numId w:val="7"/>
        </w:numPr>
      </w:pPr>
      <w:r>
        <w:t>Circle</w:t>
      </w:r>
      <w:r w:rsidRPr="00806A96">
        <w:t xml:space="preserve"> </w:t>
      </w:r>
      <w:r w:rsidR="000D64E8" w:rsidRPr="00806A96">
        <w:t xml:space="preserve">the expression equivalent to </w:t>
      </w:r>
      <w:r w:rsidR="000D64E8" w:rsidRPr="00352764">
        <w:rPr>
          <w:i/>
        </w:rPr>
        <w:t>the difference between 7 and 4, divided by a fifth</w:t>
      </w:r>
      <w:r w:rsidR="000D64E8">
        <w:t>.</w:t>
      </w:r>
    </w:p>
    <w:p w14:paraId="5B19F72F" w14:textId="5FF07546" w:rsidR="000D64E8" w:rsidRPr="00806A96" w:rsidRDefault="000D64E8" w:rsidP="000D64E8">
      <w:pPr>
        <w:rPr>
          <w:rFonts w:eastAsiaTheme="minorEastAsia"/>
        </w:rPr>
      </w:pPr>
      <w:r w:rsidRPr="00806A96">
        <w:tab/>
      </w:r>
      <w:r>
        <w:rPr>
          <w:rFonts w:eastAsiaTheme="minorEastAsia"/>
        </w:rPr>
        <w:t>7</w:t>
      </w:r>
      <w:r w:rsidRPr="00806A96">
        <w:rPr>
          <w:rFonts w:eastAsiaTheme="minorEastAsia"/>
        </w:rPr>
        <w:t xml:space="preserve"> + (</w:t>
      </w:r>
      <w:r>
        <w:rPr>
          <w:rFonts w:eastAsiaTheme="minorEastAsia"/>
        </w:rPr>
        <w:t>4</w:t>
      </w:r>
      <w:r w:rsidRPr="00806A96">
        <w:rPr>
          <w:rFonts w:eastAsiaTheme="minorEastAsia"/>
        </w:rPr>
        <w:t xml:space="preserve"> </w:t>
      </w:r>
      <m:oMath>
        <m:r>
          <m:rPr>
            <m:nor/>
          </m:rPr>
          <w:rPr>
            <w:rFonts w:eastAsiaTheme="minorEastAsia" w:cstheme="minorHAnsi"/>
          </w:rPr>
          <m:t>÷</m:t>
        </m:r>
      </m:oMath>
      <w:r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oMath>
      <w:r w:rsidRPr="00806A96">
        <w:rPr>
          <w:rFonts w:eastAsiaTheme="minorEastAsia"/>
        </w:rPr>
        <w:tab/>
      </w:r>
      <w:r w:rsidRPr="00806A96">
        <w:rPr>
          <w:rFonts w:eastAsiaTheme="minorEastAsia"/>
        </w:rPr>
        <w:tab/>
      </w:r>
      <m:oMath>
        <m:f>
          <m:fPr>
            <m:ctrlPr>
              <w:rPr>
                <w:rFonts w:ascii="Cambria Math" w:hAnsi="Cambria Math" w:cstheme="minorHAnsi"/>
                <w:i/>
              </w:rPr>
            </m:ctrlPr>
          </m:fPr>
          <m:num>
            <m:r>
              <w:rPr>
                <w:rFonts w:ascii="Cambria Math" w:hAnsi="Cambria Math" w:cstheme="minorHAnsi"/>
              </w:rPr>
              <m:t>7 - 4</m:t>
            </m:r>
          </m:num>
          <m:den>
            <m:r>
              <w:rPr>
                <w:rFonts w:ascii="Cambria Math" w:hAnsi="Cambria Math" w:cstheme="minorHAnsi"/>
              </w:rPr>
              <m:t>5</m:t>
            </m:r>
          </m:den>
        </m:f>
      </m:oMath>
      <w:r w:rsidRPr="00806A96">
        <w:rPr>
          <w:rFonts w:eastAsiaTheme="minorEastAsia"/>
        </w:rPr>
        <w:t xml:space="preserve"> </w:t>
      </w:r>
      <w:r w:rsidRPr="00806A96">
        <w:rPr>
          <w:rFonts w:eastAsiaTheme="minorEastAsia"/>
        </w:rPr>
        <w:tab/>
      </w:r>
      <w:r w:rsidRPr="00806A96">
        <w:rPr>
          <w:rFonts w:eastAsiaTheme="minorEastAsia"/>
        </w:rPr>
        <w:tab/>
      </w:r>
      <w:r w:rsidRPr="00806A96">
        <w:rPr>
          <w:rFonts w:eastAsiaTheme="minorEastAsia"/>
        </w:rPr>
        <w:tab/>
        <w:t xml:space="preserve"> (</w:t>
      </w:r>
      <w:r>
        <w:rPr>
          <w:rFonts w:eastAsiaTheme="minorEastAsia"/>
        </w:rPr>
        <w:t>7</w:t>
      </w:r>
      <w:r w:rsidR="008E4A99">
        <w:rPr>
          <w:rFonts w:eastAsiaTheme="minorEastAsia"/>
        </w:rPr>
        <w:t xml:space="preserve"> </w:t>
      </w:r>
      <m:oMath>
        <m:r>
          <w:rPr>
            <w:rFonts w:ascii="Cambria Math" w:eastAsiaTheme="minorEastAsia" w:hAnsi="Cambria Math"/>
          </w:rPr>
          <m:t>-</m:t>
        </m:r>
      </m:oMath>
      <w:r w:rsidR="008E4A99">
        <w:rPr>
          <w:rFonts w:eastAsiaTheme="minorEastAsia"/>
        </w:rPr>
        <w:t xml:space="preserve"> </w:t>
      </w:r>
      <w:r>
        <w:rPr>
          <w:rFonts w:eastAsiaTheme="minorEastAsia"/>
        </w:rPr>
        <w:t>4</w:t>
      </w:r>
      <w:r w:rsidRPr="00806A96">
        <w:rPr>
          <w:rFonts w:eastAsiaTheme="minorEastAsia"/>
        </w:rPr>
        <w:t xml:space="preserve">) </w:t>
      </w:r>
      <m:oMath>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Pr="00806A96">
        <w:rPr>
          <w:rFonts w:eastAsiaTheme="minorEastAsia"/>
        </w:rPr>
        <w:tab/>
      </w:r>
      <w:r w:rsidRPr="00806A96">
        <w:rPr>
          <w:rFonts w:eastAsiaTheme="minorEastAsia"/>
        </w:rPr>
        <w:tab/>
      </w:r>
      <w:r w:rsidRPr="00806A96">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m:rPr>
            <m:nor/>
          </m:rPr>
          <w:rPr>
            <w:rFonts w:eastAsiaTheme="minorEastAsia" w:cstheme="minorHAnsi"/>
          </w:rPr>
          <m:t>÷</m:t>
        </m:r>
      </m:oMath>
      <w:r>
        <w:rPr>
          <w:rFonts w:eastAsiaTheme="minorEastAsia"/>
        </w:rPr>
        <w:t xml:space="preserve"> (7 </w:t>
      </w:r>
      <m:oMath>
        <m:r>
          <w:rPr>
            <w:rFonts w:ascii="Cambria Math" w:eastAsiaTheme="minorEastAsia" w:hAnsi="Cambria Math"/>
          </w:rPr>
          <m:t>-</m:t>
        </m:r>
      </m:oMath>
      <w:r w:rsidR="008E4A99">
        <w:rPr>
          <w:rFonts w:eastAsiaTheme="minorEastAsia"/>
        </w:rPr>
        <w:t xml:space="preserve"> </w:t>
      </w:r>
      <w:r>
        <w:rPr>
          <w:rFonts w:eastAsiaTheme="minorEastAsia"/>
        </w:rPr>
        <w:t>4</w:t>
      </w:r>
      <w:r w:rsidRPr="00806A96">
        <w:rPr>
          <w:rFonts w:eastAsiaTheme="minorEastAsia"/>
        </w:rPr>
        <w:t>)</w:t>
      </w:r>
      <w:r w:rsidRPr="00806A96">
        <w:rPr>
          <w:rFonts w:eastAsiaTheme="minorEastAsia"/>
        </w:rPr>
        <w:tab/>
      </w:r>
      <w:r w:rsidRPr="00806A96">
        <w:rPr>
          <w:rFonts w:eastAsiaTheme="minorEastAsia"/>
        </w:rPr>
        <w:tab/>
      </w:r>
    </w:p>
    <w:p w14:paraId="64977C4B" w14:textId="4CFEE59B" w:rsidR="000D64E8" w:rsidRPr="00806A96" w:rsidRDefault="004141AE" w:rsidP="00113163">
      <w:pPr>
        <w:pStyle w:val="ListParagraph"/>
        <w:numPr>
          <w:ilvl w:val="0"/>
          <w:numId w:val="7"/>
        </w:numPr>
      </w:pPr>
      <w:r>
        <w:t>Circle</w:t>
      </w:r>
      <w:r w:rsidRPr="00806A96">
        <w:t xml:space="preserve"> </w:t>
      </w:r>
      <w:r w:rsidR="000D64E8" w:rsidRPr="00806A96">
        <w:t xml:space="preserve">the expression(s) equivalent to </w:t>
      </w:r>
      <w:r w:rsidR="000D64E8" w:rsidRPr="00352764">
        <w:rPr>
          <w:i/>
        </w:rPr>
        <w:t>42 divided by the sum of</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sidR="000D64E8" w:rsidRPr="00352764">
        <w:rPr>
          <w:i/>
        </w:rPr>
        <w:t xml:space="preserve"> </w:t>
      </w:r>
      <w:proofErr w:type="gramStart"/>
      <w:r w:rsidR="000D64E8" w:rsidRPr="00352764">
        <w:rPr>
          <w:i/>
        </w:rPr>
        <w:t xml:space="preserve">and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0D64E8" w:rsidRPr="00B16F06">
        <w:rPr>
          <w:rFonts w:eastAsiaTheme="minorEastAsia"/>
        </w:rPr>
        <w:t>.</w:t>
      </w:r>
    </w:p>
    <w:p w14:paraId="22883A9D" w14:textId="6F8E9276" w:rsidR="000D64E8" w:rsidRPr="00806A96" w:rsidRDefault="000D64E8" w:rsidP="000D64E8">
      <w:pPr>
        <w:ind w:left="720"/>
        <w:rPr>
          <w:rFonts w:eastAsiaTheme="minorEastAsia"/>
        </w:rPr>
      </w:pPr>
      <w:r w:rsidRPr="00806A96">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r>
          <m:rPr>
            <m:nor/>
          </m:rPr>
          <w:rPr>
            <w:rFonts w:eastAsiaTheme="minorEastAsia" w:cstheme="minorHAnsi"/>
          </w:rPr>
          <m:t>÷</m:t>
        </m:r>
      </m:oMath>
      <w:r w:rsidRPr="00806A96">
        <w:rPr>
          <w:rFonts w:eastAsiaTheme="minorEastAsia"/>
        </w:rPr>
        <w:t xml:space="preserve"> </w:t>
      </w:r>
      <w:r>
        <w:rPr>
          <w:rFonts w:eastAsiaTheme="minorEastAsia"/>
        </w:rPr>
        <w:t>42</w:t>
      </w:r>
      <w:r w:rsidRPr="00806A96">
        <w:rPr>
          <w:rFonts w:eastAsiaTheme="minorEastAsia"/>
        </w:rPr>
        <w:tab/>
      </w:r>
      <w:r w:rsidRPr="00806A96">
        <w:t xml:space="preserve"> </w:t>
      </w:r>
      <w:r>
        <w:tab/>
      </w:r>
      <w:r w:rsidRPr="00806A96">
        <w:t>(</w:t>
      </w:r>
      <w:r>
        <w:t>42</w:t>
      </w:r>
      <w:r w:rsidRPr="00806A96">
        <w:t xml:space="preserve"> </w:t>
      </w:r>
      <w:proofErr w:type="gramStart"/>
      <m:oMath>
        <m:r>
          <m:rPr>
            <m:nor/>
          </m:rPr>
          <w:rPr>
            <w:rFonts w:cstheme="minorHAnsi"/>
          </w:rPr>
          <m:t>÷</m:t>
        </m:r>
      </m:oMath>
      <w:r w:rsidRPr="00806A96">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806A96">
        <w:rPr>
          <w:rFonts w:eastAsiaTheme="minorEastAsia"/>
        </w:rPr>
        <w:t xml:space="preserve">) </w:t>
      </w:r>
      <w:r>
        <w:rPr>
          <w:rFonts w:eastAsiaTheme="minorEastAsia"/>
        </w:rPr>
        <w:t>+</w:t>
      </w:r>
      <w:r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806A96">
        <w:rPr>
          <w:rFonts w:eastAsiaTheme="minorEastAsia"/>
        </w:rPr>
        <w:tab/>
      </w:r>
      <w:r>
        <w:rPr>
          <w:rFonts w:eastAsiaTheme="minorEastAsia"/>
        </w:rPr>
        <w:tab/>
        <w:t>42</w:t>
      </w:r>
      <w:r w:rsidRPr="00806A96">
        <w:rPr>
          <w:rFonts w:eastAsiaTheme="minorEastAsia"/>
        </w:rPr>
        <w:t xml:space="preserve"> </w:t>
      </w:r>
      <m:oMath>
        <m:r>
          <m:rPr>
            <m:nor/>
          </m:rPr>
          <w:rPr>
            <w:rFonts w:eastAsiaTheme="minorEastAsia" w:cstheme="minorHAnsi"/>
          </w:rPr>
          <m:t>÷</m:t>
        </m:r>
      </m:oMath>
      <w:r w:rsidRPr="00806A96">
        <w:rPr>
          <w:rFonts w:eastAsiaTheme="minorEastAsia"/>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r>
          <m:rPr>
            <m:nor/>
          </m:rPr>
          <w:rPr>
            <w:rFonts w:eastAsiaTheme="minorEastAsia"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Pr="00806A96">
        <w:rPr>
          <w:rFonts w:eastAsiaTheme="minorEastAsia"/>
        </w:rPr>
        <w:t>)</w:t>
      </w:r>
      <w:r w:rsidRPr="00806A96">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2</m:t>
            </m:r>
          </m:num>
          <m:den>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en>
        </m:f>
      </m:oMath>
      <w:r w:rsidRPr="00806A96">
        <w:rPr>
          <w:rFonts w:eastAsiaTheme="minorEastAsia"/>
        </w:rPr>
        <w:tab/>
      </w:r>
    </w:p>
    <w:p w14:paraId="5F3D6C0E" w14:textId="77777777" w:rsidR="000D64E8" w:rsidRPr="00806A96" w:rsidRDefault="000D64E8" w:rsidP="000D64E8">
      <w:pPr>
        <w:ind w:left="720"/>
        <w:rPr>
          <w:rFonts w:eastAsiaTheme="minorEastAsia"/>
        </w:rPr>
      </w:pPr>
    </w:p>
    <w:p w14:paraId="526738D1" w14:textId="252394E7" w:rsidR="000D64E8" w:rsidRPr="00806A96" w:rsidRDefault="000D64E8" w:rsidP="00113163">
      <w:pPr>
        <w:widowControl/>
        <w:numPr>
          <w:ilvl w:val="0"/>
          <w:numId w:val="7"/>
        </w:numPr>
        <w:shd w:val="clear" w:color="auto" w:fill="FFFFFF"/>
        <w:spacing w:after="240" w:line="270" w:lineRule="atLeast"/>
        <w:ind w:right="360"/>
        <w:contextualSpacing/>
        <w:textAlignment w:val="baseline"/>
        <w:rPr>
          <w:rFonts w:cs="Arial"/>
          <w:color w:val="222222"/>
          <w:shd w:val="clear" w:color="auto" w:fill="FFFFFF"/>
        </w:rPr>
      </w:pPr>
      <w:r w:rsidRPr="00806A96">
        <w:rPr>
          <w:rFonts w:cs="Arial"/>
          <w:color w:val="222222"/>
          <w:shd w:val="clear" w:color="auto" w:fill="FFFFFF"/>
        </w:rPr>
        <w:t xml:space="preserve">Fill in the chart by writing </w:t>
      </w:r>
      <w:r w:rsidR="00907571">
        <w:rPr>
          <w:rFonts w:cs="Arial"/>
          <w:color w:val="222222"/>
          <w:shd w:val="clear" w:color="auto" w:fill="FFFFFF"/>
        </w:rPr>
        <w:t>the</w:t>
      </w:r>
      <w:r w:rsidRPr="00806A96">
        <w:rPr>
          <w:rFonts w:cs="Arial"/>
          <w:color w:val="222222"/>
          <w:shd w:val="clear" w:color="auto" w:fill="FFFFFF"/>
        </w:rPr>
        <w:t xml:space="preserve"> equivalent numerical expression</w:t>
      </w:r>
      <w:r w:rsidR="00907571">
        <w:rPr>
          <w:rFonts w:cs="Arial"/>
          <w:color w:val="222222"/>
          <w:shd w:val="clear" w:color="auto" w:fill="FFFFFF"/>
        </w:rPr>
        <w:t xml:space="preserve"> or expression in word form</w:t>
      </w:r>
      <w:r w:rsidRPr="00806A96">
        <w:rPr>
          <w:rFonts w:cs="Arial"/>
          <w:color w:val="222222"/>
          <w:shd w:val="clear" w:color="auto" w:fill="FFFFFF"/>
        </w:rPr>
        <w:t>.</w:t>
      </w:r>
    </w:p>
    <w:p w14:paraId="5CFB7AB2" w14:textId="77777777" w:rsidR="000D64E8" w:rsidRPr="00806A96" w:rsidRDefault="000D64E8" w:rsidP="000D64E8">
      <w:pPr>
        <w:widowControl/>
        <w:shd w:val="clear" w:color="auto" w:fill="FFFFFF"/>
        <w:spacing w:after="240" w:line="270" w:lineRule="atLeast"/>
        <w:ind w:right="360"/>
        <w:contextualSpacing/>
        <w:textAlignment w:val="baseline"/>
        <w:rPr>
          <w:rFonts w:cs="Arial"/>
          <w:color w:val="222222"/>
          <w:shd w:val="clear" w:color="auto" w:fill="FFFFFF"/>
        </w:rPr>
      </w:pPr>
    </w:p>
    <w:tbl>
      <w:tblPr>
        <w:tblStyle w:val="TableGrid"/>
        <w:tblW w:w="9721" w:type="dxa"/>
        <w:tblInd w:w="504" w:type="dxa"/>
        <w:tblLook w:val="04A0" w:firstRow="1" w:lastRow="0" w:firstColumn="1" w:lastColumn="0" w:noHBand="0" w:noVBand="1"/>
      </w:tblPr>
      <w:tblGrid>
        <w:gridCol w:w="594"/>
        <w:gridCol w:w="4950"/>
        <w:gridCol w:w="4177"/>
      </w:tblGrid>
      <w:tr w:rsidR="00907571" w:rsidRPr="00907571" w14:paraId="762B7C56" w14:textId="77777777" w:rsidTr="00675241">
        <w:trPr>
          <w:trHeight w:val="599"/>
        </w:trPr>
        <w:tc>
          <w:tcPr>
            <w:tcW w:w="594" w:type="dxa"/>
            <w:shd w:val="clear" w:color="auto" w:fill="D9D9D9" w:themeFill="background1" w:themeFillShade="D9"/>
          </w:tcPr>
          <w:p w14:paraId="3B9433F5" w14:textId="77777777" w:rsidR="00907571" w:rsidRPr="00907571" w:rsidRDefault="00907571" w:rsidP="000D64E8">
            <w:pPr>
              <w:widowControl/>
              <w:spacing w:after="240" w:line="270" w:lineRule="atLeast"/>
              <w:ind w:right="-18"/>
              <w:contextualSpacing/>
              <w:textAlignment w:val="baseline"/>
              <w:rPr>
                <w:b/>
              </w:rPr>
            </w:pPr>
          </w:p>
        </w:tc>
        <w:tc>
          <w:tcPr>
            <w:tcW w:w="4950" w:type="dxa"/>
            <w:shd w:val="clear" w:color="auto" w:fill="D9D9D9" w:themeFill="background1" w:themeFillShade="D9"/>
          </w:tcPr>
          <w:p w14:paraId="3F9A0DA7" w14:textId="3573A734" w:rsidR="00907571" w:rsidRPr="00907571" w:rsidRDefault="00907571" w:rsidP="00907571">
            <w:pPr>
              <w:widowControl/>
              <w:spacing w:after="240"/>
              <w:ind w:right="3"/>
              <w:contextualSpacing/>
              <w:jc w:val="center"/>
              <w:textAlignment w:val="baseline"/>
              <w:rPr>
                <w:b/>
              </w:rPr>
            </w:pPr>
            <w:r w:rsidRPr="00907571">
              <w:rPr>
                <w:b/>
              </w:rPr>
              <w:t>Expression in word form</w:t>
            </w:r>
          </w:p>
        </w:tc>
        <w:tc>
          <w:tcPr>
            <w:tcW w:w="4177" w:type="dxa"/>
            <w:shd w:val="clear" w:color="auto" w:fill="D9D9D9" w:themeFill="background1" w:themeFillShade="D9"/>
          </w:tcPr>
          <w:p w14:paraId="140A9CBB" w14:textId="30E256A0" w:rsidR="00907571" w:rsidRPr="003C5C03" w:rsidRDefault="00907571" w:rsidP="003C5C03">
            <w:pPr>
              <w:widowControl/>
              <w:spacing w:after="240"/>
              <w:ind w:right="3"/>
              <w:contextualSpacing/>
              <w:jc w:val="center"/>
              <w:textAlignment w:val="baseline"/>
              <w:rPr>
                <w:b/>
              </w:rPr>
            </w:pPr>
            <w:r w:rsidRPr="003C5C03">
              <w:rPr>
                <w:b/>
              </w:rPr>
              <w:t>Numerical expression</w:t>
            </w:r>
          </w:p>
        </w:tc>
      </w:tr>
      <w:tr w:rsidR="000D64E8" w:rsidRPr="00806A96" w14:paraId="5428F210" w14:textId="77777777" w:rsidTr="000D64E8">
        <w:trPr>
          <w:trHeight w:val="803"/>
        </w:trPr>
        <w:tc>
          <w:tcPr>
            <w:tcW w:w="594" w:type="dxa"/>
          </w:tcPr>
          <w:p w14:paraId="369EF786" w14:textId="77777777" w:rsidR="000D64E8" w:rsidRPr="00806A96" w:rsidRDefault="000D64E8" w:rsidP="000D64E8">
            <w:pPr>
              <w:widowControl/>
              <w:spacing w:after="240" w:line="270" w:lineRule="atLeast"/>
              <w:ind w:right="-18"/>
              <w:contextualSpacing/>
              <w:textAlignment w:val="baseline"/>
              <w:rPr>
                <w:rFonts w:cs="Arial"/>
                <w:color w:val="222222"/>
                <w:shd w:val="clear" w:color="auto" w:fill="FFFFFF"/>
              </w:rPr>
            </w:pPr>
            <w:r w:rsidRPr="00806A96">
              <w:t>a.</w:t>
            </w:r>
          </w:p>
        </w:tc>
        <w:tc>
          <w:tcPr>
            <w:tcW w:w="4950" w:type="dxa"/>
          </w:tcPr>
          <w:p w14:paraId="0B8AA8FF" w14:textId="480A8404" w:rsidR="000D64E8" w:rsidRPr="00806A96" w:rsidRDefault="00907571" w:rsidP="00907571">
            <w:pPr>
              <w:widowControl/>
              <w:spacing w:after="240"/>
              <w:ind w:right="3"/>
              <w:contextualSpacing/>
              <w:textAlignment w:val="baseline"/>
              <w:rPr>
                <w:rFonts w:cs="Arial"/>
                <w:color w:val="222222"/>
                <w:shd w:val="clear" w:color="auto" w:fill="FFFFFF"/>
              </w:rPr>
            </w:pPr>
            <w:r>
              <w:t>A fourth as much as the sum of 3</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and 4.5</w:t>
            </w:r>
          </w:p>
        </w:tc>
        <w:tc>
          <w:tcPr>
            <w:tcW w:w="4177" w:type="dxa"/>
          </w:tcPr>
          <w:p w14:paraId="618205E4" w14:textId="32BB66B1" w:rsidR="000D64E8" w:rsidRPr="00806A96" w:rsidRDefault="000D64E8" w:rsidP="00907571">
            <w:pPr>
              <w:widowControl/>
              <w:spacing w:after="240" w:line="270" w:lineRule="atLeast"/>
              <w:ind w:right="360"/>
              <w:contextualSpacing/>
              <w:textAlignment w:val="baseline"/>
              <w:rPr>
                <w:rFonts w:cs="Arial"/>
                <w:color w:val="222222"/>
                <w:shd w:val="clear" w:color="auto" w:fill="FFFFFF"/>
              </w:rPr>
            </w:pPr>
          </w:p>
        </w:tc>
      </w:tr>
      <w:tr w:rsidR="000D64E8" w:rsidRPr="00806A96" w14:paraId="5EFCA258" w14:textId="77777777" w:rsidTr="000D64E8">
        <w:trPr>
          <w:trHeight w:val="803"/>
        </w:trPr>
        <w:tc>
          <w:tcPr>
            <w:tcW w:w="594" w:type="dxa"/>
          </w:tcPr>
          <w:p w14:paraId="18B265DB" w14:textId="707A42E6" w:rsidR="000D64E8" w:rsidRPr="00806A96" w:rsidRDefault="00907571" w:rsidP="000D64E8">
            <w:pPr>
              <w:widowControl/>
              <w:spacing w:after="240" w:line="270" w:lineRule="atLeast"/>
              <w:ind w:right="-18"/>
              <w:contextualSpacing/>
              <w:textAlignment w:val="baseline"/>
              <w:rPr>
                <w:rFonts w:cs="Arial"/>
                <w:color w:val="222222"/>
                <w:shd w:val="clear" w:color="auto" w:fill="FFFFFF"/>
              </w:rPr>
            </w:pPr>
            <w:r>
              <w:t>b</w:t>
            </w:r>
            <w:r w:rsidR="000D64E8" w:rsidRPr="00806A96">
              <w:t>.</w:t>
            </w:r>
          </w:p>
        </w:tc>
        <w:tc>
          <w:tcPr>
            <w:tcW w:w="4950" w:type="dxa"/>
          </w:tcPr>
          <w:p w14:paraId="0EFA507D" w14:textId="17F1E532" w:rsidR="000D64E8" w:rsidRPr="00806A96" w:rsidRDefault="000D64E8" w:rsidP="00907571">
            <w:pPr>
              <w:widowControl/>
              <w:spacing w:after="240" w:line="270" w:lineRule="atLeast"/>
              <w:ind w:right="3"/>
              <w:contextualSpacing/>
              <w:textAlignment w:val="baseline"/>
              <w:rPr>
                <w:rFonts w:cs="Arial"/>
                <w:color w:val="222222"/>
                <w:shd w:val="clear" w:color="auto" w:fill="FFFFFF"/>
              </w:rPr>
            </w:pPr>
          </w:p>
        </w:tc>
        <w:tc>
          <w:tcPr>
            <w:tcW w:w="4177" w:type="dxa"/>
          </w:tcPr>
          <w:p w14:paraId="33EE7B4A" w14:textId="0655CE16" w:rsidR="000D64E8" w:rsidRPr="00806A96" w:rsidRDefault="00907571" w:rsidP="000D64E8">
            <w:pPr>
              <w:widowControl/>
              <w:spacing w:after="240" w:line="270" w:lineRule="atLeast"/>
              <w:ind w:right="360"/>
              <w:contextualSpacing/>
              <w:jc w:val="center"/>
              <w:textAlignment w:val="baseline"/>
              <w:rPr>
                <w:rFonts w:cs="Arial"/>
                <w:color w:val="222222"/>
                <w:shd w:val="clear" w:color="auto" w:fill="FFFFFF"/>
              </w:rPr>
            </w:pPr>
            <w:r w:rsidRPr="00806A96">
              <w:rPr>
                <w:rFonts w:cs="Arial"/>
                <w:color w:val="222222"/>
                <w:shd w:val="clear" w:color="auto" w:fill="FFFFFF"/>
              </w:rPr>
              <w:t>(</w:t>
            </w:r>
            <w:r>
              <w:t>3</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 4.5</w:t>
            </w:r>
            <w:r w:rsidRPr="00806A96">
              <w:rPr>
                <w:rFonts w:eastAsiaTheme="minorEastAsia" w:cs="Arial"/>
                <w:color w:val="222222"/>
                <w:shd w:val="clear" w:color="auto" w:fill="FFFFFF"/>
              </w:rPr>
              <w:t xml:space="preserve">) </w:t>
            </w:r>
            <m:oMath>
              <m:r>
                <m:rPr>
                  <m:nor/>
                </m:rPr>
                <w:rPr>
                  <w:rFonts w:cstheme="minorHAnsi"/>
                </w:rPr>
                <m:t>÷</m:t>
              </m:r>
            </m:oMath>
            <w:r>
              <w:rPr>
                <w:rFonts w:eastAsiaTheme="minorEastAsia" w:cs="Arial"/>
              </w:rPr>
              <w:t xml:space="preserve"> 5</w:t>
            </w:r>
          </w:p>
        </w:tc>
      </w:tr>
      <w:tr w:rsidR="000D64E8" w:rsidRPr="00806A96" w14:paraId="647395A5" w14:textId="77777777" w:rsidTr="000D64E8">
        <w:trPr>
          <w:trHeight w:val="804"/>
        </w:trPr>
        <w:tc>
          <w:tcPr>
            <w:tcW w:w="594" w:type="dxa"/>
          </w:tcPr>
          <w:p w14:paraId="1CECE95B" w14:textId="58C4060C" w:rsidR="000D64E8" w:rsidRPr="00806A96" w:rsidRDefault="00907571" w:rsidP="000D64E8">
            <w:pPr>
              <w:widowControl/>
              <w:spacing w:after="240" w:line="270" w:lineRule="atLeast"/>
              <w:ind w:right="-18"/>
              <w:contextualSpacing/>
              <w:textAlignment w:val="baseline"/>
            </w:pPr>
            <w:r>
              <w:t>c</w:t>
            </w:r>
            <w:r w:rsidR="000D64E8" w:rsidRPr="00806A96">
              <w:t>.</w:t>
            </w:r>
          </w:p>
        </w:tc>
        <w:tc>
          <w:tcPr>
            <w:tcW w:w="4950" w:type="dxa"/>
          </w:tcPr>
          <w:p w14:paraId="47C1044D" w14:textId="6A5FA84C" w:rsidR="000D64E8" w:rsidRPr="00806A96" w:rsidRDefault="00907571" w:rsidP="00EA5961">
            <w:pPr>
              <w:widowControl/>
              <w:spacing w:after="240" w:line="270" w:lineRule="atLeast"/>
              <w:ind w:right="3"/>
              <w:contextualSpacing/>
              <w:textAlignment w:val="baseline"/>
              <w:rPr>
                <w:rFonts w:cs="Arial"/>
                <w:color w:val="222222"/>
                <w:shd w:val="clear" w:color="auto" w:fill="FFFFFF"/>
              </w:rPr>
            </w:pPr>
            <w:r>
              <w:rPr>
                <w:rFonts w:cs="Arial"/>
                <w:color w:val="222222"/>
                <w:shd w:val="clear" w:color="auto" w:fill="FFFFFF"/>
              </w:rPr>
              <w:t>Multiply</w:t>
            </w:r>
            <w:r w:rsidR="000D64E8" w:rsidRPr="00806A96">
              <w:rPr>
                <w:rFonts w:cs="Arial"/>
                <w:color w:val="222222"/>
                <w:shd w:val="clear" w:color="auto" w:fill="FFFFFF"/>
              </w:rPr>
              <w:t xml:space="preserve"> </w:t>
            </w: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3</m:t>
                  </m:r>
                </m:num>
                <m:den>
                  <m:r>
                    <w:rPr>
                      <w:rFonts w:ascii="Cambria Math" w:hAnsi="Cambria Math" w:cs="Arial"/>
                      <w:color w:val="222222"/>
                      <w:shd w:val="clear" w:color="auto" w:fill="FFFFFF"/>
                    </w:rPr>
                    <m:t>5</m:t>
                  </m:r>
                </m:den>
              </m:f>
            </m:oMath>
            <w:r w:rsidR="00EA5961">
              <w:rPr>
                <w:rFonts w:eastAsiaTheme="minorEastAsia" w:cs="Arial"/>
                <w:color w:val="222222"/>
                <w:shd w:val="clear" w:color="auto" w:fill="FFFFFF"/>
              </w:rPr>
              <w:t xml:space="preserve"> by</w:t>
            </w:r>
            <w:r>
              <w:rPr>
                <w:rFonts w:eastAsiaTheme="minorEastAsia" w:cs="Arial"/>
                <w:color w:val="222222"/>
                <w:shd w:val="clear" w:color="auto" w:fill="FFFFFF"/>
              </w:rPr>
              <w:t xml:space="preserve"> </w:t>
            </w:r>
            <w:r>
              <w:rPr>
                <w:rFonts w:cs="Arial"/>
                <w:color w:val="222222"/>
                <w:shd w:val="clear" w:color="auto" w:fill="FFFFFF"/>
              </w:rPr>
              <w:t xml:space="preserve">5.8, then </w:t>
            </w:r>
            <w:r w:rsidR="00E32811">
              <w:rPr>
                <w:rFonts w:cs="Arial"/>
                <w:color w:val="222222"/>
                <w:shd w:val="clear" w:color="auto" w:fill="FFFFFF"/>
              </w:rPr>
              <w:t>halve the product</w:t>
            </w:r>
          </w:p>
        </w:tc>
        <w:tc>
          <w:tcPr>
            <w:tcW w:w="4177" w:type="dxa"/>
          </w:tcPr>
          <w:p w14:paraId="52CED94F" w14:textId="77777777" w:rsidR="000D64E8" w:rsidRPr="00806A96" w:rsidRDefault="000D64E8" w:rsidP="000D64E8">
            <w:pPr>
              <w:widowControl/>
              <w:spacing w:after="240" w:line="270" w:lineRule="atLeast"/>
              <w:ind w:right="360"/>
              <w:contextualSpacing/>
              <w:jc w:val="center"/>
              <w:textAlignment w:val="baseline"/>
              <w:rPr>
                <w:rFonts w:cs="Arial"/>
                <w:color w:val="222222"/>
                <w:shd w:val="clear" w:color="auto" w:fill="FFFFFF"/>
              </w:rPr>
            </w:pPr>
          </w:p>
        </w:tc>
      </w:tr>
      <w:tr w:rsidR="00907571" w:rsidRPr="00806A96" w14:paraId="0D5EBEFE" w14:textId="77777777" w:rsidTr="000D64E8">
        <w:trPr>
          <w:trHeight w:val="804"/>
        </w:trPr>
        <w:tc>
          <w:tcPr>
            <w:tcW w:w="594" w:type="dxa"/>
          </w:tcPr>
          <w:p w14:paraId="4FB20913" w14:textId="387E2F0D" w:rsidR="00907571" w:rsidRDefault="00907571" w:rsidP="000D64E8">
            <w:pPr>
              <w:widowControl/>
              <w:spacing w:after="240" w:line="270" w:lineRule="atLeast"/>
              <w:ind w:right="-18"/>
              <w:contextualSpacing/>
              <w:textAlignment w:val="baseline"/>
            </w:pPr>
            <w:r>
              <w:t xml:space="preserve">d. </w:t>
            </w:r>
          </w:p>
        </w:tc>
        <w:tc>
          <w:tcPr>
            <w:tcW w:w="4950" w:type="dxa"/>
          </w:tcPr>
          <w:p w14:paraId="7C130CD4" w14:textId="77777777" w:rsidR="00907571" w:rsidRPr="00806A96" w:rsidRDefault="00907571" w:rsidP="00907571">
            <w:pPr>
              <w:widowControl/>
              <w:spacing w:after="240" w:line="270" w:lineRule="atLeast"/>
              <w:ind w:right="3"/>
              <w:contextualSpacing/>
              <w:textAlignment w:val="baseline"/>
              <w:rPr>
                <w:rFonts w:cs="Arial"/>
                <w:color w:val="222222"/>
                <w:shd w:val="clear" w:color="auto" w:fill="FFFFFF"/>
              </w:rPr>
            </w:pPr>
          </w:p>
        </w:tc>
        <w:tc>
          <w:tcPr>
            <w:tcW w:w="4177" w:type="dxa"/>
          </w:tcPr>
          <w:p w14:paraId="01E01A54" w14:textId="70EE4CD1" w:rsidR="00907571" w:rsidRPr="00806A96" w:rsidRDefault="00E37A2B" w:rsidP="00B16F06">
            <w:pPr>
              <w:widowControl/>
              <w:spacing w:after="240" w:line="270" w:lineRule="atLeast"/>
              <w:ind w:right="360"/>
              <w:contextualSpacing/>
              <w:jc w:val="center"/>
              <w:textAlignment w:val="baseline"/>
              <w:rPr>
                <w:rFonts w:cs="Arial"/>
                <w:color w:val="222222"/>
                <w:shd w:val="clear" w:color="auto" w:fill="FFFFFF"/>
              </w:rPr>
            </w:pP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6</m:t>
                  </m:r>
                </m:den>
              </m:f>
            </m:oMath>
            <w:r w:rsidR="00907571" w:rsidRPr="00806A96">
              <w:rPr>
                <w:rFonts w:cs="Arial"/>
                <w:color w:val="222222"/>
                <w:shd w:val="clear" w:color="auto" w:fill="FFFFFF"/>
              </w:rPr>
              <w:t xml:space="preserve"> </w:t>
            </w:r>
            <m:oMath>
              <m:r>
                <m:rPr>
                  <m:nor/>
                </m:rPr>
                <w:rPr>
                  <w:rFonts w:cstheme="minorHAnsi"/>
                  <w:color w:val="222222"/>
                  <w:shd w:val="clear" w:color="auto" w:fill="FFFFFF"/>
                </w:rPr>
                <m:t>×</m:t>
              </m:r>
              <m:r>
                <w:rPr>
                  <w:rFonts w:ascii="Cambria Math" w:hAnsi="Cambria Math" w:cs="Arial"/>
                  <w:color w:val="222222"/>
                  <w:shd w:val="clear" w:color="auto" w:fill="FFFFFF"/>
                </w:rPr>
                <m:t xml:space="preserve"> </m:t>
              </m:r>
            </m:oMath>
            <w:r w:rsidR="00907571" w:rsidRPr="00806A96">
              <w:rPr>
                <w:rFonts w:eastAsiaTheme="minorEastAsia" w:cs="Arial"/>
                <w:color w:val="222222"/>
                <w:shd w:val="clear" w:color="auto" w:fill="FFFFFF"/>
              </w:rPr>
              <w:t>(</w:t>
            </w:r>
            <w:r w:rsidR="00907571">
              <w:rPr>
                <w:rFonts w:eastAsiaTheme="minorEastAsia" w:cs="Arial"/>
                <w:color w:val="222222"/>
                <w:shd w:val="clear" w:color="auto" w:fill="FFFFFF"/>
              </w:rPr>
              <w:t>4.8</w:t>
            </w:r>
            <w:r w:rsidR="00907571" w:rsidRPr="00806A96">
              <w:rPr>
                <w:rFonts w:eastAsiaTheme="minorEastAsia" w:cs="Arial"/>
                <w:color w:val="222222"/>
                <w:shd w:val="clear" w:color="auto" w:fill="FFFFFF"/>
              </w:rPr>
              <w:t xml:space="preserve"> </w:t>
            </w:r>
            <m:oMath>
              <m:r>
                <m:rPr>
                  <m:nor/>
                </m:rPr>
                <w:rPr>
                  <w:rFonts w:eastAsiaTheme="minorEastAsia" w:cstheme="minorHAnsi"/>
                  <w:color w:val="222222"/>
                  <w:shd w:val="clear" w:color="auto" w:fill="FFFFFF"/>
                </w:rPr>
                <m:t>–</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1</m:t>
                  </m:r>
                </m:num>
                <m:den>
                  <m:r>
                    <w:rPr>
                      <w:rFonts w:ascii="Cambria Math" w:eastAsiaTheme="minorEastAsia" w:hAnsi="Cambria Math" w:cs="Arial"/>
                      <w:color w:val="222222"/>
                      <w:shd w:val="clear" w:color="auto" w:fill="FFFFFF"/>
                    </w:rPr>
                    <m:t>2</m:t>
                  </m:r>
                </m:den>
              </m:f>
            </m:oMath>
            <w:r w:rsidR="00907571" w:rsidRPr="00806A96">
              <w:rPr>
                <w:rFonts w:eastAsiaTheme="minorEastAsia" w:cs="Arial"/>
                <w:color w:val="222222"/>
                <w:shd w:val="clear" w:color="auto" w:fill="FFFFFF"/>
              </w:rPr>
              <w:t>)</w:t>
            </w:r>
          </w:p>
        </w:tc>
      </w:tr>
      <w:tr w:rsidR="00907571" w:rsidRPr="00806A96" w14:paraId="455B1039" w14:textId="77777777" w:rsidTr="000D64E8">
        <w:trPr>
          <w:trHeight w:val="804"/>
        </w:trPr>
        <w:tc>
          <w:tcPr>
            <w:tcW w:w="594" w:type="dxa"/>
          </w:tcPr>
          <w:p w14:paraId="3EA19E42" w14:textId="5BDFDCF0" w:rsidR="00907571" w:rsidRDefault="00907571" w:rsidP="000D64E8">
            <w:pPr>
              <w:widowControl/>
              <w:spacing w:after="240" w:line="270" w:lineRule="atLeast"/>
              <w:ind w:right="-18"/>
              <w:contextualSpacing/>
              <w:textAlignment w:val="baseline"/>
            </w:pPr>
            <w:r>
              <w:t xml:space="preserve">e. </w:t>
            </w:r>
          </w:p>
        </w:tc>
        <w:tc>
          <w:tcPr>
            <w:tcW w:w="4950" w:type="dxa"/>
          </w:tcPr>
          <w:p w14:paraId="594129CF" w14:textId="32468E00" w:rsidR="00907571" w:rsidRPr="00806A96" w:rsidRDefault="00907571" w:rsidP="00907571">
            <w:pPr>
              <w:widowControl/>
              <w:spacing w:after="240" w:line="270" w:lineRule="atLeast"/>
              <w:ind w:right="3"/>
              <w:contextualSpacing/>
              <w:textAlignment w:val="baseline"/>
              <w:rPr>
                <w:rFonts w:cs="Arial"/>
                <w:color w:val="222222"/>
                <w:shd w:val="clear" w:color="auto" w:fill="FFFFFF"/>
              </w:rPr>
            </w:pPr>
          </w:p>
        </w:tc>
        <w:tc>
          <w:tcPr>
            <w:tcW w:w="4177" w:type="dxa"/>
          </w:tcPr>
          <w:p w14:paraId="33EDD041" w14:textId="0E465416" w:rsidR="00907571" w:rsidRPr="00806A96" w:rsidRDefault="00EA5961" w:rsidP="00B16F06">
            <w:pPr>
              <w:widowControl/>
              <w:spacing w:after="240" w:line="270" w:lineRule="atLeast"/>
              <w:ind w:right="360"/>
              <w:contextualSpacing/>
              <w:jc w:val="center"/>
              <w:textAlignment w:val="baseline"/>
              <w:rPr>
                <w:rFonts w:cs="Arial"/>
                <w:color w:val="222222"/>
                <w:shd w:val="clear" w:color="auto" w:fill="FFFFFF"/>
              </w:rPr>
            </w:pPr>
            <w:r>
              <w:rPr>
                <w:rFonts w:cs="Arial"/>
                <w:color w:val="222222"/>
                <w:shd w:val="clear" w:color="auto" w:fill="FFFFFF"/>
              </w:rPr>
              <w:t>8</w:t>
            </w:r>
            <w:r w:rsidR="00907571" w:rsidRPr="00806A96">
              <w:rPr>
                <w:rFonts w:cs="Arial"/>
                <w:color w:val="222222"/>
                <w:shd w:val="clear" w:color="auto" w:fill="FFFFFF"/>
              </w:rPr>
              <w:t xml:space="preserve"> </w:t>
            </w:r>
            <m:oMath>
              <m:r>
                <m:rPr>
                  <m:nor/>
                </m:rPr>
                <w:rPr>
                  <w:rFonts w:cstheme="minorHAnsi"/>
                  <w:color w:val="222222"/>
                  <w:shd w:val="clear" w:color="auto" w:fill="FFFFFF"/>
                </w:rPr>
                <m:t>–</m:t>
              </m:r>
            </m:oMath>
            <w:r w:rsidR="00907571" w:rsidRPr="00806A96">
              <w:rPr>
                <w:rFonts w:eastAsiaTheme="minorEastAsia" w:cs="Arial"/>
                <w:color w:val="222222"/>
                <w:shd w:val="clear" w:color="auto" w:fill="FFFFFF"/>
              </w:rPr>
              <w:t xml:space="preserve"> (</w:t>
            </w:r>
            <m:oMath>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1</m:t>
                  </m:r>
                </m:num>
                <m:den>
                  <m:r>
                    <w:rPr>
                      <w:rFonts w:ascii="Cambria Math" w:eastAsiaTheme="minorEastAsia" w:hAnsi="Cambria Math" w:cs="Arial"/>
                      <w:color w:val="222222"/>
                      <w:shd w:val="clear" w:color="auto" w:fill="FFFFFF"/>
                    </w:rPr>
                    <m:t>2</m:t>
                  </m:r>
                </m:den>
              </m:f>
              <m:r>
                <m:rPr>
                  <m:nor/>
                </m:rPr>
                <w:rPr>
                  <w:rFonts w:cstheme="minorHAnsi"/>
                </w:rPr>
                <m:t>÷</m:t>
              </m:r>
              <m:r>
                <m:rPr>
                  <m:nor/>
                </m:rPr>
                <w:rPr>
                  <w:rFonts w:ascii="Cambria Math" w:cstheme="minorHAnsi"/>
                </w:rPr>
                <m:t xml:space="preserve"> </m:t>
              </m:r>
              <m:r>
                <w:rPr>
                  <w:rFonts w:ascii="Cambria Math" w:eastAsiaTheme="minorEastAsia" w:hAnsi="Cambria Math" w:cs="Arial"/>
                  <w:color w:val="222222"/>
                  <w:shd w:val="clear" w:color="auto" w:fill="FFFFFF"/>
                </w:rPr>
                <m:t>9</m:t>
              </m:r>
            </m:oMath>
            <w:r w:rsidR="00907571" w:rsidRPr="00806A96">
              <w:rPr>
                <w:rFonts w:eastAsiaTheme="minorEastAsia" w:cs="Arial"/>
                <w:color w:val="222222"/>
                <w:shd w:val="clear" w:color="auto" w:fill="FFFFFF"/>
              </w:rPr>
              <w:t>)</w:t>
            </w:r>
          </w:p>
        </w:tc>
      </w:tr>
    </w:tbl>
    <w:p w14:paraId="4140D500" w14:textId="77777777" w:rsidR="000D64E8" w:rsidRPr="00806A96" w:rsidRDefault="000D64E8" w:rsidP="000D64E8"/>
    <w:p w14:paraId="6F3836B7" w14:textId="04AACADC" w:rsidR="000D64E8" w:rsidRPr="00806A96" w:rsidRDefault="000D64E8" w:rsidP="00113163">
      <w:pPr>
        <w:pStyle w:val="ListParagraph"/>
        <w:numPr>
          <w:ilvl w:val="0"/>
          <w:numId w:val="7"/>
        </w:numPr>
      </w:pPr>
      <w:r w:rsidRPr="00806A96">
        <w:t>Compare</w:t>
      </w:r>
      <w:r w:rsidR="00527409">
        <w:t xml:space="preserve"> the</w:t>
      </w:r>
      <w:r w:rsidRPr="00806A96">
        <w:t xml:space="preserve"> expressions </w:t>
      </w:r>
      <w:r w:rsidR="00527409">
        <w:t xml:space="preserve">in </w:t>
      </w:r>
      <w:r w:rsidRPr="00806A96">
        <w:t>3</w:t>
      </w:r>
      <w:r w:rsidR="00632713">
        <w:t>(</w:t>
      </w:r>
      <w:r w:rsidRPr="00806A96">
        <w:t>a</w:t>
      </w:r>
      <w:r w:rsidR="00632713">
        <w:t>)</w:t>
      </w:r>
      <w:r w:rsidR="00BF3828">
        <w:t xml:space="preserve"> </w:t>
      </w:r>
      <w:r w:rsidRPr="00806A96">
        <w:t>and 3</w:t>
      </w:r>
      <w:r w:rsidR="00632713">
        <w:t>(</w:t>
      </w:r>
      <w:r w:rsidRPr="00806A96">
        <w:t>b</w:t>
      </w:r>
      <w:r w:rsidR="00632713">
        <w:t>)</w:t>
      </w:r>
      <w:r w:rsidRPr="00806A96">
        <w:t xml:space="preserve">. </w:t>
      </w:r>
      <w:r w:rsidR="001D5B77">
        <w:t xml:space="preserve"> </w:t>
      </w:r>
      <w:r w:rsidRPr="00806A96">
        <w:t xml:space="preserve">Without evaluating, identify the expression that is greater. </w:t>
      </w:r>
      <w:r w:rsidR="001D5B77">
        <w:t xml:space="preserve"> </w:t>
      </w:r>
      <w:r w:rsidRPr="00806A96">
        <w:t>Explain how you know.</w:t>
      </w:r>
    </w:p>
    <w:p w14:paraId="5A9802E4" w14:textId="77777777" w:rsidR="000D64E8" w:rsidRPr="00806A96" w:rsidRDefault="000D64E8" w:rsidP="000D64E8"/>
    <w:p w14:paraId="14B3BAC6" w14:textId="77777777" w:rsidR="000D64E8" w:rsidRDefault="000D64E8" w:rsidP="000D64E8"/>
    <w:p w14:paraId="6ECAD06F" w14:textId="77777777" w:rsidR="006A2E4E" w:rsidRDefault="006A2E4E" w:rsidP="000D64E8"/>
    <w:p w14:paraId="7C4ECA10" w14:textId="77777777" w:rsidR="000D64E8" w:rsidRDefault="000D64E8" w:rsidP="00113163">
      <w:pPr>
        <w:pStyle w:val="ListParagraph"/>
        <w:numPr>
          <w:ilvl w:val="0"/>
          <w:numId w:val="7"/>
        </w:numPr>
      </w:pPr>
      <w:r w:rsidRPr="00806A96">
        <w:lastRenderedPageBreak/>
        <w:t>Evaluate the following expressions.</w:t>
      </w:r>
    </w:p>
    <w:p w14:paraId="70AA0DA1" w14:textId="77777777" w:rsidR="00EA5961" w:rsidRPr="00806A96" w:rsidRDefault="00EA5961" w:rsidP="00EA5961"/>
    <w:p w14:paraId="75AAD1C1" w14:textId="53733DE6" w:rsidR="000D64E8" w:rsidRPr="006A2E4E" w:rsidRDefault="000D64E8" w:rsidP="00113163">
      <w:pPr>
        <w:pStyle w:val="ListParagraph"/>
        <w:numPr>
          <w:ilvl w:val="0"/>
          <w:numId w:val="10"/>
        </w:numPr>
        <w:ind w:left="630" w:hanging="270"/>
        <w:rPr>
          <w:rFonts w:eastAsiaTheme="minorEastAsia"/>
        </w:rPr>
      </w:pPr>
      <w:r w:rsidRPr="00806A96">
        <w:t>(</w:t>
      </w:r>
      <w:r w:rsidR="00EA5961">
        <w:t>11</w:t>
      </w:r>
      <w:r w:rsidRPr="00806A96">
        <w:t xml:space="preserve"> </w:t>
      </w:r>
      <m:oMath>
        <m:r>
          <m:rPr>
            <m:nor/>
          </m:rPr>
          <w:rPr>
            <w:rFonts w:eastAsiaTheme="minorEastAsia" w:cstheme="minorHAnsi"/>
            <w:color w:val="222222"/>
            <w:shd w:val="clear" w:color="auto" w:fill="FFFFFF"/>
          </w:rPr>
          <m:t>–</m:t>
        </m:r>
      </m:oMath>
      <w:r w:rsidRPr="00806A96">
        <w:t xml:space="preserve"> </w:t>
      </w:r>
      <w:r w:rsidR="00EA5961">
        <w:t>6</w:t>
      </w:r>
      <w:r w:rsidRPr="00806A96">
        <w:t xml:space="preserve">) </w:t>
      </w:r>
      <m:oMath>
        <m:r>
          <m:rPr>
            <m:nor/>
          </m:rPr>
          <w:rPr>
            <w:rFonts w:cstheme="minorHAnsi"/>
          </w:rPr>
          <m:t>÷</m:t>
        </m:r>
        <m:f>
          <m:fPr>
            <m:ctrlPr>
              <w:rPr>
                <w:rFonts w:ascii="Cambria Math" w:hAnsi="Cambria Math"/>
                <w:i/>
              </w:rPr>
            </m:ctrlPr>
          </m:fPr>
          <m:num>
            <m:r>
              <w:rPr>
                <w:rFonts w:ascii="Cambria Math" w:hAnsi="Cambria Math"/>
              </w:rPr>
              <m:t>1</m:t>
            </m:r>
          </m:num>
          <m:den>
            <m:r>
              <w:rPr>
                <w:rFonts w:ascii="Cambria Math" w:hAnsi="Cambria Math"/>
              </w:rPr>
              <m:t>6</m:t>
            </m:r>
          </m:den>
        </m:f>
      </m:oMath>
      <w:r w:rsidR="00EA5961" w:rsidRPr="006A2E4E">
        <w:rPr>
          <w:rFonts w:eastAsiaTheme="minorEastAsia"/>
        </w:rPr>
        <w:tab/>
      </w:r>
      <w:r w:rsidR="00EA5961" w:rsidRPr="006A2E4E">
        <w:rPr>
          <w:rFonts w:eastAsiaTheme="minorEastAsia"/>
        </w:rPr>
        <w:tab/>
      </w:r>
      <w:r w:rsidR="00EA5961" w:rsidRPr="006A2E4E">
        <w:rPr>
          <w:rFonts w:eastAsiaTheme="minorEastAsia"/>
        </w:rPr>
        <w:tab/>
      </w:r>
      <w:r w:rsidR="00293CB3" w:rsidRPr="006A2E4E">
        <w:rPr>
          <w:rFonts w:eastAsiaTheme="minorEastAsia"/>
        </w:rPr>
        <w:tab/>
      </w:r>
      <w:proofErr w:type="gramStart"/>
      <w:r w:rsidRPr="006A2E4E">
        <w:rPr>
          <w:rFonts w:eastAsiaTheme="minorEastAsia"/>
        </w:rPr>
        <w:t>b</w:t>
      </w:r>
      <w:r w:rsidR="00AA7D2E" w:rsidRPr="006A2E4E">
        <w:rPr>
          <w:rFonts w:eastAsiaTheme="minorEastAsia"/>
        </w:rPr>
        <w:t>.</w:t>
      </w:r>
      <w:r w:rsidRPr="006A2E4E">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oMath>
      <w:r w:rsidRPr="006A2E4E">
        <w:rPr>
          <w:rFonts w:eastAsiaTheme="minorEastAsia"/>
        </w:rPr>
        <w:t>(</w:t>
      </w:r>
      <w:r w:rsidR="00EA5961" w:rsidRPr="006A2E4E">
        <w:rPr>
          <w:rFonts w:eastAsiaTheme="minorEastAsia"/>
        </w:rPr>
        <w:t xml:space="preserve">4 </w:t>
      </w:r>
      <m:oMath>
        <m:r>
          <m:rPr>
            <m:nor/>
          </m:rPr>
          <w:rPr>
            <w:rFonts w:eastAsiaTheme="minorEastAsia" w:cstheme="minorHAnsi"/>
          </w:rPr>
          <m:t>×</m:t>
        </m:r>
      </m:oMath>
      <w:r w:rsidR="00EA5961" w:rsidRPr="006A2E4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6A2E4E">
        <w:rPr>
          <w:rFonts w:eastAsiaTheme="minorEastAsia"/>
        </w:rPr>
        <w:t>)</w:t>
      </w:r>
      <w:r w:rsidR="00AA7D2E" w:rsidRPr="006A2E4E">
        <w:rPr>
          <w:rFonts w:eastAsiaTheme="minorEastAsia"/>
        </w:rPr>
        <w:tab/>
      </w:r>
      <w:r w:rsidR="00AA7D2E" w:rsidRPr="006A2E4E">
        <w:rPr>
          <w:rFonts w:eastAsiaTheme="minorEastAsia"/>
        </w:rPr>
        <w:tab/>
      </w:r>
      <w:r w:rsidR="00AA7D2E" w:rsidRPr="006A2E4E">
        <w:rPr>
          <w:rFonts w:eastAsiaTheme="minorEastAsia"/>
        </w:rPr>
        <w:tab/>
      </w:r>
      <w:r w:rsidR="00AA7D2E" w:rsidRPr="006A2E4E">
        <w:rPr>
          <w:rFonts w:eastAsiaTheme="minorEastAsia"/>
        </w:rPr>
        <w:tab/>
        <w:t xml:space="preserve">      </w:t>
      </w:r>
      <w:r w:rsidRPr="006A2E4E">
        <w:rPr>
          <w:rFonts w:eastAsiaTheme="minorEastAsia"/>
        </w:rPr>
        <w:t xml:space="preserve">  c</w:t>
      </w:r>
      <w:r w:rsidR="00AA7D2E" w:rsidRPr="006A2E4E">
        <w:rPr>
          <w:rFonts w:eastAsiaTheme="minorEastAsia"/>
        </w:rPr>
        <w:t>.</w:t>
      </w:r>
      <w:r w:rsidRPr="006A2E4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m:rPr>
            <m:nor/>
          </m:rPr>
          <w:rPr>
            <w:rFonts w:eastAsiaTheme="minorEastAsia" w:cstheme="minorHAnsi"/>
          </w:rPr>
          <m:t>÷</m:t>
        </m:r>
      </m:oMath>
      <w:r w:rsidRPr="006A2E4E">
        <w:rPr>
          <w:rFonts w:eastAsiaTheme="minorEastAsia"/>
        </w:rPr>
        <w:t xml:space="preserve"> (</w:t>
      </w:r>
      <w:r w:rsidR="00EA5961" w:rsidRPr="006A2E4E">
        <w:rPr>
          <w:rFonts w:eastAsiaTheme="minorEastAsia"/>
        </w:rPr>
        <w:t>5</w:t>
      </w:r>
      <w:r w:rsidRPr="006A2E4E">
        <w:rPr>
          <w:rFonts w:eastAsiaTheme="minorEastAsia"/>
        </w:rPr>
        <w:t xml:space="preserve"> </w:t>
      </w:r>
      <m:oMath>
        <m:r>
          <m:rPr>
            <m:nor/>
          </m:rPr>
          <w:rPr>
            <w:rFonts w:eastAsiaTheme="minorEastAsia"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6A2E4E">
        <w:rPr>
          <w:rFonts w:eastAsiaTheme="minorEastAsia"/>
        </w:rPr>
        <w:t>)</w:t>
      </w:r>
      <w:r w:rsidRPr="006A2E4E">
        <w:rPr>
          <w:rFonts w:eastAsiaTheme="minorEastAsia"/>
        </w:rPr>
        <w:tab/>
      </w:r>
      <w:r w:rsidRPr="006A2E4E">
        <w:rPr>
          <w:rFonts w:eastAsiaTheme="minorEastAsia"/>
        </w:rPr>
        <w:tab/>
      </w:r>
    </w:p>
    <w:p w14:paraId="353DC263" w14:textId="77777777" w:rsidR="000D64E8" w:rsidRDefault="000D64E8" w:rsidP="000D64E8">
      <w:pPr>
        <w:rPr>
          <w:rFonts w:eastAsiaTheme="minorEastAsia"/>
        </w:rPr>
      </w:pPr>
    </w:p>
    <w:p w14:paraId="1D5731C0" w14:textId="77777777" w:rsidR="000D64E8" w:rsidRDefault="000D64E8" w:rsidP="000D64E8">
      <w:pPr>
        <w:rPr>
          <w:rFonts w:eastAsiaTheme="minorEastAsia"/>
        </w:rPr>
      </w:pPr>
    </w:p>
    <w:p w14:paraId="351C47CD" w14:textId="77777777" w:rsidR="000D64E8" w:rsidRDefault="000D64E8" w:rsidP="000D64E8">
      <w:pPr>
        <w:rPr>
          <w:rFonts w:eastAsiaTheme="minorEastAsia"/>
        </w:rPr>
      </w:pPr>
    </w:p>
    <w:p w14:paraId="18FB4E07" w14:textId="77777777" w:rsidR="000D64E8" w:rsidRDefault="000D64E8" w:rsidP="000D64E8">
      <w:pPr>
        <w:rPr>
          <w:rFonts w:eastAsiaTheme="minorEastAsia"/>
        </w:rPr>
      </w:pPr>
    </w:p>
    <w:p w14:paraId="3C1CA4E0" w14:textId="071A7DEB" w:rsidR="000D64E8" w:rsidRPr="00293CB3" w:rsidRDefault="000D64E8" w:rsidP="00AA7D2E">
      <w:pPr>
        <w:ind w:left="360"/>
        <w:rPr>
          <w:rFonts w:eastAsiaTheme="minorEastAsia"/>
        </w:rPr>
      </w:pPr>
      <w:proofErr w:type="gramStart"/>
      <w:r w:rsidRPr="00806A96">
        <w:rPr>
          <w:rFonts w:eastAsiaTheme="minorEastAsia"/>
        </w:rPr>
        <w:t>d</w:t>
      </w:r>
      <w:r w:rsidR="00AA7D2E">
        <w:rPr>
          <w:rFonts w:eastAsiaTheme="minorEastAsia"/>
        </w:rPr>
        <w:t>.</w:t>
      </w:r>
      <w:r w:rsidRPr="00806A96">
        <w:rPr>
          <w:rFonts w:eastAsiaTheme="minorEastAsia"/>
        </w:rPr>
        <w:t xml:space="preserve"> </w:t>
      </w:r>
      <w:r w:rsidR="00EA5961">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Pr="00806A96">
        <w:rPr>
          <w:rFonts w:eastAsiaTheme="minorEastAsia"/>
        </w:rPr>
        <w:t xml:space="preserve"> </w:t>
      </w:r>
      <m:oMath>
        <m:r>
          <w:rPr>
            <w:rFonts w:ascii="Cambria Math" w:eastAsiaTheme="minorEastAsia" w:hAnsi="Cambria Math"/>
          </w:rPr>
          <m:t xml:space="preserve"> </m:t>
        </m:r>
        <m:r>
          <m:rPr>
            <m:nor/>
          </m:rPr>
          <w:rPr>
            <w:rFonts w:eastAsiaTheme="minorEastAsia" w:cs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sidR="00EA5961">
        <w:rPr>
          <w:rFonts w:eastAsiaTheme="minorEastAsia"/>
        </w:rPr>
        <w:tab/>
      </w:r>
      <w:r w:rsidR="00EA5961">
        <w:rPr>
          <w:rFonts w:eastAsiaTheme="minorEastAsia"/>
        </w:rPr>
        <w:tab/>
      </w:r>
      <w:r w:rsidR="00EA5961">
        <w:rPr>
          <w:rFonts w:eastAsiaTheme="minorEastAsia"/>
        </w:rPr>
        <w:tab/>
      </w:r>
      <w:r w:rsidR="00293CB3">
        <w:rPr>
          <w:rFonts w:eastAsiaTheme="minorEastAsia"/>
        </w:rPr>
        <w:tab/>
      </w:r>
      <w:r w:rsidRPr="00806A96">
        <w:rPr>
          <w:rFonts w:eastAsiaTheme="minorEastAsia"/>
        </w:rPr>
        <w:t>e</w:t>
      </w:r>
      <w:r w:rsidR="00AA7D2E">
        <w:rPr>
          <w:rFonts w:eastAsiaTheme="minorEastAsia"/>
        </w:rPr>
        <w:t>.</w:t>
      </w:r>
      <w:proofErr w:type="gramEnd"/>
      <w:r w:rsidRPr="00806A96">
        <w:rPr>
          <w:rFonts w:eastAsiaTheme="minorEastAsia"/>
        </w:rPr>
        <w:t xml:space="preserve"> </w:t>
      </w:r>
      <w:r w:rsidR="00AA7D2E">
        <w:rPr>
          <w:rFonts w:eastAsiaTheme="minorEastAsia"/>
        </w:rPr>
        <w:t xml:space="preserve"> </w:t>
      </w:r>
      <w:r w:rsidR="00EA5961">
        <w:rPr>
          <w:rFonts w:eastAsiaTheme="minorEastAsia"/>
        </w:rPr>
        <w:t xml:space="preserve">50 divided by the difference between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EA5961">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EA5961">
        <w:rPr>
          <w:rFonts w:eastAsiaTheme="minorEastAsia"/>
        </w:rPr>
        <w:tab/>
      </w:r>
    </w:p>
    <w:p w14:paraId="31EDED9B" w14:textId="77777777" w:rsidR="000D64E8" w:rsidRDefault="000D64E8" w:rsidP="000D64E8">
      <w:pPr>
        <w:tabs>
          <w:tab w:val="left" w:pos="1547"/>
        </w:tabs>
      </w:pPr>
    </w:p>
    <w:p w14:paraId="32455D22" w14:textId="77777777" w:rsidR="00293CB3" w:rsidRDefault="00293CB3" w:rsidP="000D64E8">
      <w:pPr>
        <w:tabs>
          <w:tab w:val="left" w:pos="1547"/>
        </w:tabs>
      </w:pPr>
    </w:p>
    <w:p w14:paraId="2A129E45" w14:textId="77777777" w:rsidR="00293CB3" w:rsidRDefault="00293CB3" w:rsidP="000D64E8">
      <w:pPr>
        <w:tabs>
          <w:tab w:val="left" w:pos="1547"/>
        </w:tabs>
      </w:pPr>
    </w:p>
    <w:p w14:paraId="274E8A65" w14:textId="77777777" w:rsidR="00293CB3" w:rsidRDefault="00293CB3" w:rsidP="000D64E8">
      <w:pPr>
        <w:tabs>
          <w:tab w:val="left" w:pos="1547"/>
        </w:tabs>
      </w:pPr>
    </w:p>
    <w:p w14:paraId="0B20098E" w14:textId="77777777" w:rsidR="00293CB3" w:rsidRPr="00806A96" w:rsidRDefault="00293CB3" w:rsidP="000D64E8">
      <w:pPr>
        <w:tabs>
          <w:tab w:val="left" w:pos="1547"/>
        </w:tabs>
      </w:pPr>
    </w:p>
    <w:p w14:paraId="36EE4E13" w14:textId="7F43A808" w:rsidR="00293CB3" w:rsidRDefault="00293CB3" w:rsidP="00113163">
      <w:pPr>
        <w:pStyle w:val="ListParagraph"/>
        <w:numPr>
          <w:ilvl w:val="0"/>
          <w:numId w:val="11"/>
        </w:numPr>
        <w:tabs>
          <w:tab w:val="left" w:pos="720"/>
          <w:tab w:val="left" w:pos="1547"/>
        </w:tabs>
        <w:ind w:left="360"/>
        <w:rPr>
          <w:rFonts w:eastAsiaTheme="minorEastAsia"/>
        </w:rPr>
      </w:pPr>
      <w:r>
        <w:t xml:space="preserve">Lee is sending out 32 birthday party invitations.  She gives 5 invitations to her mom to </w:t>
      </w:r>
      <w:r w:rsidR="00E32811">
        <w:t>give</w:t>
      </w:r>
      <w:r>
        <w:t xml:space="preserve"> to family members.  Lee mails a third of the rest, and then she take</w:t>
      </w:r>
      <w:r w:rsidR="00AA7D2E">
        <w:t xml:space="preserve">s a break to walk her dog.  </w:t>
      </w:r>
      <w:r w:rsidR="00AA7D2E">
        <w:br/>
      </w:r>
      <w:r w:rsidR="00AA7D2E">
        <w:br/>
      </w:r>
      <w:r w:rsidR="006A2E4E">
        <w:t xml:space="preserve">a. </w:t>
      </w:r>
      <w:r w:rsidR="006A2E4E">
        <w:tab/>
        <w:t>Write</w:t>
      </w:r>
      <w:r>
        <w:t xml:space="preserve"> a numerical</w:t>
      </w:r>
      <w:r w:rsidR="000D64E8" w:rsidRPr="00806A96">
        <w:t xml:space="preserve"> expression </w:t>
      </w:r>
      <w:r>
        <w:t xml:space="preserve">to describe how many invitations Lee has already mailed. </w:t>
      </w:r>
    </w:p>
    <w:p w14:paraId="0C518D61" w14:textId="77777777" w:rsidR="00293CB3" w:rsidRDefault="00293CB3" w:rsidP="00293CB3">
      <w:pPr>
        <w:tabs>
          <w:tab w:val="left" w:pos="1547"/>
        </w:tabs>
        <w:rPr>
          <w:rFonts w:eastAsiaTheme="minorEastAsia"/>
        </w:rPr>
      </w:pPr>
    </w:p>
    <w:p w14:paraId="558EC969" w14:textId="61D19EA7" w:rsidR="00293CB3" w:rsidRDefault="00293CB3" w:rsidP="00293CB3">
      <w:pPr>
        <w:tabs>
          <w:tab w:val="left" w:pos="1547"/>
        </w:tabs>
        <w:rPr>
          <w:rFonts w:eastAsiaTheme="minorEastAsia"/>
        </w:rPr>
      </w:pPr>
    </w:p>
    <w:p w14:paraId="28F8D5B8" w14:textId="77777777" w:rsidR="00293CB3" w:rsidRDefault="00293CB3" w:rsidP="00293CB3">
      <w:pPr>
        <w:tabs>
          <w:tab w:val="left" w:pos="1547"/>
        </w:tabs>
        <w:rPr>
          <w:rFonts w:eastAsiaTheme="minorEastAsia"/>
        </w:rPr>
      </w:pPr>
    </w:p>
    <w:p w14:paraId="6D2BC73D" w14:textId="77777777" w:rsidR="00293CB3" w:rsidRPr="00293CB3" w:rsidRDefault="00293CB3" w:rsidP="00293CB3">
      <w:pPr>
        <w:tabs>
          <w:tab w:val="left" w:pos="1547"/>
        </w:tabs>
        <w:rPr>
          <w:rFonts w:eastAsiaTheme="minorEastAsia"/>
        </w:rPr>
      </w:pPr>
    </w:p>
    <w:p w14:paraId="018355C1" w14:textId="42D8A508" w:rsidR="000D64E8" w:rsidRDefault="00E32811" w:rsidP="00113163">
      <w:pPr>
        <w:pStyle w:val="ListParagraph"/>
        <w:numPr>
          <w:ilvl w:val="0"/>
          <w:numId w:val="8"/>
        </w:numPr>
        <w:tabs>
          <w:tab w:val="left" w:pos="1547"/>
        </w:tabs>
        <w:ind w:left="720"/>
        <w:rPr>
          <w:rFonts w:eastAsiaTheme="minorEastAsia"/>
        </w:rPr>
      </w:pPr>
      <w:r>
        <w:rPr>
          <w:rFonts w:eastAsiaTheme="minorEastAsia"/>
        </w:rPr>
        <w:t>W</w:t>
      </w:r>
      <w:r w:rsidR="00293CB3">
        <w:rPr>
          <w:rFonts w:eastAsiaTheme="minorEastAsia"/>
        </w:rPr>
        <w:t>hich expression matches how many invitations still need to be sent out</w:t>
      </w:r>
      <w:r w:rsidR="003C55C1">
        <w:rPr>
          <w:rFonts w:eastAsiaTheme="minorEastAsia"/>
        </w:rPr>
        <w:t xml:space="preserve">? </w:t>
      </w:r>
    </w:p>
    <w:p w14:paraId="46F5C14F" w14:textId="77777777" w:rsidR="00293CB3" w:rsidRPr="00806A96" w:rsidRDefault="00293CB3" w:rsidP="000D64E8">
      <w:pPr>
        <w:pStyle w:val="ListParagraph"/>
        <w:tabs>
          <w:tab w:val="left" w:pos="1547"/>
        </w:tabs>
        <w:ind w:left="360"/>
        <w:rPr>
          <w:rFonts w:eastAsiaTheme="minorEastAsia"/>
        </w:rPr>
      </w:pPr>
    </w:p>
    <w:p w14:paraId="0FCBB356" w14:textId="42D86893" w:rsidR="00E32811" w:rsidRPr="00E32811" w:rsidRDefault="000D64E8" w:rsidP="00E32811">
      <w:pPr>
        <w:pStyle w:val="ListParagraph"/>
        <w:tabs>
          <w:tab w:val="left" w:pos="810"/>
        </w:tabs>
        <w:ind w:left="360"/>
        <w:rPr>
          <w:rFonts w:eastAsiaTheme="minorEastAsia"/>
        </w:rPr>
      </w:pPr>
      <w:r w:rsidRPr="00806A96">
        <w:rPr>
          <w:rFonts w:eastAsiaTheme="minorEastAsia"/>
        </w:rPr>
        <w:tab/>
      </w:r>
      <w:r w:rsidR="00293CB3">
        <w:rPr>
          <w:rFonts w:eastAsiaTheme="minorEastAsia"/>
        </w:rPr>
        <w:t xml:space="preserve">32 </w:t>
      </w:r>
      <m:oMath>
        <m:r>
          <m:rPr>
            <m:nor/>
          </m:rPr>
          <w:rPr>
            <w:rFonts w:eastAsiaTheme="minorEastAsia" w:cstheme="minorHAnsi"/>
            <w:color w:val="222222"/>
            <w:shd w:val="clear" w:color="auto" w:fill="FFFFFF"/>
          </w:rPr>
          <m:t>–</m:t>
        </m:r>
      </m:oMath>
      <w:r w:rsidR="00293CB3">
        <w:rPr>
          <w:rFonts w:eastAsiaTheme="minorEastAsia"/>
        </w:rPr>
        <w:t xml:space="preserve"> 5 </w:t>
      </w:r>
      <m:oMath>
        <m:r>
          <m:rPr>
            <m:nor/>
          </m:rPr>
          <w:rPr>
            <w:rFonts w:eastAsiaTheme="minorEastAsia" w:cstheme="minorHAnsi"/>
            <w:color w:val="222222"/>
            <w:shd w:val="clear" w:color="auto" w:fill="FFFFFF"/>
          </w:rPr>
          <m:t>–</m:t>
        </m:r>
      </m:oMath>
      <w:r w:rsidR="00293CB3">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93CB3">
        <w:rPr>
          <w:rFonts w:eastAsiaTheme="minorEastAsia"/>
        </w:rPr>
        <w:t xml:space="preserve"> (32</w:t>
      </w:r>
      <w:r w:rsidR="00E32811">
        <w:rPr>
          <w:rFonts w:eastAsiaTheme="minorEastAsia"/>
        </w:rPr>
        <w:t xml:space="preserve"> </w:t>
      </w:r>
      <w:r w:rsidR="00E6558B">
        <w:rPr>
          <w:rFonts w:eastAsiaTheme="minorEastAsia"/>
        </w:rPr>
        <w:t>–</w:t>
      </w:r>
      <w:r w:rsidR="00E32811">
        <w:rPr>
          <w:rFonts w:eastAsiaTheme="minorEastAsia"/>
        </w:rPr>
        <w:t xml:space="preserve"> </w:t>
      </w:r>
      <w:r w:rsidR="00293CB3">
        <w:rPr>
          <w:rFonts w:eastAsiaTheme="minorEastAsia"/>
        </w:rPr>
        <w:t>5)</w:t>
      </w:r>
      <w:r w:rsidRPr="00806A96">
        <w:tab/>
      </w:r>
      <w:r w:rsidRPr="00806A96">
        <w:rPr>
          <w:rFonts w:eastAsiaTheme="minorEastAsia"/>
        </w:rPr>
        <w:t xml:space="preserve">    </w:t>
      </w:r>
      <w:r w:rsidR="00E3281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Pr="00806A96">
        <w:rPr>
          <w:rFonts w:eastAsiaTheme="minorEastAsia"/>
        </w:rPr>
        <w:t xml:space="preserve"> </w:t>
      </w:r>
      <w:r w:rsidR="00E32811">
        <w:rPr>
          <w:rFonts w:eastAsiaTheme="minorEastAsia"/>
        </w:rPr>
        <w:t xml:space="preserve">32 </w:t>
      </w:r>
      <m:oMath>
        <m:r>
          <m:rPr>
            <m:nor/>
          </m:rPr>
          <w:rPr>
            <w:rFonts w:eastAsiaTheme="minorEastAsia" w:cstheme="minorHAnsi"/>
            <w:color w:val="222222"/>
            <w:shd w:val="clear" w:color="auto" w:fill="FFFFFF"/>
          </w:rPr>
          <m:t>–</m:t>
        </m:r>
      </m:oMath>
      <w:r w:rsidR="00E32811">
        <w:rPr>
          <w:rFonts w:eastAsiaTheme="minorEastAsia"/>
        </w:rPr>
        <w:t xml:space="preserve"> 5</w:t>
      </w:r>
      <w:r w:rsidRPr="00806A96">
        <w:rPr>
          <w:rFonts w:eastAsiaTheme="minorEastAsia"/>
        </w:rPr>
        <w:tab/>
      </w:r>
      <w:r w:rsidRPr="00806A96">
        <w:rPr>
          <w:rFonts w:eastAsiaTheme="minorEastAsia"/>
        </w:rPr>
        <w:tab/>
      </w:r>
      <w:r w:rsidR="00E32811">
        <w:rPr>
          <w:rFonts w:eastAsiaTheme="minorEastAsia"/>
        </w:rPr>
        <w:t xml:space="preserve">(32 </w:t>
      </w:r>
      <m:oMath>
        <m:r>
          <m:rPr>
            <m:nor/>
          </m:rPr>
          <w:rPr>
            <w:rFonts w:eastAsiaTheme="minorEastAsia" w:cstheme="minorHAnsi"/>
            <w:color w:val="222222"/>
            <w:shd w:val="clear" w:color="auto" w:fill="FFFFFF"/>
          </w:rPr>
          <m:t>–</m:t>
        </m:r>
      </m:oMath>
      <w:r w:rsidR="00E32811">
        <w:rPr>
          <w:rFonts w:eastAsiaTheme="minorEastAsia"/>
        </w:rPr>
        <w:t xml:space="preserve"> 5</w:t>
      </w:r>
      <w:proofErr w:type="gramStart"/>
      <w:r w:rsidR="00E32811">
        <w:rPr>
          <w:rFonts w:eastAsiaTheme="minorEastAsia"/>
        </w:rPr>
        <w:t>)</w:t>
      </w:r>
      <m:oMath>
        <m:r>
          <m:rPr>
            <m:nor/>
          </m:rPr>
          <w:rPr>
            <w:rFonts w:eastAsiaTheme="minorEastAsia" w:cstheme="minorHAnsi"/>
          </w:rPr>
          <m:t>÷</m:t>
        </m:r>
      </m:oMath>
      <w:proofErr w:type="gramEnd"/>
      <w:r w:rsidRPr="00806A9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806A96">
        <w:rPr>
          <w:rFonts w:eastAsiaTheme="minorEastAsia"/>
        </w:rPr>
        <w:t xml:space="preserve"> </w:t>
      </w:r>
      <w:r w:rsidR="00E32811" w:rsidRPr="00806A96">
        <w:rPr>
          <w:rFonts w:eastAsiaTheme="minorEastAsia"/>
        </w:rPr>
        <w:tab/>
      </w:r>
      <w:r w:rsidR="00E32811">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r>
          <m:rPr>
            <m:nor/>
          </m:rPr>
          <w:rPr>
            <w:rFonts w:eastAsiaTheme="minorEastAsia" w:cstheme="minorHAnsi"/>
          </w:rPr>
          <m:t>×</m:t>
        </m:r>
      </m:oMath>
      <w:r w:rsidR="00E32811" w:rsidRPr="00E32811">
        <w:rPr>
          <w:rFonts w:eastAsiaTheme="minorEastAsia"/>
        </w:rPr>
        <w:t xml:space="preserve"> </w:t>
      </w:r>
      <w:r w:rsidR="00E32811">
        <w:rPr>
          <w:rFonts w:eastAsiaTheme="minorEastAsia"/>
        </w:rPr>
        <w:t>(</w:t>
      </w:r>
      <w:r w:rsidR="00E32811" w:rsidRPr="00E32811">
        <w:rPr>
          <w:rFonts w:eastAsiaTheme="minorEastAsia"/>
        </w:rPr>
        <w:t xml:space="preserve">32 </w:t>
      </w:r>
      <m:oMath>
        <m:r>
          <m:rPr>
            <m:nor/>
          </m:rPr>
          <w:rPr>
            <w:rFonts w:eastAsiaTheme="minorEastAsia" w:cstheme="minorHAnsi"/>
            <w:color w:val="222222"/>
            <w:shd w:val="clear" w:color="auto" w:fill="FFFFFF"/>
          </w:rPr>
          <m:t>–</m:t>
        </m:r>
      </m:oMath>
      <w:r w:rsidR="00E32811" w:rsidRPr="00E32811">
        <w:rPr>
          <w:rFonts w:eastAsiaTheme="minorEastAsia"/>
        </w:rPr>
        <w:t xml:space="preserve"> 5</w:t>
      </w:r>
      <w:r w:rsidR="00E32811">
        <w:rPr>
          <w:rFonts w:eastAsiaTheme="minorEastAsia"/>
        </w:rPr>
        <w:t>)</w:t>
      </w:r>
      <w:r w:rsidR="00E32811" w:rsidRPr="00E32811">
        <w:rPr>
          <w:rFonts w:eastAsiaTheme="minorEastAsia"/>
        </w:rPr>
        <w:tab/>
      </w:r>
    </w:p>
    <w:sectPr w:rsidR="00E32811" w:rsidRPr="00E32811" w:rsidSect="007C5C30">
      <w:headerReference w:type="default" r:id="rId4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C5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F575" w14:textId="77777777" w:rsidR="00E37A2B" w:rsidRDefault="00E37A2B">
      <w:pPr>
        <w:spacing w:after="0" w:line="240" w:lineRule="auto"/>
      </w:pPr>
      <w:r>
        <w:separator/>
      </w:r>
    </w:p>
  </w:endnote>
  <w:endnote w:type="continuationSeparator" w:id="0">
    <w:p w14:paraId="00C7B328" w14:textId="77777777" w:rsidR="00E37A2B" w:rsidRDefault="00E3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A06C" w14:textId="4DB2BA7F" w:rsidR="00C83368" w:rsidRPr="001E42C3" w:rsidRDefault="00C83368" w:rsidP="001E42C3">
    <w:pPr>
      <w:pStyle w:val="Footer"/>
    </w:pPr>
    <w:r>
      <w:rPr>
        <w:noProof/>
      </w:rPr>
      <w:drawing>
        <wp:anchor distT="0" distB="0" distL="114300" distR="114300" simplePos="0" relativeHeight="251796480" behindDoc="1" locked="0" layoutInCell="1" allowOverlap="1" wp14:anchorId="22B33FC0" wp14:editId="51A17E5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3B77D3E6" wp14:editId="7F08FCA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16D1E4FF" wp14:editId="0D4AB90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F41" w14:textId="77777777" w:rsidR="00C83368" w:rsidRPr="00B81D46" w:rsidRDefault="00C83368" w:rsidP="001E42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FFF3F41" w14:textId="77777777" w:rsidR="00C83368" w:rsidRPr="00B81D46" w:rsidRDefault="00C83368" w:rsidP="001E42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6A8B901" wp14:editId="11CE1A1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85B1" w14:textId="77777777" w:rsidR="00C83368" w:rsidRPr="002273E5" w:rsidRDefault="00C83368" w:rsidP="001E42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57B26B" w14:textId="77777777" w:rsidR="00C83368" w:rsidRPr="002273E5" w:rsidRDefault="00C83368" w:rsidP="001E42C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E2A85B1" w14:textId="77777777" w:rsidR="00C83368" w:rsidRPr="002273E5" w:rsidRDefault="00C83368" w:rsidP="001E42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57B26B" w14:textId="77777777" w:rsidR="00C83368" w:rsidRPr="002273E5" w:rsidRDefault="00C83368" w:rsidP="001E42C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ACB4C61" wp14:editId="543DFA4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618D" w14:textId="1638A1B2" w:rsidR="00C83368" w:rsidRPr="002273E5" w:rsidRDefault="00C83368" w:rsidP="001E42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and evaluate numerical expressions including the language </w:t>
                          </w:r>
                          <w:r>
                            <w:rPr>
                              <w:rFonts w:ascii="Calibri" w:eastAsia="Myriad Pro" w:hAnsi="Calibri" w:cs="Myriad Pro"/>
                              <w:bCs/>
                              <w:color w:val="41343A"/>
                              <w:sz w:val="16"/>
                              <w:szCs w:val="16"/>
                            </w:rPr>
                            <w:br/>
                            <w:t xml:space="preserve">of scaling and fraction division.    </w:t>
                          </w:r>
                        </w:p>
                        <w:p w14:paraId="08FF3E49" w14:textId="0C54D150" w:rsidR="00C83368" w:rsidRPr="002273E5" w:rsidRDefault="00C83368" w:rsidP="001E42C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5600">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F64618D" w14:textId="1638A1B2" w:rsidR="00C83368" w:rsidRPr="002273E5" w:rsidRDefault="00C83368" w:rsidP="001E42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and evaluate numerical expressions including the language </w:t>
                    </w:r>
                    <w:r>
                      <w:rPr>
                        <w:rFonts w:ascii="Calibri" w:eastAsia="Myriad Pro" w:hAnsi="Calibri" w:cs="Myriad Pro"/>
                        <w:bCs/>
                        <w:color w:val="41343A"/>
                        <w:sz w:val="16"/>
                        <w:szCs w:val="16"/>
                      </w:rPr>
                      <w:br/>
                      <w:t xml:space="preserve">of scaling and fraction division.    </w:t>
                    </w:r>
                  </w:p>
                  <w:p w14:paraId="08FF3E49" w14:textId="0C54D150" w:rsidR="00C83368" w:rsidRPr="002273E5" w:rsidRDefault="00C83368" w:rsidP="001E42C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5600">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8B77C36" wp14:editId="62251E9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3323" w14:textId="77777777" w:rsidR="00C83368" w:rsidRPr="002273E5" w:rsidRDefault="00C83368" w:rsidP="001E42C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5600">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3053323" w14:textId="77777777" w:rsidR="00C83368" w:rsidRPr="002273E5" w:rsidRDefault="00C83368" w:rsidP="001E42C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5600">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4512CA04" wp14:editId="7CDCC26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54269"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C1B1082" wp14:editId="7555274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6C4692"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5ED20AF7" wp14:editId="3AFB9CF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5D0CF"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61C0A303" wp14:editId="363AA5A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CB805"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02F198F1" wp14:editId="0984FB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BC76" w14:textId="77777777" w:rsidR="00E37A2B" w:rsidRDefault="00E37A2B">
      <w:pPr>
        <w:spacing w:after="0" w:line="240" w:lineRule="auto"/>
      </w:pPr>
      <w:r>
        <w:separator/>
      </w:r>
    </w:p>
  </w:footnote>
  <w:footnote w:type="continuationSeparator" w:id="0">
    <w:p w14:paraId="764F3ABE" w14:textId="77777777" w:rsidR="00E37A2B" w:rsidRDefault="00E3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1FB5" w14:textId="0E683D25" w:rsidR="00C83368" w:rsidRDefault="00C83368" w:rsidP="000B74C7">
    <w:pPr>
      <w:tabs>
        <w:tab w:val="left" w:pos="9135"/>
      </w:tabs>
      <w:spacing w:after="0" w:line="200" w:lineRule="exact"/>
      <w:rPr>
        <w:sz w:val="20"/>
        <w:szCs w:val="20"/>
      </w:rPr>
    </w:pPr>
    <w:r w:rsidRPr="001A6F62">
      <w:rPr>
        <w:noProof/>
        <w:sz w:val="20"/>
        <w:szCs w:val="20"/>
      </w:rPr>
      <mc:AlternateContent>
        <mc:Choice Requires="wps">
          <w:drawing>
            <wp:anchor distT="0" distB="0" distL="114300" distR="114300" simplePos="0" relativeHeight="251803648" behindDoc="0" locked="0" layoutInCell="1" allowOverlap="1" wp14:anchorId="2D055B51" wp14:editId="418CEFF1">
              <wp:simplePos x="0" y="0"/>
              <wp:positionH relativeFrom="column">
                <wp:posOffset>5883910</wp:posOffset>
              </wp:positionH>
              <wp:positionV relativeFrom="paragraph">
                <wp:posOffset>34925</wp:posOffset>
              </wp:positionV>
              <wp:extent cx="336550" cy="212090"/>
              <wp:effectExtent l="0" t="0" r="0" b="63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5F42" w14:textId="77777777" w:rsidR="00C83368" w:rsidRPr="0089179A" w:rsidRDefault="00C83368" w:rsidP="000B74C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3KrwIAAKo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PBY3KrwIAAKoFAAAOAAAA&#10;AAAAAAAAAAAAAC4CAABkcnMvZTJvRG9jLnhtbFBLAQItABQABgAIAAAAIQA+PYsC3gAAAAgBAAAP&#10;AAAAAAAAAAAAAAAAAAkFAABkcnMvZG93bnJldi54bWxQSwUGAAAAAAQABADzAAAAFAYAAAAA&#10;" filled="f" stroked="f">
              <v:textbox inset="0,0,0,0">
                <w:txbxContent>
                  <w:p w14:paraId="45D45F42" w14:textId="77777777" w:rsidR="00C83368" w:rsidRPr="0089179A" w:rsidRDefault="00C83368" w:rsidP="000B74C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A6F62">
      <w:rPr>
        <w:noProof/>
        <w:sz w:val="20"/>
        <w:szCs w:val="20"/>
      </w:rPr>
      <mc:AlternateContent>
        <mc:Choice Requires="wps">
          <w:drawing>
            <wp:anchor distT="0" distB="0" distL="114300" distR="114300" simplePos="0" relativeHeight="251802624" behindDoc="0" locked="0" layoutInCell="1" allowOverlap="1" wp14:anchorId="56DDCF42" wp14:editId="16650799">
              <wp:simplePos x="0" y="0"/>
              <wp:positionH relativeFrom="column">
                <wp:posOffset>97155</wp:posOffset>
              </wp:positionH>
              <wp:positionV relativeFrom="paragraph">
                <wp:posOffset>69850</wp:posOffset>
              </wp:positionV>
              <wp:extent cx="3456940" cy="155575"/>
              <wp:effectExtent l="1905" t="3175" r="0" b="317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68C5" w14:textId="77777777" w:rsidR="00C83368" w:rsidRPr="002273E5" w:rsidRDefault="00C83368" w:rsidP="000B74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x0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zOsdLMCAACyBQAA&#10;DgAAAAAAAAAAAAAAAAAuAgAAZHJzL2Uyb0RvYy54bWxQSwECLQAUAAYACAAAACEAhQFduN4AAAAI&#10;AQAADwAAAAAAAAAAAAAAAAANBQAAZHJzL2Rvd25yZXYueG1sUEsFBgAAAAAEAAQA8wAAABgGAAAA&#10;AA==&#10;" filled="f" stroked="f">
              <v:textbox inset="0,0,0,0">
                <w:txbxContent>
                  <w:p w14:paraId="50EB68C5" w14:textId="77777777" w:rsidR="00C83368" w:rsidRPr="002273E5" w:rsidRDefault="00C83368" w:rsidP="000B74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A6F62">
      <w:rPr>
        <w:noProof/>
        <w:sz w:val="20"/>
        <w:szCs w:val="20"/>
      </w:rPr>
      <mc:AlternateContent>
        <mc:Choice Requires="wps">
          <w:drawing>
            <wp:anchor distT="0" distB="0" distL="114300" distR="114300" simplePos="0" relativeHeight="251801600" behindDoc="0" locked="0" layoutInCell="1" allowOverlap="1" wp14:anchorId="3CE12C48" wp14:editId="256CACBC">
              <wp:simplePos x="0" y="0"/>
              <wp:positionH relativeFrom="column">
                <wp:posOffset>3056255</wp:posOffset>
              </wp:positionH>
              <wp:positionV relativeFrom="paragraph">
                <wp:posOffset>32385</wp:posOffset>
              </wp:positionV>
              <wp:extent cx="2664460" cy="204470"/>
              <wp:effectExtent l="0" t="3810" r="3810" b="127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3F93" w14:textId="6463735D" w:rsidR="00C83368" w:rsidRPr="0021604A" w:rsidRDefault="00C83368" w:rsidP="000B74C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O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TXOwkdUj&#10;MFhJIBhwEfYeCI1UPzEaYIdkWP/YUcUwaj8KmAKYKO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WI+jrQCAACz&#10;BQAADgAAAAAAAAAAAAAAAAAuAgAAZHJzL2Uyb0RvYy54bWxQSwECLQAUAAYACAAAACEAcVq3beAA&#10;AAAIAQAADwAAAAAAAAAAAAAAAAAOBQAAZHJzL2Rvd25yZXYueG1sUEsFBgAAAAAEAAQA8wAAABsG&#10;AAAAAA==&#10;" filled="f" stroked="f">
              <v:textbox style="mso-fit-shape-to-text:t" inset="6e-5mm,0,0,0">
                <w:txbxContent>
                  <w:p w14:paraId="31DB3F93" w14:textId="6463735D" w:rsidR="00C83368" w:rsidRPr="0021604A" w:rsidRDefault="00C83368" w:rsidP="000B74C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p>
                </w:txbxContent>
              </v:textbox>
            </v:shape>
          </w:pict>
        </mc:Fallback>
      </mc:AlternateContent>
    </w:r>
    <w:r w:rsidRPr="001A6F62">
      <w:rPr>
        <w:noProof/>
        <w:sz w:val="20"/>
        <w:szCs w:val="20"/>
      </w:rPr>
      <mc:AlternateContent>
        <mc:Choice Requires="wps">
          <w:drawing>
            <wp:anchor distT="0" distB="0" distL="114300" distR="114300" simplePos="0" relativeHeight="251800576" behindDoc="0" locked="0" layoutInCell="1" allowOverlap="1" wp14:anchorId="552B7552" wp14:editId="7F40C07F">
              <wp:simplePos x="0" y="0"/>
              <wp:positionH relativeFrom="column">
                <wp:posOffset>5822950</wp:posOffset>
              </wp:positionH>
              <wp:positionV relativeFrom="paragraph">
                <wp:posOffset>8890</wp:posOffset>
              </wp:positionV>
              <wp:extent cx="443230" cy="254635"/>
              <wp:effectExtent l="3175" t="8890" r="1270" b="3175"/>
              <wp:wrapNone/>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FE3D" w14:textId="77777777" w:rsidR="00C83368" w:rsidRDefault="00C83368" w:rsidP="000B74C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6"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aTBQQAAF8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LaDOJL+AAAA4QEAABMAAAAAAAAAAAAA&#10;AAAAAAAAAFtDb250ZW50X1R5cGVzXS54bWxQSwECLQAUAAYACAAAACEAOP0h/9YAAACUAQAACwAA&#10;AAAAAAAAAAAAAAAvAQAAX3JlbHMvLnJlbHNQSwECLQAUAAYACAAAACEADnDGkwUEAABfCwAADgAA&#10;AAAAAAAAAAAAAAAuAgAAZHJzL2Uyb0RvYy54bWxQSwECLQAUAAYACAAAACEAaa0c1d8AAAAIAQAA&#10;DwAAAAAAAAAAAAAAAABfBgAAZHJzL2Rvd25yZXYueG1sUEsFBgAAAAAEAAQA8wAAAGs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CFFE3D" w14:textId="77777777" w:rsidR="00C83368" w:rsidRDefault="00C83368" w:rsidP="000B74C7">
                    <w:pPr>
                      <w:jc w:val="center"/>
                    </w:pPr>
                  </w:p>
                </w:txbxContent>
              </v:textbox>
            </v:shape>
          </w:pict>
        </mc:Fallback>
      </mc:AlternateContent>
    </w:r>
    <w:r w:rsidRPr="001A6F62">
      <w:rPr>
        <w:noProof/>
        <w:sz w:val="20"/>
        <w:szCs w:val="20"/>
      </w:rPr>
      <mc:AlternateContent>
        <mc:Choice Requires="wps">
          <w:drawing>
            <wp:anchor distT="0" distB="0" distL="114300" distR="114300" simplePos="0" relativeHeight="251799552" behindDoc="0" locked="0" layoutInCell="1" allowOverlap="1" wp14:anchorId="7225D60C" wp14:editId="30918B9D">
              <wp:simplePos x="0" y="0"/>
              <wp:positionH relativeFrom="column">
                <wp:posOffset>25400</wp:posOffset>
              </wp:positionH>
              <wp:positionV relativeFrom="paragraph">
                <wp:posOffset>8890</wp:posOffset>
              </wp:positionV>
              <wp:extent cx="5758815" cy="254635"/>
              <wp:effectExtent l="6350" t="8890" r="6985" b="3175"/>
              <wp:wrapNone/>
              <wp:docPr id="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5F8A0" w14:textId="77777777" w:rsidR="00C83368" w:rsidRDefault="00C83368" w:rsidP="000B74C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7"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3BFAQAAHw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I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jXm69d6W&#10;l2/QkAgOOQQRAM0rDGouvjnoAI1g7sg/91gQBzWfGXRaAFHjQIyDrRmEEUS2A7WrgM9zp1BinDwo&#10;mMPWvhN0V4P9vsNh/EdofyqqexPTJ/W+DBNo8cxNhnZU95D23KDOT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4&#10;U83B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25F8A0" w14:textId="77777777" w:rsidR="00C83368" w:rsidRDefault="00C83368" w:rsidP="000B74C7"/>
                </w:txbxContent>
              </v:textbox>
            </v:shape>
          </w:pict>
        </mc:Fallback>
      </mc:AlternateContent>
    </w:r>
    <w:r w:rsidRPr="001A6F62">
      <w:rPr>
        <w:noProof/>
        <w:sz w:val="20"/>
        <w:szCs w:val="20"/>
      </w:rPr>
      <mc:AlternateContent>
        <mc:Choice Requires="wps">
          <w:drawing>
            <wp:anchor distT="0" distB="0" distL="114300" distR="114300" simplePos="0" relativeHeight="251798528" behindDoc="0" locked="0" layoutInCell="1" allowOverlap="1" wp14:anchorId="5AA5C63F" wp14:editId="24B35247">
              <wp:simplePos x="0" y="0"/>
              <wp:positionH relativeFrom="column">
                <wp:posOffset>-508000</wp:posOffset>
              </wp:positionH>
              <wp:positionV relativeFrom="paragraph">
                <wp:posOffset>-348615</wp:posOffset>
              </wp:positionV>
              <wp:extent cx="7772400" cy="1132205"/>
              <wp:effectExtent l="0" t="3810" r="3175" b="0"/>
              <wp:wrapNone/>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aklDwsAIAAKs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2C6EDA17" w14:textId="77777777" w:rsidR="00C83368" w:rsidRPr="00063512" w:rsidRDefault="00C8336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ABB4" w14:textId="77777777" w:rsidR="00C83368" w:rsidRDefault="00C83368" w:rsidP="009A681B">
    <w:pPr>
      <w:tabs>
        <w:tab w:val="left" w:pos="9135"/>
      </w:tabs>
      <w:spacing w:after="0" w:line="200" w:lineRule="exact"/>
      <w:rPr>
        <w:sz w:val="20"/>
        <w:szCs w:val="20"/>
      </w:rPr>
    </w:pPr>
    <w:r w:rsidRPr="001A6F62">
      <w:rPr>
        <w:noProof/>
        <w:sz w:val="20"/>
        <w:szCs w:val="20"/>
      </w:rPr>
      <mc:AlternateContent>
        <mc:Choice Requires="wps">
          <w:drawing>
            <wp:anchor distT="0" distB="0" distL="114300" distR="114300" simplePos="0" relativeHeight="251810816" behindDoc="0" locked="0" layoutInCell="1" allowOverlap="1" wp14:anchorId="57010AF4" wp14:editId="5E0E2880">
              <wp:simplePos x="0" y="0"/>
              <wp:positionH relativeFrom="column">
                <wp:posOffset>5883910</wp:posOffset>
              </wp:positionH>
              <wp:positionV relativeFrom="paragraph">
                <wp:posOffset>34925</wp:posOffset>
              </wp:positionV>
              <wp:extent cx="336550" cy="212090"/>
              <wp:effectExtent l="0" t="0" r="0" b="63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85D8"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Usw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RB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6EYjncdgK6tH&#10;ILCSQDDgIuw9EBqpfmA0wA7Jsf6+J4ph1H4QMAR24cyCmoXtLBBB4WmODUaTuDbTYtr3iu8aQJ7G&#10;TMgbGJSaOxLbiZqiOI4X7AWXy3GH2cXz9N9ZnT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gQf1LMCAACxBQAA&#10;DgAAAAAAAAAAAAAAAAAuAgAAZHJzL2Uyb0RvYy54bWxQSwECLQAUAAYACAAAACEAPj2LAt4AAAAI&#10;AQAADwAAAAAAAAAAAAAAAAANBQAAZHJzL2Rvd25yZXYueG1sUEsFBgAAAAAEAAQA8wAAABgGAAAA&#10;AA==&#10;" filled="f" stroked="f">
              <v:textbox inset="0,0,0,0">
                <w:txbxContent>
                  <w:p w14:paraId="12F185D8"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A6F62">
      <w:rPr>
        <w:noProof/>
        <w:sz w:val="20"/>
        <w:szCs w:val="20"/>
      </w:rPr>
      <mc:AlternateContent>
        <mc:Choice Requires="wps">
          <w:drawing>
            <wp:anchor distT="0" distB="0" distL="114300" distR="114300" simplePos="0" relativeHeight="251809792" behindDoc="0" locked="0" layoutInCell="1" allowOverlap="1" wp14:anchorId="6034ABFC" wp14:editId="5FB6DB8E">
              <wp:simplePos x="0" y="0"/>
              <wp:positionH relativeFrom="column">
                <wp:posOffset>97155</wp:posOffset>
              </wp:positionH>
              <wp:positionV relativeFrom="paragraph">
                <wp:posOffset>69850</wp:posOffset>
              </wp:positionV>
              <wp:extent cx="3456940" cy="155575"/>
              <wp:effectExtent l="1905" t="3175" r="0" b="3175"/>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F505"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u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3Iyy60AgAAswUA&#10;AA4AAAAAAAAAAAAAAAAALgIAAGRycy9lMm9Eb2MueG1sUEsBAi0AFAAGAAgAAAAhAIUBXbjeAAAA&#10;CAEAAA8AAAAAAAAAAAAAAAAADgUAAGRycy9kb3ducmV2LnhtbFBLBQYAAAAABAAEAPMAAAAZBgAA&#10;AAA=&#10;" filled="f" stroked="f">
              <v:textbox inset="0,0,0,0">
                <w:txbxContent>
                  <w:p w14:paraId="146FF505"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A6F62">
      <w:rPr>
        <w:noProof/>
        <w:sz w:val="20"/>
        <w:szCs w:val="20"/>
      </w:rPr>
      <mc:AlternateContent>
        <mc:Choice Requires="wps">
          <w:drawing>
            <wp:anchor distT="0" distB="0" distL="114300" distR="114300" simplePos="0" relativeHeight="251808768" behindDoc="0" locked="0" layoutInCell="1" allowOverlap="1" wp14:anchorId="0511BDD7" wp14:editId="14ACA020">
              <wp:simplePos x="0" y="0"/>
              <wp:positionH relativeFrom="column">
                <wp:posOffset>3056255</wp:posOffset>
              </wp:positionH>
              <wp:positionV relativeFrom="paragraph">
                <wp:posOffset>32385</wp:posOffset>
              </wp:positionV>
              <wp:extent cx="2664460" cy="204470"/>
              <wp:effectExtent l="0" t="3810" r="3810" b="127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11CF" w14:textId="1F0845F5"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w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HCP7C1AgAA&#10;tAUAAA4AAAAAAAAAAAAAAAAALgIAAGRycy9lMm9Eb2MueG1sUEsBAi0AFAAGAAgAAAAhAHFat23g&#10;AAAACAEAAA8AAAAAAAAAAAAAAAAADwUAAGRycy9kb3ducmV2LnhtbFBLBQYAAAAABAAEAPMAAAAc&#10;BgAAAAA=&#10;" filled="f" stroked="f">
              <v:textbox style="mso-fit-shape-to-text:t" inset="6e-5mm,0,0,0">
                <w:txbxContent>
                  <w:p w14:paraId="6FB511CF" w14:textId="1F0845F5"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Problem Set</w:t>
                    </w:r>
                  </w:p>
                </w:txbxContent>
              </v:textbox>
            </v:shape>
          </w:pict>
        </mc:Fallback>
      </mc:AlternateContent>
    </w:r>
    <w:r w:rsidRPr="001A6F62">
      <w:rPr>
        <w:noProof/>
        <w:sz w:val="20"/>
        <w:szCs w:val="20"/>
      </w:rPr>
      <mc:AlternateContent>
        <mc:Choice Requires="wps">
          <w:drawing>
            <wp:anchor distT="0" distB="0" distL="114300" distR="114300" simplePos="0" relativeHeight="251807744" behindDoc="0" locked="0" layoutInCell="1" allowOverlap="1" wp14:anchorId="3D8795E3" wp14:editId="158DEA07">
              <wp:simplePos x="0" y="0"/>
              <wp:positionH relativeFrom="column">
                <wp:posOffset>5822950</wp:posOffset>
              </wp:positionH>
              <wp:positionV relativeFrom="paragraph">
                <wp:posOffset>8890</wp:posOffset>
              </wp:positionV>
              <wp:extent cx="443230" cy="254635"/>
              <wp:effectExtent l="3175" t="8890" r="1270" b="3175"/>
              <wp:wrapNone/>
              <wp:docPr id="7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4D0D" w14:textId="77777777" w:rsidR="00C83368" w:rsidRDefault="00C83368" w:rsidP="009A681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5W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6ib5W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9E4D0D" w14:textId="77777777" w:rsidR="00C83368" w:rsidRDefault="00C83368" w:rsidP="009A681B">
                    <w:pPr>
                      <w:jc w:val="center"/>
                    </w:pPr>
                  </w:p>
                </w:txbxContent>
              </v:textbox>
            </v:shape>
          </w:pict>
        </mc:Fallback>
      </mc:AlternateContent>
    </w:r>
    <w:r w:rsidRPr="001A6F62">
      <w:rPr>
        <w:noProof/>
        <w:sz w:val="20"/>
        <w:szCs w:val="20"/>
      </w:rPr>
      <mc:AlternateContent>
        <mc:Choice Requires="wps">
          <w:drawing>
            <wp:anchor distT="0" distB="0" distL="114300" distR="114300" simplePos="0" relativeHeight="251806720" behindDoc="0" locked="0" layoutInCell="1" allowOverlap="1" wp14:anchorId="0057C9BE" wp14:editId="42E31E2B">
              <wp:simplePos x="0" y="0"/>
              <wp:positionH relativeFrom="column">
                <wp:posOffset>25400</wp:posOffset>
              </wp:positionH>
              <wp:positionV relativeFrom="paragraph">
                <wp:posOffset>8890</wp:posOffset>
              </wp:positionV>
              <wp:extent cx="5758815" cy="254635"/>
              <wp:effectExtent l="6350" t="8890" r="6985" b="3175"/>
              <wp:wrapNone/>
              <wp:docPr id="7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0461" w14:textId="77777777" w:rsidR="00C83368" w:rsidRDefault="00C83368" w:rsidP="009A68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jBFAQAAH0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8&#10;3OjB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FD0461" w14:textId="77777777" w:rsidR="00C83368" w:rsidRDefault="00C83368" w:rsidP="009A681B"/>
                </w:txbxContent>
              </v:textbox>
            </v:shape>
          </w:pict>
        </mc:Fallback>
      </mc:AlternateContent>
    </w:r>
    <w:r w:rsidRPr="001A6F62">
      <w:rPr>
        <w:noProof/>
        <w:sz w:val="20"/>
        <w:szCs w:val="20"/>
      </w:rPr>
      <mc:AlternateContent>
        <mc:Choice Requires="wps">
          <w:drawing>
            <wp:anchor distT="0" distB="0" distL="114300" distR="114300" simplePos="0" relativeHeight="251805696" behindDoc="0" locked="0" layoutInCell="1" allowOverlap="1" wp14:anchorId="1E092E8B" wp14:editId="614B40F8">
              <wp:simplePos x="0" y="0"/>
              <wp:positionH relativeFrom="column">
                <wp:posOffset>-508000</wp:posOffset>
              </wp:positionH>
              <wp:positionV relativeFrom="paragraph">
                <wp:posOffset>-348615</wp:posOffset>
              </wp:positionV>
              <wp:extent cx="7772400" cy="1132205"/>
              <wp:effectExtent l="0" t="3810" r="3175" b="0"/>
              <wp:wrapNone/>
              <wp:docPr id="7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usAIAAKs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1lGrusAIAAKsFAAAOAAAA&#10;AAAAAAAAAAAAAC4CAABkcnMvZTJvRG9jLnhtbFBLAQItABQABgAIAAAAIQBu6Kpz3QAAAAwBAAAP&#10;AAAAAAAAAAAAAAAAAAoFAABkcnMvZG93bnJldi54bWxQSwUGAAAAAAQABADzAAAAFAYAAAAA&#10;" filled="f" stroked="f"/>
          </w:pict>
        </mc:Fallback>
      </mc:AlternateContent>
    </w:r>
    <w:r>
      <w:rPr>
        <w:sz w:val="20"/>
        <w:szCs w:val="20"/>
      </w:rPr>
      <w:tab/>
    </w:r>
  </w:p>
  <w:p w14:paraId="6E671A37" w14:textId="77777777" w:rsidR="00C83368" w:rsidRPr="00063512" w:rsidRDefault="00C8336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8453" w14:textId="77777777" w:rsidR="00C83368" w:rsidRDefault="00C83368" w:rsidP="009A681B">
    <w:pPr>
      <w:tabs>
        <w:tab w:val="left" w:pos="9135"/>
      </w:tabs>
      <w:spacing w:after="0" w:line="200" w:lineRule="exact"/>
      <w:rPr>
        <w:sz w:val="20"/>
        <w:szCs w:val="20"/>
      </w:rPr>
    </w:pPr>
    <w:r w:rsidRPr="001A6F62">
      <w:rPr>
        <w:noProof/>
        <w:sz w:val="20"/>
        <w:szCs w:val="20"/>
      </w:rPr>
      <mc:AlternateContent>
        <mc:Choice Requires="wps">
          <w:drawing>
            <wp:anchor distT="0" distB="0" distL="114300" distR="114300" simplePos="0" relativeHeight="251817984" behindDoc="0" locked="0" layoutInCell="1" allowOverlap="1" wp14:anchorId="20732FD5" wp14:editId="7DFEC362">
              <wp:simplePos x="0" y="0"/>
              <wp:positionH relativeFrom="column">
                <wp:posOffset>5883910</wp:posOffset>
              </wp:positionH>
              <wp:positionV relativeFrom="paragraph">
                <wp:posOffset>34925</wp:posOffset>
              </wp:positionV>
              <wp:extent cx="336550" cy="212090"/>
              <wp:effectExtent l="0" t="0" r="0" b="635"/>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6808"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O3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tZzt7MCAACyBQAA&#10;DgAAAAAAAAAAAAAAAAAuAgAAZHJzL2Uyb0RvYy54bWxQSwECLQAUAAYACAAAACEAPj2LAt4AAAAI&#10;AQAADwAAAAAAAAAAAAAAAAANBQAAZHJzL2Rvd25yZXYueG1sUEsFBgAAAAAEAAQA8wAAABgGAAAA&#10;AA==&#10;" filled="f" stroked="f">
              <v:textbox inset="0,0,0,0">
                <w:txbxContent>
                  <w:p w14:paraId="40D56808"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A6F62">
      <w:rPr>
        <w:noProof/>
        <w:sz w:val="20"/>
        <w:szCs w:val="20"/>
      </w:rPr>
      <mc:AlternateContent>
        <mc:Choice Requires="wps">
          <w:drawing>
            <wp:anchor distT="0" distB="0" distL="114300" distR="114300" simplePos="0" relativeHeight="251816960" behindDoc="0" locked="0" layoutInCell="1" allowOverlap="1" wp14:anchorId="319A91F8" wp14:editId="11DEAB3E">
              <wp:simplePos x="0" y="0"/>
              <wp:positionH relativeFrom="column">
                <wp:posOffset>97155</wp:posOffset>
              </wp:positionH>
              <wp:positionV relativeFrom="paragraph">
                <wp:posOffset>69850</wp:posOffset>
              </wp:positionV>
              <wp:extent cx="3456940" cy="155575"/>
              <wp:effectExtent l="1905" t="3175" r="0" b="3175"/>
              <wp:wrapNone/>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0F72"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IZ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PECKiV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JTI2xl&#10;+QgSVhIUBmKEyQdGLdVPjHqYIinWP/ZUMYyajwLawI6cyVCTsZ0MKgq4mmKD0WiuzTia9p3iuxqQ&#10;x0YT8gZapeJOxbanRhbHBoPJ4II5TjE7ep7/O6/zr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rKohm0AgAAswUA&#10;AA4AAAAAAAAAAAAAAAAALgIAAGRycy9lMm9Eb2MueG1sUEsBAi0AFAAGAAgAAAAhAIUBXbjeAAAA&#10;CAEAAA8AAAAAAAAAAAAAAAAADgUAAGRycy9kb3ducmV2LnhtbFBLBQYAAAAABAAEAPMAAAAZBgAA&#10;AAA=&#10;" filled="f" stroked="f">
              <v:textbox inset="0,0,0,0">
                <w:txbxContent>
                  <w:p w14:paraId="10180F72"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A6F62">
      <w:rPr>
        <w:noProof/>
        <w:sz w:val="20"/>
        <w:szCs w:val="20"/>
      </w:rPr>
      <mc:AlternateContent>
        <mc:Choice Requires="wps">
          <w:drawing>
            <wp:anchor distT="0" distB="0" distL="114300" distR="114300" simplePos="0" relativeHeight="251815936" behindDoc="0" locked="0" layoutInCell="1" allowOverlap="1" wp14:anchorId="265C1C54" wp14:editId="36B77BD6">
              <wp:simplePos x="0" y="0"/>
              <wp:positionH relativeFrom="column">
                <wp:posOffset>3056255</wp:posOffset>
              </wp:positionH>
              <wp:positionV relativeFrom="paragraph">
                <wp:posOffset>32385</wp:posOffset>
              </wp:positionV>
              <wp:extent cx="2664460" cy="204470"/>
              <wp:effectExtent l="0" t="3810" r="3810" b="127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B1F7" w14:textId="002CED53"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CJ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jK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75MCJtgIA&#10;ALQFAAAOAAAAAAAAAAAAAAAAAC4CAABkcnMvZTJvRG9jLnhtbFBLAQItABQABgAIAAAAIQBxWrdt&#10;4AAAAAgBAAAPAAAAAAAAAAAAAAAAABAFAABkcnMvZG93bnJldi54bWxQSwUGAAAAAAQABADzAAAA&#10;HQYAAAAA&#10;" filled="f" stroked="f">
              <v:textbox style="mso-fit-shape-to-text:t" inset="6e-5mm,0,0,0">
                <w:txbxContent>
                  <w:p w14:paraId="7717B1F7" w14:textId="002CED53"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Exit Ticket</w:t>
                    </w:r>
                  </w:p>
                </w:txbxContent>
              </v:textbox>
            </v:shape>
          </w:pict>
        </mc:Fallback>
      </mc:AlternateContent>
    </w:r>
    <w:r w:rsidRPr="001A6F62">
      <w:rPr>
        <w:noProof/>
        <w:sz w:val="20"/>
        <w:szCs w:val="20"/>
      </w:rPr>
      <mc:AlternateContent>
        <mc:Choice Requires="wps">
          <w:drawing>
            <wp:anchor distT="0" distB="0" distL="114300" distR="114300" simplePos="0" relativeHeight="251814912" behindDoc="0" locked="0" layoutInCell="1" allowOverlap="1" wp14:anchorId="381698DC" wp14:editId="55F2FAC6">
              <wp:simplePos x="0" y="0"/>
              <wp:positionH relativeFrom="column">
                <wp:posOffset>5822950</wp:posOffset>
              </wp:positionH>
              <wp:positionV relativeFrom="paragraph">
                <wp:posOffset>8890</wp:posOffset>
              </wp:positionV>
              <wp:extent cx="443230" cy="254635"/>
              <wp:effectExtent l="3175" t="8890" r="1270" b="3175"/>
              <wp:wrapNone/>
              <wp:docPr id="8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DCFD" w14:textId="77777777" w:rsidR="00C83368" w:rsidRDefault="00C83368" w:rsidP="009A681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65DCFD" w14:textId="77777777" w:rsidR="00C83368" w:rsidRDefault="00C83368" w:rsidP="009A681B">
                    <w:pPr>
                      <w:jc w:val="center"/>
                    </w:pPr>
                  </w:p>
                </w:txbxContent>
              </v:textbox>
            </v:shape>
          </w:pict>
        </mc:Fallback>
      </mc:AlternateContent>
    </w:r>
    <w:r w:rsidRPr="001A6F62">
      <w:rPr>
        <w:noProof/>
        <w:sz w:val="20"/>
        <w:szCs w:val="20"/>
      </w:rPr>
      <mc:AlternateContent>
        <mc:Choice Requires="wps">
          <w:drawing>
            <wp:anchor distT="0" distB="0" distL="114300" distR="114300" simplePos="0" relativeHeight="251813888" behindDoc="0" locked="0" layoutInCell="1" allowOverlap="1" wp14:anchorId="658B6960" wp14:editId="305673D9">
              <wp:simplePos x="0" y="0"/>
              <wp:positionH relativeFrom="column">
                <wp:posOffset>25400</wp:posOffset>
              </wp:positionH>
              <wp:positionV relativeFrom="paragraph">
                <wp:posOffset>8890</wp:posOffset>
              </wp:positionV>
              <wp:extent cx="5758815" cy="254635"/>
              <wp:effectExtent l="6350" t="8890" r="6985" b="3175"/>
              <wp:wrapNone/>
              <wp:docPr id="8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2FA6" w14:textId="77777777" w:rsidR="00C83368" w:rsidRDefault="00C83368" w:rsidP="009A68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F1b&#10;O24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452FA6" w14:textId="77777777" w:rsidR="00C83368" w:rsidRDefault="00C83368" w:rsidP="009A681B"/>
                </w:txbxContent>
              </v:textbox>
            </v:shape>
          </w:pict>
        </mc:Fallback>
      </mc:AlternateContent>
    </w:r>
    <w:r w:rsidRPr="001A6F62">
      <w:rPr>
        <w:noProof/>
        <w:sz w:val="20"/>
        <w:szCs w:val="20"/>
      </w:rPr>
      <mc:AlternateContent>
        <mc:Choice Requires="wps">
          <w:drawing>
            <wp:anchor distT="0" distB="0" distL="114300" distR="114300" simplePos="0" relativeHeight="251812864" behindDoc="0" locked="0" layoutInCell="1" allowOverlap="1" wp14:anchorId="7FA71BDA" wp14:editId="48E47A19">
              <wp:simplePos x="0" y="0"/>
              <wp:positionH relativeFrom="column">
                <wp:posOffset>-508000</wp:posOffset>
              </wp:positionH>
              <wp:positionV relativeFrom="paragraph">
                <wp:posOffset>-348615</wp:posOffset>
              </wp:positionV>
              <wp:extent cx="7772400" cy="1132205"/>
              <wp:effectExtent l="0" t="3810" r="3175" b="0"/>
              <wp:wrapNone/>
              <wp:docPr id="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JX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TBSN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GBbI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eclevAgAAqwUAAA4AAAAA&#10;AAAAAAAAAAAALgIAAGRycy9lMm9Eb2MueG1sUEsBAi0AFAAGAAgAAAAhAG7oqnPdAAAADAEAAA8A&#10;AAAAAAAAAAAAAAAACQUAAGRycy9kb3ducmV2LnhtbFBLBQYAAAAABAAEAPMAAAATBgAAAAA=&#10;" filled="f" stroked="f"/>
          </w:pict>
        </mc:Fallback>
      </mc:AlternateContent>
    </w:r>
    <w:r>
      <w:rPr>
        <w:sz w:val="20"/>
        <w:szCs w:val="20"/>
      </w:rPr>
      <w:tab/>
    </w:r>
  </w:p>
  <w:p w14:paraId="10811FB3" w14:textId="77777777" w:rsidR="00C83368" w:rsidRPr="00063512" w:rsidRDefault="00C8336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AC2B" w14:textId="77777777" w:rsidR="00C83368" w:rsidRDefault="00C83368" w:rsidP="009A681B">
    <w:pPr>
      <w:tabs>
        <w:tab w:val="left" w:pos="9135"/>
      </w:tabs>
      <w:spacing w:after="0" w:line="200" w:lineRule="exact"/>
      <w:rPr>
        <w:sz w:val="20"/>
        <w:szCs w:val="20"/>
      </w:rPr>
    </w:pPr>
    <w:r w:rsidRPr="001A6F62">
      <w:rPr>
        <w:noProof/>
        <w:sz w:val="20"/>
        <w:szCs w:val="20"/>
      </w:rPr>
      <mc:AlternateContent>
        <mc:Choice Requires="wps">
          <w:drawing>
            <wp:anchor distT="0" distB="0" distL="114300" distR="114300" simplePos="0" relativeHeight="251825152" behindDoc="0" locked="0" layoutInCell="1" allowOverlap="1" wp14:anchorId="3308D9F8" wp14:editId="759ECB98">
              <wp:simplePos x="0" y="0"/>
              <wp:positionH relativeFrom="column">
                <wp:posOffset>5883910</wp:posOffset>
              </wp:positionH>
              <wp:positionV relativeFrom="paragraph">
                <wp:posOffset>34925</wp:posOffset>
              </wp:positionV>
              <wp:extent cx="336550" cy="212090"/>
              <wp:effectExtent l="0" t="0" r="0" b="635"/>
              <wp:wrapNone/>
              <wp:docPr id="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7B10"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l3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L0CXe0AgAAsgUA&#10;AA4AAAAAAAAAAAAAAAAALgIAAGRycy9lMm9Eb2MueG1sUEsBAi0AFAAGAAgAAAAhAD49iwLeAAAA&#10;CAEAAA8AAAAAAAAAAAAAAAAADgUAAGRycy9kb3ducmV2LnhtbFBLBQYAAAAABAAEAPMAAAAZBgAA&#10;AAA=&#10;" filled="f" stroked="f">
              <v:textbox inset="0,0,0,0">
                <w:txbxContent>
                  <w:p w14:paraId="745A7B10" w14:textId="77777777" w:rsidR="00C83368" w:rsidRPr="0089179A" w:rsidRDefault="00C83368" w:rsidP="009A681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A6F62">
      <w:rPr>
        <w:noProof/>
        <w:sz w:val="20"/>
        <w:szCs w:val="20"/>
      </w:rPr>
      <mc:AlternateContent>
        <mc:Choice Requires="wps">
          <w:drawing>
            <wp:anchor distT="0" distB="0" distL="114300" distR="114300" simplePos="0" relativeHeight="251824128" behindDoc="0" locked="0" layoutInCell="1" allowOverlap="1" wp14:anchorId="67F57184" wp14:editId="4E10B2FD">
              <wp:simplePos x="0" y="0"/>
              <wp:positionH relativeFrom="column">
                <wp:posOffset>97155</wp:posOffset>
              </wp:positionH>
              <wp:positionV relativeFrom="paragraph">
                <wp:posOffset>69850</wp:posOffset>
              </wp:positionV>
              <wp:extent cx="3456940" cy="155575"/>
              <wp:effectExtent l="1905" t="3175" r="0" b="3175"/>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76DC"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iD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J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S2o9+REEyvBjShdaw3lzWg/K4Wlfy4FtHtqtBOs1eioVjNsB/c2Zm5QWDVv&#10;ZfkIElYSFAZihMkHRi3VT4x6mCIp1j/2VDGMmo8CnoEdOZOhJmM7GVQUcDXFBqPRXJtxNO07xXc1&#10;II8PTcgbeCoVdyo+szg+MJgMLpnjFLOj5/m/8zrP2t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GwWIO0AgAAswUA&#10;AA4AAAAAAAAAAAAAAAAALgIAAGRycy9lMm9Eb2MueG1sUEsBAi0AFAAGAAgAAAAhAIUBXbjeAAAA&#10;CAEAAA8AAAAAAAAAAAAAAAAADgUAAGRycy9kb3ducmV2LnhtbFBLBQYAAAAABAAEAPMAAAAZBgAA&#10;AAA=&#10;" filled="f" stroked="f">
              <v:textbox inset="0,0,0,0">
                <w:txbxContent>
                  <w:p w14:paraId="24B476DC" w14:textId="77777777" w:rsidR="00C83368" w:rsidRPr="002273E5" w:rsidRDefault="00C83368" w:rsidP="009A68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A6F62">
      <w:rPr>
        <w:noProof/>
        <w:sz w:val="20"/>
        <w:szCs w:val="20"/>
      </w:rPr>
      <mc:AlternateContent>
        <mc:Choice Requires="wps">
          <w:drawing>
            <wp:anchor distT="0" distB="0" distL="114300" distR="114300" simplePos="0" relativeHeight="251823104" behindDoc="0" locked="0" layoutInCell="1" allowOverlap="1" wp14:anchorId="71AF6C2C" wp14:editId="71D5D323">
              <wp:simplePos x="0" y="0"/>
              <wp:positionH relativeFrom="column">
                <wp:posOffset>3056255</wp:posOffset>
              </wp:positionH>
              <wp:positionV relativeFrom="paragraph">
                <wp:posOffset>32385</wp:posOffset>
              </wp:positionV>
              <wp:extent cx="2664460" cy="204470"/>
              <wp:effectExtent l="0" t="3810" r="3810" b="127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C3D9" w14:textId="1F4CBFB2"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N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cz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IN6TE02tBNeictQayttx/awVNv1zK4DuiWgnWKvRUa3msDm4pxE5OVs1b2T1&#10;CBJWEhQGYoTBB4tGqp8YDTBEMqx/7KhiGLUfBTyDCCaOW4CvmhabaUFFCVczXBqF0bhZmXE27XrF&#10;tw1gT0/tBh5LwZ2Oz3kcnxiMBlfOcYzZ2fN877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hVC1jbQCAAC0&#10;BQAADgAAAAAAAAAAAAAAAAAuAgAAZHJzL2Uyb0RvYy54bWxQSwECLQAUAAYACAAAACEAcVq3beAA&#10;AAAIAQAADwAAAAAAAAAAAAAAAAAOBQAAZHJzL2Rvd25yZXYueG1sUEsFBgAAAAAEAAQA8wAAABsG&#10;AAAAAA==&#10;" filled="f" stroked="f">
              <v:textbox style="mso-fit-shape-to-text:t" inset="6e-5mm,0,0,0">
                <w:txbxContent>
                  <w:p w14:paraId="5E16C3D9" w14:textId="1F4CBFB2" w:rsidR="00C83368" w:rsidRPr="0021604A" w:rsidRDefault="00C83368" w:rsidP="009A681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 Homework</w:t>
                    </w:r>
                  </w:p>
                </w:txbxContent>
              </v:textbox>
            </v:shape>
          </w:pict>
        </mc:Fallback>
      </mc:AlternateContent>
    </w:r>
    <w:r w:rsidRPr="001A6F62">
      <w:rPr>
        <w:noProof/>
        <w:sz w:val="20"/>
        <w:szCs w:val="20"/>
      </w:rPr>
      <mc:AlternateContent>
        <mc:Choice Requires="wps">
          <w:drawing>
            <wp:anchor distT="0" distB="0" distL="114300" distR="114300" simplePos="0" relativeHeight="251822080" behindDoc="0" locked="0" layoutInCell="1" allowOverlap="1" wp14:anchorId="3311C8FF" wp14:editId="4C58AC0A">
              <wp:simplePos x="0" y="0"/>
              <wp:positionH relativeFrom="column">
                <wp:posOffset>5822950</wp:posOffset>
              </wp:positionH>
              <wp:positionV relativeFrom="paragraph">
                <wp:posOffset>8890</wp:posOffset>
              </wp:positionV>
              <wp:extent cx="443230" cy="254635"/>
              <wp:effectExtent l="3175" t="8890" r="1270" b="3175"/>
              <wp:wrapNone/>
              <wp:docPr id="8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EA879" w14:textId="77777777" w:rsidR="00C83368" w:rsidRDefault="00C83368" w:rsidP="009A681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kZCwQAAGA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QCNpG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DEA879" w14:textId="77777777" w:rsidR="00C83368" w:rsidRDefault="00C83368" w:rsidP="009A681B">
                    <w:pPr>
                      <w:jc w:val="center"/>
                    </w:pPr>
                  </w:p>
                </w:txbxContent>
              </v:textbox>
            </v:shape>
          </w:pict>
        </mc:Fallback>
      </mc:AlternateContent>
    </w:r>
    <w:r w:rsidRPr="001A6F62">
      <w:rPr>
        <w:noProof/>
        <w:sz w:val="20"/>
        <w:szCs w:val="20"/>
      </w:rPr>
      <mc:AlternateContent>
        <mc:Choice Requires="wps">
          <w:drawing>
            <wp:anchor distT="0" distB="0" distL="114300" distR="114300" simplePos="0" relativeHeight="251821056" behindDoc="0" locked="0" layoutInCell="1" allowOverlap="1" wp14:anchorId="00CCC777" wp14:editId="4B0CCCD0">
              <wp:simplePos x="0" y="0"/>
              <wp:positionH relativeFrom="column">
                <wp:posOffset>25400</wp:posOffset>
              </wp:positionH>
              <wp:positionV relativeFrom="paragraph">
                <wp:posOffset>8890</wp:posOffset>
              </wp:positionV>
              <wp:extent cx="5758815" cy="254635"/>
              <wp:effectExtent l="6350" t="8890" r="6985" b="3175"/>
              <wp:wrapNone/>
              <wp:docPr id="8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121D" w14:textId="77777777" w:rsidR="00C83368" w:rsidRDefault="00C83368" w:rsidP="009A68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bt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o&#10;5pbt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49121D" w14:textId="77777777" w:rsidR="00C83368" w:rsidRDefault="00C83368" w:rsidP="009A681B"/>
                </w:txbxContent>
              </v:textbox>
            </v:shape>
          </w:pict>
        </mc:Fallback>
      </mc:AlternateContent>
    </w:r>
    <w:r w:rsidRPr="001A6F62">
      <w:rPr>
        <w:noProof/>
        <w:sz w:val="20"/>
        <w:szCs w:val="20"/>
      </w:rPr>
      <mc:AlternateContent>
        <mc:Choice Requires="wps">
          <w:drawing>
            <wp:anchor distT="0" distB="0" distL="114300" distR="114300" simplePos="0" relativeHeight="251820032" behindDoc="0" locked="0" layoutInCell="1" allowOverlap="1" wp14:anchorId="451A2453" wp14:editId="16F06483">
              <wp:simplePos x="0" y="0"/>
              <wp:positionH relativeFrom="column">
                <wp:posOffset>-508000</wp:posOffset>
              </wp:positionH>
              <wp:positionV relativeFrom="paragraph">
                <wp:posOffset>-348615</wp:posOffset>
              </wp:positionV>
              <wp:extent cx="7772400" cy="1132205"/>
              <wp:effectExtent l="0" t="3810" r="3175" b="0"/>
              <wp:wrapNone/>
              <wp:docPr id="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0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hU5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QlS/SvAgAAqwUAAA4AAAAA&#10;AAAAAAAAAAAALgIAAGRycy9lMm9Eb2MueG1sUEsBAi0AFAAGAAgAAAAhAG7oqnPdAAAADAEAAA8A&#10;AAAAAAAAAAAAAAAACQUAAGRycy9kb3ducmV2LnhtbFBLBQYAAAAABAAEAPMAAAATBgAAAAA=&#10;" filled="f" stroked="f"/>
          </w:pict>
        </mc:Fallback>
      </mc:AlternateContent>
    </w:r>
    <w:r>
      <w:rPr>
        <w:sz w:val="20"/>
        <w:szCs w:val="20"/>
      </w:rPr>
      <w:tab/>
    </w:r>
  </w:p>
  <w:p w14:paraId="10D14F0B" w14:textId="77777777" w:rsidR="00C83368" w:rsidRPr="00063512" w:rsidRDefault="00C833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4D5"/>
    <w:multiLevelType w:val="hybridMultilevel"/>
    <w:tmpl w:val="20D04DB2"/>
    <w:lvl w:ilvl="0" w:tplc="92B81D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C460B"/>
    <w:multiLevelType w:val="hybridMultilevel"/>
    <w:tmpl w:val="8C9CD91C"/>
    <w:lvl w:ilvl="0" w:tplc="2D88320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78AD"/>
    <w:multiLevelType w:val="hybridMultilevel"/>
    <w:tmpl w:val="52ACF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06276"/>
    <w:multiLevelType w:val="hybridMultilevel"/>
    <w:tmpl w:val="315E3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9F422F"/>
    <w:multiLevelType w:val="hybridMultilevel"/>
    <w:tmpl w:val="AF861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34552"/>
    <w:multiLevelType w:val="hybridMultilevel"/>
    <w:tmpl w:val="5262F580"/>
    <w:lvl w:ilvl="0" w:tplc="2200C72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0410C"/>
    <w:multiLevelType w:val="hybridMultilevel"/>
    <w:tmpl w:val="A6E08E4C"/>
    <w:lvl w:ilvl="0" w:tplc="0409000F">
      <w:start w:val="1"/>
      <w:numFmt w:val="decimal"/>
      <w:lvlText w:val="%1."/>
      <w:lvlJc w:val="left"/>
      <w:pPr>
        <w:ind w:left="360" w:hanging="360"/>
      </w:pPr>
    </w:lvl>
    <w:lvl w:ilvl="1" w:tplc="8BE2C8AE">
      <w:start w:val="1"/>
      <w:numFmt w:val="lowerLetter"/>
      <w:lvlText w:val="%2)"/>
      <w:lvlJc w:val="left"/>
      <w:pPr>
        <w:ind w:left="1440" w:hanging="720"/>
      </w:pPr>
      <w:rPr>
        <w:rFonts w:eastAsia="Myriad Pro"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D2546"/>
    <w:multiLevelType w:val="hybridMultilevel"/>
    <w:tmpl w:val="FB0C8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0"/>
  </w:num>
  <w:num w:numId="3">
    <w:abstractNumId w:val="9"/>
  </w:num>
  <w:num w:numId="4">
    <w:abstractNumId w:val="8"/>
  </w:num>
  <w:num w:numId="5">
    <w:abstractNumId w:val="2"/>
  </w:num>
  <w:num w:numId="6">
    <w:abstractNumId w:val="6"/>
  </w:num>
  <w:num w:numId="7">
    <w:abstractNumId w:val="3"/>
  </w:num>
  <w:num w:numId="8">
    <w:abstractNumId w:val="5"/>
  </w:num>
  <w:num w:numId="9">
    <w:abstractNumId w:val="4"/>
  </w:num>
  <w:num w:numId="10">
    <w:abstractNumId w:val="1"/>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8A"/>
    <w:rsid w:val="0000375D"/>
    <w:rsid w:val="00006E09"/>
    <w:rsid w:val="00007ECF"/>
    <w:rsid w:val="00020C30"/>
    <w:rsid w:val="00021A6D"/>
    <w:rsid w:val="0002671A"/>
    <w:rsid w:val="00037D09"/>
    <w:rsid w:val="00037DB9"/>
    <w:rsid w:val="0004037B"/>
    <w:rsid w:val="00041FEE"/>
    <w:rsid w:val="00042A93"/>
    <w:rsid w:val="0004633E"/>
    <w:rsid w:val="00047E9F"/>
    <w:rsid w:val="000514CC"/>
    <w:rsid w:val="00055A49"/>
    <w:rsid w:val="00063512"/>
    <w:rsid w:val="000650D8"/>
    <w:rsid w:val="000665A5"/>
    <w:rsid w:val="0007226D"/>
    <w:rsid w:val="0007394B"/>
    <w:rsid w:val="000758AE"/>
    <w:rsid w:val="00075C6E"/>
    <w:rsid w:val="0008226E"/>
    <w:rsid w:val="000849CD"/>
    <w:rsid w:val="00087BF9"/>
    <w:rsid w:val="000955AE"/>
    <w:rsid w:val="000B2CB2"/>
    <w:rsid w:val="000B700A"/>
    <w:rsid w:val="000B7188"/>
    <w:rsid w:val="000B74C7"/>
    <w:rsid w:val="000C19A1"/>
    <w:rsid w:val="000C3173"/>
    <w:rsid w:val="000C3B77"/>
    <w:rsid w:val="000D64E8"/>
    <w:rsid w:val="000E0996"/>
    <w:rsid w:val="000E3F47"/>
    <w:rsid w:val="000E4FCB"/>
    <w:rsid w:val="000E7499"/>
    <w:rsid w:val="0010068C"/>
    <w:rsid w:val="00100BBE"/>
    <w:rsid w:val="00106020"/>
    <w:rsid w:val="00110F3B"/>
    <w:rsid w:val="00111007"/>
    <w:rsid w:val="00111A5F"/>
    <w:rsid w:val="00113163"/>
    <w:rsid w:val="00114A27"/>
    <w:rsid w:val="00131780"/>
    <w:rsid w:val="00131E4D"/>
    <w:rsid w:val="001338F9"/>
    <w:rsid w:val="00134764"/>
    <w:rsid w:val="001427E1"/>
    <w:rsid w:val="00146A90"/>
    <w:rsid w:val="00151E7B"/>
    <w:rsid w:val="001520C6"/>
    <w:rsid w:val="00152BE4"/>
    <w:rsid w:val="00163F98"/>
    <w:rsid w:val="00167F5E"/>
    <w:rsid w:val="001703D5"/>
    <w:rsid w:val="00172E1B"/>
    <w:rsid w:val="00175F71"/>
    <w:rsid w:val="001768C7"/>
    <w:rsid w:val="00176C73"/>
    <w:rsid w:val="001818F0"/>
    <w:rsid w:val="00191CB1"/>
    <w:rsid w:val="001967E1"/>
    <w:rsid w:val="001A0BD3"/>
    <w:rsid w:val="001A130B"/>
    <w:rsid w:val="001A2F91"/>
    <w:rsid w:val="001A6F62"/>
    <w:rsid w:val="001C408B"/>
    <w:rsid w:val="001D5681"/>
    <w:rsid w:val="001D5B77"/>
    <w:rsid w:val="001D60EC"/>
    <w:rsid w:val="001D7E33"/>
    <w:rsid w:val="001E41A1"/>
    <w:rsid w:val="001E42C3"/>
    <w:rsid w:val="001E62F0"/>
    <w:rsid w:val="001F15C7"/>
    <w:rsid w:val="001F1682"/>
    <w:rsid w:val="001F6FDC"/>
    <w:rsid w:val="00203E8A"/>
    <w:rsid w:val="00204F28"/>
    <w:rsid w:val="00205E9B"/>
    <w:rsid w:val="00206397"/>
    <w:rsid w:val="00207E49"/>
    <w:rsid w:val="00211D16"/>
    <w:rsid w:val="0021604A"/>
    <w:rsid w:val="00217F8A"/>
    <w:rsid w:val="00220C14"/>
    <w:rsid w:val="002227B7"/>
    <w:rsid w:val="00222949"/>
    <w:rsid w:val="002230BC"/>
    <w:rsid w:val="00231B89"/>
    <w:rsid w:val="00231C77"/>
    <w:rsid w:val="002349B1"/>
    <w:rsid w:val="00235107"/>
    <w:rsid w:val="00235564"/>
    <w:rsid w:val="00236F96"/>
    <w:rsid w:val="00241DE0"/>
    <w:rsid w:val="00242459"/>
    <w:rsid w:val="00243A8B"/>
    <w:rsid w:val="002448C2"/>
    <w:rsid w:val="00245880"/>
    <w:rsid w:val="00245AD5"/>
    <w:rsid w:val="00246111"/>
    <w:rsid w:val="00246975"/>
    <w:rsid w:val="002479A2"/>
    <w:rsid w:val="00254C21"/>
    <w:rsid w:val="00256247"/>
    <w:rsid w:val="00262C4D"/>
    <w:rsid w:val="0026501C"/>
    <w:rsid w:val="00265C3B"/>
    <w:rsid w:val="00274FEE"/>
    <w:rsid w:val="002823C1"/>
    <w:rsid w:val="00283685"/>
    <w:rsid w:val="00285679"/>
    <w:rsid w:val="00285E0E"/>
    <w:rsid w:val="00287C97"/>
    <w:rsid w:val="00293211"/>
    <w:rsid w:val="00293CB3"/>
    <w:rsid w:val="00297F99"/>
    <w:rsid w:val="002A0AD0"/>
    <w:rsid w:val="002A0C3E"/>
    <w:rsid w:val="002A1393"/>
    <w:rsid w:val="002A76EC"/>
    <w:rsid w:val="002B0827"/>
    <w:rsid w:val="002B1FF8"/>
    <w:rsid w:val="002C2B05"/>
    <w:rsid w:val="002C3D53"/>
    <w:rsid w:val="002C5B72"/>
    <w:rsid w:val="002C7D39"/>
    <w:rsid w:val="002D2BE1"/>
    <w:rsid w:val="002D56B0"/>
    <w:rsid w:val="002E0DFB"/>
    <w:rsid w:val="002E1AAB"/>
    <w:rsid w:val="002E6CFA"/>
    <w:rsid w:val="002F215C"/>
    <w:rsid w:val="002F500C"/>
    <w:rsid w:val="002F680C"/>
    <w:rsid w:val="0030036A"/>
    <w:rsid w:val="003054BE"/>
    <w:rsid w:val="00305F73"/>
    <w:rsid w:val="003176E7"/>
    <w:rsid w:val="00317979"/>
    <w:rsid w:val="00325B75"/>
    <w:rsid w:val="00330C22"/>
    <w:rsid w:val="00332325"/>
    <w:rsid w:val="0033420C"/>
    <w:rsid w:val="003369D0"/>
    <w:rsid w:val="00340459"/>
    <w:rsid w:val="00344B26"/>
    <w:rsid w:val="00344EE6"/>
    <w:rsid w:val="003452D4"/>
    <w:rsid w:val="00346D22"/>
    <w:rsid w:val="003512BB"/>
    <w:rsid w:val="00351899"/>
    <w:rsid w:val="00352764"/>
    <w:rsid w:val="00362DF9"/>
    <w:rsid w:val="00373100"/>
    <w:rsid w:val="003744D9"/>
    <w:rsid w:val="003758FD"/>
    <w:rsid w:val="00380B56"/>
    <w:rsid w:val="00380FA9"/>
    <w:rsid w:val="003829BC"/>
    <w:rsid w:val="003847AD"/>
    <w:rsid w:val="003921C4"/>
    <w:rsid w:val="003A0791"/>
    <w:rsid w:val="003A2C99"/>
    <w:rsid w:val="003A5F3E"/>
    <w:rsid w:val="003C045E"/>
    <w:rsid w:val="003C55C1"/>
    <w:rsid w:val="003C5C03"/>
    <w:rsid w:val="003C7556"/>
    <w:rsid w:val="003D2DE4"/>
    <w:rsid w:val="003D3732"/>
    <w:rsid w:val="003D6401"/>
    <w:rsid w:val="003E0EC9"/>
    <w:rsid w:val="003E3338"/>
    <w:rsid w:val="003E65B7"/>
    <w:rsid w:val="003F1398"/>
    <w:rsid w:val="003F4018"/>
    <w:rsid w:val="003F4AA9"/>
    <w:rsid w:val="003F72DD"/>
    <w:rsid w:val="00403509"/>
    <w:rsid w:val="00404DFA"/>
    <w:rsid w:val="004062C9"/>
    <w:rsid w:val="004141AE"/>
    <w:rsid w:val="00415820"/>
    <w:rsid w:val="004174A9"/>
    <w:rsid w:val="00423355"/>
    <w:rsid w:val="004257E8"/>
    <w:rsid w:val="00433FC2"/>
    <w:rsid w:val="00436312"/>
    <w:rsid w:val="00440E63"/>
    <w:rsid w:val="00444EE3"/>
    <w:rsid w:val="0045112C"/>
    <w:rsid w:val="00457C28"/>
    <w:rsid w:val="00462E40"/>
    <w:rsid w:val="004655F2"/>
    <w:rsid w:val="00465D77"/>
    <w:rsid w:val="00475140"/>
    <w:rsid w:val="00475F13"/>
    <w:rsid w:val="004774DC"/>
    <w:rsid w:val="00477C1F"/>
    <w:rsid w:val="00477F3D"/>
    <w:rsid w:val="00484ABA"/>
    <w:rsid w:val="004921F7"/>
    <w:rsid w:val="004934DF"/>
    <w:rsid w:val="004A0F47"/>
    <w:rsid w:val="004A19D6"/>
    <w:rsid w:val="004A6ECC"/>
    <w:rsid w:val="004B1136"/>
    <w:rsid w:val="004B1D62"/>
    <w:rsid w:val="004C041A"/>
    <w:rsid w:val="004C4AE8"/>
    <w:rsid w:val="004C747F"/>
    <w:rsid w:val="004D3EE8"/>
    <w:rsid w:val="004E3FCF"/>
    <w:rsid w:val="004E71BC"/>
    <w:rsid w:val="004F66C4"/>
    <w:rsid w:val="00501A48"/>
    <w:rsid w:val="00502CF6"/>
    <w:rsid w:val="00505392"/>
    <w:rsid w:val="00505B3E"/>
    <w:rsid w:val="00506E78"/>
    <w:rsid w:val="0051539E"/>
    <w:rsid w:val="005217AF"/>
    <w:rsid w:val="0052261F"/>
    <w:rsid w:val="00523BF4"/>
    <w:rsid w:val="00524B15"/>
    <w:rsid w:val="005266E5"/>
    <w:rsid w:val="00527409"/>
    <w:rsid w:val="00527E12"/>
    <w:rsid w:val="00527F79"/>
    <w:rsid w:val="00531BE4"/>
    <w:rsid w:val="00532E89"/>
    <w:rsid w:val="00533972"/>
    <w:rsid w:val="00535FF9"/>
    <w:rsid w:val="00544F1E"/>
    <w:rsid w:val="0054609C"/>
    <w:rsid w:val="00552540"/>
    <w:rsid w:val="00552646"/>
    <w:rsid w:val="00554BC9"/>
    <w:rsid w:val="0056130B"/>
    <w:rsid w:val="00564747"/>
    <w:rsid w:val="00565A8F"/>
    <w:rsid w:val="005663AC"/>
    <w:rsid w:val="0057116D"/>
    <w:rsid w:val="005728FF"/>
    <w:rsid w:val="00575FD6"/>
    <w:rsid w:val="005760E8"/>
    <w:rsid w:val="00582BDB"/>
    <w:rsid w:val="00583F0B"/>
    <w:rsid w:val="00586150"/>
    <w:rsid w:val="005920ED"/>
    <w:rsid w:val="00592914"/>
    <w:rsid w:val="005A07F5"/>
    <w:rsid w:val="005A3B86"/>
    <w:rsid w:val="005A7B6E"/>
    <w:rsid w:val="005A7BF6"/>
    <w:rsid w:val="005B5253"/>
    <w:rsid w:val="005B6379"/>
    <w:rsid w:val="005C147F"/>
    <w:rsid w:val="005C1677"/>
    <w:rsid w:val="005D1522"/>
    <w:rsid w:val="005D1A1D"/>
    <w:rsid w:val="005D3E1D"/>
    <w:rsid w:val="005D6477"/>
    <w:rsid w:val="005E047C"/>
    <w:rsid w:val="005E1428"/>
    <w:rsid w:val="005E2364"/>
    <w:rsid w:val="005E7CF1"/>
    <w:rsid w:val="005E7DB4"/>
    <w:rsid w:val="005F25F6"/>
    <w:rsid w:val="005F4CCD"/>
    <w:rsid w:val="005F75BF"/>
    <w:rsid w:val="00604ECA"/>
    <w:rsid w:val="0060690D"/>
    <w:rsid w:val="0061064A"/>
    <w:rsid w:val="006172B0"/>
    <w:rsid w:val="00617C07"/>
    <w:rsid w:val="006227FC"/>
    <w:rsid w:val="00625125"/>
    <w:rsid w:val="00627114"/>
    <w:rsid w:val="00632713"/>
    <w:rsid w:val="00635E06"/>
    <w:rsid w:val="00644336"/>
    <w:rsid w:val="00647B9E"/>
    <w:rsid w:val="00651964"/>
    <w:rsid w:val="00652C35"/>
    <w:rsid w:val="006565E1"/>
    <w:rsid w:val="006577C2"/>
    <w:rsid w:val="00662B5A"/>
    <w:rsid w:val="00662C45"/>
    <w:rsid w:val="00665071"/>
    <w:rsid w:val="00665255"/>
    <w:rsid w:val="006660FD"/>
    <w:rsid w:val="00667FC3"/>
    <w:rsid w:val="00675241"/>
    <w:rsid w:val="006770BF"/>
    <w:rsid w:val="006858FC"/>
    <w:rsid w:val="00693353"/>
    <w:rsid w:val="006A0569"/>
    <w:rsid w:val="006A1413"/>
    <w:rsid w:val="006A2E4E"/>
    <w:rsid w:val="006A4D8B"/>
    <w:rsid w:val="006A53ED"/>
    <w:rsid w:val="006A7602"/>
    <w:rsid w:val="006B42AF"/>
    <w:rsid w:val="006C0CE8"/>
    <w:rsid w:val="006C277C"/>
    <w:rsid w:val="006C4285"/>
    <w:rsid w:val="006C59F2"/>
    <w:rsid w:val="006D0D93"/>
    <w:rsid w:val="006D15A6"/>
    <w:rsid w:val="006D3EB6"/>
    <w:rsid w:val="006D42C4"/>
    <w:rsid w:val="006E3571"/>
    <w:rsid w:val="006F22D8"/>
    <w:rsid w:val="006F6494"/>
    <w:rsid w:val="007035CB"/>
    <w:rsid w:val="0070388F"/>
    <w:rsid w:val="00705589"/>
    <w:rsid w:val="00705643"/>
    <w:rsid w:val="00712F20"/>
    <w:rsid w:val="007164F0"/>
    <w:rsid w:val="0072039E"/>
    <w:rsid w:val="007208A8"/>
    <w:rsid w:val="00722F4A"/>
    <w:rsid w:val="00731B82"/>
    <w:rsid w:val="007459AB"/>
    <w:rsid w:val="00745A18"/>
    <w:rsid w:val="00746A76"/>
    <w:rsid w:val="00753A34"/>
    <w:rsid w:val="007548E2"/>
    <w:rsid w:val="00775A92"/>
    <w:rsid w:val="00776E81"/>
    <w:rsid w:val="007771F4"/>
    <w:rsid w:val="00777F13"/>
    <w:rsid w:val="007918E7"/>
    <w:rsid w:val="007919EC"/>
    <w:rsid w:val="007A20F0"/>
    <w:rsid w:val="007A25D5"/>
    <w:rsid w:val="007A2A3C"/>
    <w:rsid w:val="007A701B"/>
    <w:rsid w:val="007B3493"/>
    <w:rsid w:val="007B7A58"/>
    <w:rsid w:val="007C2520"/>
    <w:rsid w:val="007C453C"/>
    <w:rsid w:val="007C5C30"/>
    <w:rsid w:val="007D3535"/>
    <w:rsid w:val="007E2A01"/>
    <w:rsid w:val="007E605D"/>
    <w:rsid w:val="00804952"/>
    <w:rsid w:val="00806A96"/>
    <w:rsid w:val="008124AE"/>
    <w:rsid w:val="0081300D"/>
    <w:rsid w:val="0081411F"/>
    <w:rsid w:val="00822A11"/>
    <w:rsid w:val="008234E2"/>
    <w:rsid w:val="008308DA"/>
    <w:rsid w:val="00831A56"/>
    <w:rsid w:val="0083356D"/>
    <w:rsid w:val="00834EC7"/>
    <w:rsid w:val="008378AC"/>
    <w:rsid w:val="00837B90"/>
    <w:rsid w:val="0084390B"/>
    <w:rsid w:val="008453E1"/>
    <w:rsid w:val="00846A80"/>
    <w:rsid w:val="00854D43"/>
    <w:rsid w:val="00854ECE"/>
    <w:rsid w:val="00856535"/>
    <w:rsid w:val="00861A3E"/>
    <w:rsid w:val="0086227D"/>
    <w:rsid w:val="00863B0B"/>
    <w:rsid w:val="0087227C"/>
    <w:rsid w:val="00873364"/>
    <w:rsid w:val="0087434A"/>
    <w:rsid w:val="0087640E"/>
    <w:rsid w:val="00885192"/>
    <w:rsid w:val="00885234"/>
    <w:rsid w:val="00890CBD"/>
    <w:rsid w:val="008922EF"/>
    <w:rsid w:val="00894616"/>
    <w:rsid w:val="00897BFB"/>
    <w:rsid w:val="008B11F9"/>
    <w:rsid w:val="008B43C8"/>
    <w:rsid w:val="008B48DB"/>
    <w:rsid w:val="008B532A"/>
    <w:rsid w:val="008B6351"/>
    <w:rsid w:val="008C1B6A"/>
    <w:rsid w:val="008C68FC"/>
    <w:rsid w:val="008E260A"/>
    <w:rsid w:val="008E3CC9"/>
    <w:rsid w:val="008E4A99"/>
    <w:rsid w:val="008E5597"/>
    <w:rsid w:val="008E746E"/>
    <w:rsid w:val="008F1F42"/>
    <w:rsid w:val="008F6611"/>
    <w:rsid w:val="009035DC"/>
    <w:rsid w:val="00907571"/>
    <w:rsid w:val="009108E3"/>
    <w:rsid w:val="00912362"/>
    <w:rsid w:val="0091532A"/>
    <w:rsid w:val="00917D1F"/>
    <w:rsid w:val="0092589C"/>
    <w:rsid w:val="009277FE"/>
    <w:rsid w:val="00931B54"/>
    <w:rsid w:val="00932BEF"/>
    <w:rsid w:val="00932D7F"/>
    <w:rsid w:val="00933FD4"/>
    <w:rsid w:val="009358A5"/>
    <w:rsid w:val="00936EB7"/>
    <w:rsid w:val="00942827"/>
    <w:rsid w:val="0094375E"/>
    <w:rsid w:val="00944237"/>
    <w:rsid w:val="00945DAE"/>
    <w:rsid w:val="00946290"/>
    <w:rsid w:val="009540F2"/>
    <w:rsid w:val="0095661A"/>
    <w:rsid w:val="00961438"/>
    <w:rsid w:val="00962902"/>
    <w:rsid w:val="00963D24"/>
    <w:rsid w:val="009654C8"/>
    <w:rsid w:val="00966FAC"/>
    <w:rsid w:val="00972405"/>
    <w:rsid w:val="00980694"/>
    <w:rsid w:val="00986304"/>
    <w:rsid w:val="00987C6F"/>
    <w:rsid w:val="00993C87"/>
    <w:rsid w:val="0099694D"/>
    <w:rsid w:val="00996AE1"/>
    <w:rsid w:val="009A2290"/>
    <w:rsid w:val="009A2AEE"/>
    <w:rsid w:val="009A681B"/>
    <w:rsid w:val="009B0211"/>
    <w:rsid w:val="009B702E"/>
    <w:rsid w:val="009C0120"/>
    <w:rsid w:val="009C3D37"/>
    <w:rsid w:val="009D05D1"/>
    <w:rsid w:val="009D52F7"/>
    <w:rsid w:val="009D67E6"/>
    <w:rsid w:val="009E1635"/>
    <w:rsid w:val="009E34A7"/>
    <w:rsid w:val="009F0CFD"/>
    <w:rsid w:val="009F24D9"/>
    <w:rsid w:val="009F285F"/>
    <w:rsid w:val="009F780B"/>
    <w:rsid w:val="00A00C15"/>
    <w:rsid w:val="00A03B2B"/>
    <w:rsid w:val="00A04A92"/>
    <w:rsid w:val="00A06DF4"/>
    <w:rsid w:val="00A13BF1"/>
    <w:rsid w:val="00A14648"/>
    <w:rsid w:val="00A25989"/>
    <w:rsid w:val="00A27048"/>
    <w:rsid w:val="00A31B3B"/>
    <w:rsid w:val="00A33BC4"/>
    <w:rsid w:val="00A349CC"/>
    <w:rsid w:val="00A412B9"/>
    <w:rsid w:val="00A529A2"/>
    <w:rsid w:val="00A55600"/>
    <w:rsid w:val="00A55A9B"/>
    <w:rsid w:val="00A62DD4"/>
    <w:rsid w:val="00A64152"/>
    <w:rsid w:val="00A64FAB"/>
    <w:rsid w:val="00A716E5"/>
    <w:rsid w:val="00A7317C"/>
    <w:rsid w:val="00A73DB6"/>
    <w:rsid w:val="00A77CE0"/>
    <w:rsid w:val="00A86EF9"/>
    <w:rsid w:val="00A90581"/>
    <w:rsid w:val="00AA223E"/>
    <w:rsid w:val="00AA2260"/>
    <w:rsid w:val="00AA54E0"/>
    <w:rsid w:val="00AA7D2E"/>
    <w:rsid w:val="00AB0512"/>
    <w:rsid w:val="00AB4203"/>
    <w:rsid w:val="00AB4F5C"/>
    <w:rsid w:val="00AB66E9"/>
    <w:rsid w:val="00AB7548"/>
    <w:rsid w:val="00AB76BC"/>
    <w:rsid w:val="00AC2138"/>
    <w:rsid w:val="00AC3CE4"/>
    <w:rsid w:val="00AC55CE"/>
    <w:rsid w:val="00AD0986"/>
    <w:rsid w:val="00AD1E08"/>
    <w:rsid w:val="00AE1603"/>
    <w:rsid w:val="00AE40E7"/>
    <w:rsid w:val="00AF019C"/>
    <w:rsid w:val="00AF2359"/>
    <w:rsid w:val="00AF2EE6"/>
    <w:rsid w:val="00AF32A1"/>
    <w:rsid w:val="00AF39F0"/>
    <w:rsid w:val="00B0026F"/>
    <w:rsid w:val="00B054B5"/>
    <w:rsid w:val="00B06291"/>
    <w:rsid w:val="00B10853"/>
    <w:rsid w:val="00B167FF"/>
    <w:rsid w:val="00B16A15"/>
    <w:rsid w:val="00B16F06"/>
    <w:rsid w:val="00B16FCA"/>
    <w:rsid w:val="00B17AF6"/>
    <w:rsid w:val="00B215CE"/>
    <w:rsid w:val="00B246D0"/>
    <w:rsid w:val="00B27DDF"/>
    <w:rsid w:val="00B3060F"/>
    <w:rsid w:val="00B30F6E"/>
    <w:rsid w:val="00B31866"/>
    <w:rsid w:val="00B31F65"/>
    <w:rsid w:val="00B3472F"/>
    <w:rsid w:val="00B34C55"/>
    <w:rsid w:val="00B34D63"/>
    <w:rsid w:val="00B419E2"/>
    <w:rsid w:val="00B420A7"/>
    <w:rsid w:val="00B42ACE"/>
    <w:rsid w:val="00B45DF3"/>
    <w:rsid w:val="00B50CDE"/>
    <w:rsid w:val="00B51F82"/>
    <w:rsid w:val="00B56158"/>
    <w:rsid w:val="00B61F45"/>
    <w:rsid w:val="00B74D95"/>
    <w:rsid w:val="00B812D2"/>
    <w:rsid w:val="00B86947"/>
    <w:rsid w:val="00B97CCA"/>
    <w:rsid w:val="00BA4207"/>
    <w:rsid w:val="00BA5E1F"/>
    <w:rsid w:val="00BB067D"/>
    <w:rsid w:val="00BB1EF8"/>
    <w:rsid w:val="00BB231A"/>
    <w:rsid w:val="00BB7430"/>
    <w:rsid w:val="00BB7F7A"/>
    <w:rsid w:val="00BC0A58"/>
    <w:rsid w:val="00BC264D"/>
    <w:rsid w:val="00BC2F69"/>
    <w:rsid w:val="00BC4AF6"/>
    <w:rsid w:val="00BC5958"/>
    <w:rsid w:val="00BC6539"/>
    <w:rsid w:val="00BD4AD1"/>
    <w:rsid w:val="00BD68CB"/>
    <w:rsid w:val="00BE0B12"/>
    <w:rsid w:val="00BE1BEA"/>
    <w:rsid w:val="00BE1F02"/>
    <w:rsid w:val="00BE2912"/>
    <w:rsid w:val="00BE30A6"/>
    <w:rsid w:val="00BE3990"/>
    <w:rsid w:val="00BE3C08"/>
    <w:rsid w:val="00BF21F6"/>
    <w:rsid w:val="00BF35D1"/>
    <w:rsid w:val="00BF3828"/>
    <w:rsid w:val="00C01232"/>
    <w:rsid w:val="00C01267"/>
    <w:rsid w:val="00C050D6"/>
    <w:rsid w:val="00C13D09"/>
    <w:rsid w:val="00C21139"/>
    <w:rsid w:val="00C23D6D"/>
    <w:rsid w:val="00C32002"/>
    <w:rsid w:val="00C344BC"/>
    <w:rsid w:val="00C37294"/>
    <w:rsid w:val="00C46996"/>
    <w:rsid w:val="00C476E0"/>
    <w:rsid w:val="00C50814"/>
    <w:rsid w:val="00C5753E"/>
    <w:rsid w:val="00C604AF"/>
    <w:rsid w:val="00C60E2D"/>
    <w:rsid w:val="00C61940"/>
    <w:rsid w:val="00C6350A"/>
    <w:rsid w:val="00C71F3D"/>
    <w:rsid w:val="00C73812"/>
    <w:rsid w:val="00C74627"/>
    <w:rsid w:val="00C74B4C"/>
    <w:rsid w:val="00C7530F"/>
    <w:rsid w:val="00C83368"/>
    <w:rsid w:val="00C86874"/>
    <w:rsid w:val="00C937DC"/>
    <w:rsid w:val="00C941E4"/>
    <w:rsid w:val="00C943CD"/>
    <w:rsid w:val="00C9441D"/>
    <w:rsid w:val="00C944D6"/>
    <w:rsid w:val="00C96403"/>
    <w:rsid w:val="00C965E3"/>
    <w:rsid w:val="00CA0886"/>
    <w:rsid w:val="00CB6B52"/>
    <w:rsid w:val="00CC48A9"/>
    <w:rsid w:val="00CC5DAB"/>
    <w:rsid w:val="00CD2649"/>
    <w:rsid w:val="00CD310B"/>
    <w:rsid w:val="00CE2B68"/>
    <w:rsid w:val="00CF3FCB"/>
    <w:rsid w:val="00D038C2"/>
    <w:rsid w:val="00D0682D"/>
    <w:rsid w:val="00D11A02"/>
    <w:rsid w:val="00D137AC"/>
    <w:rsid w:val="00D13B77"/>
    <w:rsid w:val="00D30C5C"/>
    <w:rsid w:val="00D353E3"/>
    <w:rsid w:val="00D44E5F"/>
    <w:rsid w:val="00D5146A"/>
    <w:rsid w:val="00D52A95"/>
    <w:rsid w:val="00D563DF"/>
    <w:rsid w:val="00D66F6A"/>
    <w:rsid w:val="00D67E4B"/>
    <w:rsid w:val="00D802E0"/>
    <w:rsid w:val="00D84B4E"/>
    <w:rsid w:val="00D86A91"/>
    <w:rsid w:val="00D9236D"/>
    <w:rsid w:val="00D9262D"/>
    <w:rsid w:val="00D97DA4"/>
    <w:rsid w:val="00DA58BB"/>
    <w:rsid w:val="00DA673D"/>
    <w:rsid w:val="00DB4184"/>
    <w:rsid w:val="00DB4BCB"/>
    <w:rsid w:val="00DC7E4D"/>
    <w:rsid w:val="00DD1066"/>
    <w:rsid w:val="00DD2049"/>
    <w:rsid w:val="00DD2512"/>
    <w:rsid w:val="00DD6634"/>
    <w:rsid w:val="00DD7B52"/>
    <w:rsid w:val="00DD7E80"/>
    <w:rsid w:val="00DF1210"/>
    <w:rsid w:val="00DF1BAB"/>
    <w:rsid w:val="00DF5F9B"/>
    <w:rsid w:val="00DF7A20"/>
    <w:rsid w:val="00E077EA"/>
    <w:rsid w:val="00E102E9"/>
    <w:rsid w:val="00E15610"/>
    <w:rsid w:val="00E17493"/>
    <w:rsid w:val="00E32811"/>
    <w:rsid w:val="00E37A2B"/>
    <w:rsid w:val="00E40769"/>
    <w:rsid w:val="00E412A2"/>
    <w:rsid w:val="00E41652"/>
    <w:rsid w:val="00E43A87"/>
    <w:rsid w:val="00E46E4F"/>
    <w:rsid w:val="00E50525"/>
    <w:rsid w:val="00E56627"/>
    <w:rsid w:val="00E6443F"/>
    <w:rsid w:val="00E6558B"/>
    <w:rsid w:val="00E656B6"/>
    <w:rsid w:val="00E71E15"/>
    <w:rsid w:val="00E72839"/>
    <w:rsid w:val="00E749B1"/>
    <w:rsid w:val="00E76BEA"/>
    <w:rsid w:val="00E770F0"/>
    <w:rsid w:val="00E7765C"/>
    <w:rsid w:val="00E84B85"/>
    <w:rsid w:val="00E93E74"/>
    <w:rsid w:val="00E94990"/>
    <w:rsid w:val="00EA467F"/>
    <w:rsid w:val="00EA4C81"/>
    <w:rsid w:val="00EA5961"/>
    <w:rsid w:val="00EB2386"/>
    <w:rsid w:val="00EB4229"/>
    <w:rsid w:val="00EB4989"/>
    <w:rsid w:val="00EB6C59"/>
    <w:rsid w:val="00EC0CF5"/>
    <w:rsid w:val="00EC2B36"/>
    <w:rsid w:val="00EC4DC5"/>
    <w:rsid w:val="00EC709E"/>
    <w:rsid w:val="00EE0B95"/>
    <w:rsid w:val="00EE4F39"/>
    <w:rsid w:val="00EE61BB"/>
    <w:rsid w:val="00EE735F"/>
    <w:rsid w:val="00F0049A"/>
    <w:rsid w:val="00F0522A"/>
    <w:rsid w:val="00F07E46"/>
    <w:rsid w:val="00F1342A"/>
    <w:rsid w:val="00F1590F"/>
    <w:rsid w:val="00F15AFA"/>
    <w:rsid w:val="00F20D1E"/>
    <w:rsid w:val="00F25A63"/>
    <w:rsid w:val="00F27393"/>
    <w:rsid w:val="00F330D0"/>
    <w:rsid w:val="00F353EC"/>
    <w:rsid w:val="00F3574E"/>
    <w:rsid w:val="00F44B22"/>
    <w:rsid w:val="00F473E2"/>
    <w:rsid w:val="00F50B5D"/>
    <w:rsid w:val="00F51257"/>
    <w:rsid w:val="00F607FA"/>
    <w:rsid w:val="00F60F75"/>
    <w:rsid w:val="00F61073"/>
    <w:rsid w:val="00F65DC8"/>
    <w:rsid w:val="00F661A0"/>
    <w:rsid w:val="00F667C6"/>
    <w:rsid w:val="00F70D69"/>
    <w:rsid w:val="00F7140B"/>
    <w:rsid w:val="00F80F0E"/>
    <w:rsid w:val="00F81909"/>
    <w:rsid w:val="00F958FD"/>
    <w:rsid w:val="00F963A3"/>
    <w:rsid w:val="00FB1FFE"/>
    <w:rsid w:val="00FB5985"/>
    <w:rsid w:val="00FC039C"/>
    <w:rsid w:val="00FC285A"/>
    <w:rsid w:val="00FC2CA9"/>
    <w:rsid w:val="00FC4A5C"/>
    <w:rsid w:val="00FC4DA1"/>
    <w:rsid w:val="00FD1156"/>
    <w:rsid w:val="00FD1517"/>
    <w:rsid w:val="00FD2812"/>
    <w:rsid w:val="00FD55E8"/>
    <w:rsid w:val="00FE1040"/>
    <w:rsid w:val="00FE115C"/>
    <w:rsid w:val="00FE1D68"/>
    <w:rsid w:val="00FE2686"/>
    <w:rsid w:val="00FE2D56"/>
    <w:rsid w:val="00FE3AD6"/>
    <w:rsid w:val="00FE46A5"/>
    <w:rsid w:val="00FE74D4"/>
    <w:rsid w:val="00FF39B1"/>
    <w:rsid w:val="00FF43E0"/>
    <w:rsid w:val="00FF4CF9"/>
    <w:rsid w:val="00FF5DF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01B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01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eader" Target="header2.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header" Target="header4.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2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8 (LG)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DB94EF6-0191-44CA-B837-20DC19CC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BF85F174-606B-409C-8542-1A1F6AB6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924</Words>
  <Characters>12314</Characters>
  <Application>Microsoft Office Word</Application>
  <DocSecurity>0</DocSecurity>
  <Lines>439</Lines>
  <Paragraphs>3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9-19T10:45:00Z</cp:lastPrinted>
  <dcterms:created xsi:type="dcterms:W3CDTF">2014-08-25T19:46:00Z</dcterms:created>
  <dcterms:modified xsi:type="dcterms:W3CDTF">2014-09-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